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D1" w:rsidRDefault="00A266D1" w:rsidP="005559B0">
      <w:pPr>
        <w:pStyle w:val="Heading1"/>
      </w:pPr>
      <w:r>
        <w:t>Overview</w:t>
      </w:r>
    </w:p>
    <w:p w:rsidR="00D838D4" w:rsidRDefault="00527C3C" w:rsidP="001B7522">
      <w:r>
        <w:t xml:space="preserve">LECO Cornerstone software </w:t>
      </w:r>
      <w:r w:rsidR="00D838D4">
        <w:t>is an integral part of LECO analytical instrumentation</w:t>
      </w:r>
      <w:r w:rsidR="00D12B65">
        <w:t xml:space="preserve">. </w:t>
      </w:r>
      <w:r w:rsidR="00D838D4">
        <w:t xml:space="preserve">The software allows operators to </w:t>
      </w:r>
      <w:r w:rsidR="00AB4632">
        <w:t xml:space="preserve">logon, add </w:t>
      </w:r>
      <w:r w:rsidR="00D838D4">
        <w:t>samples, initiate analysis sequence</w:t>
      </w:r>
      <w:r w:rsidR="0049026D">
        <w:t>s</w:t>
      </w:r>
      <w:r w:rsidR="00D838D4">
        <w:t>, and review results – all through the interactions of a touch screen</w:t>
      </w:r>
      <w:r w:rsidR="00D12B65">
        <w:t xml:space="preserve">. </w:t>
      </w:r>
      <w:r w:rsidR="00D838D4">
        <w:t xml:space="preserve">Cornerstone software </w:t>
      </w:r>
      <w:r w:rsidR="00551AB4">
        <w:t xml:space="preserve">also </w:t>
      </w:r>
      <w:r w:rsidR="00D838D4">
        <w:t xml:space="preserve">allows remote computers to </w:t>
      </w:r>
      <w:r w:rsidR="00AB4632">
        <w:t xml:space="preserve">logon, add </w:t>
      </w:r>
      <w:r w:rsidR="00D838D4">
        <w:t>samples, initiate analysis sequence</w:t>
      </w:r>
      <w:r w:rsidR="0049026D">
        <w:t>s</w:t>
      </w:r>
      <w:r w:rsidR="00D838D4">
        <w:t xml:space="preserve">, and review results – all through </w:t>
      </w:r>
      <w:r w:rsidR="007A6351">
        <w:t>the interactions of a data stream</w:t>
      </w:r>
      <w:r w:rsidR="00D838D4">
        <w:t>.</w:t>
      </w:r>
    </w:p>
    <w:p w:rsidR="00551AB4" w:rsidRDefault="007A6351" w:rsidP="001B7522">
      <w:r>
        <w:t xml:space="preserve">The data stream is initiated by remote computers </w:t>
      </w:r>
      <w:r w:rsidR="00527C3C">
        <w:t xml:space="preserve">via </w:t>
      </w:r>
      <w:r w:rsidR="00551AB4">
        <w:t xml:space="preserve">an </w:t>
      </w:r>
      <w:r w:rsidR="00527C3C">
        <w:t xml:space="preserve">RS-232 serial </w:t>
      </w:r>
      <w:r w:rsidR="00551AB4">
        <w:t xml:space="preserve">or a </w:t>
      </w:r>
      <w:r w:rsidR="00527C3C">
        <w:t>TCP/IP network connection</w:t>
      </w:r>
      <w:r w:rsidR="00D12B65">
        <w:t xml:space="preserve">. </w:t>
      </w:r>
      <w:r w:rsidR="00527C3C">
        <w:t xml:space="preserve">The serial </w:t>
      </w:r>
      <w:r w:rsidR="0049026D">
        <w:t>connection</w:t>
      </w:r>
      <w:r w:rsidR="00527C3C">
        <w:t xml:space="preserve"> is configurable with respect to the port, baud rate, parity, etc.</w:t>
      </w:r>
      <w:r>
        <w:t xml:space="preserve"> and t</w:t>
      </w:r>
      <w:r w:rsidR="00527C3C">
        <w:t xml:space="preserve">he network connection is configurable </w:t>
      </w:r>
      <w:r w:rsidR="00281610">
        <w:t xml:space="preserve">with respect to the </w:t>
      </w:r>
      <w:r w:rsidR="00527C3C">
        <w:t>port.</w:t>
      </w:r>
    </w:p>
    <w:p w:rsidR="00281610" w:rsidRDefault="00281610" w:rsidP="001B7522">
      <w:r>
        <w:t>Once connected, t</w:t>
      </w:r>
      <w:r w:rsidR="001B7522">
        <w:t xml:space="preserve">he </w:t>
      </w:r>
      <w:r>
        <w:t xml:space="preserve">data stream </w:t>
      </w:r>
      <w:r w:rsidR="00551AB4">
        <w:t xml:space="preserve">is </w:t>
      </w:r>
      <w:r>
        <w:t xml:space="preserve">formatted in XML, </w:t>
      </w:r>
      <w:r w:rsidR="007A6351">
        <w:t>using</w:t>
      </w:r>
      <w:r>
        <w:t xml:space="preserve"> </w:t>
      </w:r>
      <w:r w:rsidR="001B7522">
        <w:t>Unicode</w:t>
      </w:r>
      <w:r>
        <w:t xml:space="preserve"> character set</w:t>
      </w:r>
      <w:r w:rsidR="00D12B65">
        <w:t xml:space="preserve">. </w:t>
      </w:r>
      <w:r>
        <w:t>All correspondence is initiated by the remote computer</w:t>
      </w:r>
      <w:r w:rsidR="00551AB4">
        <w:t xml:space="preserve">, which </w:t>
      </w:r>
      <w:r>
        <w:t>send</w:t>
      </w:r>
      <w:r w:rsidR="00551AB4">
        <w:t>s</w:t>
      </w:r>
      <w:r>
        <w:t xml:space="preserve"> a command, </w:t>
      </w:r>
      <w:r w:rsidR="00551AB4">
        <w:t xml:space="preserve">followed by </w:t>
      </w:r>
      <w:r>
        <w:t xml:space="preserve">the Cornerstone software </w:t>
      </w:r>
      <w:r w:rsidR="00551AB4">
        <w:t xml:space="preserve">sending </w:t>
      </w:r>
      <w:r>
        <w:t>a response</w:t>
      </w:r>
      <w:r w:rsidR="00D12B65">
        <w:t xml:space="preserve">. </w:t>
      </w:r>
      <w:r>
        <w:t xml:space="preserve">The available commands are grouped into </w:t>
      </w:r>
      <w:r w:rsidR="0094739B">
        <w:t>five</w:t>
      </w:r>
      <w:r w:rsidR="00AB4632">
        <w:t xml:space="preserve"> </w:t>
      </w:r>
      <w:r>
        <w:t>categories</w:t>
      </w:r>
      <w:r w:rsidR="00296174">
        <w:t>:</w:t>
      </w:r>
    </w:p>
    <w:p w:rsidR="00AB4632" w:rsidRPr="00AB4632" w:rsidRDefault="00AB4632" w:rsidP="0049026D">
      <w:pPr>
        <w:pStyle w:val="ListParagraph"/>
        <w:numPr>
          <w:ilvl w:val="0"/>
          <w:numId w:val="8"/>
        </w:numPr>
      </w:pPr>
      <w:r>
        <w:rPr>
          <w:b/>
        </w:rPr>
        <w:t>Remote Authentication</w:t>
      </w:r>
      <w:r w:rsidRPr="00AB4632">
        <w:rPr>
          <w:b/>
        </w:rPr>
        <w:t xml:space="preserve"> </w:t>
      </w:r>
      <w:r>
        <w:t>commands allow the remote computer to logon to Cornerstone software.</w:t>
      </w:r>
    </w:p>
    <w:p w:rsidR="00296174" w:rsidRDefault="00D838D4" w:rsidP="0049026D">
      <w:pPr>
        <w:pStyle w:val="ListParagraph"/>
        <w:numPr>
          <w:ilvl w:val="0"/>
          <w:numId w:val="8"/>
        </w:numPr>
      </w:pPr>
      <w:r w:rsidRPr="00296174">
        <w:rPr>
          <w:b/>
        </w:rPr>
        <w:t>Remote Query</w:t>
      </w:r>
      <w:r>
        <w:t xml:space="preserve"> commands allow the remote computer to retrieve data regarding the current state of the </w:t>
      </w:r>
      <w:r w:rsidR="00551AB4">
        <w:t>instrument.</w:t>
      </w:r>
    </w:p>
    <w:p w:rsidR="0094739B" w:rsidRDefault="0094739B" w:rsidP="0049026D">
      <w:pPr>
        <w:pStyle w:val="ListParagraph"/>
        <w:numPr>
          <w:ilvl w:val="0"/>
          <w:numId w:val="8"/>
        </w:numPr>
      </w:pPr>
      <w:r w:rsidRPr="00296174">
        <w:rPr>
          <w:b/>
        </w:rPr>
        <w:t xml:space="preserve">Remote </w:t>
      </w:r>
      <w:r>
        <w:rPr>
          <w:b/>
        </w:rPr>
        <w:t>Messaging</w:t>
      </w:r>
      <w:r>
        <w:t xml:space="preserve"> commands allow the remote computer to configure the messaging system.</w:t>
      </w:r>
    </w:p>
    <w:p w:rsidR="00296174" w:rsidRDefault="00551AB4" w:rsidP="0049026D">
      <w:pPr>
        <w:pStyle w:val="ListParagraph"/>
        <w:numPr>
          <w:ilvl w:val="0"/>
          <w:numId w:val="8"/>
        </w:numPr>
      </w:pPr>
      <w:r w:rsidRPr="00296174">
        <w:rPr>
          <w:b/>
        </w:rPr>
        <w:t>Remote Sample Login</w:t>
      </w:r>
      <w:r>
        <w:t xml:space="preserve"> commands allow the remote computer to </w:t>
      </w:r>
      <w:r w:rsidR="00AB4632">
        <w:t xml:space="preserve">add </w:t>
      </w:r>
      <w:r>
        <w:t>new samples for later analysis.</w:t>
      </w:r>
    </w:p>
    <w:p w:rsidR="00551AB4" w:rsidRDefault="00551AB4" w:rsidP="0049026D">
      <w:pPr>
        <w:pStyle w:val="ListParagraph"/>
        <w:numPr>
          <w:ilvl w:val="0"/>
          <w:numId w:val="8"/>
        </w:numPr>
      </w:pPr>
      <w:r w:rsidRPr="00296174">
        <w:rPr>
          <w:b/>
        </w:rPr>
        <w:t>Remote Control</w:t>
      </w:r>
      <w:r>
        <w:t xml:space="preserve"> commands allow the remote computer to command </w:t>
      </w:r>
      <w:r w:rsidR="00296174">
        <w:t>the instrument to take actions.</w:t>
      </w:r>
    </w:p>
    <w:p w:rsidR="00296174" w:rsidRDefault="00AB4632" w:rsidP="00551AB4">
      <w:r>
        <w:t>Remote Authentication</w:t>
      </w:r>
      <w:r w:rsidRPr="00AB4632">
        <w:t xml:space="preserve"> </w:t>
      </w:r>
      <w:r>
        <w:t>commands are always accepted by LECO Cornerstone software</w:t>
      </w:r>
      <w:r w:rsidR="00D12B65">
        <w:t xml:space="preserve">. </w:t>
      </w:r>
      <w:r>
        <w:t>Authentication is required before any of the other commands categories are accepted</w:t>
      </w:r>
      <w:r w:rsidR="00D12B65">
        <w:t xml:space="preserve">. </w:t>
      </w:r>
      <w:r>
        <w:t xml:space="preserve">Once authenticated, </w:t>
      </w:r>
      <w:r w:rsidR="00296174">
        <w:t>Remote Query</w:t>
      </w:r>
      <w:r w:rsidR="00D12B65">
        <w:t xml:space="preserve">, Remote Messaging </w:t>
      </w:r>
      <w:r w:rsidR="00296174">
        <w:t xml:space="preserve">and Remote Sample Login commands are </w:t>
      </w:r>
      <w:r>
        <w:t xml:space="preserve">always </w:t>
      </w:r>
      <w:r w:rsidR="00296174">
        <w:t>accepted by LECO Cornerstone software</w:t>
      </w:r>
      <w:r w:rsidR="00D12B65">
        <w:t xml:space="preserve">. </w:t>
      </w:r>
      <w:r w:rsidR="00296174">
        <w:t>Remote Control commands, however</w:t>
      </w:r>
      <w:r>
        <w:t xml:space="preserve"> requires that </w:t>
      </w:r>
      <w:r w:rsidR="00296174">
        <w:t>the operator places the software into a remote control mode.</w:t>
      </w:r>
    </w:p>
    <w:p w:rsidR="004310E8" w:rsidRDefault="00AB4632" w:rsidP="003070A8">
      <w:r>
        <w:t>T</w:t>
      </w:r>
      <w:r w:rsidR="00296174">
        <w:t xml:space="preserve">he </w:t>
      </w:r>
      <w:r w:rsidR="00D12B65">
        <w:t xml:space="preserve">handling </w:t>
      </w:r>
      <w:r w:rsidR="00296174">
        <w:t>of Remote Sample Login commands depends on whether or not the software is in remote control mode</w:t>
      </w:r>
      <w:r w:rsidR="00D12B65">
        <w:t xml:space="preserve">. </w:t>
      </w:r>
      <w:r w:rsidR="00296174">
        <w:t>When in remote control mode, samples will be added immediately</w:t>
      </w:r>
      <w:r w:rsidR="00D12B65">
        <w:t xml:space="preserve">. </w:t>
      </w:r>
      <w:r w:rsidR="00296174">
        <w:t xml:space="preserve">When not in remote control mode, the </w:t>
      </w:r>
      <w:r w:rsidR="00D12B65">
        <w:t xml:space="preserve">Cornerstone </w:t>
      </w:r>
      <w:r w:rsidR="00296174">
        <w:t xml:space="preserve">operator is </w:t>
      </w:r>
      <w:r w:rsidR="00D12B65">
        <w:t xml:space="preserve">visually </w:t>
      </w:r>
      <w:r w:rsidR="00296174">
        <w:t>notified that new samples have been received</w:t>
      </w:r>
      <w:r w:rsidR="00D12B65">
        <w:t xml:space="preserve">. </w:t>
      </w:r>
      <w:r w:rsidR="00296174">
        <w:t>On</w:t>
      </w:r>
      <w:r>
        <w:t xml:space="preserve">ce </w:t>
      </w:r>
      <w:r w:rsidR="00296174">
        <w:t xml:space="preserve">the operator accepts </w:t>
      </w:r>
      <w:r>
        <w:t xml:space="preserve">the notification, </w:t>
      </w:r>
      <w:r w:rsidR="00296174">
        <w:t>the new samples will be added.</w:t>
      </w:r>
    </w:p>
    <w:p w:rsidR="003946C1" w:rsidRPr="003946C1" w:rsidRDefault="003946C1" w:rsidP="003946C1">
      <w:pPr>
        <w:rPr>
          <w:i/>
          <w:color w:val="FF0000"/>
        </w:rPr>
      </w:pPr>
      <w:r w:rsidRPr="003946C1">
        <w:rPr>
          <w:i/>
          <w:color w:val="FF0000"/>
        </w:rPr>
        <w:t xml:space="preserve">We plan on changing </w:t>
      </w:r>
      <w:r>
        <w:rPr>
          <w:i/>
          <w:color w:val="FF0000"/>
        </w:rPr>
        <w:t>all responses to ensure element and attribute names begin with upper-case letters</w:t>
      </w:r>
      <w:r w:rsidRPr="003946C1">
        <w:rPr>
          <w:i/>
          <w:color w:val="FF0000"/>
        </w:rPr>
        <w:t>.</w:t>
      </w:r>
    </w:p>
    <w:p w:rsidR="00A2612F" w:rsidRDefault="00A2612F" w:rsidP="003070A8"/>
    <w:p w:rsidR="00A2612F" w:rsidRDefault="00A2612F" w:rsidP="003070A8">
      <w:pPr>
        <w:sectPr w:rsidR="00A2612F" w:rsidSect="003070A8">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rsidR="00811D6C" w:rsidRDefault="00811D6C" w:rsidP="00811D6C">
      <w:pPr>
        <w:pStyle w:val="Heading1"/>
      </w:pPr>
      <w:r>
        <w:lastRenderedPageBreak/>
        <w:t>Disconnect</w:t>
      </w:r>
    </w:p>
    <w:p w:rsidR="00811D6C" w:rsidRDefault="00811D6C" w:rsidP="00811D6C">
      <w:r>
        <w:t>This command disconnects the client application from Cornerstone</w:t>
      </w:r>
      <w:r w:rsidR="00D12B65">
        <w:t xml:space="preserve">. </w:t>
      </w:r>
      <w:r>
        <w:t>This command does not require a client application to first perform the Logon command.</w:t>
      </w:r>
    </w:p>
    <w:p w:rsidR="00811D6C" w:rsidRDefault="00811D6C" w:rsidP="00811D6C">
      <w:pPr>
        <w:pStyle w:val="Heading2"/>
      </w:pPr>
      <w:r>
        <w:t>Syntax</w:t>
      </w:r>
    </w:p>
    <w:p w:rsidR="00811D6C" w:rsidRDefault="00811D6C" w:rsidP="00811D6C">
      <w:pPr>
        <w:pStyle w:val="NoSpacing"/>
      </w:pPr>
      <w:r>
        <w:t>&lt;Disconnect/&gt;</w:t>
      </w:r>
    </w:p>
    <w:p w:rsidR="00811D6C" w:rsidRDefault="00811D6C" w:rsidP="00811D6C">
      <w:pPr>
        <w:pStyle w:val="Heading2"/>
      </w:pPr>
      <w:r>
        <w:t>Reply</w:t>
      </w:r>
    </w:p>
    <w:p w:rsidR="00811D6C" w:rsidRDefault="0098350C" w:rsidP="00811D6C">
      <w:pPr>
        <w:pStyle w:val="NoSpacing"/>
      </w:pPr>
      <w:r>
        <w:t xml:space="preserve">No reply is sent. </w:t>
      </w:r>
    </w:p>
    <w:p w:rsidR="00C71BEA" w:rsidRDefault="00811D6C" w:rsidP="005559B0">
      <w:pPr>
        <w:pStyle w:val="Heading1"/>
      </w:pPr>
      <w:r>
        <w:lastRenderedPageBreak/>
        <w:t>InstrumentInfo</w:t>
      </w:r>
    </w:p>
    <w:p w:rsidR="00C71BEA" w:rsidRDefault="00C71BEA" w:rsidP="00C71BEA">
      <w:r>
        <w:t xml:space="preserve">This command </w:t>
      </w:r>
      <w:r w:rsidR="00811D6C">
        <w:t>r</w:t>
      </w:r>
      <w:r w:rsidR="00811D6C" w:rsidRPr="00811D6C">
        <w:t xml:space="preserve">eturns information about the Cornerstone instrument, such as machine name, product, </w:t>
      </w:r>
      <w:r w:rsidR="00E04791" w:rsidRPr="00811D6C">
        <w:t>and serial</w:t>
      </w:r>
      <w:r w:rsidR="00811D6C" w:rsidRPr="00811D6C">
        <w:t xml:space="preserve"> number</w:t>
      </w:r>
      <w:r w:rsidR="00D12B65">
        <w:t xml:space="preserve">. </w:t>
      </w:r>
      <w:r w:rsidR="00375CE1">
        <w:t>This command does not require a client application to first perform the Logon command.</w:t>
      </w:r>
    </w:p>
    <w:p w:rsidR="00C71BEA" w:rsidRDefault="00C71BEA" w:rsidP="00C71BEA">
      <w:pPr>
        <w:pStyle w:val="Heading2"/>
      </w:pPr>
      <w:r>
        <w:t>Syntax</w:t>
      </w:r>
    </w:p>
    <w:p w:rsidR="00C71BEA" w:rsidRDefault="00C71BEA" w:rsidP="00CE2B2B">
      <w:pPr>
        <w:pStyle w:val="NoSpacing"/>
      </w:pPr>
      <w:r>
        <w:t>&lt;</w:t>
      </w:r>
      <w:r w:rsidR="00811D6C">
        <w:t>InstrumentInfo</w:t>
      </w:r>
      <w:r>
        <w:t>/&gt;</w:t>
      </w:r>
    </w:p>
    <w:p w:rsidR="00C71BEA" w:rsidRDefault="00C71BEA" w:rsidP="00C71BEA">
      <w:pPr>
        <w:pStyle w:val="Heading2"/>
      </w:pPr>
      <w:r>
        <w:t>Reply</w:t>
      </w:r>
    </w:p>
    <w:p w:rsidR="003C3567" w:rsidRDefault="003C3567" w:rsidP="003C3567">
      <w:pPr>
        <w:pStyle w:val="NoSpacing"/>
      </w:pPr>
      <w:r>
        <w:t>&lt;InstrumentInfo</w:t>
      </w:r>
    </w:p>
    <w:p w:rsidR="003C3567" w:rsidRDefault="003C3567" w:rsidP="003C3567">
      <w:pPr>
        <w:pStyle w:val="NoSpacing"/>
      </w:pPr>
      <w:r>
        <w:t xml:space="preserve">  &lt;field label="MachineName" width="100"&gt;HAUCK3600&lt;/field&gt;</w:t>
      </w:r>
    </w:p>
    <w:p w:rsidR="003C3567" w:rsidRDefault="003C3567" w:rsidP="003C3567">
      <w:pPr>
        <w:pStyle w:val="NoSpacing"/>
      </w:pPr>
      <w:r>
        <w:t xml:space="preserve">  &lt;field label="Product" width="100"&gt;CS844&lt;/field&gt;</w:t>
      </w:r>
    </w:p>
    <w:p w:rsidR="003C3567" w:rsidRDefault="003C3567" w:rsidP="003C3567">
      <w:pPr>
        <w:pStyle w:val="NoSpacing"/>
      </w:pPr>
      <w:r>
        <w:t xml:space="preserve">  &lt;field label="Serial" width="100"&gt;3198&lt;/field&gt;</w:t>
      </w:r>
    </w:p>
    <w:p w:rsidR="003C3567" w:rsidRDefault="003C3567" w:rsidP="003C3567">
      <w:pPr>
        <w:pStyle w:val="NoSpacing"/>
      </w:pPr>
      <w:r>
        <w:t xml:space="preserve">  &lt;field label="Version" width="100"&gt;2.0.2001.0&lt;/field&gt;</w:t>
      </w:r>
    </w:p>
    <w:p w:rsidR="003C3567" w:rsidRDefault="003C3567" w:rsidP="003C3567">
      <w:pPr>
        <w:pStyle w:val="NoSpacing"/>
      </w:pPr>
      <w:r>
        <w:t xml:space="preserve">  &lt;field label="Family" width="100"&gt;Inorganic44&lt;/field&gt;</w:t>
      </w:r>
    </w:p>
    <w:p w:rsidR="003C3567" w:rsidRDefault="003C3567" w:rsidP="003C3567">
      <w:pPr>
        <w:pStyle w:val="NoSpacing"/>
      </w:pPr>
      <w:r>
        <w:t xml:space="preserve">  &lt;field label="CommandVersion" width="100"&gt;3.0&lt;/field&gt;</w:t>
      </w:r>
    </w:p>
    <w:p w:rsidR="003C3567" w:rsidRDefault="003C3567" w:rsidP="003C3567">
      <w:pPr>
        <w:pStyle w:val="NoSpacing"/>
      </w:pPr>
      <w:r>
        <w:t xml:space="preserve">  &lt;field label="Options" width="100"&gt;HEFCI AC ACTR WL IPH IS HFC BPC EFS CH CT HDF GD NQ RC RSL RQ012015&lt;/field&gt;</w:t>
      </w:r>
    </w:p>
    <w:p w:rsidR="00C71BEA" w:rsidRDefault="003C3567" w:rsidP="003C3567">
      <w:pPr>
        <w:pStyle w:val="NoSpacing"/>
      </w:pPr>
      <w:r>
        <w:t>&lt;/InstrumentInfo&gt;</w:t>
      </w:r>
    </w:p>
    <w:p w:rsidR="00C71BEA" w:rsidRDefault="00C71BEA" w:rsidP="005559B0">
      <w:pPr>
        <w:pStyle w:val="Heading1"/>
      </w:pPr>
      <w:r>
        <w:lastRenderedPageBreak/>
        <w:t>Logoff</w:t>
      </w:r>
    </w:p>
    <w:p w:rsidR="00C71BEA" w:rsidRDefault="00C71BEA" w:rsidP="00C71BEA">
      <w:r>
        <w:t>This command l</w:t>
      </w:r>
      <w:r w:rsidRPr="003B5FE0">
        <w:t xml:space="preserve">ogs </w:t>
      </w:r>
      <w:r>
        <w:t xml:space="preserve">the </w:t>
      </w:r>
      <w:r w:rsidRPr="003B5FE0">
        <w:t>user o</w:t>
      </w:r>
      <w:r>
        <w:t>ff</w:t>
      </w:r>
      <w:r w:rsidR="00D12B65">
        <w:t xml:space="preserve">. </w:t>
      </w:r>
      <w:r w:rsidRPr="00C71BEA">
        <w:t>Sending this command will have no effect if there is not a currently logged on user.</w:t>
      </w:r>
    </w:p>
    <w:p w:rsidR="00C71BEA" w:rsidRDefault="00C71BEA" w:rsidP="00C71BEA">
      <w:pPr>
        <w:pStyle w:val="Heading2"/>
      </w:pPr>
      <w:r>
        <w:t>Syntax</w:t>
      </w:r>
    </w:p>
    <w:p w:rsidR="00C71BEA" w:rsidRDefault="00C71BEA" w:rsidP="00CE2B2B">
      <w:pPr>
        <w:pStyle w:val="NoSpacing"/>
      </w:pPr>
      <w:r>
        <w:t>&lt;Logoff/&gt;</w:t>
      </w:r>
    </w:p>
    <w:p w:rsidR="00C71BEA" w:rsidRDefault="00C71BEA" w:rsidP="00C71BEA">
      <w:pPr>
        <w:pStyle w:val="Heading2"/>
      </w:pPr>
      <w:r>
        <w:t>Reply</w:t>
      </w:r>
    </w:p>
    <w:p w:rsidR="00392330" w:rsidRDefault="00392330" w:rsidP="00392330">
      <w:pPr>
        <w:pStyle w:val="NoSpacing"/>
      </w:pPr>
      <w:r>
        <w:t>&lt;Logoff&gt;</w:t>
      </w:r>
    </w:p>
    <w:p w:rsidR="00392330" w:rsidRDefault="00392330" w:rsidP="00392330">
      <w:pPr>
        <w:pStyle w:val="NoSpacing"/>
      </w:pPr>
      <w:r>
        <w:t xml:space="preserve">  &lt;ErrorCode&gt;0&lt;/ErrorCode&gt;</w:t>
      </w:r>
    </w:p>
    <w:p w:rsidR="00392330" w:rsidRDefault="00392330" w:rsidP="00392330">
      <w:pPr>
        <w:pStyle w:val="NoSpacing"/>
      </w:pPr>
      <w:r>
        <w:t xml:space="preserve">  &lt;ErrorMessage&gt;Success&lt;/ErrorMessage&gt;</w:t>
      </w:r>
    </w:p>
    <w:p w:rsidR="00392330" w:rsidRDefault="00392330" w:rsidP="00392330">
      <w:pPr>
        <w:pStyle w:val="NoSpacing"/>
      </w:pPr>
      <w:r>
        <w:t>&lt;/Logoff&gt;</w:t>
      </w:r>
    </w:p>
    <w:p w:rsidR="00C71BEA" w:rsidRDefault="00C71BEA" w:rsidP="005559B0">
      <w:pPr>
        <w:pStyle w:val="Heading1"/>
      </w:pPr>
      <w:r>
        <w:lastRenderedPageBreak/>
        <w:t>Logon</w:t>
      </w:r>
    </w:p>
    <w:p w:rsidR="00C71BEA" w:rsidRDefault="00C71BEA" w:rsidP="00C71BEA">
      <w:r>
        <w:t>This command l</w:t>
      </w:r>
      <w:r w:rsidRPr="003B5FE0">
        <w:t xml:space="preserve">ogs </w:t>
      </w:r>
      <w:r>
        <w:t xml:space="preserve">the </w:t>
      </w:r>
      <w:r w:rsidRPr="003B5FE0">
        <w:t xml:space="preserve">user on. </w:t>
      </w:r>
      <w:r>
        <w:t>This is r</w:t>
      </w:r>
      <w:r w:rsidRPr="003B5FE0">
        <w:t>equired in order to successfully execute</w:t>
      </w:r>
      <w:r>
        <w:t xml:space="preserve"> Remote Query, Remote Sample Login and Remote Control commands</w:t>
      </w:r>
      <w:r w:rsidRPr="00D87CFD">
        <w:t>.</w:t>
      </w:r>
    </w:p>
    <w:p w:rsidR="00C71BEA" w:rsidRDefault="00C71BEA" w:rsidP="00C71BEA">
      <w:pPr>
        <w:pStyle w:val="Heading2"/>
      </w:pPr>
      <w:r>
        <w:t>Syntax</w:t>
      </w:r>
    </w:p>
    <w:p w:rsidR="00CE2B2B" w:rsidRDefault="00C71BEA" w:rsidP="00CE2B2B">
      <w:pPr>
        <w:pStyle w:val="NoSpacing"/>
      </w:pPr>
      <w:r>
        <w:t>&lt;Logon&gt;</w:t>
      </w:r>
    </w:p>
    <w:p w:rsidR="00CE2B2B" w:rsidRDefault="00C71BEA" w:rsidP="00CE2B2B">
      <w:pPr>
        <w:pStyle w:val="NoSpacing"/>
      </w:pPr>
      <w:r>
        <w:t xml:space="preserve">  &lt;User&gt;user name&lt;/User&gt;</w:t>
      </w:r>
    </w:p>
    <w:p w:rsidR="00CE2B2B" w:rsidRDefault="00C71BEA" w:rsidP="00CE2B2B">
      <w:pPr>
        <w:pStyle w:val="NoSpacing"/>
      </w:pPr>
      <w:r>
        <w:t xml:space="preserve">  &lt;Password&gt;password&lt;/Password&gt;</w:t>
      </w:r>
    </w:p>
    <w:p w:rsidR="00C71BEA" w:rsidRDefault="00C71BEA" w:rsidP="00CE2B2B">
      <w:pPr>
        <w:pStyle w:val="NoSpacing"/>
      </w:pPr>
      <w:r>
        <w:t>&lt;/Logon&gt;</w:t>
      </w:r>
    </w:p>
    <w:p w:rsidR="00C71BEA" w:rsidRDefault="00C71BEA" w:rsidP="00C71BEA">
      <w:pPr>
        <w:pStyle w:val="Heading2"/>
      </w:pPr>
      <w:r>
        <w:t>Reply</w:t>
      </w:r>
    </w:p>
    <w:p w:rsidR="00392330" w:rsidRDefault="00392330" w:rsidP="00392330">
      <w:pPr>
        <w:pStyle w:val="NoSpacing"/>
      </w:pPr>
      <w:r>
        <w:t>&lt;Logon&gt;</w:t>
      </w:r>
    </w:p>
    <w:p w:rsidR="00392330" w:rsidRDefault="00392330" w:rsidP="00392330">
      <w:pPr>
        <w:pStyle w:val="NoSpacing"/>
      </w:pPr>
      <w:r>
        <w:t xml:space="preserve">  &lt;ErrorCode&gt;0&lt;/ErrorCode&gt;</w:t>
      </w:r>
    </w:p>
    <w:p w:rsidR="00392330" w:rsidRDefault="00392330" w:rsidP="00392330">
      <w:pPr>
        <w:pStyle w:val="NoSpacing"/>
      </w:pPr>
      <w:r>
        <w:t xml:space="preserve">  &lt;ErrorMessage&gt;Success&lt;/ErrorMessage&gt;</w:t>
      </w:r>
    </w:p>
    <w:p w:rsidR="00392330" w:rsidRDefault="00392330" w:rsidP="00392330">
      <w:pPr>
        <w:pStyle w:val="NoSpacing"/>
      </w:pPr>
      <w:r>
        <w:t>&lt;/Logon&gt;</w:t>
      </w:r>
    </w:p>
    <w:p w:rsidR="003C3567" w:rsidRDefault="003C3567" w:rsidP="003C3567">
      <w:pPr>
        <w:pStyle w:val="Heading1"/>
      </w:pPr>
      <w:r>
        <w:lastRenderedPageBreak/>
        <w:t>SupportedCultures</w:t>
      </w:r>
    </w:p>
    <w:p w:rsidR="003C3567" w:rsidRDefault="003C3567" w:rsidP="003C3567">
      <w:r>
        <w:t>This command returns the supported cultures</w:t>
      </w:r>
      <w:r w:rsidR="00D12B65">
        <w:t xml:space="preserve">. </w:t>
      </w:r>
      <w:r w:rsidR="00375CE1">
        <w:t>This command does not require a client application to first perform the Logon command.</w:t>
      </w:r>
    </w:p>
    <w:p w:rsidR="003C3567" w:rsidRDefault="003C3567" w:rsidP="003C3567">
      <w:pPr>
        <w:pStyle w:val="Heading2"/>
      </w:pPr>
      <w:r>
        <w:t>Syntax</w:t>
      </w:r>
    </w:p>
    <w:p w:rsidR="003C3567" w:rsidRDefault="003C3567" w:rsidP="003C3567">
      <w:pPr>
        <w:pStyle w:val="NoSpacing"/>
      </w:pPr>
      <w:r>
        <w:t>&lt;SupportedCultures/&gt;</w:t>
      </w:r>
    </w:p>
    <w:p w:rsidR="003C3567" w:rsidRDefault="003C3567" w:rsidP="003C3567">
      <w:pPr>
        <w:pStyle w:val="Heading2"/>
      </w:pPr>
      <w:r>
        <w:t>Reply</w:t>
      </w:r>
    </w:p>
    <w:p w:rsidR="003C3567" w:rsidRDefault="003C3567" w:rsidP="003C3567">
      <w:pPr>
        <w:pStyle w:val="NoSpacing"/>
      </w:pPr>
      <w:r>
        <w:t>&lt;SupportedCultures&gt;</w:t>
      </w:r>
    </w:p>
    <w:p w:rsidR="003C3567" w:rsidRDefault="003C3567" w:rsidP="003C3567">
      <w:pPr>
        <w:pStyle w:val="NoSpacing"/>
      </w:pPr>
      <w:r>
        <w:t xml:space="preserve">  &lt;Culture Key="en-US" Name="English" /&gt;</w:t>
      </w:r>
    </w:p>
    <w:p w:rsidR="003C3567" w:rsidRDefault="003C3567" w:rsidP="003C3567">
      <w:pPr>
        <w:pStyle w:val="NoSpacing"/>
      </w:pPr>
      <w:r>
        <w:t xml:space="preserve">  &lt;Culture Key="zh-CHS" Name="</w:t>
      </w:r>
      <w:r>
        <w:rPr>
          <w:rFonts w:hint="eastAsia"/>
        </w:rPr>
        <w:t>中文</w:t>
      </w:r>
      <w:r>
        <w:t>" /&gt;</w:t>
      </w:r>
    </w:p>
    <w:p w:rsidR="003C3567" w:rsidRDefault="003C3567" w:rsidP="003C3567">
      <w:pPr>
        <w:pStyle w:val="NoSpacing"/>
      </w:pPr>
      <w:r>
        <w:t xml:space="preserve">  &lt;Culture Key="fr-FR" Name="français" /&gt;</w:t>
      </w:r>
    </w:p>
    <w:p w:rsidR="003C3567" w:rsidRDefault="003C3567" w:rsidP="003C3567">
      <w:pPr>
        <w:pStyle w:val="NoSpacing"/>
      </w:pPr>
      <w:r>
        <w:t xml:space="preserve">  &lt;Culture Key="de" Name="Deutsch" /&gt;</w:t>
      </w:r>
    </w:p>
    <w:p w:rsidR="003C3567" w:rsidRDefault="003C3567" w:rsidP="003C3567">
      <w:pPr>
        <w:pStyle w:val="NoSpacing"/>
      </w:pPr>
      <w:r>
        <w:t xml:space="preserve">  &lt;Culture Key="ja" Name="</w:t>
      </w:r>
      <w:r>
        <w:rPr>
          <w:rFonts w:hint="eastAsia"/>
        </w:rPr>
        <w:t>日本語</w:t>
      </w:r>
      <w:r>
        <w:t>" /&gt;</w:t>
      </w:r>
    </w:p>
    <w:p w:rsidR="003C3567" w:rsidRDefault="003C3567" w:rsidP="003C3567">
      <w:pPr>
        <w:pStyle w:val="NoSpacing"/>
      </w:pPr>
      <w:r>
        <w:t xml:space="preserve">  &lt;Culture Key="ru" Name="русский" /&gt;</w:t>
      </w:r>
    </w:p>
    <w:p w:rsidR="003C3567" w:rsidRDefault="003C3567" w:rsidP="003C3567">
      <w:pPr>
        <w:pStyle w:val="NoSpacing"/>
      </w:pPr>
      <w:r>
        <w:t xml:space="preserve">  &lt;Culture Key="es-ES" Name="español" /&gt;</w:t>
      </w:r>
    </w:p>
    <w:p w:rsidR="003C3567" w:rsidRDefault="003C3567" w:rsidP="003C3567">
      <w:pPr>
        <w:pStyle w:val="NoSpacing"/>
      </w:pPr>
      <w:r>
        <w:t xml:space="preserve">  &lt;Culture Key="pl" Name="polski" /&gt;</w:t>
      </w:r>
    </w:p>
    <w:p w:rsidR="003C3567" w:rsidRDefault="003C3567" w:rsidP="003C3567">
      <w:pPr>
        <w:pStyle w:val="NoSpacing"/>
      </w:pPr>
      <w:r>
        <w:t xml:space="preserve">  &lt;Culture Key="cs-CZ" Name="čeština" /&gt;</w:t>
      </w:r>
    </w:p>
    <w:p w:rsidR="003C3567" w:rsidRDefault="003C3567" w:rsidP="003C3567">
      <w:pPr>
        <w:pStyle w:val="NoSpacing"/>
      </w:pPr>
      <w:r>
        <w:t xml:space="preserve">  &lt;Culture Key="tr-TR" Name="Türkçe" /&gt;</w:t>
      </w:r>
    </w:p>
    <w:p w:rsidR="003C3567" w:rsidRDefault="003C3567" w:rsidP="003C3567">
      <w:pPr>
        <w:pStyle w:val="NoSpacing"/>
      </w:pPr>
      <w:r>
        <w:t>&lt;/SupportedCultures&gt;</w:t>
      </w:r>
    </w:p>
    <w:p w:rsidR="003B5FE0" w:rsidRDefault="00C71BEA" w:rsidP="005559B0">
      <w:pPr>
        <w:pStyle w:val="Heading1"/>
      </w:pPr>
      <w:r>
        <w:lastRenderedPageBreak/>
        <w:t>Version</w:t>
      </w:r>
    </w:p>
    <w:p w:rsidR="003B5FE0" w:rsidRDefault="003B5FE0" w:rsidP="00C71BEA">
      <w:r>
        <w:t xml:space="preserve">This command </w:t>
      </w:r>
      <w:r w:rsidR="00C71BEA">
        <w:t>returns the version for the protocol and the version of the Cornerstone application</w:t>
      </w:r>
      <w:r w:rsidR="00D12B65">
        <w:t xml:space="preserve">. </w:t>
      </w:r>
      <w:r w:rsidR="00C71BEA">
        <w:t>This command does not require a client application to first perform the Logon command.</w:t>
      </w:r>
    </w:p>
    <w:p w:rsidR="003B5FE0" w:rsidRDefault="003B5FE0" w:rsidP="003B5FE0">
      <w:pPr>
        <w:pStyle w:val="Heading2"/>
      </w:pPr>
      <w:r>
        <w:t>Syntax</w:t>
      </w:r>
    </w:p>
    <w:p w:rsidR="003B5FE0" w:rsidRDefault="003B5FE0" w:rsidP="00CE2B2B">
      <w:pPr>
        <w:pStyle w:val="NoSpacing"/>
      </w:pPr>
      <w:r>
        <w:t>&lt;</w:t>
      </w:r>
      <w:r w:rsidR="00C71BEA">
        <w:t>Version/</w:t>
      </w:r>
      <w:r>
        <w:t>&gt;</w:t>
      </w:r>
    </w:p>
    <w:p w:rsidR="003B5FE0" w:rsidRDefault="003B5FE0" w:rsidP="003B5FE0">
      <w:pPr>
        <w:pStyle w:val="Heading2"/>
      </w:pPr>
      <w:r>
        <w:t>Reply</w:t>
      </w:r>
    </w:p>
    <w:p w:rsidR="003C3567" w:rsidRDefault="003C3567" w:rsidP="003C3567">
      <w:pPr>
        <w:pStyle w:val="NoSpacing"/>
      </w:pPr>
      <w:r>
        <w:t>&lt;Version&gt;</w:t>
      </w:r>
    </w:p>
    <w:p w:rsidR="003C3567" w:rsidRDefault="003C3567" w:rsidP="003C3567">
      <w:pPr>
        <w:pStyle w:val="NoSpacing"/>
      </w:pPr>
      <w:r>
        <w:t xml:space="preserve">  &lt;Commands&gt;3.0&lt;/Commands&gt;</w:t>
      </w:r>
    </w:p>
    <w:p w:rsidR="003C3567" w:rsidRDefault="003C3567" w:rsidP="003C3567">
      <w:pPr>
        <w:pStyle w:val="NoSpacing"/>
      </w:pPr>
      <w:r>
        <w:t xml:space="preserve">  &lt;Program&gt;2.0.0&lt;/Program&gt;</w:t>
      </w:r>
    </w:p>
    <w:p w:rsidR="00C71BEA" w:rsidRDefault="003C3567" w:rsidP="003C3567">
      <w:pPr>
        <w:pStyle w:val="NoSpacing"/>
      </w:pPr>
      <w:r>
        <w:t>&lt;/Version&gt;</w:t>
      </w:r>
    </w:p>
    <w:p w:rsidR="00784CF7" w:rsidRDefault="00784CF7" w:rsidP="003B5FE0">
      <w:pPr>
        <w:sectPr w:rsidR="00784CF7" w:rsidSect="00C71BEA">
          <w:headerReference w:type="default" r:id="rId12"/>
          <w:headerReference w:type="first" r:id="rId13"/>
          <w:pgSz w:w="12240" w:h="15840"/>
          <w:pgMar w:top="720" w:right="720" w:bottom="720" w:left="720" w:header="720" w:footer="720" w:gutter="0"/>
          <w:cols w:space="720"/>
          <w:docGrid w:linePitch="360"/>
        </w:sectPr>
      </w:pPr>
    </w:p>
    <w:p w:rsidR="003B5FE0" w:rsidRDefault="003B5FE0" w:rsidP="005559B0">
      <w:pPr>
        <w:pStyle w:val="Heading1"/>
      </w:pPr>
      <w:r w:rsidRPr="00D87CFD">
        <w:lastRenderedPageBreak/>
        <w:t>A</w:t>
      </w:r>
      <w:r w:rsidR="00CE2B2B">
        <w:t>mbient</w:t>
      </w:r>
    </w:p>
    <w:p w:rsidR="003B5FE0" w:rsidRDefault="003B5FE0" w:rsidP="003B5FE0">
      <w:r>
        <w:t xml:space="preserve">This command </w:t>
      </w:r>
      <w:r w:rsidR="00375CE1">
        <w:t>r</w:t>
      </w:r>
      <w:r w:rsidR="00375CE1" w:rsidRPr="00375CE1">
        <w:t>etrieves the detail data for the ambient cor</w:t>
      </w:r>
      <w:r w:rsidR="00375CE1">
        <w:t>responding to the specified key</w:t>
      </w:r>
      <w:r w:rsidRPr="00D87CFD">
        <w:t>.</w:t>
      </w:r>
    </w:p>
    <w:p w:rsidR="003B5FE0" w:rsidRDefault="003B5FE0" w:rsidP="003B5FE0">
      <w:pPr>
        <w:pStyle w:val="Heading2"/>
      </w:pPr>
      <w:r>
        <w:t>Parameters</w:t>
      </w:r>
    </w:p>
    <w:p w:rsidR="003B5FE0" w:rsidRDefault="003B5FE0" w:rsidP="003B5FE0">
      <w:r w:rsidRPr="00D87CFD">
        <w:rPr>
          <w:b/>
        </w:rPr>
        <w:t>Key</w:t>
      </w:r>
      <w:r>
        <w:t xml:space="preserve">: </w:t>
      </w:r>
      <w:r w:rsidR="00375CE1" w:rsidRPr="00375CE1">
        <w:t>The unique key that identifies the specific ambient for which detail data is to be retrieved. Leading zeros may be omitted.</w:t>
      </w:r>
    </w:p>
    <w:p w:rsidR="003B5FE0" w:rsidRDefault="003B5FE0" w:rsidP="003B5FE0">
      <w:pPr>
        <w:pStyle w:val="Heading2"/>
      </w:pPr>
      <w:r>
        <w:t>Syntax</w:t>
      </w:r>
    </w:p>
    <w:p w:rsidR="003B5FE0" w:rsidRDefault="003B5FE0" w:rsidP="00CE2B2B">
      <w:pPr>
        <w:pStyle w:val="NoSpacing"/>
      </w:pPr>
      <w:r>
        <w:t>&lt;</w:t>
      </w:r>
      <w:r w:rsidR="00CE2B2B">
        <w:t>Ambient</w:t>
      </w:r>
      <w:r>
        <w:t xml:space="preserve"> Key="</w:t>
      </w:r>
      <w:r w:rsidR="00375CE1">
        <w:t>4467577170595717216</w:t>
      </w:r>
      <w:r w:rsidRPr="00D87CFD">
        <w:t>"/&gt;</w:t>
      </w:r>
    </w:p>
    <w:p w:rsidR="003B5FE0" w:rsidRDefault="003B5FE0" w:rsidP="003B5FE0">
      <w:pPr>
        <w:pStyle w:val="Heading2"/>
      </w:pPr>
      <w:r>
        <w:t>Reply</w:t>
      </w:r>
    </w:p>
    <w:p w:rsidR="00375CE1" w:rsidRDefault="00375CE1" w:rsidP="00375CE1">
      <w:pPr>
        <w:pStyle w:val="NoSpacing"/>
      </w:pPr>
      <w:r>
        <w:t>&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gt;…&lt;/Min&gt;</w:t>
      </w:r>
    </w:p>
    <w:p w:rsidR="00375CE1" w:rsidRDefault="00375CE1" w:rsidP="00375CE1">
      <w:pPr>
        <w:pStyle w:val="NoSpacing"/>
      </w:pPr>
      <w:r>
        <w:t xml:space="preserve">  &lt;Max&gt;…&lt;/Max&gt;</w:t>
      </w:r>
    </w:p>
    <w:p w:rsidR="00375CE1" w:rsidRDefault="00375CE1" w:rsidP="00375CE1">
      <w:pPr>
        <w:pStyle w:val="NoSpacing"/>
      </w:pPr>
      <w:r>
        <w:t xml:space="preserve">  &lt;Value&gt;…&lt;/Value&gt;</w:t>
      </w:r>
    </w:p>
    <w:p w:rsidR="00375CE1" w:rsidRDefault="00375CE1" w:rsidP="00375CE1">
      <w:pPr>
        <w:pStyle w:val="NoSpacing"/>
      </w:pPr>
      <w:r>
        <w:t xml:space="preserve">  &lt;MinNumber&gt;…&lt;/MinNumber&gt;</w:t>
      </w:r>
    </w:p>
    <w:p w:rsidR="00375CE1" w:rsidRDefault="00375CE1" w:rsidP="00375CE1">
      <w:pPr>
        <w:pStyle w:val="NoSpacing"/>
      </w:pPr>
      <w:r>
        <w:t xml:space="preserve">  &lt;MaxNumber&gt;…&lt;/MaxNumber&gt;</w:t>
      </w:r>
    </w:p>
    <w:p w:rsidR="00375CE1" w:rsidRDefault="00375CE1" w:rsidP="00375CE1">
      <w:pPr>
        <w:pStyle w:val="NoSpacing"/>
      </w:pPr>
      <w:r>
        <w:t xml:space="preserve">  &lt;ValueNumber&gt;…&lt;/ValueNumber&gt;</w:t>
      </w:r>
    </w:p>
    <w:p w:rsidR="00375CE1" w:rsidRDefault="00375CE1" w:rsidP="00375CE1">
      <w:pPr>
        <w:pStyle w:val="NoSpacing"/>
      </w:pPr>
      <w:r>
        <w:t xml:space="preserve">  &lt;Units&gt;V&lt;/Units&gt;</w:t>
      </w:r>
    </w:p>
    <w:p w:rsidR="00375CE1" w:rsidRDefault="00375CE1" w:rsidP="00375CE1">
      <w:pPr>
        <w:pStyle w:val="NoSpacing"/>
      </w:pPr>
      <w:r>
        <w:t xml:space="preserve">  &lt;InWarning&gt;False&lt;/InWarning&gt;</w:t>
      </w:r>
    </w:p>
    <w:p w:rsidR="00375CE1" w:rsidRDefault="00375CE1" w:rsidP="00375CE1">
      <w:pPr>
        <w:pStyle w:val="NoSpacing"/>
      </w:pPr>
      <w:r>
        <w:t xml:space="preserve">  &lt;Type&gt;IRCell&lt;/Type&gt;</w:t>
      </w:r>
    </w:p>
    <w:p w:rsidR="00375CE1" w:rsidRDefault="00375CE1" w:rsidP="00375CE1">
      <w:pPr>
        <w:pStyle w:val="NoSpacing"/>
      </w:pPr>
      <w:r>
        <w:t>&lt;/Ambient&gt;</w:t>
      </w:r>
    </w:p>
    <w:p w:rsidR="00375CE1" w:rsidRDefault="00375CE1" w:rsidP="00CE2B2B">
      <w:pPr>
        <w:pStyle w:val="NoSpacing"/>
      </w:pPr>
    </w:p>
    <w:p w:rsidR="00533486" w:rsidRDefault="00533486" w:rsidP="00533486">
      <w:pPr>
        <w:pStyle w:val="NoSpacing"/>
      </w:pPr>
      <w:r>
        <w:t>&lt;Ambient&gt;</w:t>
      </w:r>
    </w:p>
    <w:p w:rsidR="00533486" w:rsidRDefault="00533486" w:rsidP="00533486">
      <w:pPr>
        <w:pStyle w:val="NoSpacing"/>
      </w:pPr>
      <w:r>
        <w:t xml:space="preserve">  &lt;ErrorCode&gt;11&lt;/ErrorCode&gt;</w:t>
      </w:r>
    </w:p>
    <w:p w:rsidR="00533486" w:rsidRDefault="00533486" w:rsidP="00533486">
      <w:pPr>
        <w:pStyle w:val="NoSpacing"/>
      </w:pPr>
      <w:r>
        <w:t xml:space="preserve">  &lt;ErrorMessage&gt;Requested Key ### was not found.&lt;/ErrorMessage&gt;</w:t>
      </w:r>
    </w:p>
    <w:p w:rsidR="00533486" w:rsidRDefault="00533486" w:rsidP="00533486">
      <w:pPr>
        <w:pStyle w:val="NoSpacing"/>
      </w:pPr>
      <w:r>
        <w:t>&lt;/Ambient&gt;</w:t>
      </w:r>
    </w:p>
    <w:p w:rsidR="005559B0" w:rsidRDefault="005559B0" w:rsidP="005559B0">
      <w:pPr>
        <w:pStyle w:val="Heading1"/>
      </w:pPr>
      <w:r w:rsidRPr="00D87CFD">
        <w:lastRenderedPageBreak/>
        <w:t>A</w:t>
      </w:r>
      <w:r>
        <w:t>mbients</w:t>
      </w:r>
    </w:p>
    <w:p w:rsidR="005559B0" w:rsidRDefault="005559B0" w:rsidP="005559B0">
      <w:r>
        <w:t xml:space="preserve">This command </w:t>
      </w:r>
      <w:r w:rsidR="00375CE1">
        <w:t>r</w:t>
      </w:r>
      <w:r w:rsidR="00375CE1" w:rsidRPr="00375CE1">
        <w:t>etrieves general data about each ambient on the instrument</w:t>
      </w:r>
      <w:r w:rsidRPr="00D87CFD">
        <w:t>.</w:t>
      </w:r>
    </w:p>
    <w:p w:rsidR="005559B0" w:rsidRDefault="005559B0" w:rsidP="005559B0">
      <w:pPr>
        <w:pStyle w:val="Heading2"/>
      </w:pPr>
      <w:r>
        <w:t>Syntax</w:t>
      </w:r>
    </w:p>
    <w:p w:rsidR="005559B0" w:rsidRDefault="005559B0" w:rsidP="005559B0">
      <w:pPr>
        <w:pStyle w:val="NoSpacing"/>
      </w:pPr>
      <w:r>
        <w:t>&lt;Ambients</w:t>
      </w:r>
      <w:r w:rsidRPr="00D87CFD">
        <w:t>/&gt;</w:t>
      </w:r>
    </w:p>
    <w:p w:rsidR="005559B0" w:rsidRDefault="005559B0" w:rsidP="005559B0">
      <w:pPr>
        <w:pStyle w:val="Heading2"/>
      </w:pPr>
      <w:r>
        <w:t>Reply</w:t>
      </w:r>
    </w:p>
    <w:p w:rsidR="00375CE1" w:rsidRDefault="00375CE1" w:rsidP="00375CE1">
      <w:pPr>
        <w:pStyle w:val="NoSpacing"/>
      </w:pPr>
      <w:r>
        <w:t>&lt;Ambients&gt;</w:t>
      </w:r>
    </w:p>
    <w:p w:rsidR="00375CE1" w:rsidRDefault="00375CE1" w:rsidP="00375CE1">
      <w:pPr>
        <w:pStyle w:val="NoSpacing"/>
      </w:pPr>
      <w:r>
        <w:t xml:space="preserve">  &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gt;…&lt;/Min&gt;</w:t>
      </w:r>
    </w:p>
    <w:p w:rsidR="00375CE1" w:rsidRDefault="00375CE1" w:rsidP="00375CE1">
      <w:pPr>
        <w:pStyle w:val="NoSpacing"/>
      </w:pPr>
      <w:r>
        <w:t xml:space="preserve">    &lt;Max&gt;…&lt;/Max&gt;</w:t>
      </w:r>
    </w:p>
    <w:p w:rsidR="00375CE1" w:rsidRDefault="00375CE1" w:rsidP="00375CE1">
      <w:pPr>
        <w:pStyle w:val="NoSpacing"/>
      </w:pPr>
      <w:r>
        <w:t xml:space="preserve">    &lt;Value&gt;…&lt;/Value&gt;</w:t>
      </w:r>
    </w:p>
    <w:p w:rsidR="00375CE1" w:rsidRDefault="00375CE1" w:rsidP="00375CE1">
      <w:pPr>
        <w:pStyle w:val="NoSpacing"/>
      </w:pPr>
      <w:r>
        <w:t xml:space="preserve">    &lt;MinNumber&gt;…&lt;/MinNumber&gt;</w:t>
      </w:r>
    </w:p>
    <w:p w:rsidR="00375CE1" w:rsidRDefault="00375CE1" w:rsidP="00375CE1">
      <w:pPr>
        <w:pStyle w:val="NoSpacing"/>
      </w:pPr>
      <w:r>
        <w:t xml:space="preserve">    &lt;MaxNumber&gt;…&lt;/MaxNumber&gt;</w:t>
      </w:r>
    </w:p>
    <w:p w:rsidR="00375CE1" w:rsidRDefault="00375CE1" w:rsidP="00375CE1">
      <w:pPr>
        <w:pStyle w:val="NoSpacing"/>
      </w:pPr>
      <w:r>
        <w:t xml:space="preserve">    &lt;ValueNumber&gt;…&lt;/ValueNumber&gt;</w:t>
      </w:r>
    </w:p>
    <w:p w:rsidR="00375CE1" w:rsidRDefault="00375CE1" w:rsidP="00375CE1">
      <w:pPr>
        <w:pStyle w:val="NoSpacing"/>
      </w:pPr>
      <w:r>
        <w:t xml:space="preserve">    &lt;Units&gt;V&lt;/Units&gt;</w:t>
      </w:r>
    </w:p>
    <w:p w:rsidR="00375CE1" w:rsidRDefault="00375CE1" w:rsidP="00375CE1">
      <w:pPr>
        <w:pStyle w:val="NoSpacing"/>
      </w:pPr>
      <w:r>
        <w:t xml:space="preserve">    &lt;InWarning&gt;False&lt;/InWarning&gt;</w:t>
      </w:r>
    </w:p>
    <w:p w:rsidR="00375CE1" w:rsidRDefault="00375CE1" w:rsidP="00375CE1">
      <w:pPr>
        <w:pStyle w:val="NoSpacing"/>
      </w:pPr>
      <w:r>
        <w:t xml:space="preserve">    &lt;Type&gt;IRCell&lt;/Type&gt;</w:t>
      </w:r>
    </w:p>
    <w:p w:rsidR="00375CE1" w:rsidRDefault="00375CE1" w:rsidP="00375CE1">
      <w:pPr>
        <w:pStyle w:val="NoSpacing"/>
      </w:pPr>
      <w:r>
        <w:t xml:space="preserve">  &lt;/Ambient&gt;</w:t>
      </w:r>
    </w:p>
    <w:p w:rsidR="00375CE1" w:rsidRDefault="00375CE1" w:rsidP="00375CE1">
      <w:pPr>
        <w:pStyle w:val="NoSpacing"/>
      </w:pPr>
      <w:r>
        <w:t xml:space="preserve">  …</w:t>
      </w:r>
    </w:p>
    <w:p w:rsidR="005559B0" w:rsidRDefault="00375CE1" w:rsidP="00375CE1">
      <w:pPr>
        <w:pStyle w:val="NoSpacing"/>
      </w:pPr>
      <w:r>
        <w:t>&lt;/Ambients&gt;</w:t>
      </w:r>
    </w:p>
    <w:p w:rsidR="00297136" w:rsidRDefault="00297136">
      <w:pPr>
        <w:pStyle w:val="Heading1"/>
      </w:pPr>
      <w:r>
        <w:lastRenderedPageBreak/>
        <w:t>AnalysisAbortReason</w:t>
      </w:r>
    </w:p>
    <w:p w:rsidR="00297136" w:rsidRDefault="00297136" w:rsidP="00297136">
      <w:pPr>
        <w:tabs>
          <w:tab w:val="left" w:pos="4712"/>
        </w:tabs>
      </w:pPr>
      <w:r>
        <w:t>This command r</w:t>
      </w:r>
      <w:r w:rsidRPr="00811D6C">
        <w:t xml:space="preserve">eturns the </w:t>
      </w:r>
      <w:r>
        <w:t>most recent analysis abort reason.</w:t>
      </w:r>
    </w:p>
    <w:p w:rsidR="00297136" w:rsidRDefault="00297136" w:rsidP="00297136">
      <w:pPr>
        <w:pStyle w:val="Heading2"/>
      </w:pPr>
      <w:r>
        <w:t>Syntax</w:t>
      </w:r>
    </w:p>
    <w:p w:rsidR="00297136" w:rsidRDefault="00297136" w:rsidP="00297136">
      <w:pPr>
        <w:pStyle w:val="NoSpacing"/>
      </w:pPr>
      <w:r>
        <w:t>&lt;AnalysisAbortReason</w:t>
      </w:r>
      <w:r w:rsidRPr="00D87CFD">
        <w:t>/&gt;</w:t>
      </w:r>
    </w:p>
    <w:p w:rsidR="00297136" w:rsidRDefault="00297136" w:rsidP="00297136">
      <w:pPr>
        <w:pStyle w:val="Heading2"/>
      </w:pPr>
      <w:r>
        <w:t>Reply</w:t>
      </w:r>
    </w:p>
    <w:p w:rsidR="00297136" w:rsidRDefault="00297136" w:rsidP="00297136">
      <w:pPr>
        <w:pStyle w:val="NoSpacing"/>
      </w:pPr>
      <w:r>
        <w:t>&lt;AnalysisAbortReason&gt;reason will appear here&lt;/AnalysisAbortReason&gt;</w:t>
      </w:r>
    </w:p>
    <w:p w:rsidR="00297136" w:rsidRDefault="00297136" w:rsidP="00297136">
      <w:pPr>
        <w:pStyle w:val="NoSpacing"/>
      </w:pPr>
    </w:p>
    <w:p w:rsidR="00297136" w:rsidRPr="00297136" w:rsidRDefault="00297136" w:rsidP="00297136">
      <w:pPr>
        <w:pStyle w:val="NoSpacing"/>
        <w:rPr>
          <w:rFonts w:asciiTheme="minorHAnsi" w:hAnsiTheme="minorHAnsi"/>
        </w:rPr>
      </w:pPr>
      <w:r w:rsidRPr="00297136">
        <w:rPr>
          <w:rFonts w:asciiTheme="minorHAnsi" w:hAnsiTheme="minorHAnsi"/>
        </w:rPr>
        <w:t>The values returned will be one of the following:</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Unknown</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MissingMass</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MissingMethod</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UserAborted</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MissingLocation*</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 xml:space="preserve">     </w:t>
      </w:r>
      <w:r>
        <w:rPr>
          <w:rFonts w:cs="Consolas"/>
          <w:color w:val="000000"/>
          <w:sz w:val="19"/>
          <w:szCs w:val="19"/>
          <w:highlight w:val="white"/>
        </w:rPr>
        <w:t xml:space="preserve">   ReferenceSaturationError</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MissingStandard</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MissingName</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MissingFurnaceSteps</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 xml:space="preserve">    </w:t>
      </w:r>
      <w:r>
        <w:rPr>
          <w:rFonts w:cs="Consolas"/>
          <w:color w:val="000000"/>
          <w:sz w:val="19"/>
          <w:szCs w:val="19"/>
          <w:highlight w:val="white"/>
        </w:rPr>
        <w:t xml:space="preserve">    LinearizationTableError</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 xml:space="preserve">      </w:t>
      </w:r>
      <w:r>
        <w:rPr>
          <w:rFonts w:cs="Consolas"/>
          <w:color w:val="000000"/>
          <w:sz w:val="19"/>
          <w:szCs w:val="19"/>
          <w:highlight w:val="white"/>
        </w:rPr>
        <w:t xml:space="preserve">  AllReplicatesAreAnalyzed</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FurnaceMonitor</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InvalidLocation*</w:t>
      </w:r>
    </w:p>
    <w:p w:rsid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AutomationError*</w:t>
      </w:r>
    </w:p>
    <w:p w:rsidR="00297136" w:rsidRDefault="00297136" w:rsidP="00297136">
      <w:pPr>
        <w:autoSpaceDE w:val="0"/>
        <w:autoSpaceDN w:val="0"/>
        <w:adjustRightInd w:val="0"/>
        <w:spacing w:before="0" w:after="0" w:line="240" w:lineRule="auto"/>
        <w:rPr>
          <w:rFonts w:cs="Consolas"/>
          <w:color w:val="000000"/>
          <w:sz w:val="19"/>
          <w:szCs w:val="19"/>
          <w:highlight w:val="white"/>
        </w:rPr>
      </w:pP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w:t>
      </w:r>
      <w:r>
        <w:rPr>
          <w:rFonts w:cs="Consolas"/>
          <w:color w:val="000000"/>
          <w:sz w:val="19"/>
          <w:szCs w:val="19"/>
          <w:highlight w:val="white"/>
        </w:rPr>
        <w:t xml:space="preserve"> - these reasons are only applicable if an automation loader is being used.</w:t>
      </w:r>
    </w:p>
    <w:p w:rsidR="00297136" w:rsidRDefault="00297136" w:rsidP="00297136">
      <w:pPr>
        <w:pStyle w:val="NoSpacing"/>
      </w:pPr>
    </w:p>
    <w:p w:rsidR="00297136" w:rsidRPr="00297136" w:rsidRDefault="00297136" w:rsidP="00297136">
      <w:pPr>
        <w:tabs>
          <w:tab w:val="left" w:pos="1659"/>
        </w:tabs>
      </w:pPr>
      <w:r>
        <w:tab/>
      </w:r>
    </w:p>
    <w:p w:rsidR="00CE2B2B" w:rsidRDefault="005559B0" w:rsidP="005559B0">
      <w:pPr>
        <w:pStyle w:val="Heading1"/>
      </w:pPr>
      <w:r w:rsidRPr="005559B0">
        <w:lastRenderedPageBreak/>
        <w:t>AutomationStatus</w:t>
      </w:r>
    </w:p>
    <w:p w:rsidR="00CE2B2B" w:rsidRDefault="00CE2B2B" w:rsidP="00CE2B2B">
      <w:r>
        <w:t>This command</w:t>
      </w:r>
      <w:r w:rsidR="00375CE1">
        <w:t xml:space="preserve"> r</w:t>
      </w:r>
      <w:r w:rsidR="00375CE1" w:rsidRPr="00375CE1">
        <w:t>etrieves status data for the installed automation functionality</w:t>
      </w:r>
      <w:r w:rsidR="005559B0" w:rsidRPr="005559B0">
        <w:t>.</w:t>
      </w:r>
    </w:p>
    <w:p w:rsidR="005559B0" w:rsidRDefault="005559B0" w:rsidP="005559B0">
      <w:pPr>
        <w:pStyle w:val="Heading2"/>
      </w:pPr>
      <w:r>
        <w:t>Parameters</w:t>
      </w:r>
    </w:p>
    <w:p w:rsidR="005559B0" w:rsidRPr="005559B0" w:rsidRDefault="005559B0" w:rsidP="005559B0">
      <w:r w:rsidRPr="005559B0">
        <w:rPr>
          <w:b/>
        </w:rPr>
        <w:t>Id</w:t>
      </w:r>
      <w:r>
        <w:t xml:space="preserve">: </w:t>
      </w:r>
      <w:r w:rsidR="00375CE1" w:rsidRPr="00375CE1">
        <w:t>When a value is present in this parameter, the command will retrieve only data for the automation func</w:t>
      </w:r>
      <w:r w:rsidR="00375CE1">
        <w:t>tionality with the specified id, otherwise the data for all installed automation system.</w:t>
      </w:r>
    </w:p>
    <w:p w:rsidR="00CE2B2B" w:rsidRDefault="00CE2B2B" w:rsidP="00CE2B2B">
      <w:pPr>
        <w:pStyle w:val="Heading2"/>
      </w:pPr>
      <w:r>
        <w:t>Syntax</w:t>
      </w:r>
    </w:p>
    <w:p w:rsidR="00CE2B2B" w:rsidRDefault="005559B0" w:rsidP="00CE2B2B">
      <w:pPr>
        <w:pStyle w:val="NoSpacing"/>
      </w:pPr>
      <w:r w:rsidRPr="005559B0">
        <w:t>&lt;AutomationStatus Id=</w:t>
      </w:r>
      <w:r w:rsidR="00D12B65">
        <w:t>"</w:t>
      </w:r>
      <w:r w:rsidRPr="005559B0">
        <w:t>…</w:t>
      </w:r>
      <w:r w:rsidR="00D12B65">
        <w:t>"</w:t>
      </w:r>
      <w:r w:rsidRPr="005559B0">
        <w:t>/&gt;</w:t>
      </w:r>
    </w:p>
    <w:p w:rsidR="00CE2B2B" w:rsidRDefault="00CE2B2B" w:rsidP="00CE2B2B">
      <w:pPr>
        <w:pStyle w:val="Heading2"/>
      </w:pPr>
      <w:r>
        <w:t>Reply</w:t>
      </w:r>
    </w:p>
    <w:p w:rsidR="00375CE1" w:rsidRDefault="00375CE1" w:rsidP="00375CE1">
      <w:pPr>
        <w:pStyle w:val="NoSpacing"/>
      </w:pPr>
      <w:r>
        <w:t>&lt;AutomationStatus&gt;</w:t>
      </w:r>
    </w:p>
    <w:p w:rsidR="00375CE1" w:rsidRDefault="00375CE1" w:rsidP="00375CE1">
      <w:pPr>
        <w:pStyle w:val="NoSpacing"/>
      </w:pPr>
      <w:r>
        <w:t xml:space="preserve">  &lt;Automation Id="AutoCleaner" OperationMode="Enabled"&gt;</w:t>
      </w:r>
    </w:p>
    <w:p w:rsidR="00375CE1" w:rsidRDefault="00375CE1" w:rsidP="00375CE1">
      <w:pPr>
        <w:pStyle w:val="NoSpacing"/>
      </w:pPr>
      <w:r>
        <w:t xml:space="preserve">    &lt;CleanInterval&gt;10&lt;/CleanInterval&gt;</w:t>
      </w:r>
    </w:p>
    <w:p w:rsidR="00375CE1" w:rsidRDefault="00375CE1" w:rsidP="00375CE1">
      <w:pPr>
        <w:pStyle w:val="NoSpacing"/>
      </w:pPr>
      <w:r>
        <w:t xml:space="preserve">    &lt;NumberOfCleanCycles&gt;2&lt;/NumberOfCleanCycles&gt;</w:t>
      </w:r>
    </w:p>
    <w:p w:rsidR="00375CE1" w:rsidRDefault="00375CE1" w:rsidP="00375CE1">
      <w:pPr>
        <w:pStyle w:val="NoSpacing"/>
      </w:pPr>
      <w:r>
        <w:t xml:space="preserve">  &lt;/Automation&gt;</w:t>
      </w:r>
    </w:p>
    <w:p w:rsidR="00A2612F" w:rsidRDefault="00375CE1" w:rsidP="005559B0">
      <w:pPr>
        <w:pStyle w:val="NoSpacing"/>
      </w:pPr>
      <w:r>
        <w:t>&lt;/AutomationStatus&gt;</w:t>
      </w:r>
    </w:p>
    <w:p w:rsidR="005559B0" w:rsidRDefault="005559B0" w:rsidP="005559B0">
      <w:pPr>
        <w:pStyle w:val="Heading1"/>
      </w:pPr>
      <w:r>
        <w:lastRenderedPageBreak/>
        <w:t>Counter</w:t>
      </w:r>
    </w:p>
    <w:p w:rsidR="005559B0" w:rsidRDefault="005559B0" w:rsidP="005559B0">
      <w:r>
        <w:t>This command</w:t>
      </w:r>
      <w:r w:rsidR="00375CE1">
        <w:t xml:space="preserve"> r</w:t>
      </w:r>
      <w:r w:rsidR="00375CE1" w:rsidRPr="00375CE1">
        <w:t>etrieves the detail data for the counter corresponding to the specified key</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00375CE1" w:rsidRPr="00375CE1">
        <w:t>The unique key that identifies the specific counter for which detail data is to be retrieved. Leading zeros may be omitted</w:t>
      </w:r>
      <w:r w:rsidRPr="00D87CFD">
        <w:t>.</w:t>
      </w:r>
    </w:p>
    <w:p w:rsidR="005559B0" w:rsidRDefault="005559B0" w:rsidP="005559B0">
      <w:pPr>
        <w:pStyle w:val="Heading2"/>
      </w:pPr>
      <w:r>
        <w:t>Syntax</w:t>
      </w:r>
    </w:p>
    <w:p w:rsidR="005559B0" w:rsidRDefault="005559B0" w:rsidP="005559B0">
      <w:pPr>
        <w:pStyle w:val="NoSpacing"/>
      </w:pPr>
      <w:r>
        <w:t>&lt;Counter Key="</w:t>
      </w:r>
      <w:r w:rsidR="00375CE1">
        <w:t>13</w:t>
      </w:r>
      <w:r w:rsidRPr="00D87CFD">
        <w:t>"/&gt;</w:t>
      </w:r>
    </w:p>
    <w:p w:rsidR="005559B0" w:rsidRDefault="005559B0" w:rsidP="005559B0">
      <w:pPr>
        <w:pStyle w:val="Heading2"/>
      </w:pPr>
      <w:r>
        <w:t>Reply</w:t>
      </w:r>
    </w:p>
    <w:p w:rsidR="00375CE1" w:rsidRDefault="00522AE5" w:rsidP="00375CE1">
      <w:pPr>
        <w:pStyle w:val="NoSpacing"/>
      </w:pPr>
      <w:r>
        <w:t>&lt;Counter</w:t>
      </w:r>
      <w:r w:rsidR="00375CE1">
        <w:t>&gt;</w:t>
      </w:r>
    </w:p>
    <w:p w:rsidR="00375CE1" w:rsidRDefault="00375CE1" w:rsidP="00375CE1">
      <w:pPr>
        <w:pStyle w:val="NoSpacing"/>
      </w:pPr>
      <w:r>
        <w:t xml:space="preserve">  &lt;Key&gt;0000000000000013&lt;/Key&gt;</w:t>
      </w:r>
    </w:p>
    <w:p w:rsidR="00375CE1" w:rsidRDefault="00375CE1" w:rsidP="00375CE1">
      <w:pPr>
        <w:pStyle w:val="NoSpacing"/>
      </w:pPr>
      <w:r>
        <w:t xml:space="preserve">  &lt;Name label="Name"&gt;Incoming Purifier&lt;/Name&gt;</w:t>
      </w:r>
    </w:p>
    <w:p w:rsidR="00375CE1" w:rsidRDefault="00375CE1" w:rsidP="00375CE1">
      <w:pPr>
        <w:pStyle w:val="NoSpacing"/>
      </w:pPr>
      <w:r>
        <w:t xml:space="preserve">  &lt;Description label="Description"&gt;Replace when 1/3rd of Copper Oxide turns reddish orange.&lt;/Description&gt;</w:t>
      </w:r>
    </w:p>
    <w:p w:rsidR="00375CE1" w:rsidRDefault="00375CE1" w:rsidP="00375CE1">
      <w:pPr>
        <w:pStyle w:val="NoSpacing"/>
      </w:pPr>
      <w:r>
        <w:t xml:space="preserve">  &lt;ExpiresIn label="Expires In"&gt;Excluded&lt;/ExpiresIn&gt;</w:t>
      </w:r>
    </w:p>
    <w:p w:rsidR="00375CE1" w:rsidRDefault="00375CE1" w:rsidP="00375CE1">
      <w:pPr>
        <w:pStyle w:val="NoSpacing"/>
      </w:pPr>
      <w:r>
        <w:t xml:space="preserve">  &lt;LastUsed label="Last Used"&gt;01/01/0001 05:00:00&lt;/LastUsed&gt;</w:t>
      </w:r>
    </w:p>
    <w:p w:rsidR="00375CE1" w:rsidRDefault="00375CE1" w:rsidP="00375CE1">
      <w:pPr>
        <w:pStyle w:val="NoSpacing"/>
      </w:pPr>
      <w:r>
        <w:t xml:space="preserve">  &lt;LastModified label="Last Modified"&gt;03/11/2014 19:20:59&lt;/LastModified&gt;</w:t>
      </w:r>
    </w:p>
    <w:p w:rsidR="00375CE1" w:rsidRDefault="00375CE1" w:rsidP="00375CE1">
      <w:pPr>
        <w:pStyle w:val="NoSpacing"/>
      </w:pPr>
      <w:r>
        <w:t xml:space="preserve">  &lt;Excluded label="Excluded"&gt;True&lt;/Excluded&gt;</w:t>
      </w:r>
    </w:p>
    <w:p w:rsidR="00375CE1" w:rsidRDefault="00375CE1" w:rsidP="00375CE1">
      <w:pPr>
        <w:pStyle w:val="NoSpacing"/>
      </w:pPr>
      <w:r>
        <w:t xml:space="preserve">  &lt;Ignore label="Ignore"&gt;True&lt;/Ignore&gt;</w:t>
      </w:r>
    </w:p>
    <w:p w:rsidR="00375CE1" w:rsidRDefault="00375CE1" w:rsidP="00375CE1">
      <w:pPr>
        <w:pStyle w:val="NoSpacing"/>
      </w:pPr>
      <w:r>
        <w:t xml:space="preserve">  &lt;CounterType label="Counter Type"&gt;Days&lt;/CounterType&gt;</w:t>
      </w:r>
    </w:p>
    <w:p w:rsidR="00375CE1" w:rsidRDefault="00375CE1" w:rsidP="00375CE1">
      <w:pPr>
        <w:pStyle w:val="NoSpacing"/>
      </w:pPr>
      <w:r>
        <w:t xml:space="preserve">  &lt;CountBlanks label="Count Blanks"&gt;False&lt;/CountBlanks&gt;</w:t>
      </w:r>
    </w:p>
    <w:p w:rsidR="00375CE1" w:rsidRDefault="00375CE1" w:rsidP="00375CE1">
      <w:pPr>
        <w:pStyle w:val="NoSpacing"/>
      </w:pPr>
      <w:r>
        <w:t xml:space="preserve">  &lt;UseInspect label="Inspect"&gt;True&lt;/UseInspect&gt;</w:t>
      </w:r>
    </w:p>
    <w:p w:rsidR="00375CE1" w:rsidRDefault="00375CE1" w:rsidP="00375CE1">
      <w:pPr>
        <w:pStyle w:val="NoSpacing"/>
      </w:pPr>
      <w:r>
        <w:t xml:space="preserve">  &lt;InspectCount label="Current Count"&gt;0&lt;/InspectCount&gt;</w:t>
      </w:r>
    </w:p>
    <w:p w:rsidR="00375CE1" w:rsidRDefault="00375CE1" w:rsidP="00375CE1">
      <w:pPr>
        <w:pStyle w:val="NoSpacing"/>
      </w:pPr>
      <w:r>
        <w:t xml:space="preserve">  &lt;NumInspectResets label="Number of Resets"&gt;11&lt;/NumInspectResets&gt;</w:t>
      </w:r>
    </w:p>
    <w:p w:rsidR="00375CE1" w:rsidRDefault="00375CE1" w:rsidP="00375CE1">
      <w:pPr>
        <w:pStyle w:val="NoSpacing"/>
      </w:pPr>
      <w:r>
        <w:t xml:space="preserve">  &lt;InspectLimit label="Inspect Every"&gt;8&lt;/InspectLimit&gt;</w:t>
      </w:r>
    </w:p>
    <w:p w:rsidR="00375CE1" w:rsidRDefault="00375CE1" w:rsidP="00375CE1">
      <w:pPr>
        <w:pStyle w:val="NoSpacing"/>
      </w:pPr>
      <w:r>
        <w:t xml:space="preserve">  &lt;LastInspectReset label="Last Reset"&gt;02/06/2014 20:18:54&lt;/LastInspectReset&gt;</w:t>
      </w:r>
    </w:p>
    <w:p w:rsidR="00375CE1" w:rsidRDefault="00375CE1" w:rsidP="00375CE1">
      <w:pPr>
        <w:pStyle w:val="NoSpacing"/>
      </w:pPr>
      <w:r>
        <w:t xml:space="preserve">  &lt;UsePerform label="Stop"&gt;True&lt;/UsePerform&gt;</w:t>
      </w:r>
    </w:p>
    <w:p w:rsidR="00375CE1" w:rsidRDefault="00375CE1" w:rsidP="00375CE1">
      <w:pPr>
        <w:pStyle w:val="NoSpacing"/>
      </w:pPr>
      <w:r>
        <w:t xml:space="preserve">  &lt;PerformCount label="Current Count"&gt;0&lt;/PerformCount&gt;</w:t>
      </w:r>
    </w:p>
    <w:p w:rsidR="00375CE1" w:rsidRDefault="00375CE1" w:rsidP="00375CE1">
      <w:pPr>
        <w:pStyle w:val="NoSpacing"/>
      </w:pPr>
      <w:r>
        <w:t xml:space="preserve">  &lt;NumPerformResets label="Number of Resets"&gt;9&lt;/NumPerformResets&gt;</w:t>
      </w:r>
    </w:p>
    <w:p w:rsidR="00375CE1" w:rsidRDefault="00375CE1" w:rsidP="00375CE1">
      <w:pPr>
        <w:pStyle w:val="NoSpacing"/>
      </w:pPr>
      <w:r>
        <w:t xml:space="preserve">  &lt;PerformLimit label="Perform Maintenance Every"&gt;180&lt;/PerformLimit&gt;</w:t>
      </w:r>
    </w:p>
    <w:p w:rsidR="00375CE1" w:rsidRDefault="00375CE1" w:rsidP="00375CE1">
      <w:pPr>
        <w:pStyle w:val="NoSpacing"/>
      </w:pPr>
      <w:r>
        <w:t xml:space="preserve">  &lt;LastPerformReset label="Last Reset"&gt;02/06/2014 20:18:54&lt;/LastPerformReset&gt;</w:t>
      </w:r>
    </w:p>
    <w:p w:rsidR="00375CE1" w:rsidRDefault="00375CE1" w:rsidP="00375CE1">
      <w:pPr>
        <w:pStyle w:val="NoSpacing"/>
      </w:pPr>
      <w:r>
        <w:t>&lt;/Counter&gt;</w:t>
      </w:r>
    </w:p>
    <w:p w:rsidR="00FD0390" w:rsidRDefault="00FD0390" w:rsidP="00375CE1">
      <w:pPr>
        <w:pStyle w:val="NoSpacing"/>
      </w:pPr>
    </w:p>
    <w:p w:rsidR="008B5735" w:rsidRDefault="008B5735" w:rsidP="008B5735">
      <w:pPr>
        <w:pStyle w:val="NoSpacing"/>
      </w:pPr>
      <w:r>
        <w:t>&lt;Counter&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Key ### was not found.&lt;/ErrorMessage&gt;</w:t>
      </w:r>
    </w:p>
    <w:p w:rsidR="008B5735" w:rsidRDefault="008B5735" w:rsidP="008B5735">
      <w:pPr>
        <w:pStyle w:val="NoSpacing"/>
      </w:pPr>
      <w:r>
        <w:t>&lt;/Counter&gt;</w:t>
      </w:r>
    </w:p>
    <w:p w:rsidR="005559B0" w:rsidRDefault="005559B0" w:rsidP="005559B0">
      <w:pPr>
        <w:pStyle w:val="Heading1"/>
      </w:pPr>
      <w:r>
        <w:lastRenderedPageBreak/>
        <w:t>Counters</w:t>
      </w:r>
    </w:p>
    <w:p w:rsidR="005559B0" w:rsidRDefault="005559B0" w:rsidP="005559B0">
      <w:r>
        <w:t xml:space="preserve">This command </w:t>
      </w:r>
      <w:r w:rsidR="00375CE1">
        <w:t>r</w:t>
      </w:r>
      <w:r w:rsidR="00375CE1" w:rsidRPr="00375CE1">
        <w:t>etrieves general data about each counter on the instrument</w:t>
      </w:r>
      <w:r w:rsidRPr="00D87CFD">
        <w:t>.</w:t>
      </w:r>
    </w:p>
    <w:p w:rsidR="005559B0" w:rsidRDefault="005559B0" w:rsidP="005559B0">
      <w:pPr>
        <w:pStyle w:val="Heading2"/>
      </w:pPr>
      <w:r>
        <w:t>Syntax</w:t>
      </w:r>
    </w:p>
    <w:p w:rsidR="005559B0" w:rsidRDefault="005559B0" w:rsidP="005559B0">
      <w:pPr>
        <w:pStyle w:val="NoSpacing"/>
      </w:pPr>
      <w:r>
        <w:t>&lt;Counters</w:t>
      </w:r>
      <w:r w:rsidRPr="00D87CFD">
        <w:t>/&gt;</w:t>
      </w:r>
    </w:p>
    <w:p w:rsidR="005559B0" w:rsidRDefault="005559B0" w:rsidP="005559B0">
      <w:pPr>
        <w:pStyle w:val="Heading2"/>
      </w:pPr>
      <w:r>
        <w:t>Reply</w:t>
      </w:r>
    </w:p>
    <w:p w:rsidR="00375CE1" w:rsidRDefault="00375CE1" w:rsidP="00375CE1">
      <w:pPr>
        <w:pStyle w:val="NoSpacing"/>
      </w:pPr>
      <w:r>
        <w:t>&lt;Counters&gt;</w:t>
      </w:r>
    </w:p>
    <w:p w:rsidR="00375CE1" w:rsidRDefault="00375CE1" w:rsidP="00375CE1">
      <w:pPr>
        <w:pStyle w:val="NoSpacing"/>
      </w:pPr>
      <w:r>
        <w:t xml:space="preserve">  &lt;Counter&gt;</w:t>
      </w:r>
    </w:p>
    <w:p w:rsidR="00375CE1" w:rsidRDefault="00375CE1" w:rsidP="00375CE1">
      <w:pPr>
        <w:pStyle w:val="NoSpacing"/>
      </w:pPr>
      <w:r>
        <w:t xml:space="preserve">    &lt;Key&gt;0000000000000013&lt;/Key&gt;</w:t>
      </w:r>
    </w:p>
    <w:p w:rsidR="00375CE1" w:rsidRDefault="00375CE1" w:rsidP="00375CE1">
      <w:pPr>
        <w:pStyle w:val="NoSpacing"/>
      </w:pPr>
      <w:r>
        <w:t xml:space="preserve">    &lt;Name label="Name"&gt;Incoming Purifier&lt;/Name&gt;</w:t>
      </w:r>
    </w:p>
    <w:p w:rsidR="00375CE1" w:rsidRDefault="00375CE1" w:rsidP="00375CE1">
      <w:pPr>
        <w:pStyle w:val="NoSpacing"/>
      </w:pPr>
      <w:r>
        <w:t xml:space="preserve">    &lt;Description label="Description"&gt;Replace when 1/3rd of Copper Oxide turns reddish orange.&lt;/Description&gt;</w:t>
      </w:r>
    </w:p>
    <w:p w:rsidR="00375CE1" w:rsidRDefault="00375CE1" w:rsidP="00375CE1">
      <w:pPr>
        <w:pStyle w:val="NoSpacing"/>
      </w:pPr>
      <w:r>
        <w:t xml:space="preserve">    &lt;ExpiresIn label="Expires In"&gt;Excluded&lt;/ExpiresIn&gt;</w:t>
      </w:r>
    </w:p>
    <w:p w:rsidR="00375CE1" w:rsidRDefault="00375CE1" w:rsidP="00375CE1">
      <w:pPr>
        <w:pStyle w:val="NoSpacing"/>
      </w:pPr>
      <w:r>
        <w:t xml:space="preserve">    &lt;LastUsed label="Last Used"&gt;01/01/0001 05:00:00&lt;/LastUsed&gt;</w:t>
      </w:r>
    </w:p>
    <w:p w:rsidR="00375CE1" w:rsidRDefault="00375CE1" w:rsidP="00375CE1">
      <w:pPr>
        <w:pStyle w:val="NoSpacing"/>
      </w:pPr>
      <w:r>
        <w:t xml:space="preserve">    &lt;LastModified label="Last Modified"&gt;03/11/2014 19:20:59&lt;/LastModified&gt;</w:t>
      </w:r>
    </w:p>
    <w:p w:rsidR="00375CE1" w:rsidRDefault="00375CE1" w:rsidP="00375CE1">
      <w:pPr>
        <w:pStyle w:val="NoSpacing"/>
      </w:pPr>
      <w:r>
        <w:t xml:space="preserve">    &lt;Excluded label="Excluded"&gt;True&lt;/Excluded&gt;</w:t>
      </w:r>
    </w:p>
    <w:p w:rsidR="00375CE1" w:rsidRDefault="00375CE1" w:rsidP="00375CE1">
      <w:pPr>
        <w:pStyle w:val="NoSpacing"/>
      </w:pPr>
      <w:r>
        <w:t xml:space="preserve">  &lt;/Counter&gt;</w:t>
      </w:r>
    </w:p>
    <w:p w:rsidR="00375CE1" w:rsidRDefault="00375CE1" w:rsidP="00375CE1">
      <w:pPr>
        <w:pStyle w:val="NoSpacing"/>
      </w:pPr>
      <w:r>
        <w:t xml:space="preserve">  …</w:t>
      </w:r>
    </w:p>
    <w:p w:rsidR="005559B0" w:rsidRDefault="005559B0" w:rsidP="005559B0">
      <w:pPr>
        <w:pStyle w:val="NoSpacing"/>
      </w:pPr>
      <w:r>
        <w:t>&lt;/Counters&gt;</w:t>
      </w:r>
    </w:p>
    <w:p w:rsidR="00FE7A9A" w:rsidRDefault="00FE7A9A" w:rsidP="00FE7A9A">
      <w:pPr>
        <w:pStyle w:val="Heading1"/>
      </w:pPr>
      <w:r>
        <w:lastRenderedPageBreak/>
        <w:t>Detectors</w:t>
      </w:r>
    </w:p>
    <w:p w:rsidR="00FE7A9A" w:rsidRDefault="00FE7A9A" w:rsidP="00FE7A9A">
      <w:r>
        <w:t>This command r</w:t>
      </w:r>
      <w:r w:rsidRPr="00375CE1">
        <w:t xml:space="preserve">etrieves </w:t>
      </w:r>
      <w:r>
        <w:t>information about the instrument’s detectors</w:t>
      </w:r>
      <w:r w:rsidRPr="00D87CFD">
        <w:t>.</w:t>
      </w:r>
      <w:r>
        <w:t xml:space="preserve"> It is only supported for instruments that contain IR cells.</w:t>
      </w:r>
    </w:p>
    <w:p w:rsidR="00FE7A9A" w:rsidRDefault="00FE7A9A" w:rsidP="00FE7A9A">
      <w:pPr>
        <w:pStyle w:val="Heading2"/>
      </w:pPr>
      <w:r>
        <w:t>Syntax</w:t>
      </w:r>
    </w:p>
    <w:p w:rsidR="00FE7A9A" w:rsidRDefault="00FE7A9A" w:rsidP="00FE7A9A">
      <w:pPr>
        <w:pStyle w:val="NoSpacing"/>
      </w:pPr>
      <w:r>
        <w:t>&lt;Detectors</w:t>
      </w:r>
      <w:r w:rsidRPr="00D87CFD">
        <w:t>/&gt;</w:t>
      </w:r>
    </w:p>
    <w:p w:rsidR="00FE7A9A" w:rsidRDefault="00FE7A9A" w:rsidP="00FE7A9A">
      <w:pPr>
        <w:pStyle w:val="Heading2"/>
      </w:pPr>
      <w:r>
        <w:t>Reply</w:t>
      </w:r>
    </w:p>
    <w:p w:rsidR="00FE7A9A" w:rsidRDefault="00FE7A9A" w:rsidP="00FE7A9A">
      <w:pPr>
        <w:pStyle w:val="NoSpacing"/>
      </w:pPr>
      <w:r>
        <w:t>&lt;Detectors&gt;</w:t>
      </w:r>
    </w:p>
    <w:p w:rsidR="00FE7A9A" w:rsidRDefault="00FE7A9A" w:rsidP="00FE7A9A">
      <w:pPr>
        <w:pStyle w:val="NoSpacing"/>
      </w:pPr>
      <w:r>
        <w:t xml:space="preserve">  &lt;ErrorCode&gt;0&lt;/ErrorCode&gt;</w:t>
      </w:r>
    </w:p>
    <w:p w:rsidR="00FE7A9A" w:rsidRDefault="00FE7A9A" w:rsidP="00FE7A9A">
      <w:pPr>
        <w:pStyle w:val="NoSpacing"/>
      </w:pPr>
      <w:r>
        <w:t xml:space="preserve">  &lt;ErrorMessage&gt;Success&lt;/ErrorMessage&gt;</w:t>
      </w:r>
    </w:p>
    <w:p w:rsidR="00FE7A9A" w:rsidRDefault="00FE7A9A" w:rsidP="00FE7A9A">
      <w:pPr>
        <w:pStyle w:val="NoSpacing"/>
      </w:pPr>
      <w:r>
        <w:t xml:space="preserve">  &lt;Detectors&gt;</w:t>
      </w:r>
    </w:p>
    <w:p w:rsidR="00FE7A9A" w:rsidRDefault="00FE7A9A" w:rsidP="00FE7A9A">
      <w:pPr>
        <w:pStyle w:val="NoSpacing"/>
        <w:ind w:left="720"/>
      </w:pPr>
      <w:r>
        <w:t xml:space="preserve">  &lt;Detector ID="CO2High" Label="High CO2"&gt;</w:t>
      </w:r>
    </w:p>
    <w:p w:rsidR="00FE7A9A" w:rsidRDefault="00FE7A9A" w:rsidP="00FE7A9A">
      <w:pPr>
        <w:pStyle w:val="NoSpacing"/>
        <w:ind w:left="720"/>
      </w:pPr>
      <w:r>
        <w:t xml:space="preserve">    &lt;Field ID="SerialNumber" Label="Cell Serial #"&gt;00500042&lt;/Field&gt;</w:t>
      </w:r>
    </w:p>
    <w:p w:rsidR="00FE7A9A" w:rsidRDefault="00FE7A9A" w:rsidP="00FE7A9A">
      <w:pPr>
        <w:pStyle w:val="NoSpacing"/>
        <w:ind w:left="720"/>
      </w:pPr>
      <w:r>
        <w:t xml:space="preserve">    &lt;Field ID="EmitterNumber" Label="Cell Emitter #"&gt;1&lt;/Field&gt;</w:t>
      </w:r>
    </w:p>
    <w:p w:rsidR="00FE7A9A" w:rsidRDefault="00FE7A9A" w:rsidP="00FE7A9A">
      <w:pPr>
        <w:pStyle w:val="NoSpacing"/>
        <w:ind w:left="720"/>
      </w:pPr>
      <w:r>
        <w:t xml:space="preserve">    &lt;Field ID="Reference" Label="Reference" Units="V"&gt;2.757450&lt;/Field&gt;</w:t>
      </w:r>
    </w:p>
    <w:p w:rsidR="00FE7A9A" w:rsidRDefault="00FE7A9A" w:rsidP="00FE7A9A">
      <w:pPr>
        <w:pStyle w:val="NoSpacing"/>
        <w:ind w:left="720"/>
      </w:pPr>
      <w:r>
        <w:t xml:space="preserve">    &lt;Field ID="Saturation" Label="Saturation" Units="V"&gt;0.014453&lt;/Field&gt;</w:t>
      </w:r>
    </w:p>
    <w:p w:rsidR="00FE7A9A" w:rsidRDefault="00FE7A9A" w:rsidP="00FE7A9A">
      <w:pPr>
        <w:pStyle w:val="NoSpacing"/>
        <w:ind w:left="720"/>
      </w:pPr>
      <w:r>
        <w:t xml:space="preserve">    &lt;Field ID="SignalToNoiseSignal" Label="Signal"&gt;2.46&lt;/Field&gt;</w:t>
      </w:r>
    </w:p>
    <w:p w:rsidR="00FE7A9A" w:rsidRDefault="00FE7A9A" w:rsidP="00FE7A9A">
      <w:pPr>
        <w:pStyle w:val="NoSpacing"/>
        <w:ind w:left="720"/>
      </w:pPr>
      <w:r>
        <w:t xml:space="preserve">    &lt;Field ID="SignalPassFail" Label="Signal To Noise Pass/Fail"&gt;Passed&lt;/Field&gt;</w:t>
      </w:r>
    </w:p>
    <w:p w:rsidR="00FE7A9A" w:rsidRDefault="00FE7A9A" w:rsidP="00FE7A9A">
      <w:pPr>
        <w:pStyle w:val="NoSpacing"/>
        <w:ind w:left="720"/>
      </w:pPr>
      <w:r>
        <w:t xml:space="preserve">    &lt;Field ID="SignalToNoise" Label="Signal-to-Noise Ratio"&gt;4.89&lt;/Field&gt;</w:t>
      </w:r>
    </w:p>
    <w:p w:rsidR="00FE7A9A" w:rsidRDefault="00FE7A9A" w:rsidP="00FE7A9A">
      <w:pPr>
        <w:pStyle w:val="NoSpacing"/>
        <w:ind w:left="720"/>
      </w:pPr>
      <w:r>
        <w:t xml:space="preserve">    &lt;Field ID="SignalToNoiseResult" Label="Signal To Noise Result Pass/Fail"&gt;Passed&lt;/Field&gt;</w:t>
      </w:r>
    </w:p>
    <w:p w:rsidR="00FE7A9A" w:rsidRDefault="00FE7A9A" w:rsidP="00FE7A9A">
      <w:pPr>
        <w:pStyle w:val="NoSpacing"/>
        <w:ind w:left="720"/>
      </w:pPr>
      <w:r>
        <w:t xml:space="preserve">    &lt;Field ID="SignalQualityTest" Label="Signal Quality"&gt;0.98&lt;/Field&gt;</w:t>
      </w:r>
    </w:p>
    <w:p w:rsidR="00FE7A9A" w:rsidRDefault="00FE7A9A" w:rsidP="00FE7A9A">
      <w:pPr>
        <w:pStyle w:val="NoSpacing"/>
        <w:ind w:left="720"/>
      </w:pPr>
      <w:r>
        <w:t xml:space="preserve">    &lt;Field ID="SignalQualityTestResult" Label="Signal To Noise Quality Test Result Pass/Fail"&gt;Passed&lt;/Field&gt;</w:t>
      </w:r>
    </w:p>
    <w:p w:rsidR="00FE7A9A" w:rsidRDefault="00FE7A9A" w:rsidP="00FE7A9A">
      <w:pPr>
        <w:pStyle w:val="NoSpacing"/>
        <w:ind w:left="720"/>
      </w:pPr>
      <w:r>
        <w:t xml:space="preserve">    &lt;EmitterOnTimes&gt;</w:t>
      </w:r>
    </w:p>
    <w:p w:rsidR="00FE7A9A" w:rsidRDefault="00FE7A9A" w:rsidP="00FE7A9A">
      <w:pPr>
        <w:pStyle w:val="NoSpacing"/>
        <w:ind w:left="720"/>
      </w:pPr>
      <w:r>
        <w:t xml:space="preserve">      &lt;EmitterOnTime Label="Emitter On Time ( - 1)" OnTime="00:00:10" LastWrittenToCell="12/05/2016 20:28:29" /&gt;</w:t>
      </w:r>
    </w:p>
    <w:p w:rsidR="00FE7A9A" w:rsidRDefault="00FE7A9A" w:rsidP="00FE7A9A">
      <w:pPr>
        <w:pStyle w:val="NoSpacing"/>
        <w:ind w:left="720"/>
      </w:pPr>
      <w:r>
        <w:t xml:space="preserve">      &lt;EmitterOnTime Label="Emitter On Time (R_FB)" OnTime="00:00:06" LastWrittenToCell="02/25/2013 15:58:17" /&gt;</w:t>
      </w:r>
    </w:p>
    <w:p w:rsidR="00FE7A9A" w:rsidRDefault="00FE7A9A" w:rsidP="00FE7A9A">
      <w:pPr>
        <w:pStyle w:val="NoSpacing"/>
        <w:ind w:left="720"/>
      </w:pPr>
      <w:r>
        <w:t xml:space="preserve">      &lt;EmitterOnTime Label="Emitter On Time (00000251)" OnTime="00:00:42" LastWrittenToCell="02/25/2013 16:04:49" /&gt;</w:t>
      </w:r>
    </w:p>
    <w:p w:rsidR="00FE7A9A" w:rsidRDefault="00FE7A9A" w:rsidP="00FE7A9A">
      <w:pPr>
        <w:pStyle w:val="NoSpacing"/>
        <w:ind w:left="720"/>
      </w:pPr>
      <w:r>
        <w:t xml:space="preserve">      &lt;EmitterOnTime Label="Emitter On Time (00500043)" OnTime="9.04:05:55" LastWrittenToCell="06/05/2013 13:41:17" /&gt;</w:t>
      </w:r>
    </w:p>
    <w:p w:rsidR="00FE7A9A" w:rsidRDefault="00FE7A9A" w:rsidP="00FE7A9A">
      <w:pPr>
        <w:pStyle w:val="NoSpacing"/>
        <w:ind w:left="720"/>
      </w:pPr>
      <w:r>
        <w:t xml:space="preserve">      &lt;EmitterOnTime Label="Emitter On Time (00500042 - 1)" OnTime="164.00:45:51" LastWrittenToCell="11/09/2016 14:04:22" /&gt;</w:t>
      </w:r>
    </w:p>
    <w:p w:rsidR="00FE7A9A" w:rsidRDefault="00FE7A9A" w:rsidP="00FE7A9A">
      <w:pPr>
        <w:pStyle w:val="NoSpacing"/>
        <w:ind w:left="720"/>
      </w:pPr>
      <w:r>
        <w:t xml:space="preserve">    &lt;/EmitterOnTimes&gt;</w:t>
      </w:r>
    </w:p>
    <w:p w:rsidR="00FE7A9A" w:rsidRDefault="00FE7A9A" w:rsidP="00FE7A9A">
      <w:pPr>
        <w:pStyle w:val="NoSpacing"/>
        <w:ind w:left="720"/>
      </w:pPr>
      <w:r>
        <w:t xml:space="preserve">    &lt;TuningResults&gt;</w:t>
      </w:r>
    </w:p>
    <w:p w:rsidR="00FE7A9A" w:rsidRDefault="00FE7A9A" w:rsidP="00FE7A9A">
      <w:pPr>
        <w:pStyle w:val="NoSpacing"/>
        <w:ind w:left="720"/>
      </w:pPr>
      <w:r>
        <w:t xml:space="preserve">      &lt;TuningResult LMDC="10.00" HMDC="56.00" Date="12/05/2016 20:31:53" /&gt;</w:t>
      </w:r>
    </w:p>
    <w:p w:rsidR="00FE7A9A" w:rsidRDefault="00FE7A9A" w:rsidP="00FE7A9A">
      <w:pPr>
        <w:pStyle w:val="NoSpacing"/>
        <w:ind w:left="720"/>
      </w:pPr>
      <w:r>
        <w:t xml:space="preserve">    &lt;/TuningResults&gt;</w:t>
      </w:r>
    </w:p>
    <w:p w:rsidR="00FE7A9A" w:rsidRDefault="00FE7A9A" w:rsidP="00FE7A9A">
      <w:pPr>
        <w:pStyle w:val="NoSpacing"/>
        <w:ind w:left="720"/>
      </w:pPr>
      <w:r>
        <w:t xml:space="preserve">  &lt;/Detector&gt;</w:t>
      </w:r>
    </w:p>
    <w:p w:rsidR="00FE7A9A" w:rsidRDefault="00FE7A9A" w:rsidP="00FE7A9A">
      <w:pPr>
        <w:pStyle w:val="NoSpacing"/>
        <w:ind w:firstLine="720"/>
      </w:pPr>
      <w:r>
        <w:t xml:space="preserve">  …</w:t>
      </w:r>
    </w:p>
    <w:p w:rsidR="00FE7A9A" w:rsidRDefault="00FE7A9A" w:rsidP="00FE7A9A">
      <w:pPr>
        <w:pStyle w:val="NoSpacing"/>
      </w:pPr>
      <w:r>
        <w:t xml:space="preserve">  &lt;/Detectors&gt;</w:t>
      </w:r>
    </w:p>
    <w:p w:rsidR="00FE7A9A" w:rsidRDefault="00FE7A9A" w:rsidP="00FE7A9A">
      <w:pPr>
        <w:pStyle w:val="NoSpacing"/>
      </w:pPr>
      <w:r>
        <w:t>&lt;/Detectors&gt;</w:t>
      </w:r>
    </w:p>
    <w:p w:rsidR="005559B0" w:rsidRDefault="005559B0" w:rsidP="005559B0">
      <w:pPr>
        <w:pStyle w:val="Heading1"/>
      </w:pPr>
      <w:r>
        <w:lastRenderedPageBreak/>
        <w:t>Field</w:t>
      </w:r>
    </w:p>
    <w:p w:rsidR="005559B0" w:rsidRDefault="005559B0" w:rsidP="005559B0">
      <w:r>
        <w:t>This command r</w:t>
      </w:r>
      <w:r w:rsidRPr="00CE2B2B">
        <w:t>eturns the current</w:t>
      </w:r>
      <w:r>
        <w:t xml:space="preserve"> state of the specified user-defined field</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Pr="00D87CFD">
        <w:t xml:space="preserve">The unique key that identifies the </w:t>
      </w:r>
      <w:r>
        <w:t>field</w:t>
      </w:r>
      <w:r w:rsidRPr="00D87CFD">
        <w:t>.</w:t>
      </w:r>
    </w:p>
    <w:p w:rsidR="005559B0" w:rsidRDefault="005559B0" w:rsidP="005559B0">
      <w:pPr>
        <w:pStyle w:val="Heading2"/>
      </w:pPr>
      <w:r>
        <w:t>Syntax</w:t>
      </w:r>
    </w:p>
    <w:p w:rsidR="005559B0" w:rsidRDefault="005559B0" w:rsidP="005559B0">
      <w:pPr>
        <w:pStyle w:val="NoSpacing"/>
      </w:pPr>
      <w:r>
        <w:t>&lt;Field Key="</w:t>
      </w:r>
      <w:r w:rsidR="00FD0390">
        <w:t>24</w:t>
      </w:r>
      <w:r w:rsidRPr="00D87CFD">
        <w:t>"/&gt;</w:t>
      </w:r>
    </w:p>
    <w:p w:rsidR="005559B0" w:rsidRDefault="005559B0" w:rsidP="005559B0">
      <w:pPr>
        <w:pStyle w:val="Heading2"/>
      </w:pPr>
      <w:r>
        <w:t>Reply</w:t>
      </w:r>
    </w:p>
    <w:p w:rsidR="00FD0390" w:rsidRDefault="00522AE5" w:rsidP="00FD0390">
      <w:pPr>
        <w:pStyle w:val="NoSpacing"/>
      </w:pPr>
      <w:r>
        <w:t>&lt;Field</w:t>
      </w:r>
      <w:r w:rsidR="00FD0390">
        <w:t>&gt;</w:t>
      </w:r>
    </w:p>
    <w:p w:rsidR="00FD0390" w:rsidRDefault="00FD0390" w:rsidP="00FD0390">
      <w:pPr>
        <w:pStyle w:val="NoSpacing"/>
      </w:pPr>
      <w:r>
        <w:t xml:space="preserve">  &lt;Key&gt;0000000000000024&lt;/Key&gt;</w:t>
      </w:r>
    </w:p>
    <w:p w:rsidR="00FD0390" w:rsidRDefault="00FD0390" w:rsidP="00FD0390">
      <w:pPr>
        <w:pStyle w:val="NoSpacing"/>
      </w:pPr>
      <w:r>
        <w:t xml:space="preserve">  &lt;Name label="Name"&gt;C[CO</w:t>
      </w:r>
      <w:r>
        <w:rPr>
          <w:rFonts w:ascii="Cambria Math" w:hAnsi="Cambria Math" w:cs="Cambria Math"/>
        </w:rPr>
        <w:t>₂</w:t>
      </w:r>
      <w:r>
        <w:t>] Avg.&lt;/Name&gt;</w:t>
      </w:r>
    </w:p>
    <w:p w:rsidR="00FD0390" w:rsidRDefault="00FD0390" w:rsidP="00FD0390">
      <w:pPr>
        <w:pStyle w:val="NoSpacing"/>
      </w:pPr>
      <w:r>
        <w:t xml:space="preserve">  &lt;FieldIdentifier&gt;UDF: 36&lt;/FieldIdentifier&gt;</w:t>
      </w:r>
    </w:p>
    <w:p w:rsidR="00FD0390" w:rsidRDefault="00FD0390" w:rsidP="00FD0390">
      <w:pPr>
        <w:pStyle w:val="NoSpacing"/>
      </w:pPr>
      <w:r>
        <w:t xml:space="preserve">  &lt;Description label="Description"&gt;C[CO</w:t>
      </w:r>
      <w:r>
        <w:rPr>
          <w:rFonts w:ascii="Cambria Math" w:hAnsi="Cambria Math" w:cs="Cambria Math"/>
        </w:rPr>
        <w:t>₂</w:t>
      </w:r>
      <w:r>
        <w:t>] equivalency for Carbon in Sets&lt;/Description&gt;</w:t>
      </w:r>
    </w:p>
    <w:p w:rsidR="00FD0390" w:rsidRDefault="00FD0390" w:rsidP="00FD0390">
      <w:pPr>
        <w:pStyle w:val="NoSpacing"/>
      </w:pPr>
      <w:r>
        <w:t xml:space="preserve">  &lt;LastUsed label="Last Used"&gt;01/01/0001 00:00:00&lt;/LastUsed&gt;</w:t>
      </w:r>
    </w:p>
    <w:p w:rsidR="00FD0390" w:rsidRDefault="00FD0390" w:rsidP="00FD0390">
      <w:pPr>
        <w:pStyle w:val="NoSpacing"/>
      </w:pPr>
      <w:r>
        <w:t xml:space="preserve">  &lt;LastModified label="Last Modified"&gt;08/05/2013 17:58:23&lt;/LastModified&gt;</w:t>
      </w:r>
    </w:p>
    <w:p w:rsidR="00FD0390" w:rsidRDefault="00FD0390" w:rsidP="00FD0390">
      <w:pPr>
        <w:pStyle w:val="NoSpacing"/>
      </w:pPr>
      <w:r>
        <w:t xml:space="preserve">  &lt;Excluded label="Excluded"&gt;False&lt;/Excluded&gt;</w:t>
      </w:r>
    </w:p>
    <w:p w:rsidR="00FD0390" w:rsidRDefault="00FD0390" w:rsidP="00FD0390">
      <w:pPr>
        <w:pStyle w:val="NoSpacing"/>
      </w:pPr>
      <w:r>
        <w:t xml:space="preserve">  &lt;Type label="Type"&gt;Numeric&lt;/Type&gt;</w:t>
      </w:r>
    </w:p>
    <w:p w:rsidR="00FD0390" w:rsidRDefault="00FD0390" w:rsidP="00FD0390">
      <w:pPr>
        <w:pStyle w:val="NoSpacing"/>
      </w:pPr>
      <w:r>
        <w:t xml:space="preserve">  &lt;EntryMethod label="Entry Method"&gt;Calculated&lt;/EntryMethod&gt;</w:t>
      </w:r>
    </w:p>
    <w:p w:rsidR="005559B0" w:rsidRDefault="00FD0390" w:rsidP="00FD0390">
      <w:pPr>
        <w:pStyle w:val="NoSpacing"/>
      </w:pPr>
      <w:r>
        <w:t>&lt;/Field&gt;</w:t>
      </w:r>
    </w:p>
    <w:p w:rsidR="00FD0390" w:rsidRDefault="00FD0390" w:rsidP="00FD0390">
      <w:pPr>
        <w:pStyle w:val="NoSpacing"/>
      </w:pPr>
    </w:p>
    <w:p w:rsidR="008B5735" w:rsidRDefault="008B5735" w:rsidP="008B5735">
      <w:pPr>
        <w:pStyle w:val="NoSpacing"/>
      </w:pPr>
      <w:r>
        <w:t>&lt;Field&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Key ### was not found.&lt;/ErrorMessage&gt;</w:t>
      </w:r>
    </w:p>
    <w:p w:rsidR="008B5735" w:rsidRDefault="008B5735" w:rsidP="008B5735">
      <w:pPr>
        <w:pStyle w:val="NoSpacing"/>
      </w:pPr>
      <w:r>
        <w:t>&lt;/Field&gt;</w:t>
      </w:r>
    </w:p>
    <w:p w:rsidR="00811D6C" w:rsidRDefault="00811D6C" w:rsidP="00811D6C">
      <w:pPr>
        <w:pStyle w:val="Heading1"/>
      </w:pPr>
      <w:r>
        <w:lastRenderedPageBreak/>
        <w:t>Fields</w:t>
      </w:r>
    </w:p>
    <w:p w:rsidR="00811D6C" w:rsidRDefault="00811D6C" w:rsidP="00811D6C">
      <w:r>
        <w:t>This command r</w:t>
      </w:r>
      <w:r w:rsidRPr="00CE2B2B">
        <w:t>eturns the current</w:t>
      </w:r>
      <w:r>
        <w:t xml:space="preserve"> state of all user-defined fields</w:t>
      </w:r>
      <w:r w:rsidRPr="00D87CFD">
        <w:t>.</w:t>
      </w:r>
    </w:p>
    <w:p w:rsidR="00811D6C" w:rsidRDefault="00811D6C" w:rsidP="00811D6C">
      <w:pPr>
        <w:pStyle w:val="Heading2"/>
      </w:pPr>
      <w:r>
        <w:t>Syntax</w:t>
      </w:r>
    </w:p>
    <w:p w:rsidR="00811D6C" w:rsidRDefault="00811D6C" w:rsidP="00811D6C">
      <w:pPr>
        <w:pStyle w:val="NoSpacing"/>
      </w:pPr>
      <w:r>
        <w:t>&lt;Fields</w:t>
      </w:r>
      <w:r w:rsidRPr="00D87CFD">
        <w:t>/&gt;</w:t>
      </w:r>
    </w:p>
    <w:p w:rsidR="00811D6C" w:rsidRDefault="00811D6C" w:rsidP="00811D6C">
      <w:pPr>
        <w:pStyle w:val="Heading2"/>
      </w:pPr>
      <w:r>
        <w:t>Reply</w:t>
      </w:r>
    </w:p>
    <w:p w:rsidR="00FD0390" w:rsidRDefault="00522AE5" w:rsidP="00FD0390">
      <w:pPr>
        <w:pStyle w:val="NoSpacing"/>
      </w:pPr>
      <w:r>
        <w:t>&lt;Fields</w:t>
      </w:r>
      <w:r w:rsidR="00FD0390">
        <w:t>&gt;</w:t>
      </w:r>
    </w:p>
    <w:p w:rsidR="00FD0390" w:rsidRDefault="00FD0390" w:rsidP="00FD0390">
      <w:pPr>
        <w:pStyle w:val="NoSpacing"/>
      </w:pPr>
      <w:r>
        <w:t xml:space="preserve">  &lt;Field&gt;</w:t>
      </w:r>
    </w:p>
    <w:p w:rsidR="00FD0390" w:rsidRDefault="00FD0390" w:rsidP="00FD0390">
      <w:pPr>
        <w:pStyle w:val="NoSpacing"/>
      </w:pPr>
      <w:r>
        <w:t xml:space="preserve">    &lt;Key&gt;0000000000000024&lt;/Key&gt;</w:t>
      </w:r>
    </w:p>
    <w:p w:rsidR="00FD0390" w:rsidRDefault="00FD0390" w:rsidP="00FD0390">
      <w:pPr>
        <w:pStyle w:val="NoSpacing"/>
      </w:pPr>
      <w:r>
        <w:t xml:space="preserve">    &lt;Name label="Name"&gt;C[CO</w:t>
      </w:r>
      <w:r>
        <w:rPr>
          <w:rFonts w:ascii="Cambria Math" w:hAnsi="Cambria Math" w:cs="Cambria Math"/>
        </w:rPr>
        <w:t>₂</w:t>
      </w:r>
      <w:r>
        <w:t>] Avg.&lt;/Name&gt;</w:t>
      </w:r>
    </w:p>
    <w:p w:rsidR="00FD0390" w:rsidRDefault="00FD0390" w:rsidP="00FD0390">
      <w:pPr>
        <w:pStyle w:val="NoSpacing"/>
      </w:pPr>
      <w:r>
        <w:t xml:space="preserve">    &lt;FieldIdentifier&gt;UDF: 36&lt;/FieldIdentifier&gt;</w:t>
      </w:r>
    </w:p>
    <w:p w:rsidR="00FD0390" w:rsidRDefault="00FD0390" w:rsidP="00FD0390">
      <w:pPr>
        <w:pStyle w:val="NoSpacing"/>
      </w:pPr>
      <w:r>
        <w:t xml:space="preserve">    &lt;Description label="Description"&gt;C[CO</w:t>
      </w:r>
      <w:r>
        <w:rPr>
          <w:rFonts w:ascii="Cambria Math" w:hAnsi="Cambria Math" w:cs="Cambria Math"/>
        </w:rPr>
        <w:t>₂</w:t>
      </w:r>
      <w:r>
        <w:t>] equivalency for Carbon in Sets&lt;/Description&gt;</w:t>
      </w:r>
    </w:p>
    <w:p w:rsidR="00FD0390" w:rsidRDefault="00FD0390" w:rsidP="00FD0390">
      <w:pPr>
        <w:pStyle w:val="NoSpacing"/>
      </w:pPr>
      <w:r>
        <w:t xml:space="preserve">    &lt;LastUsed label="Last Used"&gt;01/01/0001 00:00:00&lt;/LastUsed&gt;</w:t>
      </w:r>
    </w:p>
    <w:p w:rsidR="00FD0390" w:rsidRDefault="00FD0390" w:rsidP="00FD0390">
      <w:pPr>
        <w:pStyle w:val="NoSpacing"/>
      </w:pPr>
      <w:r>
        <w:t xml:space="preserve">    &lt;LastModified label="Last Modified"&gt;08/05/2013 17:58:23&lt;/LastModified&gt;</w:t>
      </w:r>
    </w:p>
    <w:p w:rsidR="00FD0390" w:rsidRDefault="00FD0390" w:rsidP="00FD0390">
      <w:pPr>
        <w:pStyle w:val="NoSpacing"/>
      </w:pPr>
      <w:r>
        <w:t xml:space="preserve">    &lt;Excluded label="Excluded"&gt;False&lt;/Excluded&gt;</w:t>
      </w:r>
    </w:p>
    <w:p w:rsidR="00811D6C" w:rsidRDefault="00FD0390" w:rsidP="00FD0390">
      <w:pPr>
        <w:pStyle w:val="NoSpacing"/>
      </w:pPr>
      <w:r>
        <w:t xml:space="preserve">  &lt;/Field&gt;</w:t>
      </w:r>
    </w:p>
    <w:p w:rsidR="00FD0390" w:rsidRDefault="00FD0390" w:rsidP="00FD0390">
      <w:pPr>
        <w:pStyle w:val="NoSpacing"/>
      </w:pPr>
      <w:r>
        <w:t xml:space="preserve">  …</w:t>
      </w:r>
    </w:p>
    <w:p w:rsidR="00FD0390" w:rsidRDefault="00FD0390" w:rsidP="00FD0390">
      <w:pPr>
        <w:pStyle w:val="NoSpacing"/>
      </w:pPr>
      <w:r>
        <w:t>&lt;/Fields&gt;</w:t>
      </w:r>
    </w:p>
    <w:p w:rsidR="00811D6C" w:rsidRDefault="00811D6C" w:rsidP="00811D6C">
      <w:pPr>
        <w:pStyle w:val="Heading1"/>
      </w:pPr>
      <w:r>
        <w:lastRenderedPageBreak/>
        <w:t>Filters</w:t>
      </w:r>
    </w:p>
    <w:p w:rsidR="00811D6C" w:rsidRDefault="00811D6C" w:rsidP="00811D6C">
      <w:r>
        <w:t>This command r</w:t>
      </w:r>
      <w:r w:rsidRPr="00CE2B2B">
        <w:t xml:space="preserve">eturns the </w:t>
      </w:r>
      <w:r>
        <w:t>list of user-defined filters</w:t>
      </w:r>
      <w:r w:rsidRPr="00D87CFD">
        <w:t>.</w:t>
      </w:r>
    </w:p>
    <w:p w:rsidR="00811D6C" w:rsidRDefault="00811D6C" w:rsidP="00811D6C">
      <w:pPr>
        <w:pStyle w:val="Heading2"/>
      </w:pPr>
      <w:r>
        <w:t>Syntax</w:t>
      </w:r>
    </w:p>
    <w:p w:rsidR="00811D6C" w:rsidRDefault="00811D6C" w:rsidP="00811D6C">
      <w:pPr>
        <w:pStyle w:val="NoSpacing"/>
      </w:pPr>
      <w:r>
        <w:t>&lt;Filters</w:t>
      </w:r>
      <w:r w:rsidRPr="00D87CFD">
        <w:t>/&gt;</w:t>
      </w:r>
    </w:p>
    <w:p w:rsidR="00811D6C" w:rsidRDefault="00811D6C" w:rsidP="00811D6C">
      <w:pPr>
        <w:pStyle w:val="Heading2"/>
      </w:pPr>
      <w:r>
        <w:t>Reply</w:t>
      </w:r>
    </w:p>
    <w:p w:rsidR="00D53B7B" w:rsidRDefault="00522AE5" w:rsidP="00D53B7B">
      <w:pPr>
        <w:pStyle w:val="NoSpacing"/>
      </w:pPr>
      <w:r>
        <w:t>&lt;Filters</w:t>
      </w:r>
      <w:r w:rsidR="00D53B7B">
        <w:t>&gt;</w:t>
      </w:r>
    </w:p>
    <w:p w:rsidR="00D53B7B" w:rsidRDefault="00D53B7B" w:rsidP="00D53B7B">
      <w:pPr>
        <w:pStyle w:val="NoSpacing"/>
      </w:pPr>
      <w:r>
        <w:t xml:space="preserve">  &lt;Filter key="00000000000019D8"&gt;Types: Standard; Standards: 501-505&lt;/Filter&gt;</w:t>
      </w:r>
    </w:p>
    <w:p w:rsidR="00811D6C" w:rsidRDefault="00D53B7B" w:rsidP="00D53B7B">
      <w:pPr>
        <w:pStyle w:val="NoSpacing"/>
      </w:pPr>
      <w:r>
        <w:t>&lt;/Filters&gt;</w:t>
      </w:r>
    </w:p>
    <w:p w:rsidR="00811D6C" w:rsidRDefault="00811D6C" w:rsidP="00811D6C">
      <w:pPr>
        <w:pStyle w:val="Heading1"/>
      </w:pPr>
      <w:r>
        <w:lastRenderedPageBreak/>
        <w:t>GasState</w:t>
      </w:r>
    </w:p>
    <w:p w:rsidR="00811D6C" w:rsidRDefault="00811D6C" w:rsidP="00811D6C">
      <w:pPr>
        <w:tabs>
          <w:tab w:val="left" w:pos="4712"/>
        </w:tabs>
      </w:pPr>
      <w:r>
        <w:t>This command r</w:t>
      </w:r>
      <w:r w:rsidRPr="00811D6C">
        <w:t>eturns the current gas state of the instrument.</w:t>
      </w:r>
    </w:p>
    <w:p w:rsidR="00811D6C" w:rsidRDefault="00811D6C" w:rsidP="00811D6C">
      <w:pPr>
        <w:pStyle w:val="Heading2"/>
      </w:pPr>
      <w:r>
        <w:t>Syntax</w:t>
      </w:r>
    </w:p>
    <w:p w:rsidR="00811D6C" w:rsidRDefault="00811D6C" w:rsidP="00811D6C">
      <w:pPr>
        <w:pStyle w:val="NoSpacing"/>
      </w:pPr>
      <w:r>
        <w:t>&lt;GasState</w:t>
      </w:r>
      <w:r w:rsidRPr="00D87CFD">
        <w:t>/&gt;</w:t>
      </w:r>
    </w:p>
    <w:p w:rsidR="00811D6C" w:rsidRDefault="00811D6C" w:rsidP="00811D6C">
      <w:pPr>
        <w:pStyle w:val="Heading2"/>
      </w:pPr>
      <w:r>
        <w:t>Reply</w:t>
      </w:r>
    </w:p>
    <w:p w:rsidR="00811D6C" w:rsidRDefault="00811D6C" w:rsidP="00811D6C">
      <w:pPr>
        <w:pStyle w:val="NoSpacing"/>
      </w:pPr>
      <w:r>
        <w:t>&lt;GasState&gt;ON/OFF/CONSERVE&lt;/GasState&gt;</w:t>
      </w:r>
    </w:p>
    <w:p w:rsidR="00C400D4" w:rsidRDefault="00C400D4">
      <w:pPr>
        <w:pStyle w:val="Heading1"/>
      </w:pPr>
      <w:r>
        <w:lastRenderedPageBreak/>
        <w:t>MessageHistory</w:t>
      </w:r>
    </w:p>
    <w:p w:rsidR="00A45FAC" w:rsidRDefault="00A45FAC" w:rsidP="00A45FAC">
      <w:pPr>
        <w:tabs>
          <w:tab w:val="left" w:pos="4712"/>
        </w:tabs>
      </w:pPr>
      <w:r>
        <w:t>This command r</w:t>
      </w:r>
      <w:r w:rsidRPr="00811D6C">
        <w:t xml:space="preserve">eturns the </w:t>
      </w:r>
      <w:r>
        <w:t>instrument messages displayed to the user</w:t>
      </w:r>
      <w:r w:rsidRPr="00811D6C">
        <w:t>.</w:t>
      </w:r>
    </w:p>
    <w:p w:rsidR="00A45FAC" w:rsidRDefault="00A45FAC" w:rsidP="00A45FAC">
      <w:pPr>
        <w:pStyle w:val="Heading2"/>
      </w:pPr>
      <w:r>
        <w:t>Syntax</w:t>
      </w:r>
    </w:p>
    <w:p w:rsidR="00A45FAC" w:rsidRDefault="00A45FAC" w:rsidP="00A45FAC">
      <w:pPr>
        <w:pStyle w:val="NoSpacing"/>
      </w:pPr>
      <w:r>
        <w:t>&lt;MessageHistory</w:t>
      </w:r>
      <w:r w:rsidRPr="00D87CFD">
        <w:t>/&gt;</w:t>
      </w:r>
    </w:p>
    <w:p w:rsidR="00A45FAC" w:rsidRDefault="00A45FAC" w:rsidP="00A45FAC">
      <w:pPr>
        <w:pStyle w:val="Heading2"/>
      </w:pPr>
      <w:r>
        <w:t>Reply</w:t>
      </w:r>
    </w:p>
    <w:p w:rsidR="00A45FAC" w:rsidRPr="00A45FAC" w:rsidRDefault="00A45FAC" w:rsidP="00A45FAC">
      <w:pPr>
        <w:pStyle w:val="NoSpacing"/>
      </w:pPr>
      <w:r w:rsidRPr="00A45FAC">
        <w:t>&lt;MessageHistory InstrumentID="23556ab6-5d20-452e-bf1e-1466452158c2"&gt;</w:t>
      </w:r>
    </w:p>
    <w:p w:rsidR="00A45FAC" w:rsidRPr="00A45FAC" w:rsidRDefault="00A45FAC" w:rsidP="00A45FAC">
      <w:pPr>
        <w:pStyle w:val="NoSpacing"/>
      </w:pPr>
      <w:r w:rsidRPr="00A45FAC">
        <w:t xml:space="preserve">  &lt;ErrorCode&gt;0&lt;/ErrorCode&gt;</w:t>
      </w:r>
    </w:p>
    <w:p w:rsidR="00A45FAC" w:rsidRPr="00A45FAC" w:rsidRDefault="00A45FAC" w:rsidP="00A45FAC">
      <w:pPr>
        <w:pStyle w:val="NoSpacing"/>
      </w:pPr>
      <w:r w:rsidRPr="00A45FAC">
        <w:t xml:space="preserve">  &lt;ErrorMessage&gt;Success.&lt;/ErrorMessage&gt;</w:t>
      </w:r>
    </w:p>
    <w:p w:rsidR="00A45FAC" w:rsidRPr="00A45FAC" w:rsidRDefault="00A45FAC" w:rsidP="00A45FAC">
      <w:pPr>
        <w:pStyle w:val="NoSpacing"/>
      </w:pPr>
      <w:r w:rsidRPr="00A45FAC">
        <w:t xml:space="preserve">  &lt;Message&gt;&lt;![CDATA[2016-11-22T16:19:40.5728092Z</w:t>
      </w:r>
      <w:r w:rsidRPr="00A45FAC">
        <w:tab/>
        <w:t>Unable to depressurize system. Proceed with caution.]]&gt;&lt;/Message&gt;</w:t>
      </w:r>
    </w:p>
    <w:p w:rsidR="00C400D4" w:rsidRDefault="00A45FAC" w:rsidP="00A45FAC">
      <w:pPr>
        <w:pStyle w:val="NoSpacing"/>
      </w:pPr>
      <w:r w:rsidRPr="00A45FAC">
        <w:t xml:space="preserve">  &lt;Message&gt;&lt;![CDATA[2016-11-22T16:18:53.0582967Z</w:t>
      </w:r>
      <w:r w:rsidRPr="00A45FAC">
        <w:tab/>
        <w:t>Could not connect to Instrument (error: 10061).  Please check connections and power.]]&gt;&lt;/Message&gt;</w:t>
      </w:r>
    </w:p>
    <w:p w:rsidR="00A45FAC" w:rsidRDefault="00A45FAC" w:rsidP="00A45FAC">
      <w:pPr>
        <w:pStyle w:val="NoSpacing"/>
      </w:pPr>
      <w:r>
        <w:t>….</w:t>
      </w:r>
    </w:p>
    <w:p w:rsidR="00A45FAC" w:rsidRPr="00A45FAC" w:rsidRDefault="00A45FAC" w:rsidP="00A45FAC">
      <w:pPr>
        <w:pStyle w:val="NoSpacing"/>
      </w:pPr>
      <w:r>
        <w:t>&lt;/Message&gt;</w:t>
      </w:r>
    </w:p>
    <w:p w:rsidR="00FD2B73" w:rsidRDefault="00FD2B73" w:rsidP="00FD2B73">
      <w:pPr>
        <w:pStyle w:val="Heading1"/>
      </w:pPr>
      <w:r>
        <w:lastRenderedPageBreak/>
        <w:t>Method</w:t>
      </w:r>
    </w:p>
    <w:p w:rsidR="00FD2B73" w:rsidRDefault="00FD2B73" w:rsidP="00FD2B73">
      <w:r>
        <w:t>This command r</w:t>
      </w:r>
      <w:r w:rsidRPr="00CE2B2B">
        <w:t xml:space="preserve">eturns </w:t>
      </w:r>
      <w:r w:rsidRPr="00FD2B73">
        <w:t>detail data for the specified method</w:t>
      </w:r>
      <w:r w:rsidRPr="00D87CFD">
        <w:t>.</w:t>
      </w:r>
    </w:p>
    <w:p w:rsidR="00FD2B73" w:rsidRDefault="00FD2B73" w:rsidP="00FD2B73">
      <w:pPr>
        <w:pStyle w:val="Heading2"/>
      </w:pPr>
      <w:r>
        <w:t>Parameters</w:t>
      </w:r>
    </w:p>
    <w:p w:rsidR="00FD2B73" w:rsidRDefault="00FD2B73" w:rsidP="00FD2B73">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D2B73" w:rsidRDefault="00FD2B73" w:rsidP="00FD2B73">
      <w:pPr>
        <w:pStyle w:val="Heading2"/>
      </w:pPr>
      <w:r>
        <w:t>Syntax</w:t>
      </w:r>
    </w:p>
    <w:p w:rsidR="00FD2B73" w:rsidRDefault="00FD2B73" w:rsidP="00FD2B73">
      <w:pPr>
        <w:pStyle w:val="NoSpacing"/>
      </w:pPr>
      <w:r>
        <w:t>&lt;Method Key="</w:t>
      </w:r>
      <w:r w:rsidR="00EF37CA">
        <w:t>D3</w:t>
      </w:r>
      <w:r w:rsidRPr="00D87CFD">
        <w:t>"/&gt;</w:t>
      </w:r>
    </w:p>
    <w:p w:rsidR="00FD2B73" w:rsidRDefault="00FD2B73" w:rsidP="005309E9">
      <w:pPr>
        <w:pStyle w:val="Heading2"/>
        <w:pBdr>
          <w:top w:val="single" w:sz="4" w:space="0" w:color="4F81BD" w:themeColor="accent1"/>
        </w:pBdr>
      </w:pPr>
      <w:r>
        <w:t>Reply</w:t>
      </w:r>
    </w:p>
    <w:p w:rsidR="00EF37CA" w:rsidRDefault="00EF37CA" w:rsidP="00EF37CA">
      <w:pPr>
        <w:pStyle w:val="NoSpacing"/>
      </w:pPr>
      <w:r>
        <w:t>&lt;Method&gt;</w:t>
      </w:r>
    </w:p>
    <w:p w:rsidR="00EF37CA" w:rsidRDefault="00EF37CA" w:rsidP="00EF37CA">
      <w:pPr>
        <w:pStyle w:val="NoSpacing"/>
      </w:pPr>
      <w:r>
        <w:t xml:space="preserve">  &lt;Key&gt;00000000000000D3&lt;/Key&gt;</w:t>
      </w:r>
    </w:p>
    <w:p w:rsidR="00EF37CA" w:rsidRDefault="00EF37CA" w:rsidP="00EF37CA">
      <w:pPr>
        <w:pStyle w:val="NoSpacing"/>
      </w:pPr>
      <w:r>
        <w:t xml:space="preserve">  &lt;Name label="Name"&gt;SWV&lt;/Name&gt;</w:t>
      </w:r>
    </w:p>
    <w:p w:rsidR="00EF37CA" w:rsidRDefault="00EF37CA" w:rsidP="00EF37CA">
      <w:pPr>
        <w:pStyle w:val="NoSpacing"/>
      </w:pPr>
      <w:r>
        <w:t xml:space="preserve">  &lt;Description label="Description"&gt;&lt;/Description&gt;</w:t>
      </w:r>
    </w:p>
    <w:p w:rsidR="00EF37CA" w:rsidRDefault="00EF37CA" w:rsidP="00EF37CA">
      <w:pPr>
        <w:pStyle w:val="NoSpacing"/>
      </w:pPr>
      <w:r>
        <w:t xml:space="preserve">  &lt;LastUsed label="Last Used"&gt;03/19/2014 15:28:29&lt;/LastUsed&gt;</w:t>
      </w:r>
    </w:p>
    <w:p w:rsidR="00EF37CA" w:rsidRDefault="00EF37CA" w:rsidP="00EF37CA">
      <w:pPr>
        <w:pStyle w:val="NoSpacing"/>
      </w:pPr>
      <w:r>
        <w:t xml:space="preserve">  &lt;LastModified label="Last Modified"&gt;06/03/2013 11:36:00&lt;/LastModified&gt;</w:t>
      </w:r>
    </w:p>
    <w:p w:rsidR="00EF37CA" w:rsidRDefault="00EF37CA" w:rsidP="00EF37CA">
      <w:pPr>
        <w:pStyle w:val="NoSpacing"/>
      </w:pPr>
      <w:r>
        <w:t xml:space="preserve">  &lt;Excluded label="Excluded"&gt;False&lt;/Excluded&gt;</w:t>
      </w:r>
    </w:p>
    <w:p w:rsidR="00EF37CA" w:rsidRDefault="00EF37CA" w:rsidP="00EF37CA">
      <w:pPr>
        <w:pStyle w:val="NoSpacing"/>
      </w:pPr>
      <w:r>
        <w:t xml:space="preserve">  &lt;Sections&gt;</w:t>
      </w:r>
    </w:p>
    <w:p w:rsidR="00EF37CA" w:rsidRDefault="00EF37CA" w:rsidP="00EF37CA">
      <w:pPr>
        <w:pStyle w:val="NoSpacing"/>
      </w:pPr>
      <w:r>
        <w:t xml:space="preserve">    &lt;Section label="General Parameters"&gt;</w:t>
      </w:r>
    </w:p>
    <w:p w:rsidR="00EF37CA" w:rsidRDefault="00EF37CA" w:rsidP="00EF37CA">
      <w:pPr>
        <w:pStyle w:val="NoSpacing"/>
      </w:pPr>
      <w:r>
        <w:t xml:space="preserve">      &lt;field label="Purge Time" units="s" rawValue="10"&gt;10 s&lt;/field&gt;</w:t>
      </w:r>
    </w:p>
    <w:p w:rsidR="00EF37CA" w:rsidRDefault="00EF37CA" w:rsidP="00EF37CA">
      <w:pPr>
        <w:pStyle w:val="NoSpacing"/>
      </w:pPr>
      <w:r>
        <w:t xml:space="preserve">      &lt;field label="Delay Time" units="s" rawValue="10"&gt;10 s&lt;/field&gt;</w:t>
      </w:r>
    </w:p>
    <w:p w:rsidR="00EF37CA" w:rsidRDefault="00EF37CA" w:rsidP="00EF37CA">
      <w:pPr>
        <w:pStyle w:val="NoSpacing"/>
      </w:pPr>
      <w:r>
        <w:t xml:space="preserve">      &lt;field label="Sample Cool Time" units="s" rawValue="0"&gt;0 s&lt;/field&gt;</w:t>
      </w:r>
    </w:p>
    <w:p w:rsidR="00EF37CA" w:rsidRDefault="00EF37CA" w:rsidP="00EF37CA">
      <w:pPr>
        <w:pStyle w:val="NoSpacing"/>
      </w:pPr>
      <w:r>
        <w:t xml:space="preserve">      &lt;field label="Furnace Mode" rawValue="Constant"&gt;Constant&lt;/field&gt;</w:t>
      </w:r>
    </w:p>
    <w:p w:rsidR="00EF37CA" w:rsidRDefault="00EF37CA" w:rsidP="00EF37CA">
      <w:pPr>
        <w:pStyle w:val="NoSpacing"/>
      </w:pPr>
      <w:r>
        <w:t xml:space="preserve">      &lt;field label="Furnace Power" units="%" rawValue="100"&gt;100 %&lt;/field&gt;</w:t>
      </w:r>
    </w:p>
    <w:p w:rsidR="00EF37CA" w:rsidRDefault="00EF37CA" w:rsidP="00EF37CA">
      <w:pPr>
        <w:pStyle w:val="NoSpacing"/>
      </w:pPr>
      <w:r>
        <w:t xml:space="preserve">    &lt;/Section&gt;</w:t>
      </w:r>
    </w:p>
    <w:p w:rsidR="00EF37CA" w:rsidRDefault="00EF37CA" w:rsidP="00EF37CA">
      <w:pPr>
        <w:pStyle w:val="NoSpacing"/>
      </w:pPr>
      <w:r>
        <w:t xml:space="preserve">    &lt;Section label="Element Parameters"&gt;</w:t>
      </w:r>
    </w:p>
    <w:p w:rsidR="00EF37CA" w:rsidRDefault="00EF37CA" w:rsidP="00EF37CA">
      <w:pPr>
        <w:pStyle w:val="NoSpacing"/>
      </w:pPr>
      <w:r>
        <w:t xml:space="preserve">      &lt;Subsection label="Carbon"&gt;</w:t>
      </w:r>
    </w:p>
    <w:p w:rsidR="00EF37CA" w:rsidRDefault="00EF37CA" w:rsidP="00EF37CA">
      <w:pPr>
        <w:pStyle w:val="NoSpacing"/>
      </w:pPr>
      <w:r>
        <w:t xml:space="preserve">        &lt;field label="Integration Delay" units="s" rawValue="0"&gt;0 s&lt;/field&gt;</w:t>
      </w:r>
    </w:p>
    <w:p w:rsidR="00EF37CA" w:rsidRDefault="00EF37CA" w:rsidP="00EF37CA">
      <w:pPr>
        <w:pStyle w:val="NoSpacing"/>
      </w:pPr>
      <w:r>
        <w:t xml:space="preserve">        &lt;field label="Starting Baseline" units="s" rawValue="2"&gt;2 s&lt;/field&gt;</w:t>
      </w:r>
    </w:p>
    <w:p w:rsidR="00EF37CA" w:rsidRDefault="00EF37CA" w:rsidP="00EF37CA">
      <w:pPr>
        <w:pStyle w:val="NoSpacing"/>
      </w:pPr>
      <w:r>
        <w:t xml:space="preserve">        &lt;field label="Use Comparator" rawValue="true"&gt;Yes&lt;/field&gt;</w:t>
      </w:r>
    </w:p>
    <w:p w:rsidR="00EF37CA" w:rsidRDefault="00EF37CA" w:rsidP="00EF37CA">
      <w:pPr>
        <w:pStyle w:val="NoSpacing"/>
      </w:pPr>
      <w:r>
        <w:t xml:space="preserve">        &lt;field label="Comparator Level" units="%" rawValue="1"&gt;1.00 %&lt;/field&gt;</w:t>
      </w:r>
    </w:p>
    <w:p w:rsidR="00EF37CA" w:rsidRDefault="00EF37CA" w:rsidP="00EF37CA">
      <w:pPr>
        <w:pStyle w:val="NoSpacing"/>
      </w:pPr>
      <w:r>
        <w:t xml:space="preserve">        &lt;field label="Minimum Integration Time" units="s" rawValue="40"&gt;40 s&lt;/field&gt;</w:t>
      </w:r>
    </w:p>
    <w:p w:rsidR="00EF37CA" w:rsidRDefault="00EF37CA" w:rsidP="00EF37CA">
      <w:pPr>
        <w:pStyle w:val="NoSpacing"/>
      </w:pPr>
      <w:r>
        <w:t xml:space="preserve">        &lt;field label="Maximum Integration Time" units="s" rawValue="60"&gt;60 s&lt;/field&gt;</w:t>
      </w:r>
    </w:p>
    <w:p w:rsidR="00EF37CA" w:rsidRDefault="00EF37CA" w:rsidP="00EF37CA">
      <w:pPr>
        <w:pStyle w:val="NoSpacing"/>
      </w:pPr>
      <w:r>
        <w:t xml:space="preserve">        &lt;field label="Range Select" rawValue="Auto"&gt;Auto&lt;/field&gt;</w:t>
      </w:r>
    </w:p>
    <w:p w:rsidR="00EF37CA" w:rsidRDefault="00EF37CA" w:rsidP="00EF37CA">
      <w:pPr>
        <w:pStyle w:val="NoSpacing"/>
      </w:pPr>
      <w:r>
        <w:t xml:space="preserve">        &lt;field label="Range Lower Limit" units="" rawValue="800"&gt;800&lt;/field&gt;</w:t>
      </w:r>
    </w:p>
    <w:p w:rsidR="00EF37CA" w:rsidRDefault="00EF37CA" w:rsidP="00EF37CA">
      <w:pPr>
        <w:pStyle w:val="NoSpacing"/>
      </w:pPr>
      <w:r>
        <w:t xml:space="preserve">        &lt;field label="Range Upper Limit" units="" rawValue="950"&gt;950&lt;/field&gt;</w:t>
      </w:r>
    </w:p>
    <w:p w:rsidR="00EF37CA" w:rsidRDefault="00EF37CA" w:rsidP="00EF37CA">
      <w:pPr>
        <w:pStyle w:val="NoSpacing"/>
      </w:pPr>
      <w:r>
        <w:t xml:space="preserve">      &lt;/Subsection&gt;</w:t>
      </w:r>
    </w:p>
    <w:p w:rsidR="00EF37CA" w:rsidRDefault="00EF37CA" w:rsidP="00EF37CA">
      <w:pPr>
        <w:pStyle w:val="NoSpacing"/>
      </w:pPr>
      <w:r>
        <w:t xml:space="preserve">      …</w:t>
      </w:r>
    </w:p>
    <w:p w:rsidR="00EF37CA" w:rsidRDefault="00EF37CA" w:rsidP="00EF37CA">
      <w:pPr>
        <w:pStyle w:val="NoSpacing"/>
      </w:pPr>
      <w:r>
        <w:t xml:space="preserve">    &lt;/Section&gt;</w:t>
      </w:r>
    </w:p>
    <w:p w:rsidR="00EF37CA" w:rsidRDefault="00EF37CA" w:rsidP="00EF37CA">
      <w:pPr>
        <w:pStyle w:val="NoSpacing"/>
      </w:pPr>
      <w:r>
        <w:t xml:space="preserve">    …</w:t>
      </w:r>
    </w:p>
    <w:p w:rsidR="00EF37CA" w:rsidRDefault="00EF37CA" w:rsidP="00EF37CA">
      <w:pPr>
        <w:pStyle w:val="NoSpacing"/>
      </w:pPr>
      <w:r>
        <w:t xml:space="preserve">  &lt;/Sections&gt;</w:t>
      </w:r>
    </w:p>
    <w:p w:rsidR="00FD2B73" w:rsidRDefault="00EF37CA" w:rsidP="00EF37CA">
      <w:pPr>
        <w:pStyle w:val="NoSpacing"/>
      </w:pPr>
      <w:r>
        <w:t>&lt;/Method&gt;</w:t>
      </w:r>
    </w:p>
    <w:p w:rsidR="008B5735" w:rsidRDefault="008B5735" w:rsidP="00EF37CA">
      <w:pPr>
        <w:pStyle w:val="NoSpacing"/>
      </w:pPr>
    </w:p>
    <w:p w:rsidR="008B5735" w:rsidRDefault="008B5735" w:rsidP="008B5735">
      <w:pPr>
        <w:pStyle w:val="NoSpacing"/>
      </w:pPr>
      <w:r>
        <w:t>&lt;Method&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Key ### was not found.&lt;/ErrorMessage&gt;</w:t>
      </w:r>
    </w:p>
    <w:p w:rsidR="008B5735" w:rsidRDefault="008B5735" w:rsidP="008B5735">
      <w:pPr>
        <w:pStyle w:val="NoSpacing"/>
      </w:pPr>
      <w:r>
        <w:t>&lt;/Method&gt;</w:t>
      </w:r>
    </w:p>
    <w:p w:rsidR="008B5735" w:rsidRDefault="008B5735" w:rsidP="00EF37CA">
      <w:pPr>
        <w:pStyle w:val="NoSpacing"/>
      </w:pPr>
    </w:p>
    <w:p w:rsidR="00FA6927" w:rsidRDefault="00FA6927" w:rsidP="00FA6927">
      <w:pPr>
        <w:pStyle w:val="Heading1"/>
      </w:pPr>
      <w:r>
        <w:lastRenderedPageBreak/>
        <w:t>Methods</w:t>
      </w:r>
    </w:p>
    <w:p w:rsidR="00FA6927" w:rsidRDefault="00FA6927" w:rsidP="00FA6927">
      <w:r>
        <w:t>This command r</w:t>
      </w:r>
      <w:r w:rsidRPr="00CE2B2B">
        <w:t xml:space="preserve">eturns </w:t>
      </w:r>
      <w:r>
        <w:t>all methods</w:t>
      </w:r>
      <w:r w:rsidRPr="00D87CFD">
        <w:t>.</w:t>
      </w:r>
    </w:p>
    <w:p w:rsidR="00FA6927" w:rsidRDefault="00FA6927" w:rsidP="00FA6927">
      <w:pPr>
        <w:pStyle w:val="Heading2"/>
      </w:pPr>
      <w:r>
        <w:t>Syntax</w:t>
      </w:r>
    </w:p>
    <w:p w:rsidR="00FA6927" w:rsidRDefault="00FA6927" w:rsidP="00FA6927">
      <w:pPr>
        <w:pStyle w:val="NoSpacing"/>
      </w:pPr>
      <w:r>
        <w:t>&lt;Methods</w:t>
      </w:r>
      <w:r w:rsidRPr="00D87CFD">
        <w:t>/&gt;</w:t>
      </w:r>
    </w:p>
    <w:p w:rsidR="00FA6927" w:rsidRDefault="00FA6927" w:rsidP="00FA6927">
      <w:pPr>
        <w:pStyle w:val="Heading2"/>
      </w:pPr>
      <w:r>
        <w:t>Reply</w:t>
      </w:r>
    </w:p>
    <w:p w:rsidR="00EF37CA" w:rsidRDefault="00EF37CA" w:rsidP="00EF37CA">
      <w:pPr>
        <w:pStyle w:val="NoSpacing"/>
      </w:pPr>
      <w:r>
        <w:t>&lt;Methods&gt;</w:t>
      </w:r>
    </w:p>
    <w:p w:rsidR="00EF37CA" w:rsidRDefault="00EF37CA" w:rsidP="00EF37CA">
      <w:pPr>
        <w:pStyle w:val="NoSpacing"/>
      </w:pPr>
      <w:r>
        <w:t xml:space="preserve">  &lt;Method&gt;</w:t>
      </w:r>
    </w:p>
    <w:p w:rsidR="00EF37CA" w:rsidRDefault="00EF37CA" w:rsidP="00EF37CA">
      <w:pPr>
        <w:pStyle w:val="NoSpacing"/>
      </w:pPr>
      <w:r>
        <w:t xml:space="preserve">    &lt;Key&gt;00000000000000D3&lt;/Key&gt;</w:t>
      </w:r>
    </w:p>
    <w:p w:rsidR="00EF37CA" w:rsidRDefault="00EF37CA" w:rsidP="00EF37CA">
      <w:pPr>
        <w:pStyle w:val="NoSpacing"/>
      </w:pPr>
      <w:r>
        <w:t xml:space="preserve">    &lt;Name label="Name"&gt;SWV&lt;/Name&gt;</w:t>
      </w:r>
    </w:p>
    <w:p w:rsidR="00EF37CA" w:rsidRDefault="00EF37CA" w:rsidP="00EF37CA">
      <w:pPr>
        <w:pStyle w:val="NoSpacing"/>
      </w:pPr>
      <w:r>
        <w:t xml:space="preserve">    &lt;Description label="Description"&gt;&lt;/Description&gt;</w:t>
      </w:r>
    </w:p>
    <w:p w:rsidR="00EF37CA" w:rsidRDefault="00EF37CA" w:rsidP="00EF37CA">
      <w:pPr>
        <w:pStyle w:val="NoSpacing"/>
      </w:pPr>
      <w:r>
        <w:t xml:space="preserve">    &lt;LastUsed label="Last Used"&gt;03/19/2014 15:28:29&lt;/LastUsed&gt;</w:t>
      </w:r>
    </w:p>
    <w:p w:rsidR="00EF37CA" w:rsidRDefault="00EF37CA" w:rsidP="00EF37CA">
      <w:pPr>
        <w:pStyle w:val="NoSpacing"/>
      </w:pPr>
      <w:r>
        <w:t xml:space="preserve">    &lt;LastModified label="Last Modified"&gt;06/03/2013 11:36:00&lt;/LastModified&gt;</w:t>
      </w:r>
    </w:p>
    <w:p w:rsidR="00EF37CA" w:rsidRDefault="00EF37CA" w:rsidP="00EF37CA">
      <w:pPr>
        <w:pStyle w:val="NoSpacing"/>
      </w:pPr>
      <w:r>
        <w:t xml:space="preserve">    &lt;Excluded label="Excluded"&gt;False&lt;/Excluded&gt;</w:t>
      </w:r>
    </w:p>
    <w:p w:rsidR="00EF37CA" w:rsidRDefault="00EF37CA" w:rsidP="00EF37CA">
      <w:pPr>
        <w:pStyle w:val="NoSpacing"/>
      </w:pPr>
      <w:r>
        <w:t xml:space="preserve">  &lt;/Method&gt;</w:t>
      </w:r>
    </w:p>
    <w:p w:rsidR="00EF37CA" w:rsidRDefault="00EF37CA" w:rsidP="00EF37CA">
      <w:pPr>
        <w:pStyle w:val="NoSpacing"/>
      </w:pPr>
      <w:r>
        <w:t xml:space="preserve">  …</w:t>
      </w:r>
    </w:p>
    <w:p w:rsidR="00FA6927" w:rsidRDefault="00EF37CA" w:rsidP="00EF37CA">
      <w:pPr>
        <w:pStyle w:val="NoSpacing"/>
      </w:pPr>
      <w:r>
        <w:t>&lt;/Methods&gt;</w:t>
      </w:r>
    </w:p>
    <w:p w:rsidR="00FA6927" w:rsidRDefault="00FA6927" w:rsidP="00FA6927">
      <w:pPr>
        <w:pStyle w:val="Heading1"/>
      </w:pPr>
      <w:r>
        <w:lastRenderedPageBreak/>
        <w:t>NextToAnalyze</w:t>
      </w:r>
    </w:p>
    <w:p w:rsidR="00FA6927" w:rsidRDefault="00FA6927" w:rsidP="00FA6927">
      <w:r>
        <w:t>This command r</w:t>
      </w:r>
      <w:r w:rsidRPr="00CE2B2B">
        <w:t xml:space="preserve">eturns </w:t>
      </w:r>
      <w:r w:rsidRPr="00FA6927">
        <w:t>the replicate tag and set key for the replicate that is next to be analyzed</w:t>
      </w:r>
      <w:r w:rsidRPr="00D87CFD">
        <w:t>.</w:t>
      </w:r>
    </w:p>
    <w:p w:rsidR="00FA6927" w:rsidRDefault="00FA6927" w:rsidP="00FA6927">
      <w:pPr>
        <w:pStyle w:val="Heading2"/>
      </w:pPr>
      <w:r>
        <w:t>Syntax</w:t>
      </w:r>
    </w:p>
    <w:p w:rsidR="00FA6927" w:rsidRDefault="00FA6927" w:rsidP="00FA6927">
      <w:pPr>
        <w:pStyle w:val="NoSpacing"/>
      </w:pPr>
      <w:r w:rsidRPr="00FA6927">
        <w:t>&lt;NextToAnalyze/&gt;</w:t>
      </w:r>
    </w:p>
    <w:p w:rsidR="00FA6927" w:rsidRDefault="00FA6927" w:rsidP="00FA6927">
      <w:pPr>
        <w:pStyle w:val="Heading2"/>
      </w:pPr>
      <w:r>
        <w:t>Reply</w:t>
      </w:r>
    </w:p>
    <w:p w:rsidR="00FA6927" w:rsidRDefault="00EF37CA" w:rsidP="00FA6927">
      <w:pPr>
        <w:pStyle w:val="NoSpacing"/>
      </w:pPr>
      <w:r w:rsidRPr="00EF37CA">
        <w:t>&lt;NextToAnalyze SetKey="000</w:t>
      </w:r>
      <w:r>
        <w:t>00000000019BB" ReplicateTag="1"</w:t>
      </w:r>
      <w:r w:rsidRPr="00EF37CA">
        <w:t>/&gt;</w:t>
      </w:r>
    </w:p>
    <w:p w:rsidR="00F85E3B" w:rsidRDefault="00784CF7" w:rsidP="00F85E3B">
      <w:pPr>
        <w:pStyle w:val="Heading1"/>
      </w:pPr>
      <w:r w:rsidRPr="00784CF7">
        <w:lastRenderedPageBreak/>
        <w:t>Prerequisite</w:t>
      </w:r>
    </w:p>
    <w:p w:rsidR="00F85E3B" w:rsidRDefault="00F85E3B" w:rsidP="00F85E3B">
      <w:r>
        <w:t>This command r</w:t>
      </w:r>
      <w:r w:rsidRPr="00CE2B2B">
        <w:t xml:space="preserve">eturns </w:t>
      </w:r>
      <w:r w:rsidR="00784CF7" w:rsidRPr="00784CF7">
        <w:t>the current state of the specified prerequisite</w:t>
      </w:r>
      <w:r w:rsidRPr="00D87CFD">
        <w:t>.</w:t>
      </w:r>
    </w:p>
    <w:p w:rsidR="00F85E3B" w:rsidRDefault="00F85E3B" w:rsidP="00F85E3B">
      <w:pPr>
        <w:pStyle w:val="Heading2"/>
      </w:pPr>
      <w:r>
        <w:t>Parameters</w:t>
      </w:r>
    </w:p>
    <w:p w:rsidR="00F85E3B" w:rsidRDefault="00F85E3B" w:rsidP="00F85E3B">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85E3B" w:rsidRDefault="00F85E3B" w:rsidP="00F85E3B">
      <w:pPr>
        <w:pStyle w:val="Heading2"/>
      </w:pPr>
      <w:r>
        <w:t>Syntax</w:t>
      </w:r>
    </w:p>
    <w:p w:rsidR="00F85E3B" w:rsidRDefault="00F85E3B" w:rsidP="00F85E3B">
      <w:pPr>
        <w:pStyle w:val="NoSpacing"/>
      </w:pPr>
      <w:r>
        <w:t>&lt;</w:t>
      </w:r>
      <w:r w:rsidR="00784CF7" w:rsidRPr="00784CF7">
        <w:t xml:space="preserve">Prerequisite </w:t>
      </w:r>
      <w:r>
        <w:t>Key="</w:t>
      </w:r>
      <w:r w:rsidR="00EF37CA">
        <w:t>Ready To Analyze</w:t>
      </w:r>
      <w:r w:rsidRPr="00D87CFD">
        <w:t>"/&gt;</w:t>
      </w:r>
    </w:p>
    <w:p w:rsidR="00F85E3B" w:rsidRDefault="00F85E3B" w:rsidP="00F85E3B">
      <w:pPr>
        <w:pStyle w:val="Heading2"/>
      </w:pPr>
      <w:r>
        <w:t>Reply</w:t>
      </w:r>
    </w:p>
    <w:p w:rsidR="00784CF7" w:rsidRDefault="00EF37CA" w:rsidP="00784CF7">
      <w:pPr>
        <w:pStyle w:val="NoSpacing"/>
      </w:pPr>
      <w:r w:rsidRPr="00EF37CA">
        <w:t>&lt;Prerequisite name="</w:t>
      </w:r>
      <w:r>
        <w:t>Ready To Analyze" value="false"</w:t>
      </w:r>
      <w:r w:rsidRPr="00EF37CA">
        <w:t>/&gt;</w:t>
      </w:r>
    </w:p>
    <w:p w:rsidR="00EF37CA" w:rsidRDefault="00EF37CA" w:rsidP="00784CF7">
      <w:pPr>
        <w:pStyle w:val="NoSpacing"/>
      </w:pPr>
    </w:p>
    <w:p w:rsidR="008B5735" w:rsidRDefault="008B5735" w:rsidP="008B5735">
      <w:pPr>
        <w:pStyle w:val="NoSpacing"/>
      </w:pPr>
      <w:r>
        <w:t>&lt;Prerequisite&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Key ### was not found.&lt;/ErrorMessage&gt;</w:t>
      </w:r>
    </w:p>
    <w:p w:rsidR="008B5735" w:rsidRDefault="008B5735" w:rsidP="008B5735">
      <w:pPr>
        <w:pStyle w:val="NoSpacing"/>
      </w:pPr>
      <w:r>
        <w:t>&lt;/Prerequisite&gt;</w:t>
      </w:r>
    </w:p>
    <w:p w:rsidR="00784CF7" w:rsidRDefault="00784CF7" w:rsidP="00784CF7">
      <w:pPr>
        <w:pStyle w:val="Heading1"/>
      </w:pPr>
      <w:r>
        <w:lastRenderedPageBreak/>
        <w:t>Prerequisites</w:t>
      </w:r>
    </w:p>
    <w:p w:rsidR="00784CF7" w:rsidRDefault="00784CF7" w:rsidP="00784CF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784CF7" w:rsidRDefault="00784CF7" w:rsidP="00784CF7">
      <w:pPr>
        <w:pStyle w:val="Heading2"/>
      </w:pPr>
      <w:r>
        <w:t>Syntax</w:t>
      </w:r>
    </w:p>
    <w:p w:rsidR="00784CF7" w:rsidRDefault="00784CF7" w:rsidP="00784CF7">
      <w:pPr>
        <w:pStyle w:val="NoSpacing"/>
      </w:pPr>
      <w:r>
        <w:t>&lt;</w:t>
      </w:r>
      <w:r w:rsidRPr="00784CF7">
        <w:t>Prerequisite</w:t>
      </w:r>
      <w:r>
        <w:t>s</w:t>
      </w:r>
      <w:r w:rsidRPr="00D87CFD">
        <w:t>/&gt;</w:t>
      </w:r>
    </w:p>
    <w:p w:rsidR="00784CF7" w:rsidRDefault="00784CF7" w:rsidP="00784CF7">
      <w:pPr>
        <w:pStyle w:val="Heading2"/>
      </w:pPr>
      <w:r>
        <w:t>Reply</w:t>
      </w:r>
    </w:p>
    <w:p w:rsidR="00EF37CA" w:rsidRDefault="00EF37CA" w:rsidP="00EF37CA">
      <w:pPr>
        <w:pStyle w:val="NoSpacing"/>
      </w:pPr>
      <w:r>
        <w:t>&lt;Prerequisites&gt;</w:t>
      </w:r>
    </w:p>
    <w:p w:rsidR="00EF37CA" w:rsidRDefault="00EF37CA" w:rsidP="00EF37CA">
      <w:pPr>
        <w:pStyle w:val="NoSpacing"/>
      </w:pPr>
      <w:r>
        <w:t xml:space="preserve">  &lt;Prerequisite name="Ready To Analyze" value="false" /&gt;</w:t>
      </w:r>
    </w:p>
    <w:p w:rsidR="00EF37CA" w:rsidRDefault="00EF37CA" w:rsidP="00EF37CA">
      <w:pPr>
        <w:pStyle w:val="NoSpacing"/>
      </w:pPr>
      <w:r>
        <w:t xml:space="preserve">  &lt;Prerequisite name="Hardware In Use" value="false" /&gt;</w:t>
      </w:r>
    </w:p>
    <w:p w:rsidR="00EF37CA" w:rsidRDefault="00EF37CA" w:rsidP="00EF37CA">
      <w:pPr>
        <w:pStyle w:val="NoSpacing"/>
      </w:pPr>
      <w:r>
        <w:t xml:space="preserve">  &lt;Prerequisite name="Analyzing" value="false" /&gt;</w:t>
      </w:r>
    </w:p>
    <w:p w:rsidR="00EF37CA" w:rsidRDefault="00EF37CA" w:rsidP="00EF37CA">
      <w:pPr>
        <w:pStyle w:val="NoSpacing"/>
      </w:pPr>
      <w:r>
        <w:t xml:space="preserve">  &lt;Prerequisite name="Gas On" value="false" /&gt;</w:t>
      </w:r>
    </w:p>
    <w:p w:rsidR="00EF37CA" w:rsidRDefault="00EF37CA" w:rsidP="00EF37CA">
      <w:pPr>
        <w:pStyle w:val="NoSpacing"/>
      </w:pPr>
      <w:r>
        <w:t xml:space="preserve">  &lt;Prerequisite name="Gas Off" value="false" /&gt;</w:t>
      </w:r>
    </w:p>
    <w:p w:rsidR="00EF37CA" w:rsidRDefault="00EF37CA" w:rsidP="00EF37CA">
      <w:pPr>
        <w:pStyle w:val="NoSpacing"/>
      </w:pPr>
      <w:r>
        <w:t xml:space="preserve">  &lt;Prerequisite name="Gas Conservation" value="false" /&gt;</w:t>
      </w:r>
    </w:p>
    <w:p w:rsidR="00784CF7" w:rsidRDefault="00784CF7" w:rsidP="00784CF7">
      <w:pPr>
        <w:pStyle w:val="NoSpacing"/>
      </w:pPr>
      <w:r>
        <w:t xml:space="preserve">  …</w:t>
      </w:r>
    </w:p>
    <w:p w:rsidR="00784CF7" w:rsidRDefault="00784CF7" w:rsidP="00784CF7">
      <w:pPr>
        <w:pStyle w:val="NoSpacing"/>
      </w:pPr>
      <w:r>
        <w:t>&lt;/Prerequisites&gt;</w:t>
      </w:r>
    </w:p>
    <w:p w:rsidR="00784CF7" w:rsidRDefault="00784CF7" w:rsidP="00784CF7">
      <w:pPr>
        <w:pStyle w:val="NoSpacing"/>
      </w:pPr>
    </w:p>
    <w:p w:rsidR="00C9733D" w:rsidRDefault="00C9733D">
      <w:pPr>
        <w:pStyle w:val="Heading1"/>
      </w:pPr>
      <w:r>
        <w:lastRenderedPageBreak/>
        <w:t>QCStatus</w:t>
      </w:r>
    </w:p>
    <w:p w:rsidR="00C9733D" w:rsidRPr="00C9733D" w:rsidRDefault="00C9733D" w:rsidP="00C9733D">
      <w:r>
        <w:t>This command r</w:t>
      </w:r>
      <w:r w:rsidRPr="00CE2B2B">
        <w:t>eturns</w:t>
      </w:r>
      <w:r>
        <w:t xml:space="preserve"> </w:t>
      </w:r>
      <w:r w:rsidRPr="00784CF7">
        <w:t>the current state</w:t>
      </w:r>
      <w:r>
        <w:t xml:space="preserve"> of</w:t>
      </w:r>
      <w:r w:rsidRPr="00CE2B2B">
        <w:t xml:space="preserve"> </w:t>
      </w:r>
      <w:r>
        <w:t>quality control for a method</w:t>
      </w:r>
      <w:r w:rsidRPr="00D87CFD">
        <w:t>.</w:t>
      </w:r>
    </w:p>
    <w:p w:rsidR="00C9733D" w:rsidRDefault="00C9733D" w:rsidP="00C9733D">
      <w:pPr>
        <w:pStyle w:val="Heading2"/>
      </w:pPr>
      <w:r>
        <w:t>Parameters</w:t>
      </w:r>
    </w:p>
    <w:p w:rsidR="00C9733D" w:rsidRDefault="00C9733D" w:rsidP="00C9733D">
      <w:r>
        <w:rPr>
          <w:b/>
        </w:rPr>
        <w:t>Method</w:t>
      </w:r>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C9733D" w:rsidRDefault="00C9733D" w:rsidP="00C9733D">
      <w:pPr>
        <w:pStyle w:val="Heading2"/>
      </w:pPr>
      <w:r>
        <w:t>Syntax</w:t>
      </w:r>
    </w:p>
    <w:p w:rsidR="00C9733D" w:rsidRPr="00C9733D" w:rsidRDefault="00C9733D" w:rsidP="00C9733D">
      <w:pPr>
        <w:pStyle w:val="NoSpacing"/>
      </w:pPr>
      <w:r>
        <w:t>&lt;QCStatus MethodKey="D3</w:t>
      </w:r>
      <w:r w:rsidRPr="00D87CFD">
        <w:t>"/&gt;</w:t>
      </w:r>
    </w:p>
    <w:p w:rsidR="00C9733D" w:rsidRDefault="00C9733D" w:rsidP="00C9733D">
      <w:pPr>
        <w:pStyle w:val="Heading2"/>
      </w:pPr>
      <w:r>
        <w:t>Reply</w:t>
      </w:r>
    </w:p>
    <w:p w:rsidR="00C9733D" w:rsidRDefault="00C9733D" w:rsidP="00C9733D">
      <w:pPr>
        <w:pStyle w:val="NoSpacing"/>
      </w:pPr>
      <w:r>
        <w:t>&lt;QCStatus&gt;</w:t>
      </w:r>
    </w:p>
    <w:p w:rsidR="00C9733D" w:rsidRDefault="00C9733D" w:rsidP="00C9733D">
      <w:pPr>
        <w:pStyle w:val="NoSpacing"/>
      </w:pPr>
      <w:r>
        <w:t xml:space="preserve">  &lt;MethodKey&gt;00000000000000D3&lt;/MethodKey&gt;</w:t>
      </w:r>
    </w:p>
    <w:p w:rsidR="00C9733D" w:rsidRDefault="00C9733D" w:rsidP="00C9733D">
      <w:pPr>
        <w:pStyle w:val="NoSpacing"/>
      </w:pPr>
      <w:r>
        <w:t xml:space="preserve">  &lt;InControlState&gt;NotInControl&lt;/InControlState&gt;</w:t>
      </w:r>
    </w:p>
    <w:p w:rsidR="00C9733D" w:rsidRDefault="00C9733D" w:rsidP="00C9733D">
      <w:pPr>
        <w:pStyle w:val="NoSpacing"/>
      </w:pPr>
      <w:r>
        <w:t xml:space="preserve">  &lt;FailReasons&gt;</w:t>
      </w:r>
    </w:p>
    <w:p w:rsidR="00C9733D" w:rsidRDefault="00C9733D" w:rsidP="00C9733D">
      <w:pPr>
        <w:pStyle w:val="NoSpacing"/>
      </w:pPr>
      <w:r>
        <w:t xml:space="preserve">    &lt;FailReason&gt;BlankTimeLapse&lt;/FailReason&gt;</w:t>
      </w:r>
    </w:p>
    <w:p w:rsidR="00C9733D" w:rsidRDefault="00C9733D" w:rsidP="00C9733D">
      <w:pPr>
        <w:pStyle w:val="NoSpacing"/>
      </w:pPr>
      <w:r>
        <w:t xml:space="preserve">    &lt;FailReason&gt;CheckOutOfRange&lt;/FailReason&gt;</w:t>
      </w:r>
    </w:p>
    <w:p w:rsidR="00C9733D" w:rsidRDefault="00C9733D" w:rsidP="00C9733D">
      <w:pPr>
        <w:pStyle w:val="NoSpacing"/>
      </w:pPr>
      <w:r>
        <w:t xml:space="preserve">    …</w:t>
      </w:r>
    </w:p>
    <w:p w:rsidR="00C9733D" w:rsidRDefault="00C9733D" w:rsidP="00C9733D">
      <w:pPr>
        <w:pStyle w:val="NoSpacing"/>
      </w:pPr>
      <w:r>
        <w:t xml:space="preserve">  &lt;/FailReasons&gt;</w:t>
      </w:r>
    </w:p>
    <w:p w:rsidR="00C9733D" w:rsidRDefault="00C9733D" w:rsidP="00C9733D">
      <w:pPr>
        <w:pStyle w:val="NoSpacing"/>
      </w:pPr>
      <w:r>
        <w:t>&lt;/QCStatus&gt;</w:t>
      </w:r>
    </w:p>
    <w:p w:rsidR="008B5735" w:rsidRDefault="008B5735" w:rsidP="008B5735">
      <w:pPr>
        <w:pStyle w:val="NoSpacing"/>
      </w:pPr>
    </w:p>
    <w:p w:rsidR="008B5735" w:rsidRDefault="008B5735" w:rsidP="008B5735">
      <w:pPr>
        <w:pStyle w:val="NoSpacing"/>
      </w:pPr>
      <w:r>
        <w:t>&lt;QCStatus&gt;</w:t>
      </w:r>
    </w:p>
    <w:p w:rsidR="008B5735" w:rsidRDefault="008B5735" w:rsidP="008B5735">
      <w:pPr>
        <w:pStyle w:val="NoSpacing"/>
      </w:pPr>
      <w:r>
        <w:t xml:space="preserve">  &lt;ErrorCode&gt;7&lt;/ErrorCode&gt;</w:t>
      </w:r>
    </w:p>
    <w:p w:rsidR="008B5735" w:rsidRDefault="008B5735" w:rsidP="008B5735">
      <w:pPr>
        <w:pStyle w:val="NoSpacing"/>
      </w:pPr>
      <w:r>
        <w:t xml:space="preserve">  &lt;ErrorMessage&gt;Quality Control not supported.&lt;/ErrorMessage&gt;</w:t>
      </w:r>
    </w:p>
    <w:p w:rsidR="008B5735" w:rsidRDefault="008B5735" w:rsidP="008B5735">
      <w:pPr>
        <w:pStyle w:val="NoSpacing"/>
      </w:pPr>
      <w:r>
        <w:t>&lt;/QCStatus&gt;</w:t>
      </w:r>
    </w:p>
    <w:p w:rsidR="008B5735" w:rsidRDefault="008B5735" w:rsidP="00C9733D">
      <w:pPr>
        <w:pStyle w:val="NoSpacing"/>
      </w:pPr>
    </w:p>
    <w:p w:rsidR="008B5735" w:rsidRDefault="008B5735" w:rsidP="008B5735">
      <w:pPr>
        <w:pStyle w:val="NoSpacing"/>
      </w:pPr>
      <w:r>
        <w:t>&lt;QCStatus&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MethodKey ### was not found.&lt;/ErrorMessage&gt;</w:t>
      </w:r>
    </w:p>
    <w:p w:rsidR="008B5735" w:rsidRDefault="008B5735" w:rsidP="008B5735">
      <w:pPr>
        <w:pStyle w:val="NoSpacing"/>
      </w:pPr>
      <w:r>
        <w:t>&lt;/QCStatus&gt;</w:t>
      </w:r>
    </w:p>
    <w:p w:rsidR="008B5735" w:rsidRDefault="008B5735" w:rsidP="008B5735">
      <w:pPr>
        <w:pStyle w:val="NoSpacing"/>
      </w:pPr>
    </w:p>
    <w:p w:rsidR="008B5735" w:rsidRDefault="008B5735" w:rsidP="008B5735">
      <w:pPr>
        <w:pStyle w:val="NoSpacing"/>
      </w:pPr>
    </w:p>
    <w:p w:rsidR="00C9733D" w:rsidRPr="00C9733D" w:rsidRDefault="00C9733D" w:rsidP="00C9733D"/>
    <w:p w:rsidR="00784CF7" w:rsidRDefault="00784CF7" w:rsidP="00784CF7">
      <w:pPr>
        <w:pStyle w:val="Heading1"/>
      </w:pPr>
      <w:r>
        <w:lastRenderedPageBreak/>
        <w:t>RemoteControlState</w:t>
      </w:r>
    </w:p>
    <w:p w:rsidR="00784CF7" w:rsidRDefault="00784CF7" w:rsidP="00784CF7">
      <w:r>
        <w:t>This command r</w:t>
      </w:r>
      <w:r w:rsidRPr="00CE2B2B">
        <w:t>eturns</w:t>
      </w:r>
      <w:r>
        <w:t xml:space="preserve"> </w:t>
      </w:r>
      <w:r w:rsidRPr="00784CF7">
        <w:t>the flag indicating if the Cornerstone application is currently in Remote Control mode</w:t>
      </w:r>
      <w:r w:rsidRPr="00D87CFD">
        <w:t>.</w:t>
      </w:r>
    </w:p>
    <w:p w:rsidR="00784CF7" w:rsidRDefault="00784CF7" w:rsidP="00784CF7">
      <w:pPr>
        <w:pStyle w:val="Heading2"/>
      </w:pPr>
      <w:r>
        <w:t>Syntax</w:t>
      </w:r>
    </w:p>
    <w:p w:rsidR="00784CF7" w:rsidRDefault="00784CF7" w:rsidP="00784CF7">
      <w:pPr>
        <w:pStyle w:val="NoSpacing"/>
      </w:pPr>
      <w:r w:rsidRPr="00784CF7">
        <w:t>&lt;RemoteControlState</w:t>
      </w:r>
      <w:r>
        <w:t>/</w:t>
      </w:r>
      <w:r w:rsidRPr="00784CF7">
        <w:t>&gt;</w:t>
      </w:r>
    </w:p>
    <w:p w:rsidR="00784CF7" w:rsidRDefault="00784CF7" w:rsidP="00784CF7">
      <w:pPr>
        <w:pStyle w:val="Heading2"/>
      </w:pPr>
      <w:r>
        <w:t>Reply</w:t>
      </w:r>
    </w:p>
    <w:p w:rsidR="00784CF7" w:rsidRDefault="00784CF7" w:rsidP="00784CF7">
      <w:pPr>
        <w:pStyle w:val="NoSpacing"/>
      </w:pPr>
      <w:r w:rsidRPr="00784CF7">
        <w:t>&lt;RemoteControlState&gt;T</w:t>
      </w:r>
      <w:r w:rsidR="00375CE1">
        <w:t>rue</w:t>
      </w:r>
      <w:r w:rsidRPr="00784CF7">
        <w:t>/F</w:t>
      </w:r>
      <w:r w:rsidR="00375CE1">
        <w:t>alse</w:t>
      </w:r>
      <w:r w:rsidRPr="00784CF7">
        <w:t>&lt;/RemoteControlState&gt;</w:t>
      </w:r>
    </w:p>
    <w:p w:rsidR="00872426" w:rsidRDefault="00872426" w:rsidP="00872426">
      <w:pPr>
        <w:pStyle w:val="Heading1"/>
      </w:pPr>
      <w:r>
        <w:lastRenderedPageBreak/>
        <w:t>RepDetail</w:t>
      </w:r>
    </w:p>
    <w:p w:rsidR="00872426" w:rsidRDefault="00872426" w:rsidP="00872426">
      <w:r>
        <w:t>This command retrieves</w:t>
      </w:r>
      <w:r w:rsidRPr="00D20A06">
        <w:t xml:space="preserve"> the detail data for the specified replicate in the specified set.</w:t>
      </w:r>
    </w:p>
    <w:p w:rsidR="00872426" w:rsidRDefault="00872426" w:rsidP="00872426">
      <w:pPr>
        <w:pStyle w:val="Heading2"/>
      </w:pPr>
      <w:r>
        <w:t>Parameters</w:t>
      </w:r>
    </w:p>
    <w:p w:rsidR="00872426" w:rsidRDefault="00872426" w:rsidP="00872426">
      <w:r w:rsidRPr="00D87CFD">
        <w:rPr>
          <w:b/>
        </w:rPr>
        <w:t>SetKey</w:t>
      </w:r>
      <w:r>
        <w:t xml:space="preserve">: </w:t>
      </w:r>
      <w:r w:rsidRPr="00D87CFD">
        <w:t>The unique key that identifies the set. Leading zeros may be omitted.</w:t>
      </w:r>
    </w:p>
    <w:p w:rsidR="00872426" w:rsidRDefault="00872426" w:rsidP="00872426">
      <w:r w:rsidRPr="00D87CFD">
        <w:rPr>
          <w:b/>
        </w:rPr>
        <w:t>Tag</w:t>
      </w:r>
      <w:r>
        <w:t xml:space="preserve">: </w:t>
      </w:r>
      <w:r w:rsidRPr="00D87CFD">
        <w:t>The identifier of the replicate within the set.</w:t>
      </w:r>
    </w:p>
    <w:p w:rsidR="00872426" w:rsidRDefault="00872426" w:rsidP="00872426">
      <w:pPr>
        <w:pStyle w:val="Heading2"/>
      </w:pPr>
      <w:r>
        <w:t>Syntax</w:t>
      </w:r>
    </w:p>
    <w:p w:rsidR="00872426" w:rsidRDefault="00872426" w:rsidP="00872426">
      <w:pPr>
        <w:pStyle w:val="NoSpacing"/>
      </w:pPr>
      <w:r w:rsidRPr="00D32E8B">
        <w:t>&lt;RepDetail SetKey="10A" Tag="1"/&gt;</w:t>
      </w:r>
    </w:p>
    <w:p w:rsidR="00872426" w:rsidRDefault="00872426" w:rsidP="00872426">
      <w:pPr>
        <w:pStyle w:val="Heading2"/>
      </w:pPr>
      <w:r>
        <w:t>Reply</w:t>
      </w:r>
    </w:p>
    <w:p w:rsidR="00872426" w:rsidRDefault="00872426" w:rsidP="00872426">
      <w:pPr>
        <w:pStyle w:val="NoSpacing"/>
      </w:pPr>
      <w:r>
        <w:t>&lt;</w:t>
      </w:r>
      <w:r w:rsidR="008B5735">
        <w:t>RepDetail</w:t>
      </w:r>
      <w:r>
        <w:t>&gt;</w:t>
      </w:r>
    </w:p>
    <w:p w:rsidR="00872426" w:rsidRDefault="00872426" w:rsidP="00872426">
      <w:pPr>
        <w:pStyle w:val="NoSpacing"/>
      </w:pPr>
      <w:r>
        <w:t xml:space="preserve">  &lt;SetKey&gt;000000000000010A&lt;/SetKey&gt;</w:t>
      </w:r>
    </w:p>
    <w:p w:rsidR="00872426" w:rsidRDefault="00872426" w:rsidP="00872426">
      <w:pPr>
        <w:pStyle w:val="NoSpacing"/>
      </w:pPr>
      <w:r>
        <w:t xml:space="preserve">  &lt;replicate&gt;</w:t>
      </w:r>
    </w:p>
    <w:p w:rsidR="00872426" w:rsidRDefault="00872426" w:rsidP="00872426">
      <w:pPr>
        <w:pStyle w:val="NoSpacing"/>
      </w:pPr>
      <w:r>
        <w:t xml:space="preserve">    &lt;Tag&gt;1&lt;/Tag&gt;</w:t>
      </w:r>
    </w:p>
    <w:p w:rsidR="00872426" w:rsidRDefault="00872426" w:rsidP="00872426">
      <w:pPr>
        <w:pStyle w:val="NoSpacing"/>
      </w:pPr>
      <w:r>
        <w:t xml:space="preserve">    &lt;detailFields&gt;</w:t>
      </w:r>
    </w:p>
    <w:p w:rsidR="00872426" w:rsidRDefault="00872426" w:rsidP="00872426">
      <w:pPr>
        <w:pStyle w:val="NoSpacing"/>
      </w:pPr>
      <w:r>
        <w:t xml:space="preserve">      &lt;field label="Carbon Mass" registryId="Carbon Mass"</w:t>
      </w:r>
      <w:r>
        <w:br/>
        <w:t xml:space="preserve">       units="g" rawValue="0.0016637569300525586" id="102" width="100"&gt;0.00166 g&lt;/field&gt;</w:t>
      </w:r>
    </w:p>
    <w:p w:rsidR="00872426" w:rsidRDefault="00872426" w:rsidP="00872426">
      <w:pPr>
        <w:pStyle w:val="NoSpacing"/>
      </w:pPr>
      <w:r>
        <w:t xml:space="preserve">      &lt;field label="Carbon Adjusted Area" registryId="Carbon Adjusted Area"</w:t>
      </w:r>
      <w:r>
        <w:br/>
        <w:t xml:space="preserve">       units="" rawValue="" id="113" width="100"&gt;Low 0.00223&lt;/field&gt;</w:t>
      </w:r>
    </w:p>
    <w:p w:rsidR="00872426" w:rsidRDefault="00872426" w:rsidP="00872426">
      <w:pPr>
        <w:pStyle w:val="NoSpacing"/>
      </w:pPr>
      <w:r>
        <w:t xml:space="preserve">      &lt;field label="Carbon Peak Height" registryId="Carbon Peak Height"</w:t>
      </w:r>
      <w:r>
        <w:br/>
        <w:t xml:space="preserve">       units="" rawValue="" id="114" width="100"&gt;Low 608.96956&lt;/field&gt;</w:t>
      </w:r>
    </w:p>
    <w:p w:rsidR="00872426" w:rsidRDefault="00872426" w:rsidP="00872426">
      <w:pPr>
        <w:pStyle w:val="NoSpacing"/>
      </w:pPr>
      <w:r>
        <w:t xml:space="preserve">      …</w:t>
      </w:r>
    </w:p>
    <w:p w:rsidR="00872426" w:rsidRDefault="00872426" w:rsidP="00872426">
      <w:pPr>
        <w:pStyle w:val="NoSpacing"/>
      </w:pPr>
      <w:r>
        <w:t xml:space="preserve">    &lt;/detailFields&gt;</w:t>
      </w:r>
    </w:p>
    <w:p w:rsidR="00872426" w:rsidRDefault="00872426" w:rsidP="00872426">
      <w:pPr>
        <w:pStyle w:val="NoSpacing"/>
      </w:pPr>
      <w:r>
        <w:t xml:space="preserve">  &lt;/replicate&gt;</w:t>
      </w:r>
    </w:p>
    <w:p w:rsidR="00872426" w:rsidRDefault="00872426" w:rsidP="00872426">
      <w:pPr>
        <w:pStyle w:val="NoSpacing"/>
      </w:pPr>
      <w:r>
        <w:t>&lt;/</w:t>
      </w:r>
      <w:r w:rsidR="008B5735">
        <w:t>RepDetail</w:t>
      </w:r>
      <w:r>
        <w:t>&gt;</w:t>
      </w:r>
    </w:p>
    <w:p w:rsidR="008B5735" w:rsidRDefault="008B5735" w:rsidP="008B5735">
      <w:pPr>
        <w:pStyle w:val="NoSpacing"/>
      </w:pPr>
    </w:p>
    <w:p w:rsidR="008B5735" w:rsidRDefault="008B5735" w:rsidP="008B5735">
      <w:pPr>
        <w:pStyle w:val="NoSpacing"/>
      </w:pPr>
      <w:r>
        <w:t>&lt;RepDetail&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SetKey ### was not found.&lt;/ErrorMessage&gt;</w:t>
      </w:r>
    </w:p>
    <w:p w:rsidR="008B5735" w:rsidRDefault="008B5735" w:rsidP="008B5735">
      <w:pPr>
        <w:pStyle w:val="NoSpacing"/>
      </w:pPr>
      <w:r>
        <w:t>&lt;/RepDetail&gt;</w:t>
      </w:r>
    </w:p>
    <w:p w:rsidR="003C3567" w:rsidRDefault="003C3567" w:rsidP="003C3567">
      <w:pPr>
        <w:pStyle w:val="Heading1"/>
      </w:pPr>
      <w:r>
        <w:lastRenderedPageBreak/>
        <w:t>Report</w:t>
      </w:r>
    </w:p>
    <w:p w:rsidR="003C3567" w:rsidRDefault="003C3567" w:rsidP="00942A58">
      <w:r>
        <w:t xml:space="preserve">This command </w:t>
      </w:r>
      <w:r w:rsidR="00942A58">
        <w:t>r</w:t>
      </w:r>
      <w:r w:rsidR="00942A58" w:rsidRPr="00942A58">
        <w:t>etrieves the detail data for the report corresponding to the specified key.</w:t>
      </w:r>
    </w:p>
    <w:p w:rsidR="0024676D" w:rsidRDefault="0024676D" w:rsidP="0024676D">
      <w:pPr>
        <w:pStyle w:val="Heading2"/>
      </w:pPr>
      <w:r>
        <w:t>Parameters</w:t>
      </w:r>
    </w:p>
    <w:p w:rsidR="003C3567" w:rsidRDefault="003C3567" w:rsidP="003C3567">
      <w:r w:rsidRPr="00D87CFD">
        <w:rPr>
          <w:b/>
        </w:rPr>
        <w:t>Key</w:t>
      </w:r>
      <w:r>
        <w:t xml:space="preserve">: </w:t>
      </w:r>
      <w:r w:rsidR="00942A58" w:rsidRPr="00942A58">
        <w:t>The unique key that identifies the specific report for which detail data is to be retrieved. Leading zeros may be omitted.</w:t>
      </w:r>
    </w:p>
    <w:p w:rsidR="003C3567" w:rsidRDefault="003C3567" w:rsidP="003C3567">
      <w:pPr>
        <w:pStyle w:val="Heading2"/>
      </w:pPr>
      <w:r>
        <w:t>Syntax</w:t>
      </w:r>
    </w:p>
    <w:p w:rsidR="003C3567" w:rsidRDefault="003C3567" w:rsidP="003C3567">
      <w:pPr>
        <w:pStyle w:val="NoSpacing"/>
      </w:pPr>
      <w:r>
        <w:t>&lt;Report</w:t>
      </w:r>
      <w:r w:rsidRPr="00784CF7">
        <w:t xml:space="preserve"> </w:t>
      </w:r>
      <w:r>
        <w:t>Key="</w:t>
      </w:r>
      <w:r w:rsidR="00942A58">
        <w:t>19D5</w:t>
      </w:r>
      <w:r w:rsidRPr="00D87CFD">
        <w:t>"/&gt;</w:t>
      </w:r>
    </w:p>
    <w:p w:rsidR="003C3567" w:rsidRDefault="003C3567" w:rsidP="003C3567">
      <w:pPr>
        <w:pStyle w:val="Heading2"/>
      </w:pPr>
      <w:r>
        <w:t>Reply</w:t>
      </w:r>
    </w:p>
    <w:p w:rsidR="00942A58" w:rsidRDefault="00942A58" w:rsidP="00942A58">
      <w:pPr>
        <w:pStyle w:val="NoSpacing"/>
      </w:pPr>
      <w:r>
        <w:t>&lt;Rep</w:t>
      </w:r>
      <w:r w:rsidR="0024676D">
        <w:t>ort</w:t>
      </w:r>
      <w:r>
        <w:t>&gt;</w:t>
      </w:r>
    </w:p>
    <w:p w:rsidR="00942A58" w:rsidRDefault="00942A58" w:rsidP="00942A58">
      <w:pPr>
        <w:pStyle w:val="NoSpacing"/>
      </w:pPr>
      <w:r>
        <w:t xml:space="preserve">  &lt;Key&gt;00000000000019D5&lt;/Key&gt;</w:t>
      </w:r>
    </w:p>
    <w:p w:rsidR="00942A58" w:rsidRDefault="00942A58" w:rsidP="00942A58">
      <w:pPr>
        <w:pStyle w:val="NoSpacing"/>
      </w:pPr>
      <w:r>
        <w:t xml:space="preserve">  &lt;Name label="Name"&gt;Default&lt;/Name&gt;</w:t>
      </w:r>
    </w:p>
    <w:p w:rsidR="00942A58" w:rsidRDefault="00942A58" w:rsidP="00942A58">
      <w:pPr>
        <w:pStyle w:val="NoSpacing"/>
      </w:pPr>
      <w:r>
        <w:t xml:space="preserve">  &lt;Description label="Description"&gt;Built-in default report&lt;/Description&gt;</w:t>
      </w:r>
    </w:p>
    <w:p w:rsidR="00942A58" w:rsidRDefault="00942A58" w:rsidP="00942A58">
      <w:pPr>
        <w:pStyle w:val="NoSpacing"/>
      </w:pPr>
      <w:r>
        <w:t xml:space="preserve">  &lt;LastUsed label="Last Used"&gt;01/01/0001 00:00:00&lt;/LastUsed&gt;</w:t>
      </w:r>
    </w:p>
    <w:p w:rsidR="00942A58" w:rsidRDefault="00942A58" w:rsidP="00942A58">
      <w:pPr>
        <w:pStyle w:val="NoSpacing"/>
      </w:pPr>
      <w:r>
        <w:t xml:space="preserve">  &lt;LastModified label="Last Modified"&gt;04/22/2014 20:09:37&lt;/LastModified&gt;</w:t>
      </w:r>
    </w:p>
    <w:p w:rsidR="00942A58" w:rsidRDefault="00942A58" w:rsidP="00942A58">
      <w:pPr>
        <w:pStyle w:val="NoSpacing"/>
      </w:pPr>
      <w:r>
        <w:t xml:space="preserve">  &lt;Excluded label="Excluded"&gt;False&lt;/Excluded&gt;</w:t>
      </w:r>
    </w:p>
    <w:p w:rsidR="00942A58" w:rsidRDefault="00942A58" w:rsidP="00942A58">
      <w:pPr>
        <w:pStyle w:val="NoSpacing"/>
      </w:pPr>
      <w:r>
        <w:t xml:space="preserve">  &lt;Printer label="Printer"&gt;[Default]&lt;/Printer&gt;</w:t>
      </w:r>
    </w:p>
    <w:p w:rsidR="00942A58" w:rsidRDefault="00942A58" w:rsidP="00942A58">
      <w:pPr>
        <w:pStyle w:val="NoSpacing"/>
      </w:pPr>
      <w:r>
        <w:t xml:space="preserve">  &lt;PageOrientation label="Page Orientation"&gt;Landscape&lt;/PageOrientation&gt;</w:t>
      </w:r>
    </w:p>
    <w:p w:rsidR="00942A58" w:rsidRDefault="00942A58" w:rsidP="00942A58">
      <w:pPr>
        <w:pStyle w:val="NoSpacing"/>
      </w:pPr>
      <w:r>
        <w:t xml:space="preserve">  &lt;SetSpacing label="Spacing between sets"&gt;OneLine&lt;/SetSpacing&gt;</w:t>
      </w:r>
    </w:p>
    <w:p w:rsidR="00942A58" w:rsidRDefault="00942A58" w:rsidP="00942A58">
      <w:pPr>
        <w:pStyle w:val="NoSpacing"/>
      </w:pPr>
      <w:r>
        <w:t xml:space="preserve">  &lt;SetBeginFields&gt;</w:t>
      </w:r>
    </w:p>
    <w:p w:rsidR="00942A58" w:rsidRDefault="00942A58" w:rsidP="00942A58">
      <w:pPr>
        <w:pStyle w:val="NoSpacing"/>
      </w:pPr>
      <w:r>
        <w:t xml:space="preserve">    &lt;Field name="Indent" label="" /&gt;</w:t>
      </w:r>
    </w:p>
    <w:p w:rsidR="00942A58" w:rsidRDefault="00942A58" w:rsidP="00942A58">
      <w:pPr>
        <w:pStyle w:val="NoSpacing"/>
      </w:pPr>
      <w:r>
        <w:t xml:space="preserve">    &lt;Field name="Name" label="Name" /&gt;</w:t>
      </w:r>
    </w:p>
    <w:p w:rsidR="00942A58" w:rsidRDefault="00942A58" w:rsidP="00942A58">
      <w:pPr>
        <w:pStyle w:val="NoSpacing"/>
      </w:pPr>
      <w:r>
        <w:t xml:space="preserve">    &lt;Field name="Method" label="Method" /&gt;</w:t>
      </w:r>
    </w:p>
    <w:p w:rsidR="00942A58" w:rsidRDefault="00942A58" w:rsidP="00942A58">
      <w:pPr>
        <w:pStyle w:val="NoSpacing"/>
      </w:pPr>
      <w:r>
        <w:t xml:space="preserve">    &lt;Field name="Carbon Avg." label="Carbon Average" /&gt;</w:t>
      </w:r>
    </w:p>
    <w:p w:rsidR="00942A58" w:rsidRDefault="00942A58" w:rsidP="00942A58">
      <w:pPr>
        <w:pStyle w:val="NoSpacing"/>
      </w:pPr>
      <w:r>
        <w:t xml:space="preserve">    &lt;Field name="Sulfur Avg." label="Sulfur Average" /&gt;</w:t>
      </w:r>
    </w:p>
    <w:p w:rsidR="00942A58" w:rsidRDefault="00942A58" w:rsidP="00942A58">
      <w:pPr>
        <w:pStyle w:val="NoSpacing"/>
      </w:pPr>
      <w:r>
        <w:t xml:space="preserve">    &lt;Field name="n=" label="n=" /&gt;</w:t>
      </w:r>
    </w:p>
    <w:p w:rsidR="00942A58" w:rsidRDefault="00942A58" w:rsidP="00942A58">
      <w:pPr>
        <w:pStyle w:val="NoSpacing"/>
      </w:pPr>
      <w:r>
        <w:t xml:space="preserve">    &lt;Field name="CR/LF" label="" /&gt;</w:t>
      </w:r>
    </w:p>
    <w:p w:rsidR="00942A58" w:rsidRDefault="00942A58" w:rsidP="00942A58">
      <w:pPr>
        <w:pStyle w:val="NoSpacing"/>
      </w:pPr>
      <w:r>
        <w:t xml:space="preserve">    &lt;Field name="Indent" label="" /&gt;</w:t>
      </w:r>
    </w:p>
    <w:p w:rsidR="00942A58" w:rsidRDefault="00942A58" w:rsidP="00942A58">
      <w:pPr>
        <w:pStyle w:val="NoSpacing"/>
      </w:pPr>
      <w:r>
        <w:t xml:space="preserve">    &lt;Field name="Description" label="Description" /&gt;</w:t>
      </w:r>
    </w:p>
    <w:p w:rsidR="00942A58" w:rsidRDefault="00942A58" w:rsidP="00942A58">
      <w:pPr>
        <w:pStyle w:val="NoSpacing"/>
      </w:pPr>
      <w:r>
        <w:t xml:space="preserve">    &lt;Field name="Carbon Std. Dev." label="Carbon Std. Dev." /&gt;</w:t>
      </w:r>
    </w:p>
    <w:p w:rsidR="00942A58" w:rsidRDefault="00942A58" w:rsidP="00942A58">
      <w:pPr>
        <w:pStyle w:val="NoSpacing"/>
      </w:pPr>
      <w:r>
        <w:t xml:space="preserve">    &lt;Field name="Sulfur Std. Dev." label="Sulfur Std. Dev." /&gt;</w:t>
      </w:r>
    </w:p>
    <w:p w:rsidR="00942A58" w:rsidRDefault="00942A58" w:rsidP="00942A58">
      <w:pPr>
        <w:pStyle w:val="NoSpacing"/>
      </w:pPr>
      <w:r>
        <w:t xml:space="preserve">    &lt;Field name="Carbon RSD" label="Carbon %RSD" /&gt;</w:t>
      </w:r>
    </w:p>
    <w:p w:rsidR="00942A58" w:rsidRDefault="00942A58" w:rsidP="00942A58">
      <w:pPr>
        <w:pStyle w:val="NoSpacing"/>
      </w:pPr>
      <w:r>
        <w:t xml:space="preserve">    &lt;Field name="Sulfur RSD" label="Sulfur %RSD" /&gt;</w:t>
      </w:r>
    </w:p>
    <w:p w:rsidR="00942A58" w:rsidRDefault="00942A58" w:rsidP="00942A58">
      <w:pPr>
        <w:pStyle w:val="NoSpacing"/>
      </w:pPr>
      <w:r>
        <w:t xml:space="preserve">    &lt;Field name="CR/LF" label="" /&gt;</w:t>
      </w:r>
    </w:p>
    <w:p w:rsidR="00942A58" w:rsidRDefault="00942A58" w:rsidP="00942A58">
      <w:pPr>
        <w:pStyle w:val="NoSpacing"/>
      </w:pPr>
      <w:r>
        <w:t xml:space="preserve">  &lt;/SetBeginFields&gt;</w:t>
      </w:r>
    </w:p>
    <w:p w:rsidR="00942A58" w:rsidRDefault="00942A58" w:rsidP="00942A58">
      <w:pPr>
        <w:pStyle w:val="NoSpacing"/>
      </w:pPr>
      <w:r>
        <w:t xml:space="preserve">  &lt;ReplicateFields&gt;</w:t>
      </w:r>
    </w:p>
    <w:p w:rsidR="00942A58" w:rsidRDefault="00942A58" w:rsidP="00942A58">
      <w:pPr>
        <w:pStyle w:val="NoSpacing"/>
      </w:pPr>
      <w:r>
        <w:t xml:space="preserve">    &lt;Field name="Indent" label="" /&gt;</w:t>
      </w:r>
    </w:p>
    <w:p w:rsidR="00942A58" w:rsidRDefault="00942A58" w:rsidP="00942A58">
      <w:pPr>
        <w:pStyle w:val="NoSpacing"/>
      </w:pPr>
      <w:r>
        <w:t xml:space="preserve">    &lt;Field name="Colored Dot" label="Colored Dot" /&gt;</w:t>
      </w:r>
    </w:p>
    <w:p w:rsidR="00942A58" w:rsidRDefault="00942A58" w:rsidP="00942A58">
      <w:pPr>
        <w:pStyle w:val="NoSpacing"/>
      </w:pPr>
      <w:r>
        <w:t xml:space="preserve">    &lt;Field name="Mass" label="Sample Mass" /&gt;</w:t>
      </w:r>
    </w:p>
    <w:p w:rsidR="00942A58" w:rsidRDefault="00942A58" w:rsidP="00942A58">
      <w:pPr>
        <w:pStyle w:val="NoSpacing"/>
      </w:pPr>
      <w:r>
        <w:t xml:space="preserve">    &lt;Field name="Comments" label="Comments" /&gt;</w:t>
      </w:r>
    </w:p>
    <w:p w:rsidR="00942A58" w:rsidRDefault="00942A58" w:rsidP="00942A58">
      <w:pPr>
        <w:pStyle w:val="NoSpacing"/>
      </w:pPr>
      <w:r>
        <w:t xml:space="preserve">    &lt;Field name="Carbon Concentration" label="Carbon Concentration" /&gt;</w:t>
      </w:r>
    </w:p>
    <w:p w:rsidR="00942A58" w:rsidRDefault="00942A58" w:rsidP="00942A58">
      <w:pPr>
        <w:pStyle w:val="NoSpacing"/>
      </w:pPr>
      <w:r>
        <w:t xml:space="preserve">    &lt;Field name="Sulfur Concentration" label="Sulfur Concentration" /&gt;</w:t>
      </w:r>
    </w:p>
    <w:p w:rsidR="00942A58" w:rsidRDefault="00942A58" w:rsidP="00942A58">
      <w:pPr>
        <w:pStyle w:val="NoSpacing"/>
      </w:pPr>
      <w:r>
        <w:t xml:space="preserve">    &lt;Field name="Analysis Date" label="Analysis Date" /&gt;</w:t>
      </w:r>
    </w:p>
    <w:p w:rsidR="00942A58" w:rsidRDefault="00942A58" w:rsidP="00942A58">
      <w:pPr>
        <w:pStyle w:val="NoSpacing"/>
      </w:pPr>
      <w:r>
        <w:t xml:space="preserve">    &lt;Field name="CR/LF" label="" /&gt;</w:t>
      </w:r>
    </w:p>
    <w:p w:rsidR="00942A58" w:rsidRDefault="00942A58" w:rsidP="00942A58">
      <w:pPr>
        <w:pStyle w:val="NoSpacing"/>
      </w:pPr>
      <w:r>
        <w:t xml:space="preserve">  &lt;/ReplicateFields&gt;</w:t>
      </w:r>
    </w:p>
    <w:p w:rsidR="00942A58" w:rsidRDefault="00942A58" w:rsidP="00942A58">
      <w:pPr>
        <w:pStyle w:val="NoSpacing"/>
      </w:pPr>
      <w:r>
        <w:t xml:space="preserve">  &lt;SetEndFields /&gt;</w:t>
      </w:r>
    </w:p>
    <w:p w:rsidR="008B5735" w:rsidRDefault="00942A58" w:rsidP="008B5735">
      <w:pPr>
        <w:pStyle w:val="NoSpacing"/>
      </w:pPr>
      <w:r>
        <w:t>&lt;/Report&gt;</w:t>
      </w: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8B5735" w:rsidRDefault="008B5735" w:rsidP="008B5735">
      <w:pPr>
        <w:pStyle w:val="NoSpacing"/>
      </w:pPr>
      <w:r>
        <w:lastRenderedPageBreak/>
        <w:t>&lt;Report&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Key ### was not found.&lt;/ErrorMessage&gt;</w:t>
      </w:r>
    </w:p>
    <w:p w:rsidR="008B5735" w:rsidRDefault="008B5735" w:rsidP="008B5735">
      <w:pPr>
        <w:pStyle w:val="NoSpacing"/>
      </w:pPr>
      <w:r>
        <w:t>&lt;/Report&gt;</w:t>
      </w:r>
    </w:p>
    <w:p w:rsidR="003C3567" w:rsidRDefault="003C3567" w:rsidP="00942A58">
      <w:pPr>
        <w:pStyle w:val="NoSpacing"/>
      </w:pPr>
    </w:p>
    <w:p w:rsidR="003C3567" w:rsidRDefault="003C3567" w:rsidP="003C3567">
      <w:pPr>
        <w:pStyle w:val="Heading1"/>
      </w:pPr>
      <w:r>
        <w:lastRenderedPageBreak/>
        <w:t>Reports</w:t>
      </w:r>
    </w:p>
    <w:p w:rsidR="003C3567" w:rsidRDefault="003C3567" w:rsidP="003C356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3C3567" w:rsidRDefault="003C3567" w:rsidP="003C3567">
      <w:pPr>
        <w:pStyle w:val="Heading2"/>
      </w:pPr>
      <w:r>
        <w:t>Syntax</w:t>
      </w:r>
    </w:p>
    <w:p w:rsidR="003C3567" w:rsidRDefault="00942A58" w:rsidP="003C3567">
      <w:pPr>
        <w:pStyle w:val="NoSpacing"/>
      </w:pPr>
      <w:r>
        <w:t>&lt;Reports</w:t>
      </w:r>
      <w:r w:rsidRPr="00942A58">
        <w:t>/&gt;</w:t>
      </w:r>
    </w:p>
    <w:p w:rsidR="003C3567" w:rsidRDefault="003C3567" w:rsidP="003C3567">
      <w:pPr>
        <w:pStyle w:val="Heading2"/>
      </w:pPr>
      <w:r>
        <w:t>Reply</w:t>
      </w:r>
    </w:p>
    <w:p w:rsidR="00942A58" w:rsidRDefault="00942A58" w:rsidP="00942A58">
      <w:pPr>
        <w:pStyle w:val="NoSpacing"/>
      </w:pPr>
      <w:r>
        <w:t>&lt;Reports&gt;</w:t>
      </w:r>
    </w:p>
    <w:p w:rsidR="00942A58" w:rsidRDefault="00942A58" w:rsidP="00942A58">
      <w:pPr>
        <w:pStyle w:val="NoSpacing"/>
      </w:pPr>
      <w:r>
        <w:t xml:space="preserve">  &lt;Report&gt;</w:t>
      </w:r>
    </w:p>
    <w:p w:rsidR="00942A58" w:rsidRDefault="00942A58" w:rsidP="00942A58">
      <w:pPr>
        <w:pStyle w:val="NoSpacing"/>
      </w:pPr>
      <w:r>
        <w:t xml:space="preserve">    &lt;Key&gt;00000000000019D5&lt;/Key&gt;</w:t>
      </w:r>
    </w:p>
    <w:p w:rsidR="00942A58" w:rsidRDefault="00942A58" w:rsidP="00942A58">
      <w:pPr>
        <w:pStyle w:val="NoSpacing"/>
      </w:pPr>
      <w:r>
        <w:t xml:space="preserve">    &lt;Name label="Name"&gt;Default&lt;/Name&gt;</w:t>
      </w:r>
    </w:p>
    <w:p w:rsidR="00942A58" w:rsidRDefault="00942A58" w:rsidP="00942A58">
      <w:pPr>
        <w:pStyle w:val="NoSpacing"/>
      </w:pPr>
      <w:r>
        <w:t xml:space="preserve">    &lt;Description label="Description"&gt;Built-in default report&lt;/Description&gt;</w:t>
      </w:r>
    </w:p>
    <w:p w:rsidR="00942A58" w:rsidRDefault="00942A58" w:rsidP="00942A58">
      <w:pPr>
        <w:pStyle w:val="NoSpacing"/>
      </w:pPr>
      <w:r>
        <w:t xml:space="preserve">    &lt;LastUsed label="Last Used"&gt;01/01/0001 00:00:00&lt;/LastUsed&gt;</w:t>
      </w:r>
    </w:p>
    <w:p w:rsidR="00942A58" w:rsidRDefault="00942A58" w:rsidP="00942A58">
      <w:pPr>
        <w:pStyle w:val="NoSpacing"/>
      </w:pPr>
      <w:r>
        <w:t xml:space="preserve">    &lt;LastModified label="Last Modified"&gt;04/22/2014 20:09:37&lt;/LastModified&gt;</w:t>
      </w:r>
    </w:p>
    <w:p w:rsidR="00942A58" w:rsidRDefault="00942A58" w:rsidP="00942A58">
      <w:pPr>
        <w:pStyle w:val="NoSpacing"/>
      </w:pPr>
      <w:r>
        <w:t xml:space="preserve">    &lt;Excluded label="Excluded"&gt;False&lt;/Excluded&gt;</w:t>
      </w:r>
    </w:p>
    <w:p w:rsidR="00942A58" w:rsidRDefault="00942A58" w:rsidP="00942A58">
      <w:pPr>
        <w:pStyle w:val="NoSpacing"/>
      </w:pPr>
      <w:r>
        <w:t xml:space="preserve">  &lt;/Report&gt;</w:t>
      </w:r>
    </w:p>
    <w:p w:rsidR="00942A58" w:rsidRDefault="00942A58" w:rsidP="00942A58">
      <w:pPr>
        <w:pStyle w:val="NoSpacing"/>
      </w:pPr>
      <w:r>
        <w:t xml:space="preserve">  …</w:t>
      </w:r>
    </w:p>
    <w:p w:rsidR="003C3567" w:rsidRDefault="00942A58" w:rsidP="00942A58">
      <w:pPr>
        <w:pStyle w:val="NoSpacing"/>
      </w:pPr>
      <w:r>
        <w:t>&lt;/Reports&gt;</w:t>
      </w:r>
    </w:p>
    <w:p w:rsidR="00653E34" w:rsidRDefault="00653E34" w:rsidP="00653E34">
      <w:pPr>
        <w:pStyle w:val="Heading1"/>
      </w:pPr>
      <w:r>
        <w:lastRenderedPageBreak/>
        <w:t>RepPlot</w:t>
      </w:r>
    </w:p>
    <w:p w:rsidR="00653E34" w:rsidRDefault="00653E34" w:rsidP="00653E34">
      <w:r>
        <w:t>This command retrieves</w:t>
      </w:r>
      <w:r w:rsidRPr="00D20A06">
        <w:t xml:space="preserve"> </w:t>
      </w:r>
      <w:r w:rsidRPr="00872426">
        <w:t>plot data for the specified replicate in the specified set</w:t>
      </w:r>
    </w:p>
    <w:p w:rsidR="00653E34" w:rsidRDefault="00653E34" w:rsidP="00653E34">
      <w:pPr>
        <w:pStyle w:val="Heading2"/>
      </w:pPr>
      <w:r>
        <w:t>Parameters</w:t>
      </w:r>
    </w:p>
    <w:p w:rsidR="00653E34" w:rsidRDefault="00653E34" w:rsidP="00653E34">
      <w:r w:rsidRPr="00D87CFD">
        <w:rPr>
          <w:b/>
        </w:rPr>
        <w:t>SetKey</w:t>
      </w:r>
      <w:r>
        <w:t xml:space="preserve">: </w:t>
      </w:r>
      <w:r w:rsidRPr="00D87CFD">
        <w:t>The unique key that identifies the set. Leading zeros may be omitted.</w:t>
      </w:r>
    </w:p>
    <w:p w:rsidR="00653E34" w:rsidRDefault="00653E34" w:rsidP="00653E34">
      <w:r w:rsidRPr="00D87CFD">
        <w:rPr>
          <w:b/>
        </w:rPr>
        <w:t>Tag</w:t>
      </w:r>
      <w:r>
        <w:t xml:space="preserve">: </w:t>
      </w:r>
      <w:r w:rsidRPr="00D87CFD">
        <w:t>The identifier of the replicate within the set.</w:t>
      </w:r>
    </w:p>
    <w:p w:rsidR="00653E34" w:rsidRDefault="00653E34" w:rsidP="00653E34">
      <w:pPr>
        <w:pStyle w:val="Heading2"/>
      </w:pPr>
      <w:r>
        <w:t>Syntax</w:t>
      </w:r>
    </w:p>
    <w:p w:rsidR="00653E34" w:rsidRDefault="00653E34" w:rsidP="00653E34">
      <w:pPr>
        <w:pStyle w:val="NoSpacing"/>
      </w:pPr>
      <w:r w:rsidRPr="00D32E8B">
        <w:t>&lt;Rep</w:t>
      </w:r>
      <w:r>
        <w:t>Plot</w:t>
      </w:r>
      <w:r w:rsidRPr="00D32E8B">
        <w:t xml:space="preserve"> SetKey="10A" Tag="1"/&gt;</w:t>
      </w:r>
    </w:p>
    <w:p w:rsidR="00653E34" w:rsidRDefault="00653E34" w:rsidP="00653E34">
      <w:pPr>
        <w:pStyle w:val="Heading2"/>
      </w:pPr>
      <w:r>
        <w:t>Reply</w:t>
      </w:r>
    </w:p>
    <w:p w:rsidR="00653E34" w:rsidRDefault="00653E34" w:rsidP="00653E34">
      <w:pPr>
        <w:pStyle w:val="NoSpacing"/>
      </w:pPr>
      <w:r>
        <w:t>&lt;RepPlot&gt;</w:t>
      </w:r>
    </w:p>
    <w:p w:rsidR="00653E34" w:rsidRDefault="00653E34" w:rsidP="00653E34">
      <w:pPr>
        <w:pStyle w:val="NoSpacing"/>
      </w:pPr>
      <w:r>
        <w:t xml:space="preserve">  &lt;Key&gt;000000000000010A&lt;/Key&gt;</w:t>
      </w:r>
    </w:p>
    <w:p w:rsidR="00653E34" w:rsidRDefault="00653E34" w:rsidP="00653E34">
      <w:pPr>
        <w:pStyle w:val="NoSpacing"/>
      </w:pPr>
      <w:r>
        <w:t xml:space="preserve">  &lt;Plot&gt;</w:t>
      </w:r>
    </w:p>
    <w:p w:rsidR="00653E34" w:rsidRDefault="00653E34" w:rsidP="00653E34">
      <w:pPr>
        <w:pStyle w:val="NoSpacing"/>
      </w:pPr>
      <w:r>
        <w:t xml:space="preserve">    &lt;Replicate Tag="1" Index="1"&gt;</w:t>
      </w:r>
    </w:p>
    <w:p w:rsidR="00653E34" w:rsidRDefault="00653E34" w:rsidP="00653E34">
      <w:pPr>
        <w:pStyle w:val="NoSpacing"/>
      </w:pPr>
      <w:r>
        <w:t xml:space="preserve">      &lt;Analyte Label="Carbon" Value="0.176058934397096" Units="%"&gt;</w:t>
      </w:r>
    </w:p>
    <w:p w:rsidR="00653E34" w:rsidRDefault="00653E34" w:rsidP="00653E34">
      <w:pPr>
        <w:pStyle w:val="NoSpacing"/>
      </w:pPr>
      <w:r>
        <w:t xml:space="preserve">        &lt;Trace&gt;</w:t>
      </w:r>
    </w:p>
    <w:p w:rsidR="00653E34" w:rsidRDefault="00653E34" w:rsidP="00653E34">
      <w:pPr>
        <w:pStyle w:val="NoSpacing"/>
      </w:pPr>
      <w:r>
        <w:t xml:space="preserve">          &lt;XMin&gt;0&lt;/XMin&gt;</w:t>
      </w:r>
    </w:p>
    <w:p w:rsidR="00653E34" w:rsidRDefault="00653E34" w:rsidP="00653E34">
      <w:pPr>
        <w:pStyle w:val="NoSpacing"/>
      </w:pPr>
      <w:r>
        <w:t xml:space="preserve">          &lt;XMax&gt;635023556952440000&lt;/XMax&gt;</w:t>
      </w:r>
    </w:p>
    <w:p w:rsidR="00653E34" w:rsidRDefault="00653E34" w:rsidP="00653E34">
      <w:pPr>
        <w:pStyle w:val="NoSpacing"/>
      </w:pPr>
      <w:r>
        <w:t xml:space="preserve">          &lt;YMin&gt;0&lt;/YMin&gt;</w:t>
      </w:r>
    </w:p>
    <w:p w:rsidR="00653E34" w:rsidRDefault="00653E34" w:rsidP="00653E34">
      <w:pPr>
        <w:pStyle w:val="NoSpacing"/>
      </w:pPr>
      <w:r>
        <w:t xml:space="preserve">          &lt;YMax&gt;608.96955624580892&lt;/YMax&gt;</w:t>
      </w:r>
    </w:p>
    <w:p w:rsidR="00653E34" w:rsidRDefault="00653E34" w:rsidP="00653E34">
      <w:pPr>
        <w:pStyle w:val="NoSpacing"/>
      </w:pPr>
      <w:r>
        <w:t xml:space="preserve">          &lt;TracePoints&gt;</w:t>
      </w:r>
    </w:p>
    <w:p w:rsidR="00653E34" w:rsidRDefault="00653E34" w:rsidP="00653E34">
      <w:pPr>
        <w:pStyle w:val="NoSpacing"/>
      </w:pPr>
      <w:r>
        <w:t xml:space="preserve">            &lt;TracePoint DateTime="0"&gt;0.03540591324117&lt;/TracePoint&gt;</w:t>
      </w:r>
    </w:p>
    <w:p w:rsidR="00653E34" w:rsidRDefault="00653E34" w:rsidP="00653E34">
      <w:pPr>
        <w:pStyle w:val="NoSpacing"/>
      </w:pPr>
      <w:r>
        <w:t xml:space="preserve">            &lt;TracePoint DateTime="4000000"&gt;0.0198581157788256&lt;/TracePoint&gt;</w:t>
      </w:r>
    </w:p>
    <w:p w:rsidR="00653E34" w:rsidRDefault="00653E34" w:rsidP="00653E34">
      <w:pPr>
        <w:pStyle w:val="NoSpacing"/>
      </w:pPr>
      <w:r>
        <w:t xml:space="preserve">            &lt;TracePoint DateTime="8000000"&gt;0.00719802712102269&lt;/TracePoint&gt;</w:t>
      </w:r>
    </w:p>
    <w:p w:rsidR="00653E34" w:rsidRDefault="00653E34" w:rsidP="00653E34">
      <w:pPr>
        <w:pStyle w:val="NoSpacing"/>
      </w:pPr>
      <w:r>
        <w:t xml:space="preserve">            &lt;TracePoint DateTime="12000000"&gt;-0.00821030676779452&lt;/TracePoint&gt;</w:t>
      </w:r>
    </w:p>
    <w:p w:rsidR="00653E34" w:rsidRDefault="00653E34" w:rsidP="00653E34">
      <w:pPr>
        <w:pStyle w:val="NoSpacing"/>
      </w:pPr>
      <w:r>
        <w:t xml:space="preserve">            …</w:t>
      </w:r>
    </w:p>
    <w:p w:rsidR="00653E34" w:rsidRDefault="00653E34" w:rsidP="00653E34">
      <w:pPr>
        <w:pStyle w:val="NoSpacing"/>
      </w:pPr>
      <w:r>
        <w:t xml:space="preserve">            &lt;TracePoint DateTime="408000000"&gt;5.13798516536813&lt;/TracePoint&gt;</w:t>
      </w:r>
    </w:p>
    <w:p w:rsidR="00653E34" w:rsidRDefault="00653E34" w:rsidP="00653E34">
      <w:pPr>
        <w:pStyle w:val="NoSpacing"/>
      </w:pPr>
      <w:r>
        <w:t xml:space="preserve">            &lt;TracePoint DateTime="412000000"&gt;4.90620026790337&lt;/TracePoint&gt;</w:t>
      </w:r>
    </w:p>
    <w:p w:rsidR="00653E34" w:rsidRDefault="00653E34" w:rsidP="00653E34">
      <w:pPr>
        <w:pStyle w:val="NoSpacing"/>
      </w:pPr>
      <w:r>
        <w:t xml:space="preserve">            &lt;TracePoint DateTime="416000000"&gt;4.68418034252164&lt;/TracePoint&gt;</w:t>
      </w:r>
    </w:p>
    <w:p w:rsidR="00653E34" w:rsidRDefault="00653E34" w:rsidP="00653E34">
      <w:pPr>
        <w:pStyle w:val="NoSpacing"/>
      </w:pPr>
      <w:r>
        <w:t xml:space="preserve">          &lt;/TracePoints&gt;</w:t>
      </w:r>
    </w:p>
    <w:p w:rsidR="00653E34" w:rsidRDefault="00653E34" w:rsidP="00653E34">
      <w:pPr>
        <w:pStyle w:val="NoSpacing"/>
      </w:pPr>
      <w:r>
        <w:t xml:space="preserve">        &lt;/Trace&gt;</w:t>
      </w:r>
    </w:p>
    <w:p w:rsidR="00653E34" w:rsidRDefault="00653E34" w:rsidP="00653E34">
      <w:pPr>
        <w:pStyle w:val="NoSpacing"/>
      </w:pPr>
      <w:r>
        <w:t xml:space="preserve">      &lt;/Analyte&gt;</w:t>
      </w:r>
    </w:p>
    <w:p w:rsidR="00653E34" w:rsidRDefault="00653E34" w:rsidP="00653E34">
      <w:pPr>
        <w:pStyle w:val="NoSpacing"/>
      </w:pPr>
      <w:r>
        <w:t xml:space="preserve">      …</w:t>
      </w:r>
    </w:p>
    <w:p w:rsidR="00653E34" w:rsidRDefault="00653E34" w:rsidP="00653E34">
      <w:pPr>
        <w:pStyle w:val="NoSpacing"/>
      </w:pPr>
      <w:r>
        <w:t xml:space="preserve">    &lt;/Replicate&gt;</w:t>
      </w:r>
    </w:p>
    <w:p w:rsidR="00653E34" w:rsidRDefault="00653E34" w:rsidP="00653E34">
      <w:pPr>
        <w:pStyle w:val="NoSpacing"/>
      </w:pPr>
      <w:r>
        <w:t xml:space="preserve">  &lt;/Plot&gt;</w:t>
      </w:r>
    </w:p>
    <w:p w:rsidR="00653E34" w:rsidRDefault="00653E34" w:rsidP="00653E34">
      <w:pPr>
        <w:pStyle w:val="NoSpacing"/>
      </w:pPr>
      <w:r>
        <w:t>&lt;/RepPlot&gt;</w:t>
      </w:r>
    </w:p>
    <w:p w:rsidR="008B5735" w:rsidRDefault="008B5735" w:rsidP="008B5735">
      <w:pPr>
        <w:pStyle w:val="NoSpacing"/>
      </w:pPr>
    </w:p>
    <w:p w:rsidR="008B5735" w:rsidRDefault="008B5735" w:rsidP="008B5735">
      <w:pPr>
        <w:pStyle w:val="NoSpacing"/>
      </w:pPr>
      <w:r>
        <w:t>&lt;RepPlot&gt;</w:t>
      </w:r>
    </w:p>
    <w:p w:rsidR="008B5735" w:rsidRDefault="008B5735" w:rsidP="008B5735">
      <w:pPr>
        <w:pStyle w:val="NoSpacing"/>
      </w:pPr>
      <w:r>
        <w:t xml:space="preserve">  &lt;ErrorCode&gt;11&lt;/ErrorCode&gt;</w:t>
      </w:r>
    </w:p>
    <w:p w:rsidR="008B5735" w:rsidRDefault="008B5735" w:rsidP="008B5735">
      <w:pPr>
        <w:pStyle w:val="NoSpacing"/>
      </w:pPr>
      <w:r>
        <w:t xml:space="preserve">  &lt;ErrorMessage&gt;Requested SetKey ### was not found.&lt;/ErrorMessage&gt;</w:t>
      </w:r>
    </w:p>
    <w:p w:rsidR="008B5735" w:rsidRDefault="008B5735" w:rsidP="008B5735">
      <w:pPr>
        <w:pStyle w:val="NoSpacing"/>
      </w:pPr>
      <w:r>
        <w:t>&lt;/RepPlot&gt;</w:t>
      </w:r>
    </w:p>
    <w:p w:rsidR="008B5735" w:rsidRDefault="008B5735" w:rsidP="00653E34">
      <w:pPr>
        <w:pStyle w:val="NoSpacing"/>
      </w:pPr>
    </w:p>
    <w:p w:rsidR="0072521F" w:rsidRDefault="0072521F">
      <w:pPr>
        <w:pStyle w:val="Heading1"/>
      </w:pPr>
      <w:r>
        <w:lastRenderedPageBreak/>
        <w:t>Sequence</w:t>
      </w:r>
    </w:p>
    <w:p w:rsidR="0072521F" w:rsidRDefault="0072521F" w:rsidP="0072521F">
      <w:r>
        <w:t>This command r</w:t>
      </w:r>
      <w:r w:rsidRPr="00942A58">
        <w:t xml:space="preserve">etrieves </w:t>
      </w:r>
      <w:r w:rsidRPr="0024676D">
        <w:t xml:space="preserve">the </w:t>
      </w:r>
      <w:r>
        <w:t>status of the specified sequence</w:t>
      </w:r>
      <w:r w:rsidRPr="00942A58">
        <w:t>.</w:t>
      </w:r>
    </w:p>
    <w:p w:rsidR="0072521F" w:rsidRDefault="0072521F" w:rsidP="0072521F">
      <w:pPr>
        <w:pStyle w:val="Heading2"/>
      </w:pPr>
      <w:r>
        <w:t>Parameters</w:t>
      </w:r>
    </w:p>
    <w:p w:rsidR="0072521F" w:rsidRDefault="0072521F" w:rsidP="0072521F">
      <w:r>
        <w:rPr>
          <w:b/>
        </w:rPr>
        <w:t>Name</w:t>
      </w:r>
      <w:r>
        <w:t xml:space="preserve">: </w:t>
      </w:r>
      <w:r w:rsidRPr="00D87CFD">
        <w:t xml:space="preserve">The </w:t>
      </w:r>
      <w:r>
        <w:t>name of the sequence.</w:t>
      </w:r>
    </w:p>
    <w:p w:rsidR="0072521F" w:rsidRDefault="0072521F" w:rsidP="0072521F">
      <w:pPr>
        <w:pStyle w:val="Heading2"/>
      </w:pPr>
      <w:r>
        <w:t>Syntax</w:t>
      </w:r>
    </w:p>
    <w:p w:rsidR="0072521F" w:rsidRDefault="0072521F" w:rsidP="0072521F">
      <w:pPr>
        <w:pStyle w:val="NoSpacing"/>
      </w:pPr>
      <w:r>
        <w:t>&lt;Sequence Name="Cycle Pump Off</w:t>
      </w:r>
      <w:r w:rsidRPr="00D87CFD">
        <w:t>"/&gt;</w:t>
      </w:r>
    </w:p>
    <w:p w:rsidR="0072521F" w:rsidRDefault="0072521F" w:rsidP="0072521F">
      <w:pPr>
        <w:pStyle w:val="Heading2"/>
        <w:pBdr>
          <w:top w:val="single" w:sz="4" w:space="0" w:color="4F81BD" w:themeColor="accent1"/>
        </w:pBdr>
      </w:pPr>
      <w:r>
        <w:t>Reply</w:t>
      </w:r>
    </w:p>
    <w:p w:rsidR="0072521F" w:rsidRDefault="0072521F" w:rsidP="0072521F">
      <w:pPr>
        <w:rPr>
          <w:rFonts w:ascii="Courier New" w:hAnsi="Courier New"/>
        </w:rPr>
      </w:pPr>
      <w:r w:rsidRPr="0072521F">
        <w:rPr>
          <w:rFonts w:ascii="Courier New" w:hAnsi="Courier New"/>
        </w:rPr>
        <w:t>&lt;Sequence Name="Cycle Pump Off" Running="false"/&gt;</w:t>
      </w:r>
    </w:p>
    <w:p w:rsidR="008B5735" w:rsidRPr="008B5735" w:rsidRDefault="008B5735" w:rsidP="008B5735">
      <w:pPr>
        <w:pStyle w:val="NoSpacing"/>
      </w:pPr>
      <w:r>
        <w:t>&lt;Sequence</w:t>
      </w:r>
      <w:r w:rsidRPr="008B5735">
        <w:t>&gt;</w:t>
      </w:r>
    </w:p>
    <w:p w:rsidR="008B5735" w:rsidRPr="008B5735" w:rsidRDefault="008B5735" w:rsidP="008B5735">
      <w:pPr>
        <w:pStyle w:val="NoSpacing"/>
      </w:pPr>
      <w:r w:rsidRPr="008B5735">
        <w:t xml:space="preserve">  &lt;ErrorCode&gt;4&lt;/ErrorCode&gt;</w:t>
      </w:r>
    </w:p>
    <w:p w:rsidR="008B5735" w:rsidRPr="008B5735" w:rsidRDefault="008B5735" w:rsidP="008B5735">
      <w:pPr>
        <w:pStyle w:val="NoSpacing"/>
      </w:pPr>
      <w:r w:rsidRPr="008B5735">
        <w:t xml:space="preserve">  &lt;ErrorMessage&gt;</w:t>
      </w:r>
      <w:r w:rsidR="006F520F">
        <w:t>Requested Name ### not found</w:t>
      </w:r>
      <w:r w:rsidRPr="008B5735">
        <w:t>.&lt;/ErrorMessage&gt;</w:t>
      </w:r>
    </w:p>
    <w:p w:rsidR="008B5735" w:rsidRPr="008B5735" w:rsidRDefault="008B5735" w:rsidP="008B5735">
      <w:pPr>
        <w:pStyle w:val="NoSpacing"/>
      </w:pPr>
      <w:r w:rsidRPr="008B5735">
        <w:t>&lt;/Sequence&gt;</w:t>
      </w:r>
    </w:p>
    <w:p w:rsidR="0072521F" w:rsidRDefault="0072521F">
      <w:pPr>
        <w:pStyle w:val="Heading1"/>
      </w:pPr>
      <w:r>
        <w:lastRenderedPageBreak/>
        <w:t>Sequences</w:t>
      </w:r>
    </w:p>
    <w:p w:rsidR="0072521F" w:rsidRDefault="0072521F" w:rsidP="0072521F">
      <w:r>
        <w:t>This command r</w:t>
      </w:r>
      <w:r w:rsidRPr="00942A58">
        <w:t xml:space="preserve">etrieves </w:t>
      </w:r>
      <w:r w:rsidRPr="0024676D">
        <w:t xml:space="preserve">the </w:t>
      </w:r>
      <w:r>
        <w:t>status of each sequence</w:t>
      </w:r>
      <w:r w:rsidRPr="00942A58">
        <w:t>.</w:t>
      </w:r>
    </w:p>
    <w:p w:rsidR="0072521F" w:rsidRDefault="0072521F" w:rsidP="0072521F">
      <w:pPr>
        <w:pStyle w:val="Heading2"/>
      </w:pPr>
      <w:r>
        <w:t>Syntax</w:t>
      </w:r>
    </w:p>
    <w:p w:rsidR="0072521F" w:rsidRDefault="0072521F" w:rsidP="0072521F">
      <w:pPr>
        <w:pStyle w:val="NoSpacing"/>
      </w:pPr>
      <w:r>
        <w:t>&lt;Sequences</w:t>
      </w:r>
      <w:r w:rsidRPr="0024676D">
        <w:t>/&gt;</w:t>
      </w:r>
    </w:p>
    <w:p w:rsidR="0072521F" w:rsidRDefault="0072521F" w:rsidP="0072521F">
      <w:pPr>
        <w:pStyle w:val="Heading2"/>
      </w:pPr>
      <w:r>
        <w:t>Reply</w:t>
      </w:r>
    </w:p>
    <w:p w:rsidR="0072521F" w:rsidRDefault="0072521F" w:rsidP="0072521F">
      <w:pPr>
        <w:pStyle w:val="NoSpacing"/>
      </w:pPr>
      <w:r>
        <w:t>&lt;Sequences&gt;</w:t>
      </w:r>
    </w:p>
    <w:p w:rsidR="0072521F" w:rsidRDefault="0072521F" w:rsidP="0072521F">
      <w:pPr>
        <w:pStyle w:val="NoSpacing"/>
      </w:pPr>
      <w:r>
        <w:t xml:space="preserve">  …</w:t>
      </w:r>
    </w:p>
    <w:p w:rsidR="0072521F" w:rsidRDefault="0072521F" w:rsidP="0072521F">
      <w:pPr>
        <w:pStyle w:val="NoSpacing"/>
      </w:pPr>
      <w:r>
        <w:t xml:space="preserve">  &lt;Sequence Name="Cycle Furnace Check" Running="false" /&gt;</w:t>
      </w:r>
    </w:p>
    <w:p w:rsidR="0072521F" w:rsidRDefault="0072521F" w:rsidP="0072521F">
      <w:pPr>
        <w:pStyle w:val="NoSpacing"/>
      </w:pPr>
      <w:r>
        <w:t xml:space="preserve">  &lt;Sequence Name="Cycle Pump Off" Running="false" /&gt;</w:t>
      </w:r>
    </w:p>
    <w:p w:rsidR="0072521F" w:rsidRDefault="0072521F" w:rsidP="0072521F">
      <w:pPr>
        <w:pStyle w:val="NoSpacing"/>
      </w:pPr>
      <w:r>
        <w:t xml:space="preserve">  &lt;Sequence Name="Cycle Pump On" Running="false" /&gt;</w:t>
      </w:r>
    </w:p>
    <w:p w:rsidR="0072521F" w:rsidRDefault="0072521F" w:rsidP="0072521F">
      <w:pPr>
        <w:pStyle w:val="NoSpacing"/>
      </w:pPr>
      <w:r>
        <w:t xml:space="preserve">  …</w:t>
      </w:r>
    </w:p>
    <w:p w:rsidR="0072521F" w:rsidRDefault="0072521F" w:rsidP="0072521F">
      <w:pPr>
        <w:pStyle w:val="NoSpacing"/>
      </w:pPr>
      <w:r>
        <w:t>&lt;/Sequences&gt;</w:t>
      </w:r>
    </w:p>
    <w:p w:rsidR="0072521F" w:rsidRPr="0072521F" w:rsidRDefault="0072521F" w:rsidP="0072521F"/>
    <w:p w:rsidR="0024676D" w:rsidRDefault="0024676D" w:rsidP="0024676D">
      <w:pPr>
        <w:pStyle w:val="Heading1"/>
      </w:pPr>
      <w:r>
        <w:lastRenderedPageBreak/>
        <w:t>Set</w:t>
      </w:r>
    </w:p>
    <w:p w:rsidR="0024676D" w:rsidRDefault="0024676D" w:rsidP="0024676D">
      <w:r>
        <w:t>This command r</w:t>
      </w:r>
      <w:r w:rsidRPr="00942A58">
        <w:t xml:space="preserve">etrieves </w:t>
      </w:r>
      <w:r w:rsidRPr="0024676D">
        <w:t>the detail data for the set cor</w:t>
      </w:r>
      <w:r>
        <w:t>responding to the specified key</w:t>
      </w:r>
      <w:r w:rsidRPr="00942A58">
        <w:t>.</w:t>
      </w:r>
    </w:p>
    <w:p w:rsidR="0024676D" w:rsidRDefault="0024676D" w:rsidP="0024676D">
      <w:pPr>
        <w:pStyle w:val="Heading2"/>
      </w:pPr>
      <w:r>
        <w:t>Parameters</w:t>
      </w:r>
    </w:p>
    <w:p w:rsidR="0024676D" w:rsidRDefault="0024676D" w:rsidP="0024676D">
      <w:r w:rsidRPr="00D87CFD">
        <w:rPr>
          <w:b/>
        </w:rPr>
        <w:t>Key</w:t>
      </w:r>
      <w:r>
        <w:t>: T</w:t>
      </w:r>
      <w:r w:rsidRPr="0024676D">
        <w:t>he unique key that identifies the set. Leading zeros may be omitted.</w:t>
      </w:r>
    </w:p>
    <w:p w:rsidR="0024676D" w:rsidRDefault="0024676D" w:rsidP="0024676D">
      <w:pPr>
        <w:pStyle w:val="Heading2"/>
      </w:pPr>
      <w:r>
        <w:t>Syntax</w:t>
      </w:r>
    </w:p>
    <w:p w:rsidR="0024676D" w:rsidRDefault="0024676D" w:rsidP="0024676D">
      <w:pPr>
        <w:pStyle w:val="NoSpacing"/>
      </w:pPr>
      <w:r>
        <w:t>&lt;Set Key="10A"</w:t>
      </w:r>
      <w:r w:rsidRPr="0024676D">
        <w:t>/&gt;</w:t>
      </w:r>
    </w:p>
    <w:p w:rsidR="0024676D" w:rsidRDefault="0024676D" w:rsidP="0024676D">
      <w:pPr>
        <w:pStyle w:val="Heading2"/>
      </w:pPr>
      <w:r>
        <w:t>Reply</w:t>
      </w:r>
    </w:p>
    <w:p w:rsidR="0024676D" w:rsidRDefault="0024676D" w:rsidP="0024676D">
      <w:pPr>
        <w:pStyle w:val="NoSpacing"/>
      </w:pPr>
      <w:r>
        <w:t>&lt;Set&gt;</w:t>
      </w:r>
    </w:p>
    <w:p w:rsidR="0024676D" w:rsidRDefault="0024676D" w:rsidP="0024676D">
      <w:pPr>
        <w:pStyle w:val="NoSpacing"/>
      </w:pPr>
      <w:r>
        <w:t xml:space="preserve">  &lt;set&gt;</w:t>
      </w:r>
    </w:p>
    <w:p w:rsidR="0024676D" w:rsidRDefault="0024676D" w:rsidP="0024676D">
      <w:pPr>
        <w:pStyle w:val="NoSpacing"/>
      </w:pPr>
      <w:r>
        <w:t xml:space="preserve">    &lt;Key&gt;000000000000010A&lt;/Key&gt;</w:t>
      </w:r>
    </w:p>
    <w:p w:rsidR="0024676D" w:rsidRDefault="0024676D" w:rsidP="0024676D">
      <w:pPr>
        <w:pStyle w:val="NoSpacing"/>
      </w:pPr>
      <w:r>
        <w:t xml:space="preserve">    &lt;headerFields&gt;</w:t>
      </w:r>
    </w:p>
    <w:p w:rsidR="0024676D" w:rsidRDefault="0024676D" w:rsidP="0024676D">
      <w:pPr>
        <w:pStyle w:val="NoSpacing"/>
      </w:pPr>
      <w:r>
        <w:t xml:space="preserve">      &lt;field label="Type" registryId="SampleType" rawValue="Sample" id="1"</w:t>
      </w:r>
      <w:r>
        <w:br/>
        <w:t xml:space="preserve">       width="100"&gt;Sample&lt;/field&gt;</w:t>
      </w:r>
    </w:p>
    <w:p w:rsidR="0024676D" w:rsidRDefault="0024676D" w:rsidP="0024676D">
      <w:pPr>
        <w:pStyle w:val="NoSpacing"/>
      </w:pPr>
      <w:r>
        <w:t xml:space="preserve">      &lt;field label="Name" registryId="Set Name" id="2" width="100"&gt;25355 P4&lt;/field&gt;</w:t>
      </w:r>
    </w:p>
    <w:p w:rsidR="0024676D" w:rsidRDefault="0024676D" w:rsidP="0024676D">
      <w:pPr>
        <w:pStyle w:val="NoSpacing"/>
      </w:pPr>
      <w:r>
        <w:t xml:space="preserve">      &lt;field label="Description" registryId="Description" id="3" width="100"&gt;&lt;/field&gt;</w:t>
      </w:r>
    </w:p>
    <w:p w:rsidR="0024676D" w:rsidRDefault="0024676D" w:rsidP="0024676D">
      <w:pPr>
        <w:pStyle w:val="NoSpacing"/>
      </w:pPr>
      <w:r>
        <w:t xml:space="preserve">      &lt;field label="Method" registryId="Method" id="5" width="100"&gt;SWV&lt;/field&gt;</w:t>
      </w:r>
    </w:p>
    <w:p w:rsidR="0024676D" w:rsidRDefault="0024676D" w:rsidP="0024676D">
      <w:pPr>
        <w:pStyle w:val="NoSpacing"/>
      </w:pPr>
      <w:r>
        <w:t xml:space="preserve">      &lt;field id="4" registryId="Set Analysis Date" label="Analysis Date"</w:t>
      </w:r>
      <w:r>
        <w:br/>
        <w:t xml:space="preserve">       width="100"&gt;4/23/2013 7:13:44 PM&lt;/field&gt;</w:t>
      </w:r>
    </w:p>
    <w:p w:rsidR="0024676D" w:rsidRDefault="0024676D" w:rsidP="0024676D">
      <w:pPr>
        <w:pStyle w:val="NoSpacing"/>
      </w:pPr>
      <w:r>
        <w:t xml:space="preserve">      &lt;field label="Carbon Average" registryId="Carbon Avg." units="%"</w:t>
      </w:r>
      <w:r>
        <w:br/>
        <w:t xml:space="preserve">       rawValue="0.17605893439709616" id="100" width="100"&gt;0.176 %&lt;/field&gt;</w:t>
      </w:r>
    </w:p>
    <w:p w:rsidR="0024676D" w:rsidRDefault="0024676D" w:rsidP="0024676D">
      <w:pPr>
        <w:pStyle w:val="NoSpacing"/>
      </w:pPr>
      <w:r>
        <w:t xml:space="preserve">      &lt;field label="Sulfur Average" registryId="Sulfur Avg." units="%"</w:t>
      </w:r>
      <w:r>
        <w:br/>
        <w:t xml:space="preserve">       rawValue="0.033813161955929379" id="101" width="100"&gt;0.0338 %&lt;/field&gt;</w:t>
      </w:r>
    </w:p>
    <w:p w:rsidR="0024676D" w:rsidRDefault="0024676D" w:rsidP="0024676D">
      <w:pPr>
        <w:pStyle w:val="NoSpacing"/>
      </w:pPr>
      <w:r>
        <w:t xml:space="preserve">    &lt;/headerFields&gt;</w:t>
      </w:r>
    </w:p>
    <w:p w:rsidR="0024676D" w:rsidRDefault="0024676D" w:rsidP="0024676D">
      <w:pPr>
        <w:pStyle w:val="NoSpacing"/>
      </w:pPr>
      <w:r>
        <w:t xml:space="preserve">    &lt;SampleType&gt;Sample&lt;/SampleType&gt;</w:t>
      </w:r>
    </w:p>
    <w:p w:rsidR="0024676D" w:rsidRDefault="0024676D" w:rsidP="0024676D">
      <w:pPr>
        <w:pStyle w:val="NoSpacing"/>
      </w:pPr>
      <w:r>
        <w:t xml:space="preserve">    &lt;NumRepsInSet&gt;1&lt;/NumRepsInSet&gt;</w:t>
      </w:r>
    </w:p>
    <w:p w:rsidR="0024676D" w:rsidRDefault="0024676D" w:rsidP="0024676D">
      <w:pPr>
        <w:pStyle w:val="NoSpacing"/>
      </w:pPr>
      <w:r>
        <w:t xml:space="preserve">    &lt;AnalysisState&gt;Analyzed&lt;/AnalysisState&gt;</w:t>
      </w:r>
    </w:p>
    <w:p w:rsidR="0024676D" w:rsidRDefault="0024676D" w:rsidP="0024676D">
      <w:pPr>
        <w:pStyle w:val="NoSpacing"/>
      </w:pPr>
      <w:r>
        <w:t xml:space="preserve">    &lt;IsPaused&gt;false&lt;/IsPaused&gt;</w:t>
      </w:r>
    </w:p>
    <w:p w:rsidR="0024676D" w:rsidRDefault="0024676D" w:rsidP="0024676D">
      <w:pPr>
        <w:pStyle w:val="NoSpacing"/>
      </w:pPr>
      <w:r>
        <w:t xml:space="preserve">    &lt;IsExpanded&gt;false&lt;/IsExpanded&gt;</w:t>
      </w:r>
    </w:p>
    <w:p w:rsidR="0024676D" w:rsidRDefault="0024676D" w:rsidP="0024676D">
      <w:pPr>
        <w:pStyle w:val="NoSpacing"/>
      </w:pPr>
      <w:r>
        <w:t xml:space="preserve">    &lt;IsSelected&gt;false&lt;/IsSelected&gt;</w:t>
      </w:r>
    </w:p>
    <w:p w:rsidR="0024676D" w:rsidRDefault="0024676D" w:rsidP="0024676D">
      <w:pPr>
        <w:pStyle w:val="NoSpacing"/>
      </w:pPr>
      <w:r>
        <w:t xml:space="preserve">  &lt;/set&gt;</w:t>
      </w:r>
    </w:p>
    <w:p w:rsidR="0024676D" w:rsidRDefault="0024676D" w:rsidP="0024676D">
      <w:pPr>
        <w:pStyle w:val="NoSpacing"/>
      </w:pPr>
      <w:r>
        <w:t xml:space="preserve">  &lt;Analytes&gt;</w:t>
      </w:r>
    </w:p>
    <w:p w:rsidR="0024676D" w:rsidRDefault="0024676D" w:rsidP="0024676D">
      <w:pPr>
        <w:pStyle w:val="NoSpacing"/>
      </w:pPr>
      <w:r>
        <w:t xml:space="preserve">    &lt;Analyte label="Carbon"&gt;Carbon&lt;/Analyte&gt;</w:t>
      </w:r>
    </w:p>
    <w:p w:rsidR="0024676D" w:rsidRDefault="0024676D" w:rsidP="0024676D">
      <w:pPr>
        <w:pStyle w:val="NoSpacing"/>
      </w:pPr>
      <w:r>
        <w:t xml:space="preserve">    &lt;Analyte label="Sulfur"&gt;Sulfur&lt;/Analyte&gt;</w:t>
      </w:r>
    </w:p>
    <w:p w:rsidR="0024676D" w:rsidRDefault="0024676D" w:rsidP="0024676D">
      <w:pPr>
        <w:pStyle w:val="NoSpacing"/>
      </w:pPr>
      <w:r>
        <w:t xml:space="preserve">  &lt;/Analytes&gt;</w:t>
      </w:r>
    </w:p>
    <w:p w:rsidR="0024676D" w:rsidRDefault="0024676D" w:rsidP="0024676D">
      <w:pPr>
        <w:pStyle w:val="NoSpacing"/>
      </w:pPr>
      <w:r>
        <w:t>&lt;/Set&gt;</w:t>
      </w:r>
    </w:p>
    <w:p w:rsidR="00EE340D" w:rsidRDefault="00EE340D" w:rsidP="0024676D">
      <w:pPr>
        <w:pStyle w:val="NoSpacing"/>
      </w:pPr>
    </w:p>
    <w:p w:rsidR="00EE340D" w:rsidRPr="008B5735" w:rsidRDefault="00EE340D" w:rsidP="00EE340D">
      <w:pPr>
        <w:pStyle w:val="NoSpacing"/>
      </w:pPr>
      <w:r>
        <w:t>&lt;Set</w:t>
      </w:r>
      <w:r w:rsidRPr="008B5735">
        <w:t>&gt;</w:t>
      </w:r>
    </w:p>
    <w:p w:rsidR="00EE340D" w:rsidRPr="008B5735" w:rsidRDefault="00EE340D" w:rsidP="00EE340D">
      <w:pPr>
        <w:pStyle w:val="NoSpacing"/>
      </w:pPr>
      <w:r w:rsidRPr="008B5735">
        <w:t xml:space="preserve">  &lt;ErrorCode&gt;4&lt;/ErrorCode&gt;</w:t>
      </w:r>
    </w:p>
    <w:p w:rsidR="00EE340D" w:rsidRPr="008B5735" w:rsidRDefault="00EE340D" w:rsidP="00EE340D">
      <w:pPr>
        <w:pStyle w:val="NoSpacing"/>
      </w:pPr>
      <w:r w:rsidRPr="008B5735">
        <w:t xml:space="preserve">  &lt;ErrorMessage&gt;</w:t>
      </w:r>
      <w:r>
        <w:t>Requested Key ### not found</w:t>
      </w:r>
      <w:r w:rsidRPr="008B5735">
        <w:t>.&lt;/ErrorMessage&gt;</w:t>
      </w:r>
    </w:p>
    <w:p w:rsidR="00EE340D" w:rsidRPr="008B5735" w:rsidRDefault="00EE340D" w:rsidP="00EE340D">
      <w:pPr>
        <w:pStyle w:val="NoSpacing"/>
      </w:pPr>
      <w:r w:rsidRPr="008B5735">
        <w:t>&lt;/</w:t>
      </w:r>
      <w:r>
        <w:t>Set</w:t>
      </w:r>
      <w:r w:rsidRPr="008B5735">
        <w:t>&gt;</w:t>
      </w:r>
    </w:p>
    <w:p w:rsidR="00EE340D" w:rsidRDefault="00EE340D" w:rsidP="0024676D">
      <w:pPr>
        <w:pStyle w:val="NoSpacing"/>
      </w:pPr>
    </w:p>
    <w:p w:rsidR="00AF7C90" w:rsidRDefault="00AF7C90" w:rsidP="00AF7C90">
      <w:pPr>
        <w:pStyle w:val="Heading1"/>
      </w:pPr>
      <w:r>
        <w:lastRenderedPageBreak/>
        <w:t>SetKeys</w:t>
      </w:r>
    </w:p>
    <w:p w:rsidR="00AF7C90" w:rsidRDefault="00AF7C90" w:rsidP="00AF7C90">
      <w:r>
        <w:t>This command r</w:t>
      </w:r>
      <w:r w:rsidRPr="0024676D">
        <w:t>etrieves the unique key for each set.</w:t>
      </w:r>
    </w:p>
    <w:p w:rsidR="00AF7C90" w:rsidRDefault="00AF7C90" w:rsidP="00AF7C90">
      <w:pPr>
        <w:pStyle w:val="Heading2"/>
      </w:pPr>
      <w:r>
        <w:t>Parameters</w:t>
      </w:r>
    </w:p>
    <w:p w:rsidR="00AF7C90" w:rsidRDefault="00AF7C90" w:rsidP="00AF7C90">
      <w:r>
        <w:rPr>
          <w:b/>
        </w:rPr>
        <w:t>Filter</w:t>
      </w:r>
      <w:r w:rsidRPr="00D87CFD">
        <w:rPr>
          <w:b/>
        </w:rPr>
        <w:t>Key</w:t>
      </w:r>
      <w:r>
        <w:t xml:space="preserve">: </w:t>
      </w:r>
      <w:r w:rsidRPr="00AF7C90">
        <w:t>The unique key that identifies the filter to use when retrieving the sets. Leading zeros may be omitted.</w:t>
      </w:r>
    </w:p>
    <w:p w:rsidR="00AF7C90" w:rsidRDefault="00AF7C90" w:rsidP="00AF7C90">
      <w:pPr>
        <w:pStyle w:val="Heading2"/>
      </w:pPr>
      <w:r>
        <w:t>Syntax</w:t>
      </w:r>
    </w:p>
    <w:p w:rsidR="00AF7C90" w:rsidRDefault="00AF7C90" w:rsidP="00AF7C90">
      <w:pPr>
        <w:pStyle w:val="NoSpacing"/>
      </w:pPr>
      <w:r>
        <w:t>&lt;SetKeys FilterKey="19D8"</w:t>
      </w:r>
      <w:r w:rsidRPr="00AF7C90">
        <w:t>/&gt;</w:t>
      </w:r>
    </w:p>
    <w:p w:rsidR="00AF7C90" w:rsidRDefault="00AF7C90" w:rsidP="00AF7C90">
      <w:pPr>
        <w:pStyle w:val="Heading2"/>
      </w:pPr>
      <w:r>
        <w:t>Reply</w:t>
      </w:r>
    </w:p>
    <w:p w:rsidR="00AF7C90" w:rsidRDefault="00522AE5" w:rsidP="00AF7C90">
      <w:pPr>
        <w:pStyle w:val="NoSpacing"/>
      </w:pPr>
      <w:r>
        <w:t>&lt;SetKeys</w:t>
      </w:r>
      <w:r w:rsidR="00AF7C90">
        <w:t>&gt;</w:t>
      </w:r>
    </w:p>
    <w:p w:rsidR="00AF7C90" w:rsidRDefault="00AF7C90" w:rsidP="00AF7C90">
      <w:pPr>
        <w:pStyle w:val="NoSpacing"/>
      </w:pPr>
      <w:r>
        <w:t xml:space="preserve">  &lt;key&gt;00000000000000DF&lt;/key&gt;</w:t>
      </w:r>
    </w:p>
    <w:p w:rsidR="00AF7C90" w:rsidRDefault="00AF7C90" w:rsidP="00AF7C90">
      <w:pPr>
        <w:pStyle w:val="NoSpacing"/>
      </w:pPr>
      <w:r>
        <w:t xml:space="preserve">  &lt;key&gt;000000000000067A&lt;/key&gt;</w:t>
      </w:r>
    </w:p>
    <w:p w:rsidR="00AF7C90" w:rsidRDefault="00AF7C90" w:rsidP="00AF7C90">
      <w:pPr>
        <w:pStyle w:val="NoSpacing"/>
      </w:pPr>
      <w:r>
        <w:t xml:space="preserve">  &lt;key&gt;000000000000068A&lt;/key&gt;</w:t>
      </w:r>
    </w:p>
    <w:p w:rsidR="00AF7C90" w:rsidRDefault="00AF7C90" w:rsidP="00AF7C90">
      <w:pPr>
        <w:pStyle w:val="NoSpacing"/>
      </w:pPr>
      <w:r>
        <w:t xml:space="preserve">  &lt;key&gt;000000000000069E&lt;/key&gt;</w:t>
      </w:r>
    </w:p>
    <w:p w:rsidR="00AF7C90" w:rsidRDefault="00AF7C90" w:rsidP="00AF7C90">
      <w:pPr>
        <w:pStyle w:val="NoSpacing"/>
      </w:pPr>
      <w:r>
        <w:t xml:space="preserve">  &lt;key&gt;00000000000006B0&lt;/key&gt;</w:t>
      </w:r>
    </w:p>
    <w:p w:rsidR="00AF7C90" w:rsidRDefault="00AF7C90" w:rsidP="00AF7C90">
      <w:pPr>
        <w:pStyle w:val="NoSpacing"/>
      </w:pPr>
      <w:r>
        <w:t xml:space="preserve">  &lt;key&gt;00000000000006C2&lt;/key&gt;</w:t>
      </w:r>
    </w:p>
    <w:p w:rsidR="00AF7C90" w:rsidRDefault="00AF7C90" w:rsidP="00AF7C90">
      <w:pPr>
        <w:pStyle w:val="NoSpacing"/>
      </w:pPr>
      <w:r>
        <w:t xml:space="preserve">  &lt;key&gt;00000000000006DD&lt;/key&gt;</w:t>
      </w:r>
    </w:p>
    <w:p w:rsidR="00AF7C90" w:rsidRDefault="00AF7C90" w:rsidP="00AF7C90">
      <w:pPr>
        <w:pStyle w:val="NoSpacing"/>
      </w:pPr>
      <w:r>
        <w:t xml:space="preserve">  &lt;key&gt;00000000000006EB&lt;/key&gt;</w:t>
      </w:r>
    </w:p>
    <w:p w:rsidR="00AF7C90" w:rsidRDefault="00AF7C90" w:rsidP="00AF7C90">
      <w:pPr>
        <w:pStyle w:val="NoSpacing"/>
      </w:pPr>
      <w:r>
        <w:t xml:space="preserve">  &lt;key&gt;00000000000006F7&lt;/key&gt;</w:t>
      </w:r>
    </w:p>
    <w:p w:rsidR="00AF7C90" w:rsidRDefault="00AF7C90" w:rsidP="00AF7C90">
      <w:pPr>
        <w:pStyle w:val="NoSpacing"/>
      </w:pPr>
      <w:r>
        <w:t xml:space="preserve">  &lt;key&gt;0000000000000704&lt;/key&gt;</w:t>
      </w:r>
    </w:p>
    <w:p w:rsidR="00AF7C90" w:rsidRDefault="00AF7C90" w:rsidP="00AF7C90">
      <w:pPr>
        <w:pStyle w:val="NoSpacing"/>
      </w:pPr>
      <w:r>
        <w:t xml:space="preserve">  &lt;key&gt;0000000000000A02&lt;/key&gt;</w:t>
      </w:r>
    </w:p>
    <w:p w:rsidR="00AF7C90" w:rsidRDefault="00AF7C90" w:rsidP="00AF7C90">
      <w:pPr>
        <w:pStyle w:val="NoSpacing"/>
      </w:pPr>
      <w:r>
        <w:t xml:space="preserve">  &lt;key&gt;0000000000000A25&lt;/key&gt;</w:t>
      </w:r>
    </w:p>
    <w:p w:rsidR="00AF7C90" w:rsidRDefault="00AF7C90" w:rsidP="00AF7C90">
      <w:pPr>
        <w:pStyle w:val="NoSpacing"/>
      </w:pPr>
      <w:r>
        <w:t xml:space="preserve">  &lt;key&gt;00000000000019BB&lt;/key&gt;</w:t>
      </w:r>
    </w:p>
    <w:p w:rsidR="00AF7C90" w:rsidRDefault="00AF7C90" w:rsidP="00AF7C90">
      <w:pPr>
        <w:pStyle w:val="NoSpacing"/>
      </w:pPr>
      <w:r>
        <w:t xml:space="preserve">  &lt;Count&gt;13&lt;/Count&gt;</w:t>
      </w:r>
    </w:p>
    <w:p w:rsidR="00AF7C90" w:rsidRDefault="00AF7C90" w:rsidP="00AF7C90">
      <w:pPr>
        <w:pStyle w:val="NoSpacing"/>
      </w:pPr>
      <w:r>
        <w:t xml:space="preserve">  &lt;Analytes&gt;</w:t>
      </w:r>
    </w:p>
    <w:p w:rsidR="00AF7C90" w:rsidRDefault="00AF7C90" w:rsidP="00AF7C90">
      <w:pPr>
        <w:pStyle w:val="NoSpacing"/>
      </w:pPr>
      <w:r>
        <w:t xml:space="preserve">    &lt;Analyte label="Carbon"&gt;Carbon&lt;/Analyte&gt;</w:t>
      </w:r>
    </w:p>
    <w:p w:rsidR="00AF7C90" w:rsidRDefault="00AF7C90" w:rsidP="00AF7C90">
      <w:pPr>
        <w:pStyle w:val="NoSpacing"/>
      </w:pPr>
      <w:r>
        <w:t xml:space="preserve">    &lt;Analyte label="Sulfur"&gt;Sulfur&lt;/Analyte&gt;</w:t>
      </w:r>
    </w:p>
    <w:p w:rsidR="00AF7C90" w:rsidRDefault="00AF7C90" w:rsidP="00AF7C90">
      <w:pPr>
        <w:pStyle w:val="NoSpacing"/>
      </w:pPr>
      <w:r>
        <w:t xml:space="preserve">  &lt;/Analytes&gt;</w:t>
      </w:r>
    </w:p>
    <w:p w:rsidR="00AF7C90" w:rsidRDefault="00AF7C90" w:rsidP="00AF7C90">
      <w:pPr>
        <w:pStyle w:val="NoSpacing"/>
      </w:pPr>
      <w:r>
        <w:t>&lt;/SetKeys&gt;</w:t>
      </w:r>
    </w:p>
    <w:p w:rsidR="00BC41B7" w:rsidRDefault="00BC41B7" w:rsidP="00BC41B7">
      <w:pPr>
        <w:pStyle w:val="Heading1"/>
      </w:pPr>
      <w:r>
        <w:lastRenderedPageBreak/>
        <w:t>SetKeysEx2</w:t>
      </w:r>
    </w:p>
    <w:p w:rsidR="00BC41B7" w:rsidRDefault="00BC41B7" w:rsidP="00BC41B7">
      <w:r>
        <w:t>This command r</w:t>
      </w:r>
      <w:r w:rsidRPr="0024676D">
        <w:t>etrieves the unique key for each set</w:t>
      </w:r>
      <w:r>
        <w:t>, along with the set analysis date</w:t>
      </w:r>
      <w:r w:rsidRPr="0024676D">
        <w:t>.</w:t>
      </w:r>
    </w:p>
    <w:p w:rsidR="00BC41B7" w:rsidRDefault="00BC41B7" w:rsidP="00BC41B7">
      <w:pPr>
        <w:pStyle w:val="Heading2"/>
      </w:pPr>
      <w:r>
        <w:t>Syntax</w:t>
      </w:r>
    </w:p>
    <w:p w:rsidR="00BC41B7" w:rsidRDefault="00BC41B7" w:rsidP="00BC41B7">
      <w:pPr>
        <w:pStyle w:val="NoSpacing"/>
      </w:pPr>
      <w:r>
        <w:t xml:space="preserve">&lt;SetKeysEx2 </w:t>
      </w:r>
      <w:r w:rsidRPr="00AF7C90">
        <w:t>/&gt;</w:t>
      </w:r>
    </w:p>
    <w:p w:rsidR="00BC41B7" w:rsidRDefault="00BC41B7" w:rsidP="00BC41B7">
      <w:pPr>
        <w:pStyle w:val="Heading2"/>
      </w:pPr>
      <w:r>
        <w:t>Reply</w:t>
      </w:r>
    </w:p>
    <w:p w:rsidR="00BC41B7" w:rsidRPr="00BC41B7" w:rsidRDefault="00BC41B7" w:rsidP="00BC41B7">
      <w:pPr>
        <w:pStyle w:val="NoSpacing"/>
      </w:pPr>
      <w:r w:rsidRPr="00BC41B7">
        <w:t>&lt;SetKeysEx2&gt;</w:t>
      </w:r>
    </w:p>
    <w:p w:rsidR="00BC41B7" w:rsidRPr="00BC41B7" w:rsidRDefault="00BC41B7" w:rsidP="00BC41B7">
      <w:pPr>
        <w:pStyle w:val="NoSpacing"/>
      </w:pPr>
      <w:r w:rsidRPr="00BC41B7">
        <w:t xml:space="preserve">  &lt;ErrorCode&gt;0&lt;/ErrorCode&gt;</w:t>
      </w:r>
    </w:p>
    <w:p w:rsidR="00BC41B7" w:rsidRPr="00BC41B7" w:rsidRDefault="00BC41B7" w:rsidP="00BC41B7">
      <w:pPr>
        <w:pStyle w:val="NoSpacing"/>
      </w:pPr>
      <w:r w:rsidRPr="00BC41B7">
        <w:t xml:space="preserve">  &lt;ErrorMessage&gt;Success.&lt;/ErrorMessage&gt;</w:t>
      </w:r>
    </w:p>
    <w:p w:rsidR="00BC41B7" w:rsidRPr="00BC41B7" w:rsidRDefault="00BC41B7" w:rsidP="00BC41B7">
      <w:pPr>
        <w:pStyle w:val="NoSpacing"/>
      </w:pPr>
      <w:r w:rsidRPr="00BC41B7">
        <w:t xml:space="preserve">  &lt;key keyValue="0000000000000056" AnalysisDate="09/06/2016 19:45:07" /&gt;</w:t>
      </w:r>
    </w:p>
    <w:p w:rsidR="00BC41B7" w:rsidRPr="00BC41B7" w:rsidRDefault="00BC41B7" w:rsidP="00BC41B7">
      <w:pPr>
        <w:pStyle w:val="NoSpacing"/>
      </w:pPr>
      <w:r w:rsidRPr="00BC41B7">
        <w:t xml:space="preserve">  &lt;key keyValue="0000000000000060" AnalysisDate="09/06/2016 22:31:00" /&gt;</w:t>
      </w:r>
    </w:p>
    <w:p w:rsidR="00BC41B7" w:rsidRPr="00BC41B7" w:rsidRDefault="00BC41B7" w:rsidP="00BC41B7">
      <w:pPr>
        <w:pStyle w:val="NoSpacing"/>
      </w:pPr>
      <w:r w:rsidRPr="00BC41B7">
        <w:t xml:space="preserve">  &lt;key keyValue="000000000000006B" AnalysisDate="09/07/2016 16:40:34" /&gt;</w:t>
      </w:r>
    </w:p>
    <w:p w:rsidR="00BC41B7" w:rsidRPr="00BC41B7" w:rsidRDefault="00BC41B7" w:rsidP="00BC41B7">
      <w:pPr>
        <w:pStyle w:val="NoSpacing"/>
      </w:pPr>
      <w:r w:rsidRPr="00BC41B7">
        <w:t xml:space="preserve">  &lt;key keyValue="000000000000007F" AnalysisDate="09/07/2016 19:43:12" /&gt;</w:t>
      </w:r>
    </w:p>
    <w:p w:rsidR="00BC41B7" w:rsidRPr="00BC41B7" w:rsidRDefault="00BC41B7" w:rsidP="00BC41B7">
      <w:pPr>
        <w:pStyle w:val="NoSpacing"/>
      </w:pPr>
      <w:r w:rsidRPr="00BC41B7">
        <w:t xml:space="preserve">  &lt;key keyValue="0000000000000094" AnalysisDate="09/08/2016 18:50:55" /&gt;</w:t>
      </w:r>
    </w:p>
    <w:p w:rsidR="00BC41B7" w:rsidRPr="00BC41B7" w:rsidRDefault="00BC41B7" w:rsidP="00BC41B7">
      <w:pPr>
        <w:pStyle w:val="NoSpacing"/>
      </w:pPr>
      <w:r w:rsidRPr="00BC41B7">
        <w:t xml:space="preserve">  &lt;key keyValue="00000000000000A5" AnalysisDate="09/08/2016 21:53:53" /&gt;</w:t>
      </w:r>
    </w:p>
    <w:p w:rsidR="00BC41B7" w:rsidRPr="00BC41B7" w:rsidRDefault="00BC41B7" w:rsidP="00BC41B7">
      <w:pPr>
        <w:pStyle w:val="NoSpacing"/>
      </w:pPr>
      <w:r w:rsidRPr="00BC41B7">
        <w:t xml:space="preserve">  &lt;key keyValue="00000000000000A6" AnalysisDate="09/08/2016 22:52:54" /&gt;</w:t>
      </w:r>
    </w:p>
    <w:p w:rsidR="00BC41B7" w:rsidRPr="00BC41B7" w:rsidRDefault="00BC41B7" w:rsidP="00BC41B7">
      <w:pPr>
        <w:pStyle w:val="NoSpacing"/>
      </w:pPr>
      <w:r w:rsidRPr="00BC41B7">
        <w:t>&lt;/SetKeysEx2&gt;</w:t>
      </w:r>
    </w:p>
    <w:p w:rsidR="00AF7C90" w:rsidRDefault="00AF7C90" w:rsidP="00AF7C90">
      <w:pPr>
        <w:pStyle w:val="Heading1"/>
      </w:pPr>
      <w:r>
        <w:lastRenderedPageBreak/>
        <w:t>SetReps</w:t>
      </w:r>
    </w:p>
    <w:p w:rsidR="00AF7C90" w:rsidRDefault="00AF7C90" w:rsidP="00AF7C90">
      <w:r>
        <w:t>This command r</w:t>
      </w:r>
      <w:r w:rsidRPr="0024676D">
        <w:t xml:space="preserve">etrieves </w:t>
      </w:r>
      <w:r w:rsidRPr="00AF7C90">
        <w:t>general data for each replicate in the specified set.</w:t>
      </w:r>
    </w:p>
    <w:p w:rsidR="00AF7C90" w:rsidRDefault="00AF7C90" w:rsidP="00AF7C90">
      <w:pPr>
        <w:pStyle w:val="Heading2"/>
      </w:pPr>
      <w:r>
        <w:t>Parameters</w:t>
      </w:r>
    </w:p>
    <w:p w:rsidR="00AF7C90" w:rsidRDefault="00AF7C90" w:rsidP="00AF7C90">
      <w:r w:rsidRPr="00D87CFD">
        <w:rPr>
          <w:b/>
        </w:rPr>
        <w:t>Key</w:t>
      </w:r>
      <w:r>
        <w:t xml:space="preserve">: </w:t>
      </w:r>
      <w:r w:rsidRPr="00AF7C90">
        <w:t>The unique key that identifies the set. Leading zeros may be omitted.</w:t>
      </w:r>
    </w:p>
    <w:p w:rsidR="00AF7C90" w:rsidRDefault="00AF7C90" w:rsidP="00AF7C90">
      <w:r w:rsidRPr="00AF7C90">
        <w:rPr>
          <w:b/>
        </w:rPr>
        <w:t>IncludeDetailData</w:t>
      </w:r>
      <w:r>
        <w:t>: Indicates if the replicate data should include the detail data in addition to the general data.</w:t>
      </w:r>
    </w:p>
    <w:p w:rsidR="00AF7C90" w:rsidRDefault="00AF7C90" w:rsidP="00AF7C90">
      <w:pPr>
        <w:pStyle w:val="Heading2"/>
      </w:pPr>
      <w:r>
        <w:t>Syntax</w:t>
      </w:r>
    </w:p>
    <w:p w:rsidR="00AF7C90" w:rsidRDefault="00AF7C90" w:rsidP="00AF7C90">
      <w:pPr>
        <w:pStyle w:val="NoSpacing"/>
      </w:pPr>
      <w:r w:rsidRPr="00AF7C90">
        <w:t>&lt;SetReps Key=</w:t>
      </w:r>
      <w:r>
        <w:t>"10A" IncludeDetailData="False"</w:t>
      </w:r>
      <w:r w:rsidRPr="00AF7C90">
        <w:t>/&gt;</w:t>
      </w:r>
    </w:p>
    <w:p w:rsidR="00AF7C90" w:rsidRDefault="00AF7C90" w:rsidP="00AF7C90">
      <w:pPr>
        <w:pStyle w:val="Heading2"/>
      </w:pPr>
      <w:r>
        <w:t>Reply</w:t>
      </w:r>
    </w:p>
    <w:p w:rsidR="00AF7C90" w:rsidRDefault="00EE340D" w:rsidP="00AF7C90">
      <w:pPr>
        <w:pStyle w:val="NoSpacing"/>
      </w:pPr>
      <w:r>
        <w:t>&lt;SetRep</w:t>
      </w:r>
      <w:r w:rsidR="00522AE5">
        <w:t>s</w:t>
      </w:r>
      <w:r w:rsidR="00AF7C90">
        <w:t>&gt;</w:t>
      </w:r>
    </w:p>
    <w:p w:rsidR="00AF7C90" w:rsidRDefault="00AF7C90" w:rsidP="00AF7C90">
      <w:pPr>
        <w:pStyle w:val="NoSpacing"/>
      </w:pPr>
      <w:r>
        <w:t xml:space="preserve">  &lt;Key&gt;000000000000010A&lt;/Key&gt;</w:t>
      </w:r>
    </w:p>
    <w:p w:rsidR="00AF7C90" w:rsidRDefault="00AF7C90" w:rsidP="00AF7C90">
      <w:pPr>
        <w:pStyle w:val="NoSpacing"/>
      </w:pPr>
      <w:r>
        <w:t xml:space="preserve">  &lt;replicates&gt;</w:t>
      </w:r>
    </w:p>
    <w:p w:rsidR="00AF7C90" w:rsidRDefault="00AF7C90" w:rsidP="00AF7C90">
      <w:pPr>
        <w:pStyle w:val="NoSpacing"/>
      </w:pPr>
      <w:r>
        <w:t xml:space="preserve">    &lt;replicate&gt;</w:t>
      </w:r>
    </w:p>
    <w:p w:rsidR="00AF7C90" w:rsidRDefault="00AF7C90" w:rsidP="00AF7C90">
      <w:pPr>
        <w:pStyle w:val="NoSpacing"/>
      </w:pPr>
      <w:r>
        <w:t xml:space="preserve">      &lt;Tag&gt;1&lt;/Tag&gt;</w:t>
      </w:r>
    </w:p>
    <w:p w:rsidR="00AF7C90" w:rsidRDefault="00AF7C90" w:rsidP="00AF7C90">
      <w:pPr>
        <w:pStyle w:val="NoSpacing"/>
      </w:pPr>
      <w:r>
        <w:t xml:space="preserve">      &lt;headerFields&gt;</w:t>
      </w:r>
    </w:p>
    <w:p w:rsidR="00AF7C90" w:rsidRDefault="00AF7C90" w:rsidP="00AF7C90">
      <w:pPr>
        <w:pStyle w:val="NoSpacing"/>
      </w:pPr>
      <w:r>
        <w:t xml:space="preserve">        &lt;field label="Sample Mass" registryId="Sample Mass"</w:t>
      </w:r>
      <w:r w:rsidR="00FD5E1D">
        <w:t xml:space="preserve"> valueStatus=”Normal”</w:t>
      </w:r>
      <w:r>
        <w:t xml:space="preserve"> units="g"</w:t>
      </w:r>
      <w:r>
        <w:br/>
        <w:t xml:space="preserve">         rawValue="0.945" id="11" width="100"&gt;0.9450 g&lt;/field&gt;</w:t>
      </w:r>
    </w:p>
    <w:p w:rsidR="00AF7C90" w:rsidRDefault="00AF7C90" w:rsidP="00AF7C90">
      <w:pPr>
        <w:pStyle w:val="NoSpacing"/>
      </w:pPr>
      <w:r>
        <w:t xml:space="preserve">        &lt;field label="Comments" registryId="Comments" id="12" width="100"&gt;&lt;/field&gt;</w:t>
      </w:r>
    </w:p>
    <w:p w:rsidR="00AF7C90" w:rsidRDefault="00AF7C90" w:rsidP="00AF7C90">
      <w:pPr>
        <w:pStyle w:val="NoSpacing"/>
      </w:pPr>
      <w:r>
        <w:t xml:space="preserve">        &lt;field label="Operator" registryId="Operator" id="13" width="100"&gt;&lt;/field&gt;</w:t>
      </w:r>
    </w:p>
    <w:p w:rsidR="00AF7C90" w:rsidRDefault="00AF7C90" w:rsidP="00AF7C90">
      <w:pPr>
        <w:pStyle w:val="NoSpacing"/>
      </w:pPr>
      <w:r>
        <w:t xml:space="preserve">        &lt;field id="14" registryId="Rep Analysis Date" label="Analysis Date"</w:t>
      </w:r>
      <w:r>
        <w:br/>
        <w:t xml:space="preserve">         width="100"&gt;4/23/2013 7:13:44 PM&lt;/field&gt;</w:t>
      </w:r>
    </w:p>
    <w:p w:rsidR="00AF7C90" w:rsidRDefault="00AF7C90" w:rsidP="00AF7C90">
      <w:pPr>
        <w:pStyle w:val="NoSpacing"/>
      </w:pPr>
      <w:r>
        <w:t xml:space="preserve">        &lt;field label="Carbon" registryId="Carbon Concentration" units="%"</w:t>
      </w:r>
      <w:r>
        <w:br/>
        <w:t xml:space="preserve">         rawValue="0.17605893439709616" id="100" width="100"&gt;0.176 %&lt;/field&gt;</w:t>
      </w:r>
    </w:p>
    <w:p w:rsidR="00AF7C90" w:rsidRDefault="00AF7C90" w:rsidP="00AF7C90">
      <w:pPr>
        <w:pStyle w:val="NoSpacing"/>
      </w:pPr>
      <w:r>
        <w:t xml:space="preserve">        &lt;field label="Sulfur" registryId="Sulfur Concentration" units="%"</w:t>
      </w:r>
      <w:r>
        <w:br/>
        <w:t xml:space="preserve">         rawValue="0.033813161955929379" id="101" width="100"&gt;0.0338 %&lt;/field&gt;</w:t>
      </w:r>
    </w:p>
    <w:p w:rsidR="00AF7C90" w:rsidRDefault="00AF7C90" w:rsidP="00AF7C90">
      <w:pPr>
        <w:pStyle w:val="NoSpacing"/>
      </w:pPr>
      <w:r>
        <w:t xml:space="preserve">      &lt;/headerFields&gt;</w:t>
      </w:r>
    </w:p>
    <w:p w:rsidR="00AF7C90" w:rsidRDefault="00AF7C90" w:rsidP="00AF7C90">
      <w:pPr>
        <w:pStyle w:val="NoSpacing"/>
      </w:pPr>
      <w:r>
        <w:t xml:space="preserve">      &lt;AnalysisState&gt;Analyzed&lt;/AnalysisState&gt;</w:t>
      </w:r>
    </w:p>
    <w:p w:rsidR="00AF7C90" w:rsidRDefault="00AF7C90" w:rsidP="00AF7C90">
      <w:pPr>
        <w:pStyle w:val="NoSpacing"/>
      </w:pPr>
      <w:r>
        <w:t xml:space="preserve">      &lt;RecalculatedDate&gt;0001-01-01T00:00:00&lt;/RecalculatedDate&gt;</w:t>
      </w:r>
    </w:p>
    <w:p w:rsidR="00AF7C90" w:rsidRDefault="00AF7C90" w:rsidP="00AF7C90">
      <w:pPr>
        <w:pStyle w:val="NoSpacing"/>
      </w:pPr>
      <w:r>
        <w:t xml:space="preserve">      &lt;IsExcluded&gt;false&lt;/IsExcluded&gt;</w:t>
      </w:r>
    </w:p>
    <w:p w:rsidR="00AF7C90" w:rsidRDefault="00AF7C90" w:rsidP="00AF7C90">
      <w:pPr>
        <w:pStyle w:val="NoSpacing"/>
      </w:pPr>
      <w:r>
        <w:t xml:space="preserve">      &lt;IsExpanded&gt;false&lt;/IsExpanded&gt;</w:t>
      </w:r>
    </w:p>
    <w:p w:rsidR="00AF7C90" w:rsidRDefault="00AF7C90" w:rsidP="00AF7C90">
      <w:pPr>
        <w:pStyle w:val="NoSpacing"/>
      </w:pPr>
      <w:r>
        <w:t xml:space="preserve">      &lt;IsNext&gt;false&lt;/IsNext&gt;</w:t>
      </w:r>
    </w:p>
    <w:p w:rsidR="00AF7C90" w:rsidRDefault="00AF7C90" w:rsidP="00AF7C90">
      <w:pPr>
        <w:pStyle w:val="NoSpacing"/>
      </w:pPr>
      <w:r>
        <w:t xml:space="preserve">      &lt;IsSelected&gt;false&lt;/IsSelected&gt;</w:t>
      </w:r>
    </w:p>
    <w:p w:rsidR="00AF7C90" w:rsidRDefault="00AF7C90" w:rsidP="00AF7C90">
      <w:pPr>
        <w:pStyle w:val="NoSpacing"/>
      </w:pPr>
      <w:r>
        <w:t xml:space="preserve">      &lt;PausedState&gt;NotPaused&lt;/PausedState&gt;</w:t>
      </w:r>
    </w:p>
    <w:p w:rsidR="00AF7C90" w:rsidRDefault="00AF7C90" w:rsidP="00AF7C90">
      <w:pPr>
        <w:pStyle w:val="NoSpacing"/>
      </w:pPr>
      <w:r>
        <w:t xml:space="preserve">    &lt;/replicate&gt;</w:t>
      </w:r>
    </w:p>
    <w:p w:rsidR="00AF7C90" w:rsidRDefault="00AF7C90" w:rsidP="00AF7C90">
      <w:pPr>
        <w:pStyle w:val="NoSpacing"/>
      </w:pPr>
      <w:r>
        <w:t xml:space="preserve">  &lt;/replicates&gt;</w:t>
      </w:r>
    </w:p>
    <w:p w:rsidR="00EE340D" w:rsidRDefault="00EE340D" w:rsidP="00AF7C90">
      <w:pPr>
        <w:pStyle w:val="NoSpacing"/>
      </w:pPr>
      <w:r>
        <w:t>&lt;/SetReps&gt;</w:t>
      </w:r>
    </w:p>
    <w:p w:rsidR="00EE340D" w:rsidRDefault="00EE340D" w:rsidP="00EE340D">
      <w:pPr>
        <w:pStyle w:val="NoSpacing"/>
      </w:pPr>
    </w:p>
    <w:p w:rsidR="00EE340D" w:rsidRPr="008B5735" w:rsidRDefault="00EE340D" w:rsidP="00EE340D">
      <w:pPr>
        <w:pStyle w:val="NoSpacing"/>
      </w:pPr>
      <w:r>
        <w:t>&lt;SetReps</w:t>
      </w:r>
      <w:r w:rsidRPr="008B5735">
        <w:t>&gt;</w:t>
      </w:r>
    </w:p>
    <w:p w:rsidR="00EE340D" w:rsidRPr="008B5735" w:rsidRDefault="003456CA" w:rsidP="00EE340D">
      <w:pPr>
        <w:pStyle w:val="NoSpacing"/>
      </w:pPr>
      <w:r>
        <w:t xml:space="preserve">  &lt;ErrorCode&gt;11</w:t>
      </w:r>
      <w:r w:rsidR="00EE340D" w:rsidRPr="008B5735">
        <w:t>&lt;/ErrorCode&gt;</w:t>
      </w:r>
    </w:p>
    <w:p w:rsidR="00EE340D" w:rsidRPr="008B5735" w:rsidRDefault="00EE340D" w:rsidP="00EE340D">
      <w:pPr>
        <w:pStyle w:val="NoSpacing"/>
      </w:pPr>
      <w:r w:rsidRPr="008B5735">
        <w:t xml:space="preserve">  &lt;ErrorMessage&gt;</w:t>
      </w:r>
      <w:r>
        <w:t>Requested Key ### not found</w:t>
      </w:r>
      <w:r w:rsidRPr="008B5735">
        <w:t>.&lt;/ErrorMessage&gt;</w:t>
      </w:r>
    </w:p>
    <w:p w:rsidR="00EE340D" w:rsidRPr="008B5735" w:rsidRDefault="00EE340D" w:rsidP="00EE340D">
      <w:pPr>
        <w:pStyle w:val="NoSpacing"/>
      </w:pPr>
      <w:r w:rsidRPr="008B5735">
        <w:t>&lt;/</w:t>
      </w:r>
      <w:r>
        <w:t>SetReps</w:t>
      </w:r>
      <w:r w:rsidRPr="008B5735">
        <w:t>&gt;</w:t>
      </w:r>
    </w:p>
    <w:p w:rsidR="00EE340D" w:rsidRDefault="00EE340D" w:rsidP="00AF7C90">
      <w:pPr>
        <w:pStyle w:val="NoSpacing"/>
      </w:pPr>
    </w:p>
    <w:p w:rsidR="00FD5E1D" w:rsidRDefault="00FD5E1D" w:rsidP="00FD5E1D">
      <w:r>
        <w:t>The Sample Mass (id = 11) element provides a “valueStatus” attribute which conveys the state of the mass. There are two possible values for this attribute:</w:t>
      </w:r>
    </w:p>
    <w:p w:rsidR="00FD5E1D" w:rsidRDefault="00FD5E1D" w:rsidP="00FD5E1D">
      <w:pPr>
        <w:pStyle w:val="ListParagraph"/>
        <w:numPr>
          <w:ilvl w:val="0"/>
          <w:numId w:val="13"/>
        </w:numPr>
      </w:pPr>
      <w:r>
        <w:lastRenderedPageBreak/>
        <w:t>Normal – this is the default status for the sample mass. When the set’s method has defined a Sample Mass Range and the replicate’s mass is within range, the status value will be Normal. If a Sample Mass Range is not in use for the method, the status value will default to Normal.</w:t>
      </w:r>
    </w:p>
    <w:p w:rsidR="00782422" w:rsidRDefault="00782422" w:rsidP="00FD5E1D">
      <w:pPr>
        <w:pStyle w:val="ListParagraph"/>
        <w:numPr>
          <w:ilvl w:val="0"/>
          <w:numId w:val="13"/>
        </w:numPr>
      </w:pPr>
      <w:r>
        <w:t>Warning – this is the status value when the set’s method has defined a Sample Mass Range and the replicate’s mass is either not specified (empty) or falls outside of the range.</w:t>
      </w:r>
      <w:bookmarkStart w:id="0" w:name="_GoBack"/>
      <w:bookmarkEnd w:id="0"/>
    </w:p>
    <w:p w:rsidR="00522AE5" w:rsidRDefault="00522AE5" w:rsidP="00522AE5">
      <w:pPr>
        <w:pStyle w:val="Heading1"/>
      </w:pPr>
      <w:r>
        <w:lastRenderedPageBreak/>
        <w:t>Sets</w:t>
      </w:r>
    </w:p>
    <w:p w:rsidR="00522AE5" w:rsidRDefault="00522AE5" w:rsidP="00522AE5">
      <w:r>
        <w:t>This command r</w:t>
      </w:r>
      <w:r w:rsidRPr="00AF7C90">
        <w:t>etrieves general set data for the number of sets specified.</w:t>
      </w:r>
    </w:p>
    <w:p w:rsidR="00522AE5" w:rsidRDefault="00522AE5" w:rsidP="00522AE5">
      <w:pPr>
        <w:pStyle w:val="Heading2"/>
      </w:pPr>
      <w:r>
        <w:t>Parameters</w:t>
      </w:r>
    </w:p>
    <w:p w:rsidR="00522AE5" w:rsidRDefault="00522AE5" w:rsidP="00522AE5">
      <w:r>
        <w:rPr>
          <w:b/>
        </w:rPr>
        <w:t>Filter</w:t>
      </w:r>
      <w:r w:rsidRPr="00D87CFD">
        <w:rPr>
          <w:b/>
        </w:rPr>
        <w:t>Key</w:t>
      </w:r>
      <w:r>
        <w:t xml:space="preserve">: </w:t>
      </w:r>
      <w:r w:rsidRPr="00AF7C90">
        <w:t>The unique key that identifies the filter to use when retrieving the sets. Leading zeros may be omitted.</w:t>
      </w:r>
    </w:p>
    <w:p w:rsidR="00522AE5" w:rsidRDefault="00522AE5" w:rsidP="00522AE5">
      <w:r w:rsidRPr="00AF7C90">
        <w:rPr>
          <w:b/>
        </w:rPr>
        <w:t>Number</w:t>
      </w:r>
      <w:r>
        <w:t xml:space="preserve">: </w:t>
      </w:r>
      <w:r w:rsidRPr="00AF7C90">
        <w:t>The number of sets to return.</w:t>
      </w:r>
    </w:p>
    <w:p w:rsidR="00522AE5" w:rsidRDefault="00522AE5" w:rsidP="00522AE5">
      <w:r w:rsidRPr="00AF7C90">
        <w:rPr>
          <w:b/>
        </w:rPr>
        <w:t>StartAt</w:t>
      </w:r>
      <w:r>
        <w:t xml:space="preserve">: </w:t>
      </w:r>
      <w:r w:rsidRPr="00AF7C90">
        <w:t>The index of first set to return. If the default value (-1) is used, then the sets returned will be the most recent # of sets where # is sp</w:t>
      </w:r>
      <w:r>
        <w:t>ecified in the Number parameter.</w:t>
      </w:r>
    </w:p>
    <w:p w:rsidR="00522AE5" w:rsidRDefault="00522AE5" w:rsidP="00522AE5">
      <w:pPr>
        <w:pStyle w:val="Heading2"/>
      </w:pPr>
      <w:r>
        <w:t>Syntax</w:t>
      </w:r>
    </w:p>
    <w:p w:rsidR="00522AE5" w:rsidRDefault="00522AE5" w:rsidP="00522AE5">
      <w:pPr>
        <w:pStyle w:val="NoSpacing"/>
      </w:pPr>
      <w:r w:rsidRPr="00522AE5">
        <w:t>&lt;Sets Filte</w:t>
      </w:r>
      <w:r>
        <w:t>rKey="" Number="2" StartAt="-1"</w:t>
      </w:r>
      <w:r w:rsidRPr="00522AE5">
        <w:t>/&gt;</w:t>
      </w:r>
    </w:p>
    <w:p w:rsidR="00522AE5" w:rsidRDefault="00522AE5" w:rsidP="00522AE5">
      <w:pPr>
        <w:pStyle w:val="Heading2"/>
      </w:pPr>
      <w:r>
        <w:t>Reply</w:t>
      </w:r>
    </w:p>
    <w:p w:rsidR="00522AE5" w:rsidRDefault="00522AE5" w:rsidP="00522AE5">
      <w:pPr>
        <w:pStyle w:val="NoSpacing"/>
      </w:pPr>
      <w:r>
        <w:t>&lt;Sets&gt;</w:t>
      </w:r>
    </w:p>
    <w:p w:rsidR="00522AE5" w:rsidRDefault="00522AE5" w:rsidP="00522AE5">
      <w:pPr>
        <w:pStyle w:val="NoSpacing"/>
      </w:pPr>
      <w:r>
        <w:t xml:space="preserve">  &lt;FirstIndex&gt;2247&lt;/FirstIndex&gt;</w:t>
      </w:r>
    </w:p>
    <w:p w:rsidR="00522AE5" w:rsidRDefault="00522AE5" w:rsidP="00522AE5">
      <w:pPr>
        <w:pStyle w:val="NoSpacing"/>
      </w:pPr>
      <w:r>
        <w:t xml:space="preserve">  &lt;LastIndex&gt;2248&lt;/LastIndex&gt;</w:t>
      </w:r>
    </w:p>
    <w:p w:rsidR="00522AE5" w:rsidRDefault="00522AE5" w:rsidP="00522AE5">
      <w:pPr>
        <w:pStyle w:val="NoSpacing"/>
      </w:pPr>
      <w:r>
        <w:t xml:space="preserve">  &lt;TotalSamplesAvailable&gt;2249&lt;/TotalSamplesAvailable&gt;</w:t>
      </w:r>
    </w:p>
    <w:p w:rsidR="00522AE5" w:rsidRDefault="00522AE5" w:rsidP="00522AE5">
      <w:pPr>
        <w:pStyle w:val="NoSpacing"/>
      </w:pPr>
      <w:r>
        <w:t xml:space="preserve">  &lt;sets&gt;</w:t>
      </w:r>
    </w:p>
    <w:p w:rsidR="00522AE5" w:rsidRDefault="00522AE5" w:rsidP="00522AE5">
      <w:pPr>
        <w:pStyle w:val="NoSpacing"/>
      </w:pPr>
      <w:r>
        <w:t xml:space="preserve">    &lt;set&gt;</w:t>
      </w:r>
    </w:p>
    <w:p w:rsidR="00522AE5" w:rsidRDefault="00522AE5" w:rsidP="00522AE5">
      <w:pPr>
        <w:pStyle w:val="NoSpacing"/>
      </w:pPr>
      <w:r>
        <w:t xml:space="preserve">      &lt;Key&gt;000000000000198E&lt;/Key&gt;</w:t>
      </w:r>
    </w:p>
    <w:p w:rsidR="00522AE5" w:rsidRDefault="00522AE5" w:rsidP="00522AE5">
      <w:pPr>
        <w:pStyle w:val="NoSpacing"/>
      </w:pPr>
      <w:r>
        <w:t xml:space="preserve">      &lt;headerFields&gt;</w:t>
      </w:r>
    </w:p>
    <w:p w:rsidR="00522AE5" w:rsidRDefault="00522AE5" w:rsidP="00522AE5">
      <w:pPr>
        <w:pStyle w:val="NoSpacing"/>
      </w:pPr>
      <w:r>
        <w:t xml:space="preserve">        &lt;field label="Name" registryId="Set Name" id="2" width="100"&gt;Evan&lt;/field&gt;</w:t>
      </w:r>
    </w:p>
    <w:p w:rsidR="00522AE5" w:rsidRDefault="00522AE5" w:rsidP="00522AE5">
      <w:pPr>
        <w:pStyle w:val="NoSpacing"/>
      </w:pPr>
      <w:r>
        <w:t xml:space="preserve">        …</w:t>
      </w:r>
    </w:p>
    <w:p w:rsidR="00522AE5" w:rsidRDefault="00522AE5" w:rsidP="00522AE5">
      <w:pPr>
        <w:pStyle w:val="NoSpacing"/>
      </w:pPr>
      <w:r>
        <w:t xml:space="preserve">      &lt;/headerFields&gt;</w:t>
      </w:r>
    </w:p>
    <w:p w:rsidR="00522AE5" w:rsidRDefault="00522AE5" w:rsidP="00522AE5">
      <w:pPr>
        <w:pStyle w:val="NoSpacing"/>
      </w:pPr>
      <w:r>
        <w:t xml:space="preserve">      &lt;SampleType&gt;Sample&lt;/SampleType&gt;</w:t>
      </w:r>
    </w:p>
    <w:p w:rsidR="00522AE5" w:rsidRDefault="00522AE5" w:rsidP="00522AE5">
      <w:pPr>
        <w:pStyle w:val="NoSpacing"/>
      </w:pPr>
      <w:r>
        <w:t xml:space="preserve">      &lt;NumRepsInSet&gt;5&lt;/NumRepsInSet&gt;</w:t>
      </w:r>
    </w:p>
    <w:p w:rsidR="00522AE5" w:rsidRDefault="00522AE5" w:rsidP="00522AE5">
      <w:pPr>
        <w:pStyle w:val="NoSpacing"/>
      </w:pPr>
      <w:r>
        <w:t xml:space="preserve">      &lt;AnalysisState&gt;Analyzed&lt;/AnalysisState&gt;</w:t>
      </w:r>
    </w:p>
    <w:p w:rsidR="00522AE5" w:rsidRDefault="00522AE5" w:rsidP="00522AE5">
      <w:pPr>
        <w:pStyle w:val="NoSpacing"/>
      </w:pPr>
      <w:r>
        <w:t xml:space="preserve">      &lt;IsPaused&gt;false&lt;/IsPaused&gt;</w:t>
      </w:r>
    </w:p>
    <w:p w:rsidR="00522AE5" w:rsidRDefault="00522AE5" w:rsidP="00522AE5">
      <w:pPr>
        <w:pStyle w:val="NoSpacing"/>
      </w:pPr>
      <w:r>
        <w:t xml:space="preserve">      &lt;IsExpanded&gt;false&lt;/IsExpanded&gt;</w:t>
      </w:r>
    </w:p>
    <w:p w:rsidR="00522AE5" w:rsidRDefault="00522AE5" w:rsidP="00522AE5">
      <w:pPr>
        <w:pStyle w:val="NoSpacing"/>
      </w:pPr>
      <w:r>
        <w:t xml:space="preserve">      &lt;IsSelected&gt;false&lt;/IsSelected&gt;</w:t>
      </w:r>
    </w:p>
    <w:p w:rsidR="00522AE5" w:rsidRDefault="00522AE5" w:rsidP="00522AE5">
      <w:pPr>
        <w:pStyle w:val="NoSpacing"/>
      </w:pPr>
      <w:r>
        <w:t xml:space="preserve">    &lt;/set&gt;</w:t>
      </w:r>
    </w:p>
    <w:p w:rsidR="00522AE5" w:rsidRDefault="00522AE5" w:rsidP="00522AE5">
      <w:pPr>
        <w:pStyle w:val="NoSpacing"/>
      </w:pPr>
      <w:r>
        <w:t xml:space="preserve">    …</w:t>
      </w:r>
    </w:p>
    <w:p w:rsidR="00522AE5" w:rsidRDefault="00522AE5" w:rsidP="00522AE5">
      <w:pPr>
        <w:pStyle w:val="NoSpacing"/>
      </w:pPr>
      <w:r>
        <w:t xml:space="preserve">  &lt;/sets&gt;</w:t>
      </w:r>
    </w:p>
    <w:p w:rsidR="00522AE5" w:rsidRDefault="00522AE5" w:rsidP="00522AE5">
      <w:pPr>
        <w:pStyle w:val="NoSpacing"/>
      </w:pPr>
      <w:r>
        <w:t xml:space="preserve">  &lt;Analytes&gt;</w:t>
      </w:r>
    </w:p>
    <w:p w:rsidR="00522AE5" w:rsidRDefault="00522AE5" w:rsidP="00522AE5">
      <w:pPr>
        <w:pStyle w:val="NoSpacing"/>
      </w:pPr>
      <w:r>
        <w:t xml:space="preserve">    &lt;Analyte label="Carbon"&gt;Carbon&lt;/Analyte&gt;</w:t>
      </w:r>
    </w:p>
    <w:p w:rsidR="00522AE5" w:rsidRDefault="00522AE5" w:rsidP="00522AE5">
      <w:pPr>
        <w:pStyle w:val="NoSpacing"/>
      </w:pPr>
      <w:r>
        <w:t xml:space="preserve">    &lt;Analyte label="Sulfur"&gt;Sulfur&lt;/Analyte&gt;</w:t>
      </w:r>
    </w:p>
    <w:p w:rsidR="00522AE5" w:rsidRDefault="00522AE5" w:rsidP="00522AE5">
      <w:pPr>
        <w:pStyle w:val="NoSpacing"/>
      </w:pPr>
      <w:r>
        <w:t xml:space="preserve">  &lt;/Analytes&gt;</w:t>
      </w:r>
    </w:p>
    <w:p w:rsidR="00522AE5" w:rsidRDefault="00522AE5" w:rsidP="00522AE5">
      <w:pPr>
        <w:pStyle w:val="NoSpacing"/>
      </w:pPr>
      <w:r>
        <w:t>&lt;/Sets&gt;</w:t>
      </w:r>
    </w:p>
    <w:p w:rsidR="00522AE5" w:rsidRDefault="00522AE5" w:rsidP="00522AE5">
      <w:pPr>
        <w:pStyle w:val="Heading1"/>
      </w:pPr>
      <w:r>
        <w:lastRenderedPageBreak/>
        <w:t>Solenoid</w:t>
      </w:r>
    </w:p>
    <w:p w:rsidR="00522AE5" w:rsidRDefault="00522AE5" w:rsidP="00522AE5">
      <w:r>
        <w:t>This command r</w:t>
      </w:r>
      <w:r w:rsidRPr="00AF7C90">
        <w:t xml:space="preserve">etrieves </w:t>
      </w:r>
      <w:r w:rsidRPr="00522AE5">
        <w:t>the detail data for the solenoid corresponding to the specified key.</w:t>
      </w:r>
    </w:p>
    <w:p w:rsidR="00522AE5" w:rsidRDefault="00522AE5" w:rsidP="00522AE5">
      <w:pPr>
        <w:pStyle w:val="Heading2"/>
      </w:pPr>
      <w:r>
        <w:t>Parameters</w:t>
      </w:r>
    </w:p>
    <w:p w:rsidR="00522AE5" w:rsidRDefault="00522AE5" w:rsidP="00522AE5">
      <w:r w:rsidRPr="00D87CFD">
        <w:rPr>
          <w:b/>
        </w:rPr>
        <w:t>Key</w:t>
      </w:r>
      <w:r>
        <w:t xml:space="preserve">: </w:t>
      </w:r>
      <w:r w:rsidRPr="00522AE5">
        <w:t>The unique key that identifies the specific solenoid for which detail data is to be retrieved.</w:t>
      </w:r>
    </w:p>
    <w:p w:rsidR="00522AE5" w:rsidRDefault="00522AE5" w:rsidP="00522AE5">
      <w:pPr>
        <w:pStyle w:val="Heading2"/>
      </w:pPr>
      <w:r>
        <w:t>Syntax</w:t>
      </w:r>
    </w:p>
    <w:p w:rsidR="00522AE5" w:rsidRDefault="00522AE5" w:rsidP="00522AE5">
      <w:pPr>
        <w:pStyle w:val="NoSpacing"/>
      </w:pPr>
      <w:r w:rsidRPr="00522AE5">
        <w:t>&lt;Solenoid Key="4539633</w:t>
      </w:r>
      <w:r>
        <w:t>652371300352"</w:t>
      </w:r>
      <w:r w:rsidRPr="00522AE5">
        <w:t>/&gt;</w:t>
      </w:r>
    </w:p>
    <w:p w:rsidR="00522AE5" w:rsidRDefault="00522AE5" w:rsidP="00522AE5">
      <w:pPr>
        <w:pStyle w:val="Heading2"/>
      </w:pPr>
      <w:r>
        <w:t>Reply</w:t>
      </w:r>
    </w:p>
    <w:p w:rsidR="00522AE5" w:rsidRDefault="00522AE5" w:rsidP="00522AE5">
      <w:pPr>
        <w:pStyle w:val="NoSpacing"/>
      </w:pPr>
      <w:r>
        <w:t>&lt;Solenoid&gt;</w:t>
      </w:r>
    </w:p>
    <w:p w:rsidR="00522AE5" w:rsidRDefault="00522AE5" w:rsidP="00522AE5">
      <w:pPr>
        <w:pStyle w:val="NoSpacing"/>
      </w:pPr>
      <w:r>
        <w:t xml:space="preserve">  &lt;Name l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BitState&gt;Unset&lt;/BitState&gt;</w:t>
      </w:r>
    </w:p>
    <w:p w:rsidR="00522AE5" w:rsidRDefault="00522AE5" w:rsidP="00522AE5">
      <w:pPr>
        <w:pStyle w:val="NoSpacing"/>
      </w:pPr>
      <w:r>
        <w:t>&lt;/Solenoid&gt;</w:t>
      </w:r>
    </w:p>
    <w:p w:rsidR="003456CA" w:rsidRDefault="003456CA" w:rsidP="003456CA">
      <w:pPr>
        <w:pStyle w:val="NoSpacing"/>
      </w:pPr>
    </w:p>
    <w:p w:rsidR="003456CA" w:rsidRPr="008B5735" w:rsidRDefault="003456CA" w:rsidP="003456CA">
      <w:pPr>
        <w:pStyle w:val="NoSpacing"/>
      </w:pPr>
      <w:r>
        <w:t>&lt;Solenoid</w:t>
      </w:r>
      <w:r w:rsidRPr="008B5735">
        <w:t>&gt;</w:t>
      </w:r>
    </w:p>
    <w:p w:rsidR="003456CA" w:rsidRPr="008B5735" w:rsidRDefault="003456CA" w:rsidP="003456CA">
      <w:pPr>
        <w:pStyle w:val="NoSpacing"/>
      </w:pPr>
      <w:r>
        <w:t xml:space="preserve">  &lt;ErrorCode&gt;11</w:t>
      </w:r>
      <w:r w:rsidRPr="008B5735">
        <w:t>&lt;/ErrorCode&gt;</w:t>
      </w:r>
    </w:p>
    <w:p w:rsidR="003456CA" w:rsidRPr="008B5735" w:rsidRDefault="003456CA" w:rsidP="003456CA">
      <w:pPr>
        <w:pStyle w:val="NoSpacing"/>
      </w:pPr>
      <w:r w:rsidRPr="008B5735">
        <w:t xml:space="preserve">  &lt;ErrorMessage&gt;</w:t>
      </w:r>
      <w:r>
        <w:t>Requested Key ### not found</w:t>
      </w:r>
      <w:r w:rsidRPr="008B5735">
        <w:t>.&lt;/ErrorMessage&gt;</w:t>
      </w:r>
    </w:p>
    <w:p w:rsidR="003456CA" w:rsidRPr="008B5735" w:rsidRDefault="003456CA" w:rsidP="003456CA">
      <w:pPr>
        <w:pStyle w:val="NoSpacing"/>
      </w:pPr>
      <w:r w:rsidRPr="008B5735">
        <w:t>&lt;/</w:t>
      </w:r>
      <w:r>
        <w:t>Solenoid</w:t>
      </w:r>
      <w:r w:rsidRPr="008B5735">
        <w:t>&gt;</w:t>
      </w:r>
    </w:p>
    <w:p w:rsidR="003456CA" w:rsidRDefault="003456CA" w:rsidP="00522AE5">
      <w:pPr>
        <w:pStyle w:val="NoSpacing"/>
      </w:pPr>
    </w:p>
    <w:p w:rsidR="0024676D" w:rsidRDefault="00522AE5" w:rsidP="0024676D">
      <w:pPr>
        <w:pStyle w:val="Heading1"/>
      </w:pPr>
      <w:r>
        <w:lastRenderedPageBreak/>
        <w:t>Solenoids</w:t>
      </w:r>
    </w:p>
    <w:p w:rsidR="0024676D" w:rsidRDefault="0024676D" w:rsidP="0024676D">
      <w:r>
        <w:t xml:space="preserve">This command </w:t>
      </w:r>
      <w:r w:rsidR="00AF7C90">
        <w:t>r</w:t>
      </w:r>
      <w:r w:rsidR="00AF7C90" w:rsidRPr="00AF7C90">
        <w:t xml:space="preserve">etrieves </w:t>
      </w:r>
      <w:r w:rsidR="00522AE5" w:rsidRPr="00522AE5">
        <w:t>general data about each solenoid on the instrument.</w:t>
      </w:r>
    </w:p>
    <w:p w:rsidR="0024676D" w:rsidRDefault="0024676D" w:rsidP="0024676D">
      <w:pPr>
        <w:pStyle w:val="Heading2"/>
      </w:pPr>
      <w:r>
        <w:t>Syntax</w:t>
      </w:r>
    </w:p>
    <w:p w:rsidR="0024676D" w:rsidRDefault="00522AE5" w:rsidP="0024676D">
      <w:pPr>
        <w:pStyle w:val="NoSpacing"/>
      </w:pPr>
      <w:r w:rsidRPr="00522AE5">
        <w:t>&lt;Solenoid</w:t>
      </w:r>
      <w:r>
        <w:t>s</w:t>
      </w:r>
      <w:r w:rsidRPr="00522AE5">
        <w:t>/&gt;</w:t>
      </w:r>
    </w:p>
    <w:p w:rsidR="0024676D" w:rsidRDefault="0024676D" w:rsidP="0024676D">
      <w:pPr>
        <w:pStyle w:val="Heading2"/>
      </w:pPr>
      <w:r>
        <w:t>Reply</w:t>
      </w:r>
    </w:p>
    <w:p w:rsidR="00522AE5" w:rsidRDefault="00685FF1" w:rsidP="00522AE5">
      <w:pPr>
        <w:pStyle w:val="NoSpacing"/>
      </w:pPr>
      <w:r>
        <w:t>&lt;Solenoids</w:t>
      </w:r>
      <w:r w:rsidR="00522AE5">
        <w:t>&gt;</w:t>
      </w:r>
    </w:p>
    <w:p w:rsidR="00522AE5" w:rsidRDefault="00522AE5" w:rsidP="00522AE5">
      <w:pPr>
        <w:pStyle w:val="NoSpacing"/>
      </w:pPr>
      <w:r>
        <w:t xml:space="preserve">  &lt;Solenoid&gt;</w:t>
      </w:r>
    </w:p>
    <w:p w:rsidR="00522AE5" w:rsidRDefault="00522AE5" w:rsidP="00522AE5">
      <w:pPr>
        <w:pStyle w:val="NoSpacing"/>
      </w:pPr>
      <w:r>
        <w:t xml:space="preserve">    &lt;Name l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BitState&gt;Unset&lt;/BitState&gt;</w:t>
      </w:r>
    </w:p>
    <w:p w:rsidR="00522AE5" w:rsidRDefault="00522AE5" w:rsidP="00522AE5">
      <w:pPr>
        <w:pStyle w:val="NoSpacing"/>
      </w:pPr>
      <w:r>
        <w:t xml:space="preserve">  &lt;/Solenoid&gt;</w:t>
      </w:r>
    </w:p>
    <w:p w:rsidR="00522AE5" w:rsidRDefault="00522AE5" w:rsidP="00522AE5">
      <w:pPr>
        <w:pStyle w:val="NoSpacing"/>
      </w:pPr>
      <w:r>
        <w:t xml:space="preserve">  &lt;Solenoid&gt;</w:t>
      </w:r>
    </w:p>
    <w:p w:rsidR="00522AE5" w:rsidRDefault="00522AE5" w:rsidP="00522AE5">
      <w:pPr>
        <w:pStyle w:val="NoSpacing"/>
      </w:pPr>
      <w:r>
        <w:t xml:space="preserve">    &lt;Name label="Name"&gt;Lance&lt;/Name&gt;</w:t>
      </w:r>
    </w:p>
    <w:p w:rsidR="00522AE5" w:rsidRDefault="00522AE5" w:rsidP="00522AE5">
      <w:pPr>
        <w:pStyle w:val="NoSpacing"/>
      </w:pPr>
      <w:r>
        <w:t xml:space="preserve">    &lt;Key&gt;4539633652371300353&lt;/Key&gt;</w:t>
      </w:r>
    </w:p>
    <w:p w:rsidR="00522AE5" w:rsidRDefault="00522AE5" w:rsidP="00522AE5">
      <w:pPr>
        <w:pStyle w:val="NoSpacing"/>
      </w:pPr>
      <w:r>
        <w:t xml:space="preserve">    &lt;Label&gt;sv102&lt;/Label&gt;</w:t>
      </w:r>
    </w:p>
    <w:p w:rsidR="00522AE5" w:rsidRDefault="00522AE5" w:rsidP="00522AE5">
      <w:pPr>
        <w:pStyle w:val="NoSpacing"/>
      </w:pPr>
      <w:r>
        <w:t xml:space="preserve">    &lt;BitState&gt;Unset&lt;/BitState&gt;</w:t>
      </w:r>
    </w:p>
    <w:p w:rsidR="00522AE5" w:rsidRDefault="00522AE5" w:rsidP="00522AE5">
      <w:pPr>
        <w:pStyle w:val="NoSpacing"/>
      </w:pPr>
      <w:r>
        <w:t xml:space="preserve">  &lt;/Solenoid&gt;</w:t>
      </w:r>
    </w:p>
    <w:p w:rsidR="00522AE5" w:rsidRDefault="00522AE5" w:rsidP="00522AE5">
      <w:pPr>
        <w:pStyle w:val="NoSpacing"/>
      </w:pPr>
      <w:r>
        <w:t xml:space="preserve">  …</w:t>
      </w:r>
    </w:p>
    <w:p w:rsidR="00784CF7" w:rsidRDefault="00522AE5" w:rsidP="00522AE5">
      <w:pPr>
        <w:pStyle w:val="NoSpacing"/>
      </w:pPr>
      <w:r>
        <w:t>&lt;/Solenoid&gt;</w:t>
      </w:r>
    </w:p>
    <w:p w:rsidR="00376797" w:rsidRDefault="00376797" w:rsidP="00376797">
      <w:pPr>
        <w:pStyle w:val="Heading1"/>
      </w:pPr>
      <w:r>
        <w:lastRenderedPageBreak/>
        <w:t>Standard</w:t>
      </w:r>
    </w:p>
    <w:p w:rsidR="00376797" w:rsidRDefault="00376797" w:rsidP="00376797">
      <w:r>
        <w:t>This command r</w:t>
      </w:r>
      <w:r w:rsidRPr="00AF7C90">
        <w:t xml:space="preserve">etrieves </w:t>
      </w:r>
      <w:r w:rsidRPr="00376797">
        <w:t>the detail data for the standard corresponding to the specified key.</w:t>
      </w:r>
    </w:p>
    <w:p w:rsidR="00376797" w:rsidRDefault="00376797" w:rsidP="00376797">
      <w:pPr>
        <w:pStyle w:val="Heading2"/>
      </w:pPr>
      <w:r>
        <w:t>Parameters</w:t>
      </w:r>
    </w:p>
    <w:p w:rsidR="00376797" w:rsidRDefault="00376797" w:rsidP="00376797">
      <w:r w:rsidRPr="00D87CFD">
        <w:rPr>
          <w:b/>
        </w:rPr>
        <w:t>Key</w:t>
      </w:r>
      <w:r>
        <w:t xml:space="preserve">: </w:t>
      </w:r>
      <w:r w:rsidRPr="00376797">
        <w:t>The unique key that identifies the specific standard for which detail data is to be retrieved. Leading zeros may be omitted.</w:t>
      </w:r>
    </w:p>
    <w:p w:rsidR="00376797" w:rsidRDefault="00376797" w:rsidP="00376797">
      <w:pPr>
        <w:pStyle w:val="Heading2"/>
      </w:pPr>
      <w:r>
        <w:t>Syntax</w:t>
      </w:r>
    </w:p>
    <w:p w:rsidR="00376797" w:rsidRDefault="00376797" w:rsidP="00376797">
      <w:pPr>
        <w:pStyle w:val="NoSpacing"/>
      </w:pPr>
      <w:r w:rsidRPr="00522AE5">
        <w:t>&lt;</w:t>
      </w:r>
      <w:r>
        <w:t>Standard</w:t>
      </w:r>
      <w:r w:rsidRPr="00522AE5">
        <w:t xml:space="preserve"> Key="</w:t>
      </w:r>
      <w:r>
        <w:t>26"</w:t>
      </w:r>
      <w:r w:rsidRPr="00522AE5">
        <w:t>/&gt;</w:t>
      </w:r>
    </w:p>
    <w:p w:rsidR="00376797" w:rsidRDefault="00376797" w:rsidP="00376797">
      <w:pPr>
        <w:pStyle w:val="Heading2"/>
      </w:pPr>
      <w:r>
        <w:t>Reply</w:t>
      </w:r>
    </w:p>
    <w:p w:rsidR="00376797" w:rsidRDefault="00685FF1" w:rsidP="00376797">
      <w:pPr>
        <w:pStyle w:val="NoSpacing"/>
      </w:pPr>
      <w:r>
        <w:t>&lt;Standard</w:t>
      </w:r>
      <w:r w:rsidR="00376797">
        <w:t>&gt;</w:t>
      </w:r>
    </w:p>
    <w:p w:rsidR="00376797" w:rsidRDefault="00376797" w:rsidP="00376797">
      <w:pPr>
        <w:pStyle w:val="NoSpacing"/>
      </w:pPr>
      <w:r>
        <w:t xml:space="preserve">  &lt;Key&gt;0000000000000026&lt;/Key&gt;</w:t>
      </w:r>
    </w:p>
    <w:p w:rsidR="00376797" w:rsidRDefault="00376797" w:rsidP="00376797">
      <w:pPr>
        <w:pStyle w:val="NoSpacing"/>
      </w:pPr>
      <w:r>
        <w:t xml:space="preserve">  &lt;Name label="Name"&gt;501-024 LN 102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LastUsed label="Last Used"&gt;04/10/2013 13:45:06&lt;/LastUsed&gt;</w:t>
      </w:r>
    </w:p>
    <w:p w:rsidR="00376797" w:rsidRDefault="00376797" w:rsidP="00376797">
      <w:pPr>
        <w:pStyle w:val="NoSpacing"/>
      </w:pPr>
      <w:r>
        <w:t xml:space="preserve">  &lt;LastModified label="Last Modified"&gt;04/23/2013 12:13:52&lt;/LastModified&gt;</w:t>
      </w:r>
    </w:p>
    <w:p w:rsidR="00376797" w:rsidRDefault="00376797" w:rsidP="00376797">
      <w:pPr>
        <w:pStyle w:val="NoSpacing"/>
      </w:pPr>
      <w:r>
        <w:t xml:space="preserve">  &lt;Excluded label="Excluded"&gt;True&lt;/Excluded&gt;</w:t>
      </w:r>
    </w:p>
    <w:p w:rsidR="00376797" w:rsidRDefault="00376797" w:rsidP="00376797">
      <w:pPr>
        <w:pStyle w:val="NoSpacing"/>
      </w:pPr>
      <w:r>
        <w:t xml:space="preserve">  &lt;GasDoseType label="Gas Dose"&gt;None&lt;/GasDoseType&gt;</w:t>
      </w:r>
    </w:p>
    <w:p w:rsidR="00376797" w:rsidRDefault="00376797" w:rsidP="00376797">
      <w:pPr>
        <w:pStyle w:val="NoSpacing"/>
      </w:pPr>
      <w:r>
        <w:t xml:space="preserve">  &lt;GasDoseCycles label="Number of Doses"&gt;1&lt;/GasDoseCycles&gt;</w:t>
      </w:r>
    </w:p>
    <w:p w:rsidR="00376797" w:rsidRDefault="00376797" w:rsidP="00376797">
      <w:pPr>
        <w:pStyle w:val="NoSpacing"/>
      </w:pPr>
      <w:r>
        <w:t xml:space="preserve">  &lt;Analytes&gt;</w:t>
      </w:r>
    </w:p>
    <w:p w:rsidR="00D73C41" w:rsidRDefault="00376797" w:rsidP="00376797">
      <w:pPr>
        <w:pStyle w:val="NoSpacing"/>
      </w:pPr>
      <w:r>
        <w:t xml:space="preserve">    &lt;Analyte label="Carbon"&gt;</w:t>
      </w:r>
    </w:p>
    <w:p w:rsidR="00D73C41" w:rsidRDefault="00D73C41" w:rsidP="00376797">
      <w:pPr>
        <w:pStyle w:val="NoSpacing"/>
      </w:pPr>
      <w:r>
        <w:tab/>
        <w:t>&lt;Key&gt;Carbon&lt;/Key&gt;</w:t>
      </w:r>
    </w:p>
    <w:p w:rsidR="00D73C41" w:rsidRDefault="00376797" w:rsidP="00D73C41">
      <w:pPr>
        <w:pStyle w:val="NoSpacing"/>
        <w:ind w:firstLine="720"/>
      </w:pPr>
      <w:r>
        <w:t>&lt;Range label="Range"&gt;High&lt;/Range&gt;</w:t>
      </w:r>
    </w:p>
    <w:p w:rsidR="00D73C41" w:rsidRDefault="00376797" w:rsidP="00D73C41">
      <w:pPr>
        <w:pStyle w:val="NoSpacing"/>
        <w:ind w:firstLine="720"/>
      </w:pPr>
      <w:r>
        <w:t>&lt;Certified label="Certified" units="Percent"&gt;0.0341&lt;/Certified&gt;</w:t>
      </w:r>
    </w:p>
    <w:p w:rsidR="00D73C41" w:rsidRDefault="00376797" w:rsidP="00D73C41">
      <w:pPr>
        <w:pStyle w:val="NoSpacing"/>
        <w:ind w:firstLine="720"/>
      </w:pPr>
      <w:r>
        <w:t>&lt;Uncertainty label="Uncertainty" units="Percent"&gt;0.0005&lt;/Uncertainty&gt;</w:t>
      </w:r>
    </w:p>
    <w:p w:rsidR="00D73C41" w:rsidRDefault="00376797" w:rsidP="00D73C41">
      <w:pPr>
        <w:pStyle w:val="NoSpacing"/>
        <w:ind w:firstLine="720"/>
      </w:pPr>
      <w:r>
        <w:t>&lt;LowerControlLimit label="Lower Control Limit" units="Percent"&gt;0.0336&lt;/LowerControlLimit&gt;</w:t>
      </w:r>
    </w:p>
    <w:p w:rsidR="00D73C41" w:rsidRDefault="00376797" w:rsidP="00D73C41">
      <w:pPr>
        <w:pStyle w:val="NoSpacing"/>
        <w:ind w:firstLine="720"/>
      </w:pPr>
      <w:r>
        <w:t>&lt;UpperControlLimit label="Upper Control Limit" units="Percent"&gt;0.0346&lt;/UpperControlLimit&gt;</w:t>
      </w:r>
    </w:p>
    <w:p w:rsidR="00D73C41" w:rsidRDefault="00376797" w:rsidP="00D73C41">
      <w:pPr>
        <w:pStyle w:val="NoSpacing"/>
        <w:ind w:firstLine="720"/>
      </w:pPr>
      <w:r>
        <w:t>&lt;CheckStandard label="Check Standard"&gt;False&lt;/CheckStandard&gt;</w:t>
      </w:r>
    </w:p>
    <w:p w:rsidR="00376797" w:rsidRDefault="00D73C41" w:rsidP="00D73C41">
      <w:pPr>
        <w:pStyle w:val="NoSpacing"/>
      </w:pPr>
      <w:r>
        <w:t xml:space="preserve">    </w:t>
      </w:r>
      <w:r w:rsidR="00376797">
        <w:t>&lt;/Analyte&gt;</w:t>
      </w:r>
    </w:p>
    <w:p w:rsidR="00D73C41" w:rsidRDefault="00376797" w:rsidP="00376797">
      <w:pPr>
        <w:pStyle w:val="NoSpacing"/>
      </w:pPr>
      <w:r>
        <w:t xml:space="preserve">    &lt;Analyte label="Sulfur"&gt;</w:t>
      </w:r>
    </w:p>
    <w:p w:rsidR="00D73C41" w:rsidRDefault="00D73C41" w:rsidP="00376797">
      <w:pPr>
        <w:pStyle w:val="NoSpacing"/>
      </w:pPr>
      <w:r>
        <w:tab/>
        <w:t>&lt;Key&gt;Sulfur&lt;/Key&gt;</w:t>
      </w:r>
    </w:p>
    <w:p w:rsidR="00D73C41" w:rsidRDefault="00376797" w:rsidP="00D73C41">
      <w:pPr>
        <w:pStyle w:val="NoSpacing"/>
        <w:ind w:firstLine="720"/>
      </w:pPr>
      <w:r>
        <w:t>&lt;Range label="Range"&gt;Both&lt;/Range&gt;</w:t>
      </w:r>
    </w:p>
    <w:p w:rsidR="00D73C41" w:rsidRDefault="00376797" w:rsidP="00D73C41">
      <w:pPr>
        <w:pStyle w:val="NoSpacing"/>
        <w:ind w:firstLine="720"/>
      </w:pPr>
      <w:r>
        <w:t>&lt;Certified label="Certified" units="Percent"&gt;0.00029&lt;/Certified&gt;</w:t>
      </w:r>
    </w:p>
    <w:p w:rsidR="00D73C41" w:rsidRDefault="00376797" w:rsidP="00D73C41">
      <w:pPr>
        <w:pStyle w:val="NoSpacing"/>
        <w:ind w:firstLine="720"/>
      </w:pPr>
      <w:r>
        <w:t>&lt;Uncertainty label="Uncertainty" units="Percent"&gt;2E-05&lt;/Uncertainty&gt;</w:t>
      </w:r>
    </w:p>
    <w:p w:rsidR="00D73C41" w:rsidRDefault="00376797" w:rsidP="00D73C41">
      <w:pPr>
        <w:pStyle w:val="NoSpacing"/>
        <w:ind w:firstLine="720"/>
      </w:pPr>
      <w:r>
        <w:t>&lt;LowerControlLimit label="Lower Control Limit" units="Percent"&gt;0.00027&lt;/LowerControlLimit&gt;</w:t>
      </w:r>
    </w:p>
    <w:p w:rsidR="00D73C41" w:rsidRDefault="00376797" w:rsidP="00D73C41">
      <w:pPr>
        <w:pStyle w:val="NoSpacing"/>
        <w:ind w:firstLine="720"/>
      </w:pPr>
      <w:r>
        <w:t>&lt;UpperControlLimit label="Upper Control Limit" units="Percent"&gt;0.00031&lt;/UpperControlLimit&gt;</w:t>
      </w:r>
    </w:p>
    <w:p w:rsidR="00D73C41" w:rsidRDefault="00376797" w:rsidP="00D73C41">
      <w:pPr>
        <w:pStyle w:val="NoSpacing"/>
        <w:ind w:firstLine="720"/>
      </w:pPr>
      <w:r>
        <w:t>&lt;CheckStandard label="Check Standard"&gt;False&lt;/CheckStandard&gt;</w:t>
      </w:r>
    </w:p>
    <w:p w:rsidR="00376797" w:rsidRDefault="00D73C41" w:rsidP="00D73C41">
      <w:pPr>
        <w:pStyle w:val="NoSpacing"/>
      </w:pPr>
      <w:r>
        <w:t xml:space="preserve">    </w:t>
      </w:r>
      <w:r w:rsidR="00376797">
        <w:t>&lt;/Analyte&gt;</w:t>
      </w:r>
    </w:p>
    <w:p w:rsidR="00376797" w:rsidRDefault="00376797" w:rsidP="00376797">
      <w:pPr>
        <w:pStyle w:val="NoSpacing"/>
      </w:pPr>
      <w:r>
        <w:t xml:space="preserve">  &lt;/Analytes&gt;</w:t>
      </w:r>
    </w:p>
    <w:p w:rsidR="00376797" w:rsidRDefault="00376797" w:rsidP="00376797">
      <w:pPr>
        <w:pStyle w:val="NoSpacing"/>
      </w:pPr>
      <w:r>
        <w:t>&lt;/Standard&gt;</w:t>
      </w:r>
    </w:p>
    <w:p w:rsidR="003456CA" w:rsidRDefault="003456CA" w:rsidP="003456CA">
      <w:pPr>
        <w:pStyle w:val="NoSpacing"/>
      </w:pPr>
    </w:p>
    <w:p w:rsidR="003456CA" w:rsidRPr="008B5735" w:rsidRDefault="003456CA" w:rsidP="003456CA">
      <w:pPr>
        <w:pStyle w:val="NoSpacing"/>
      </w:pPr>
      <w:r>
        <w:t>&lt;Standard</w:t>
      </w:r>
      <w:r w:rsidRPr="008B5735">
        <w:t>&gt;</w:t>
      </w:r>
    </w:p>
    <w:p w:rsidR="003456CA" w:rsidRPr="008B5735" w:rsidRDefault="003456CA" w:rsidP="003456CA">
      <w:pPr>
        <w:pStyle w:val="NoSpacing"/>
      </w:pPr>
      <w:r>
        <w:t xml:space="preserve">  &lt;ErrorCode&gt;11</w:t>
      </w:r>
      <w:r w:rsidRPr="008B5735">
        <w:t>&lt;/ErrorCode&gt;</w:t>
      </w:r>
    </w:p>
    <w:p w:rsidR="003456CA" w:rsidRPr="008B5735" w:rsidRDefault="003456CA" w:rsidP="003456CA">
      <w:pPr>
        <w:pStyle w:val="NoSpacing"/>
      </w:pPr>
      <w:r w:rsidRPr="008B5735">
        <w:t xml:space="preserve">  &lt;ErrorMessage&gt;</w:t>
      </w:r>
      <w:r>
        <w:t>Requested Key ### not found</w:t>
      </w:r>
      <w:r w:rsidRPr="008B5735">
        <w:t>.&lt;/ErrorMessage&gt;</w:t>
      </w:r>
    </w:p>
    <w:p w:rsidR="003456CA" w:rsidRPr="008B5735" w:rsidRDefault="003456CA" w:rsidP="003456CA">
      <w:pPr>
        <w:pStyle w:val="NoSpacing"/>
      </w:pPr>
      <w:r w:rsidRPr="008B5735">
        <w:t>&lt;/</w:t>
      </w:r>
      <w:r>
        <w:t>Standard</w:t>
      </w:r>
      <w:r w:rsidRPr="008B5735">
        <w:t>&gt;</w:t>
      </w:r>
    </w:p>
    <w:p w:rsidR="003456CA" w:rsidRDefault="003456CA" w:rsidP="00376797">
      <w:pPr>
        <w:pStyle w:val="NoSpacing"/>
      </w:pPr>
    </w:p>
    <w:p w:rsidR="00376797" w:rsidRDefault="00376797" w:rsidP="00376797">
      <w:pPr>
        <w:pStyle w:val="Heading1"/>
      </w:pPr>
      <w:r>
        <w:lastRenderedPageBreak/>
        <w:t>Standards</w:t>
      </w:r>
    </w:p>
    <w:p w:rsidR="00376797" w:rsidRDefault="00376797" w:rsidP="00376797">
      <w:r>
        <w:t>This command r</w:t>
      </w:r>
      <w:r w:rsidRPr="00AF7C90">
        <w:t xml:space="preserve">etrieves </w:t>
      </w:r>
      <w:r w:rsidRPr="00376797">
        <w:t>general data about each standard on the instrument.</w:t>
      </w:r>
    </w:p>
    <w:p w:rsidR="00376797" w:rsidRDefault="00376797" w:rsidP="00376797">
      <w:pPr>
        <w:pStyle w:val="Heading2"/>
      </w:pPr>
      <w:r>
        <w:t>Syntax</w:t>
      </w:r>
    </w:p>
    <w:p w:rsidR="00376797" w:rsidRDefault="00376797" w:rsidP="00376797">
      <w:pPr>
        <w:pStyle w:val="NoSpacing"/>
      </w:pPr>
      <w:r w:rsidRPr="00522AE5">
        <w:t>&lt;</w:t>
      </w:r>
      <w:r>
        <w:t>Standards</w:t>
      </w:r>
      <w:r w:rsidRPr="00522AE5">
        <w:t>/&gt;</w:t>
      </w:r>
    </w:p>
    <w:p w:rsidR="00376797" w:rsidRDefault="00376797" w:rsidP="00376797">
      <w:pPr>
        <w:pStyle w:val="Heading2"/>
      </w:pPr>
      <w:r>
        <w:t>Reply</w:t>
      </w:r>
    </w:p>
    <w:p w:rsidR="00376797" w:rsidRDefault="00685FF1" w:rsidP="00376797">
      <w:pPr>
        <w:pStyle w:val="NoSpacing"/>
      </w:pPr>
      <w:r>
        <w:t>&lt;Standards</w:t>
      </w:r>
      <w:r w:rsidR="00376797">
        <w:t>&gt;</w:t>
      </w:r>
    </w:p>
    <w:p w:rsidR="00376797" w:rsidRDefault="00376797" w:rsidP="00376797">
      <w:pPr>
        <w:pStyle w:val="NoSpacing"/>
      </w:pPr>
      <w:r>
        <w:t xml:space="preserve">  &lt;Standard&gt;</w:t>
      </w:r>
    </w:p>
    <w:p w:rsidR="00376797" w:rsidRDefault="00376797" w:rsidP="00376797">
      <w:pPr>
        <w:pStyle w:val="NoSpacing"/>
      </w:pPr>
      <w:r>
        <w:t xml:space="preserve">    &lt;Key&gt;0000000000000026&lt;/Key&gt;</w:t>
      </w:r>
    </w:p>
    <w:p w:rsidR="00376797" w:rsidRDefault="00376797" w:rsidP="00376797">
      <w:pPr>
        <w:pStyle w:val="NoSpacing"/>
      </w:pPr>
      <w:r>
        <w:t xml:space="preserve">    &lt;Name label="Name"&gt;501-024 LN 102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LastUsed label="Last Used"&gt;04/10/2013 13:45:06&lt;/LastUsed&gt;</w:t>
      </w:r>
    </w:p>
    <w:p w:rsidR="00376797" w:rsidRDefault="00376797" w:rsidP="00376797">
      <w:pPr>
        <w:pStyle w:val="NoSpacing"/>
      </w:pPr>
      <w:r>
        <w:t xml:space="preserve">    &lt;LastModified label="Last Modified"&gt;04/23/2013 12:13:52&lt;/LastModified&gt;</w:t>
      </w:r>
    </w:p>
    <w:p w:rsidR="00376797" w:rsidRDefault="00376797" w:rsidP="00376797">
      <w:pPr>
        <w:pStyle w:val="NoSpacing"/>
      </w:pPr>
      <w:r>
        <w:t xml:space="preserve">    &lt;Excluded label="Excluded"&gt;True&lt;/Excluded&gt;</w:t>
      </w:r>
    </w:p>
    <w:p w:rsidR="00376797" w:rsidRDefault="00376797" w:rsidP="00376797">
      <w:pPr>
        <w:pStyle w:val="NoSpacing"/>
      </w:pPr>
      <w:r>
        <w:t xml:space="preserve">    &lt;GasDoseType label="Gas Dose"&gt;None&lt;/GasDoseType&gt;</w:t>
      </w:r>
    </w:p>
    <w:p w:rsidR="00376797" w:rsidRDefault="00376797" w:rsidP="00376797">
      <w:pPr>
        <w:pStyle w:val="NoSpacing"/>
      </w:pPr>
      <w:r>
        <w:t xml:space="preserve">    &lt;GasDoseCycles label="Number of Doses"&gt;1&lt;/GasDoseCycles&gt;</w:t>
      </w:r>
    </w:p>
    <w:p w:rsidR="00376797" w:rsidRDefault="00376797" w:rsidP="00376797">
      <w:pPr>
        <w:pStyle w:val="NoSpacing"/>
      </w:pPr>
      <w:r>
        <w:t xml:space="preserve">  &lt;/Standard&gt;</w:t>
      </w:r>
    </w:p>
    <w:p w:rsidR="00376797" w:rsidRDefault="00376797" w:rsidP="00376797">
      <w:pPr>
        <w:pStyle w:val="NoSpacing"/>
      </w:pPr>
      <w:r>
        <w:t xml:space="preserve">  &lt;Standard&gt;</w:t>
      </w:r>
    </w:p>
    <w:p w:rsidR="00376797" w:rsidRDefault="00376797" w:rsidP="00376797">
      <w:pPr>
        <w:pStyle w:val="NoSpacing"/>
      </w:pPr>
      <w:r>
        <w:t xml:space="preserve">    &lt;Key&gt;0000000000000027&lt;/Key&gt;</w:t>
      </w:r>
    </w:p>
    <w:p w:rsidR="00376797" w:rsidRDefault="00376797" w:rsidP="00376797">
      <w:pPr>
        <w:pStyle w:val="NoSpacing"/>
      </w:pPr>
      <w:r>
        <w:t xml:space="preserve">    &lt;Name label="Name"&gt;501-506 R029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LastUsed label="Last Used"&gt;05/08/2013 18:08:23&lt;/LastUsed&gt;</w:t>
      </w:r>
    </w:p>
    <w:p w:rsidR="00376797" w:rsidRDefault="00376797" w:rsidP="00376797">
      <w:pPr>
        <w:pStyle w:val="NoSpacing"/>
      </w:pPr>
      <w:r>
        <w:t xml:space="preserve">    &lt;LastModified label="Last Modified"&gt;04/23/2013 13:16:03&lt;/LastModified&gt;</w:t>
      </w:r>
    </w:p>
    <w:p w:rsidR="00376797" w:rsidRDefault="00376797" w:rsidP="00376797">
      <w:pPr>
        <w:pStyle w:val="NoSpacing"/>
      </w:pPr>
      <w:r>
        <w:t xml:space="preserve">    &lt;Excluded label="Excluded"&gt;False&lt;/Excluded&gt;</w:t>
      </w:r>
    </w:p>
    <w:p w:rsidR="00376797" w:rsidRDefault="00376797" w:rsidP="00376797">
      <w:pPr>
        <w:pStyle w:val="NoSpacing"/>
      </w:pPr>
      <w:r>
        <w:t xml:space="preserve">    &lt;GasDoseType label="Gas Dose"&gt;None&lt;/GasDoseType&gt;</w:t>
      </w:r>
    </w:p>
    <w:p w:rsidR="00376797" w:rsidRDefault="00376797" w:rsidP="00376797">
      <w:pPr>
        <w:pStyle w:val="NoSpacing"/>
      </w:pPr>
      <w:r>
        <w:t xml:space="preserve">    &lt;GasDoseCycles label="Number of Doses"&gt;1&lt;/GasDoseCycles&gt;</w:t>
      </w:r>
    </w:p>
    <w:p w:rsidR="00376797" w:rsidRDefault="00376797" w:rsidP="00376797">
      <w:pPr>
        <w:pStyle w:val="NoSpacing"/>
      </w:pPr>
      <w:r>
        <w:t xml:space="preserve">  &lt;/Standard&gt;</w:t>
      </w:r>
    </w:p>
    <w:p w:rsidR="00376797" w:rsidRDefault="00376797" w:rsidP="00376797">
      <w:pPr>
        <w:pStyle w:val="NoSpacing"/>
      </w:pPr>
      <w:r>
        <w:t xml:space="preserve">  …</w:t>
      </w:r>
    </w:p>
    <w:p w:rsidR="00376797" w:rsidRDefault="00376797" w:rsidP="00376797">
      <w:pPr>
        <w:pStyle w:val="NoSpacing"/>
      </w:pPr>
      <w:r>
        <w:t>&lt;/Standards&gt;</w:t>
      </w:r>
    </w:p>
    <w:p w:rsidR="00F07AA2" w:rsidRDefault="00F07AA2" w:rsidP="00F07AA2">
      <w:pPr>
        <w:pStyle w:val="Heading1"/>
      </w:pPr>
      <w:r>
        <w:lastRenderedPageBreak/>
        <w:t>Status</w:t>
      </w:r>
    </w:p>
    <w:p w:rsidR="00F07AA2" w:rsidRDefault="00F07AA2" w:rsidP="00F07AA2">
      <w:pPr>
        <w:tabs>
          <w:tab w:val="left" w:pos="7890"/>
        </w:tabs>
      </w:pPr>
      <w:r>
        <w:t xml:space="preserve">This command </w:t>
      </w:r>
      <w:r w:rsidRPr="00F07AA2">
        <w:t>the current status of the instrument, such as the state of the "Analyzing" flag, the "ReadyToAnalyze" flag, the "HardwareInUse" flag, the "NeedsMaintenance" flag, as well as optionally the current values of the main screen gauges, the most recent leak check results, and the most recent system check results.</w:t>
      </w:r>
    </w:p>
    <w:p w:rsidR="00F07AA2" w:rsidRDefault="00F07AA2" w:rsidP="00F07AA2">
      <w:pPr>
        <w:pStyle w:val="Heading2"/>
      </w:pPr>
      <w:r>
        <w:t>Parameters</w:t>
      </w:r>
    </w:p>
    <w:p w:rsidR="00F07AA2" w:rsidRDefault="00F07AA2" w:rsidP="00F07AA2">
      <w:r>
        <w:rPr>
          <w:b/>
        </w:rPr>
        <w:t>IncludeGauges</w:t>
      </w:r>
      <w:r>
        <w:t>: Indicates whether to include the current value of the main screen gauges in the response data</w:t>
      </w:r>
      <w:r w:rsidRPr="00376797">
        <w:t>.</w:t>
      </w:r>
    </w:p>
    <w:p w:rsidR="00F07AA2" w:rsidRDefault="00F07AA2" w:rsidP="00F07AA2">
      <w:r>
        <w:rPr>
          <w:b/>
        </w:rPr>
        <w:t>IncludeSystemCheckResults</w:t>
      </w:r>
      <w:r>
        <w:t>: Indicates whether to include the results from the latest system check in the response data</w:t>
      </w:r>
      <w:r w:rsidRPr="00376797">
        <w:t>.</w:t>
      </w:r>
    </w:p>
    <w:p w:rsidR="00F07AA2" w:rsidRDefault="00F07AA2" w:rsidP="00F07AA2">
      <w:r>
        <w:rPr>
          <w:b/>
        </w:rPr>
        <w:t>IncludeLeakCheckResults</w:t>
      </w:r>
      <w:r>
        <w:t>: Indicates whether to include the results from the latest leak check in the response data</w:t>
      </w:r>
      <w:r w:rsidRPr="00376797">
        <w:t>.</w:t>
      </w:r>
    </w:p>
    <w:p w:rsidR="00F07AA2" w:rsidRDefault="00F07AA2" w:rsidP="00F07AA2">
      <w:pPr>
        <w:pStyle w:val="Heading2"/>
      </w:pPr>
      <w:r>
        <w:t>Syntax</w:t>
      </w:r>
    </w:p>
    <w:p w:rsidR="00F07AA2" w:rsidRDefault="00F07AA2" w:rsidP="00F07AA2">
      <w:pPr>
        <w:pStyle w:val="NoSpacing"/>
      </w:pPr>
      <w:r w:rsidRPr="00F07AA2">
        <w:t>&lt;Status IncludeGauges="True" IncludeSystemCheckResults="True" IncludeLeakCheckResults="True"/&gt;</w:t>
      </w:r>
    </w:p>
    <w:p w:rsidR="00F07AA2" w:rsidRDefault="00F07AA2" w:rsidP="00F07AA2">
      <w:pPr>
        <w:pStyle w:val="Heading2"/>
      </w:pPr>
      <w:r>
        <w:t>Reply</w:t>
      </w:r>
    </w:p>
    <w:p w:rsidR="00F07AA2" w:rsidRDefault="00F07AA2" w:rsidP="00F07AA2">
      <w:pPr>
        <w:pStyle w:val="NoSpacing"/>
      </w:pPr>
      <w:r>
        <w:t>&lt;Status&gt;</w:t>
      </w:r>
    </w:p>
    <w:p w:rsidR="00F07AA2" w:rsidRDefault="00F07AA2" w:rsidP="00F07AA2">
      <w:pPr>
        <w:pStyle w:val="NoSpacing"/>
      </w:pPr>
      <w:r>
        <w:t xml:space="preserve">  &lt;Elements&gt;</w:t>
      </w:r>
    </w:p>
    <w:p w:rsidR="00F07AA2" w:rsidRDefault="00F07AA2" w:rsidP="00F07AA2">
      <w:pPr>
        <w:pStyle w:val="NoSpacing"/>
      </w:pPr>
      <w:r>
        <w:t xml:space="preserve">    &lt;User&gt;jmh&lt;/User&gt;</w:t>
      </w:r>
    </w:p>
    <w:p w:rsidR="00F07AA2" w:rsidRDefault="00F07AA2" w:rsidP="00F07AA2">
      <w:pPr>
        <w:pStyle w:val="NoSpacing"/>
      </w:pPr>
      <w:r>
        <w:t xml:space="preserve">    &lt;Analyzing&gt;False&lt;/Analyzing&gt;</w:t>
      </w:r>
    </w:p>
    <w:p w:rsidR="00F07AA2" w:rsidRDefault="00F07AA2" w:rsidP="00F07AA2">
      <w:pPr>
        <w:pStyle w:val="NoSpacing"/>
      </w:pPr>
      <w:r>
        <w:t xml:space="preserve">    &lt;ReadyToAnalyze&gt;False&lt;/ReadyToAnalyze&gt;</w:t>
      </w:r>
    </w:p>
    <w:p w:rsidR="00F07AA2" w:rsidRDefault="00F07AA2" w:rsidP="00F07AA2">
      <w:pPr>
        <w:pStyle w:val="NoSpacing"/>
      </w:pPr>
      <w:r>
        <w:t xml:space="preserve">    &lt;Paused&gt;False&lt;/Paused&gt;</w:t>
      </w:r>
    </w:p>
    <w:p w:rsidR="00F07AA2" w:rsidRDefault="00F07AA2" w:rsidP="00F07AA2">
      <w:pPr>
        <w:pStyle w:val="NoSpacing"/>
      </w:pPr>
      <w:r>
        <w:t xml:space="preserve">    &lt;SamplesRemaining&gt;3&lt;/SamplesRemaining&gt;</w:t>
      </w:r>
    </w:p>
    <w:p w:rsidR="00F07AA2" w:rsidRDefault="00F07AA2" w:rsidP="00F07AA2">
      <w:pPr>
        <w:pStyle w:val="NoSpacing"/>
      </w:pPr>
      <w:r>
        <w:t xml:space="preserve">    &lt;HardwareInUse&gt;False&lt;/HardwareInUse&gt;</w:t>
      </w:r>
    </w:p>
    <w:p w:rsidR="00F07AA2" w:rsidRDefault="00F07AA2" w:rsidP="00F07AA2">
      <w:pPr>
        <w:pStyle w:val="NoSpacing"/>
      </w:pPr>
      <w:r>
        <w:t xml:space="preserve">    &lt;NeedsMaintenance&gt;False&lt;/NeedsMaintenance&gt;</w:t>
      </w:r>
    </w:p>
    <w:p w:rsidR="00F07AA2" w:rsidRDefault="00F07AA2" w:rsidP="00F07AA2">
      <w:pPr>
        <w:pStyle w:val="NoSpacing"/>
      </w:pPr>
      <w:r>
        <w:t xml:space="preserve">    &lt;HardwareStatus&gt;Not Ready To Analyze.&lt;/HardwareStatus&gt;</w:t>
      </w:r>
    </w:p>
    <w:p w:rsidR="00F07AA2" w:rsidRDefault="00F07AA2" w:rsidP="00F07AA2">
      <w:pPr>
        <w:pStyle w:val="NoSpacing"/>
      </w:pPr>
      <w:r>
        <w:t xml:space="preserve">  &lt;/Elements&gt;</w:t>
      </w:r>
    </w:p>
    <w:p w:rsidR="00F07AA2" w:rsidRDefault="00F07AA2" w:rsidP="00F07AA2">
      <w:pPr>
        <w:pStyle w:val="NoSpacing"/>
      </w:pPr>
      <w:r>
        <w:t xml:space="preserve">  &lt;Widgets&gt;</w:t>
      </w:r>
    </w:p>
    <w:p w:rsidR="00F07AA2" w:rsidRDefault="00F07AA2" w:rsidP="00F07AA2">
      <w:pPr>
        <w:pStyle w:val="NoSpacing"/>
      </w:pPr>
      <w:r>
        <w:t xml:space="preserve">    &lt;Widget Label="Grid Current" Id="1" Units="mA" Warning="false"&gt;&lt;/Widget&gt;</w:t>
      </w:r>
    </w:p>
    <w:p w:rsidR="00F07AA2" w:rsidRDefault="00F07AA2" w:rsidP="00F07AA2">
      <w:pPr>
        <w:pStyle w:val="NoSpacing"/>
      </w:pPr>
      <w:r>
        <w:t xml:space="preserve">  &lt;/Widgets&gt;</w:t>
      </w:r>
    </w:p>
    <w:p w:rsidR="00F07AA2" w:rsidRDefault="00F07AA2" w:rsidP="00F07AA2">
      <w:pPr>
        <w:pStyle w:val="NoSpacing"/>
      </w:pPr>
      <w:r>
        <w:t xml:space="preserve">  &lt;SystemCheckResults&gt;</w:t>
      </w:r>
    </w:p>
    <w:p w:rsidR="00F07AA2" w:rsidRDefault="00F07AA2" w:rsidP="00F07AA2">
      <w:pPr>
        <w:pStyle w:val="NoSpacing"/>
      </w:pPr>
      <w:r>
        <w:t xml:space="preserve">    &lt;SystemCheck Id="QUICK"&gt;</w:t>
      </w:r>
    </w:p>
    <w:p w:rsidR="00F07AA2" w:rsidRDefault="00F07AA2" w:rsidP="00F07AA2">
      <w:pPr>
        <w:pStyle w:val="NoSpacing"/>
      </w:pPr>
      <w:r>
        <w:t xml:space="preserve">      &lt;Result ExecutionDate="6/3/2013 12:28:00 PM"&gt;</w:t>
      </w:r>
    </w:p>
    <w:p w:rsidR="00F07AA2" w:rsidRDefault="00F07AA2" w:rsidP="00F07AA2">
      <w:pPr>
        <w:pStyle w:val="NoSpacing"/>
      </w:pPr>
      <w:r>
        <w:t xml:space="preserve">        &lt;Segment Type="StatusMessage" Result="COMPLETED,27,27,26,1" /&gt;</w:t>
      </w:r>
    </w:p>
    <w:p w:rsidR="00F07AA2" w:rsidRDefault="00F07AA2" w:rsidP="00F07AA2">
      <w:pPr>
        <w:pStyle w:val="NoSpacing"/>
      </w:pPr>
      <w:r>
        <w:t xml:space="preserve">      &lt;/Result&gt;</w:t>
      </w:r>
    </w:p>
    <w:p w:rsidR="00F07AA2" w:rsidRDefault="00F07AA2" w:rsidP="00F07AA2">
      <w:pPr>
        <w:pStyle w:val="NoSpacing"/>
      </w:pPr>
      <w:r>
        <w:t xml:space="preserve">    &lt;/SystemCheck&gt;</w:t>
      </w:r>
    </w:p>
    <w:p w:rsidR="00F07AA2" w:rsidRDefault="00F07AA2" w:rsidP="00F07AA2">
      <w:pPr>
        <w:pStyle w:val="NoSpacing"/>
      </w:pPr>
      <w:r>
        <w:t xml:space="preserve">  &lt;/SystemCheckResults&gt;</w:t>
      </w:r>
    </w:p>
    <w:p w:rsidR="00F07AA2" w:rsidRDefault="00F07AA2" w:rsidP="00F07AA2">
      <w:pPr>
        <w:pStyle w:val="NoSpacing"/>
      </w:pPr>
      <w:r>
        <w:t xml:space="preserve">  &lt;LeakCheckResults&gt;</w:t>
      </w:r>
    </w:p>
    <w:p w:rsidR="00F07AA2" w:rsidRDefault="00F07AA2" w:rsidP="00F07AA2">
      <w:pPr>
        <w:pStyle w:val="NoSpacing"/>
      </w:pPr>
      <w:r>
        <w:t xml:space="preserve">    &lt;LeakCheck Id="SYSTEM" Label="System Leak Check"&gt;</w:t>
      </w:r>
    </w:p>
    <w:p w:rsidR="00F07AA2" w:rsidRDefault="00F07AA2" w:rsidP="00F07AA2">
      <w:pPr>
        <w:pStyle w:val="NoSpacing"/>
      </w:pPr>
      <w:r>
        <w:t xml:space="preserve">      &lt;Result ExecutionDate="6/4/2013 4:39:58 PM" MassiveLeak="False" PressureIncreased="False"&gt;</w:t>
      </w:r>
    </w:p>
    <w:p w:rsidR="00F07AA2" w:rsidRDefault="00F07AA2" w:rsidP="00F07AA2">
      <w:pPr>
        <w:pStyle w:val="NoSpacing"/>
      </w:pPr>
      <w:r>
        <w:t xml:space="preserve">        &lt;Segment Type="Detector" Result="Failed" InitialPressure="1533.10347444096" FinalPressure="1520.81305229154" PressureChange="-12.2904221494232" Label="System" /&gt;</w:t>
      </w:r>
    </w:p>
    <w:p w:rsidR="00F07AA2" w:rsidRDefault="00F07AA2" w:rsidP="00F07AA2">
      <w:pPr>
        <w:pStyle w:val="NoSpacing"/>
      </w:pPr>
      <w:r>
        <w:t xml:space="preserve">      &lt;/Result&gt;</w:t>
      </w:r>
    </w:p>
    <w:p w:rsidR="00F07AA2" w:rsidRDefault="00F07AA2" w:rsidP="00F07AA2">
      <w:pPr>
        <w:pStyle w:val="NoSpacing"/>
      </w:pPr>
      <w:r>
        <w:t xml:space="preserve">    &lt;/LeakCheck&gt;</w:t>
      </w:r>
    </w:p>
    <w:p w:rsidR="00F07AA2" w:rsidRDefault="00F07AA2" w:rsidP="00F07AA2">
      <w:pPr>
        <w:pStyle w:val="NoSpacing"/>
      </w:pPr>
      <w:r>
        <w:t xml:space="preserve">  &lt;/LeakCheckResults&gt;</w:t>
      </w:r>
    </w:p>
    <w:p w:rsidR="00F07AA2" w:rsidRDefault="00F07AA2" w:rsidP="00F07AA2">
      <w:pPr>
        <w:pStyle w:val="NoSpacing"/>
      </w:pPr>
      <w:r>
        <w:t>&lt;/Status&gt;</w:t>
      </w:r>
    </w:p>
    <w:p w:rsidR="00F07AA2" w:rsidRDefault="00F07AA2" w:rsidP="00F07AA2">
      <w:pPr>
        <w:pStyle w:val="Heading1"/>
      </w:pPr>
      <w:r>
        <w:lastRenderedPageBreak/>
        <w:t>Switch</w:t>
      </w:r>
    </w:p>
    <w:p w:rsidR="00F07AA2" w:rsidRDefault="00F07AA2" w:rsidP="00F07AA2">
      <w:r>
        <w:t>This command r</w:t>
      </w:r>
      <w:r w:rsidRPr="00AF7C90">
        <w:t xml:space="preserve">etrieves </w:t>
      </w:r>
      <w:r w:rsidRPr="00376797">
        <w:t>the detail data for the standard corresponding to the specified key.</w:t>
      </w:r>
    </w:p>
    <w:p w:rsidR="00F07AA2" w:rsidRDefault="00F07AA2" w:rsidP="00F07AA2">
      <w:pPr>
        <w:pStyle w:val="Heading2"/>
      </w:pPr>
      <w:r>
        <w:t>Parameters</w:t>
      </w:r>
    </w:p>
    <w:p w:rsidR="00F07AA2" w:rsidRDefault="00F07AA2" w:rsidP="00F07AA2">
      <w:r w:rsidRPr="00D87CFD">
        <w:rPr>
          <w:b/>
        </w:rPr>
        <w:t>Key</w:t>
      </w:r>
      <w:r>
        <w:t xml:space="preserve">: </w:t>
      </w:r>
      <w:r w:rsidRPr="00376797">
        <w:t>The unique key that identifies the specific standard for which detail data is to be retrieved. Leading zeros may be omitted.</w:t>
      </w:r>
    </w:p>
    <w:p w:rsidR="00F07AA2" w:rsidRDefault="00F07AA2" w:rsidP="00F07AA2">
      <w:pPr>
        <w:pStyle w:val="Heading2"/>
      </w:pPr>
      <w:r>
        <w:t>Syntax</w:t>
      </w:r>
    </w:p>
    <w:p w:rsidR="00F07AA2" w:rsidRDefault="00F07AA2" w:rsidP="00F07AA2">
      <w:pPr>
        <w:pStyle w:val="NoSpacing"/>
      </w:pPr>
      <w:r w:rsidRPr="00522AE5">
        <w:t>&lt;</w:t>
      </w:r>
      <w:r>
        <w:t xml:space="preserve">Switch </w:t>
      </w:r>
      <w:r w:rsidRPr="00522AE5">
        <w:t>Key="</w:t>
      </w:r>
      <w:r>
        <w:t>4539633648093110272"</w:t>
      </w:r>
      <w:r w:rsidRPr="00522AE5">
        <w:t>/&gt;</w:t>
      </w:r>
    </w:p>
    <w:p w:rsidR="00F07AA2" w:rsidRDefault="00F07AA2" w:rsidP="00F07AA2">
      <w:pPr>
        <w:pStyle w:val="Heading2"/>
      </w:pPr>
      <w:r>
        <w:t>Reply</w:t>
      </w:r>
    </w:p>
    <w:p w:rsidR="00F07AA2" w:rsidRDefault="00F07AA2" w:rsidP="00F07AA2">
      <w:pPr>
        <w:pStyle w:val="NoSpacing"/>
      </w:pPr>
      <w:r>
        <w:t>&lt;Switch&gt;</w:t>
      </w:r>
    </w:p>
    <w:p w:rsidR="00F07AA2" w:rsidRDefault="00F07AA2" w:rsidP="00F07AA2">
      <w:pPr>
        <w:pStyle w:val="NoSpacing"/>
      </w:pPr>
      <w:r>
        <w:t xml:space="preserve">  &lt;Name l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BitState&gt;Ignore&lt;/BitState&gt;</w:t>
      </w:r>
    </w:p>
    <w:p w:rsidR="003456CA" w:rsidRDefault="00F07AA2" w:rsidP="003456CA">
      <w:pPr>
        <w:pStyle w:val="NoSpacing"/>
      </w:pPr>
      <w:r>
        <w:t>&lt;/Switch&gt;</w:t>
      </w:r>
    </w:p>
    <w:p w:rsidR="003456CA" w:rsidRDefault="003456CA" w:rsidP="003456CA">
      <w:pPr>
        <w:pStyle w:val="NoSpacing"/>
      </w:pPr>
    </w:p>
    <w:p w:rsidR="003456CA" w:rsidRPr="008B5735" w:rsidRDefault="003456CA" w:rsidP="003456CA">
      <w:pPr>
        <w:pStyle w:val="NoSpacing"/>
      </w:pPr>
      <w:r>
        <w:t>&lt;Switch</w:t>
      </w:r>
      <w:r w:rsidRPr="008B5735">
        <w:t>&gt;</w:t>
      </w:r>
    </w:p>
    <w:p w:rsidR="003456CA" w:rsidRPr="008B5735" w:rsidRDefault="003456CA" w:rsidP="003456CA">
      <w:pPr>
        <w:pStyle w:val="NoSpacing"/>
      </w:pPr>
      <w:r>
        <w:t xml:space="preserve">  &lt;ErrorCode&gt;11</w:t>
      </w:r>
      <w:r w:rsidRPr="008B5735">
        <w:t>&lt;/ErrorCode&gt;</w:t>
      </w:r>
    </w:p>
    <w:p w:rsidR="003456CA" w:rsidRPr="008B5735" w:rsidRDefault="003456CA" w:rsidP="003456CA">
      <w:pPr>
        <w:pStyle w:val="NoSpacing"/>
      </w:pPr>
      <w:r w:rsidRPr="008B5735">
        <w:t xml:space="preserve">  &lt;ErrorMessage&gt;</w:t>
      </w:r>
      <w:r>
        <w:t>Requested Key ### not found</w:t>
      </w:r>
      <w:r w:rsidRPr="008B5735">
        <w:t>.&lt;/ErrorMessage&gt;</w:t>
      </w:r>
    </w:p>
    <w:p w:rsidR="003456CA" w:rsidRPr="008B5735" w:rsidRDefault="003456CA" w:rsidP="003456CA">
      <w:pPr>
        <w:pStyle w:val="NoSpacing"/>
      </w:pPr>
      <w:r w:rsidRPr="008B5735">
        <w:t>&lt;/</w:t>
      </w:r>
      <w:r>
        <w:t>Switch</w:t>
      </w:r>
      <w:r w:rsidRPr="008B5735">
        <w:t>&gt;</w:t>
      </w:r>
    </w:p>
    <w:p w:rsidR="00F07AA2" w:rsidRDefault="00F07AA2" w:rsidP="00F07AA2">
      <w:pPr>
        <w:pStyle w:val="NoSpacing"/>
      </w:pPr>
    </w:p>
    <w:p w:rsidR="00F07AA2" w:rsidRDefault="00F07AA2" w:rsidP="00F07AA2">
      <w:pPr>
        <w:pStyle w:val="Heading1"/>
      </w:pPr>
      <w:r>
        <w:lastRenderedPageBreak/>
        <w:t>Switches</w:t>
      </w:r>
    </w:p>
    <w:p w:rsidR="00F07AA2" w:rsidRDefault="00F07AA2" w:rsidP="00F07AA2">
      <w:r>
        <w:t>This command r</w:t>
      </w:r>
      <w:r w:rsidRPr="00AF7C90">
        <w:t xml:space="preserve">etrieves </w:t>
      </w:r>
      <w:r w:rsidRPr="00376797">
        <w:t>general data about each standard on the instrument.</w:t>
      </w:r>
    </w:p>
    <w:p w:rsidR="00F07AA2" w:rsidRDefault="00F07AA2" w:rsidP="00F07AA2">
      <w:pPr>
        <w:pStyle w:val="Heading2"/>
      </w:pPr>
      <w:r>
        <w:t>Syntax</w:t>
      </w:r>
    </w:p>
    <w:p w:rsidR="00F07AA2" w:rsidRDefault="00F07AA2" w:rsidP="00F07AA2">
      <w:pPr>
        <w:pStyle w:val="NoSpacing"/>
      </w:pPr>
      <w:r w:rsidRPr="00522AE5">
        <w:t>&lt;</w:t>
      </w:r>
      <w:r>
        <w:t>Switches</w:t>
      </w:r>
      <w:r w:rsidRPr="00522AE5">
        <w:t>/&gt;</w:t>
      </w:r>
    </w:p>
    <w:p w:rsidR="00F07AA2" w:rsidRDefault="00F07AA2" w:rsidP="00F07AA2">
      <w:pPr>
        <w:pStyle w:val="Heading2"/>
      </w:pPr>
      <w:r>
        <w:t>Reply</w:t>
      </w:r>
    </w:p>
    <w:p w:rsidR="00F07AA2" w:rsidRDefault="00F07AA2" w:rsidP="00F07AA2">
      <w:pPr>
        <w:pStyle w:val="NoSpacing"/>
      </w:pPr>
      <w:r>
        <w:t>&lt;Switches&gt;</w:t>
      </w:r>
    </w:p>
    <w:p w:rsidR="00F07AA2" w:rsidRDefault="00F07AA2" w:rsidP="00F07AA2">
      <w:pPr>
        <w:pStyle w:val="NoSpacing"/>
      </w:pPr>
      <w:r>
        <w:t xml:space="preserve">  &lt;Switch&gt;</w:t>
      </w:r>
    </w:p>
    <w:p w:rsidR="00F07AA2" w:rsidRDefault="00F07AA2" w:rsidP="00F07AA2">
      <w:pPr>
        <w:pStyle w:val="NoSpacing"/>
      </w:pPr>
      <w:r>
        <w:t xml:space="preserve">    &lt;Name l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BitState&gt;Ignore&lt;/BitState&gt;</w:t>
      </w:r>
    </w:p>
    <w:p w:rsidR="00F07AA2" w:rsidRDefault="00F07AA2" w:rsidP="00F07AA2">
      <w:pPr>
        <w:pStyle w:val="NoSpacing"/>
      </w:pPr>
      <w:r>
        <w:t xml:space="preserve">  &lt;/Switch&gt;</w:t>
      </w:r>
    </w:p>
    <w:p w:rsidR="00F07AA2" w:rsidRDefault="00F07AA2" w:rsidP="00F07AA2">
      <w:pPr>
        <w:pStyle w:val="NoSpacing"/>
      </w:pPr>
      <w:r>
        <w:t xml:space="preserve">  &lt;Switch&gt;</w:t>
      </w:r>
    </w:p>
    <w:p w:rsidR="00F07AA2" w:rsidRDefault="00F07AA2" w:rsidP="00F07AA2">
      <w:pPr>
        <w:pStyle w:val="NoSpacing"/>
      </w:pPr>
      <w:r>
        <w:t xml:space="preserve">    &lt;Name label="Name"&gt;Pedestal Down&lt;/Name&gt;</w:t>
      </w:r>
    </w:p>
    <w:p w:rsidR="00F07AA2" w:rsidRDefault="00F07AA2" w:rsidP="00F07AA2">
      <w:pPr>
        <w:pStyle w:val="NoSpacing"/>
      </w:pPr>
      <w:r>
        <w:t xml:space="preserve">    &lt;Key&gt;4539633648093110273&lt;/Key&gt;</w:t>
      </w:r>
    </w:p>
    <w:p w:rsidR="00F07AA2" w:rsidRDefault="00F07AA2" w:rsidP="00F07AA2">
      <w:pPr>
        <w:pStyle w:val="NoSpacing"/>
      </w:pPr>
      <w:r>
        <w:t xml:space="preserve">    &lt;Label&gt;sw6&lt;/Label&gt;</w:t>
      </w:r>
    </w:p>
    <w:p w:rsidR="00F07AA2" w:rsidRDefault="00F07AA2" w:rsidP="00F07AA2">
      <w:pPr>
        <w:pStyle w:val="NoSpacing"/>
      </w:pPr>
      <w:r>
        <w:t xml:space="preserve">    &lt;BitState&gt;Ignore&lt;/BitState&gt;</w:t>
      </w:r>
    </w:p>
    <w:p w:rsidR="00F07AA2" w:rsidRDefault="00F07AA2" w:rsidP="00F07AA2">
      <w:pPr>
        <w:pStyle w:val="NoSpacing"/>
      </w:pPr>
      <w:r>
        <w:t xml:space="preserve">  &lt;/Switch&gt;</w:t>
      </w:r>
    </w:p>
    <w:p w:rsidR="00F07AA2" w:rsidRDefault="00F07AA2" w:rsidP="00F07AA2">
      <w:pPr>
        <w:pStyle w:val="NoSpacing"/>
      </w:pPr>
      <w:r>
        <w:t xml:space="preserve">  …</w:t>
      </w:r>
    </w:p>
    <w:p w:rsidR="00F07AA2" w:rsidRDefault="00F07AA2" w:rsidP="00F07AA2">
      <w:pPr>
        <w:pStyle w:val="NoSpacing"/>
      </w:pPr>
      <w:r>
        <w:t>&lt;Switches&gt;</w:t>
      </w:r>
    </w:p>
    <w:p w:rsidR="00B95713" w:rsidRDefault="00B95713" w:rsidP="00B95713">
      <w:pPr>
        <w:pStyle w:val="Heading1"/>
      </w:pPr>
      <w:r>
        <w:lastRenderedPageBreak/>
        <w:t>SystemParameters</w:t>
      </w:r>
    </w:p>
    <w:p w:rsidR="00B95713" w:rsidRDefault="00B95713" w:rsidP="00B95713">
      <w:r>
        <w:t>This command r</w:t>
      </w:r>
      <w:r w:rsidRPr="00AF7C90">
        <w:t xml:space="preserve">etrieves </w:t>
      </w:r>
      <w:r w:rsidRPr="00B95713">
        <w:t>data about each of the system parameters</w:t>
      </w:r>
      <w:r w:rsidRPr="00376797">
        <w:t>.</w:t>
      </w:r>
    </w:p>
    <w:p w:rsidR="00B95713" w:rsidRDefault="00B95713" w:rsidP="00B95713">
      <w:pPr>
        <w:pStyle w:val="Heading2"/>
      </w:pPr>
      <w:r>
        <w:t>Syntax</w:t>
      </w:r>
    </w:p>
    <w:p w:rsidR="00B95713" w:rsidRDefault="00B95713" w:rsidP="00B95713">
      <w:pPr>
        <w:pStyle w:val="NoSpacing"/>
      </w:pPr>
      <w:r w:rsidRPr="00522AE5">
        <w:t>&lt;</w:t>
      </w:r>
      <w:r>
        <w:t>SystemParameters</w:t>
      </w:r>
      <w:r w:rsidRPr="00522AE5">
        <w:t>/&gt;</w:t>
      </w:r>
    </w:p>
    <w:p w:rsidR="00B95713" w:rsidRDefault="00B95713" w:rsidP="00B95713">
      <w:pPr>
        <w:pStyle w:val="Heading2"/>
      </w:pPr>
      <w:r>
        <w:t>Reply</w:t>
      </w:r>
    </w:p>
    <w:p w:rsidR="00B95713" w:rsidRDefault="00B95713" w:rsidP="00B95713">
      <w:pPr>
        <w:pStyle w:val="NoSpacing"/>
      </w:pPr>
      <w:r>
        <w:t>&lt;SystemParameters&gt;</w:t>
      </w:r>
    </w:p>
    <w:p w:rsidR="00B95713" w:rsidRDefault="00B95713" w:rsidP="00B95713">
      <w:pPr>
        <w:pStyle w:val="NoSpacing"/>
      </w:pPr>
      <w:r>
        <w:t xml:space="preserve">  &lt;field label="Gas Standby Mode" rawValue="Disable"&gt;Disable Standby&lt;/field&gt;</w:t>
      </w:r>
    </w:p>
    <w:p w:rsidR="00B95713" w:rsidRDefault="00B95713" w:rsidP="00B95713">
      <w:pPr>
        <w:pStyle w:val="NoSpacing"/>
      </w:pPr>
      <w:r>
        <w:t xml:space="preserve">  &lt;field label="Dust Filter Temperature" units="°C" rawValue="110"&gt;110 °C&lt;/field&gt;</w:t>
      </w:r>
    </w:p>
    <w:p w:rsidR="00B95713" w:rsidRDefault="00B95713" w:rsidP="00B95713">
      <w:pPr>
        <w:pStyle w:val="NoSpacing"/>
      </w:pPr>
      <w:r>
        <w:t xml:space="preserve">  &lt;field label="Back Pressure Control" units="mmHg" rawValue="790"&gt;790 mmHg&lt;/field&gt;</w:t>
      </w:r>
    </w:p>
    <w:p w:rsidR="00B95713" w:rsidRDefault="00B95713" w:rsidP="00B95713">
      <w:pPr>
        <w:pStyle w:val="NoSpacing"/>
      </w:pPr>
      <w:r>
        <w:t xml:space="preserve">  &lt;field label="Weekday Wake Up" rawValue="false"&gt;Disabled&lt;/field&gt;</w:t>
      </w:r>
    </w:p>
    <w:p w:rsidR="00B95713" w:rsidRDefault="00B95713" w:rsidP="00B95713">
      <w:pPr>
        <w:pStyle w:val="NoSpacing"/>
      </w:pPr>
      <w:r>
        <w:t xml:space="preserve">  &lt;field label="Saturday Wake Up" rawValue="false"&gt;Disabled&lt;/field&gt;</w:t>
      </w:r>
    </w:p>
    <w:p w:rsidR="00B95713" w:rsidRDefault="00B95713" w:rsidP="00B95713">
      <w:pPr>
        <w:pStyle w:val="NoSpacing"/>
      </w:pPr>
      <w:r>
        <w:t xml:space="preserve">  &lt;field label="Sunday Wake Up" rawValue="false"&gt;Disabled&lt;/field&gt;</w:t>
      </w:r>
    </w:p>
    <w:p w:rsidR="00B95713" w:rsidRDefault="00B95713" w:rsidP="00B95713">
      <w:pPr>
        <w:pStyle w:val="NoSpacing"/>
      </w:pPr>
      <w:r>
        <w:t xml:space="preserve">  &lt;field label="Gas Doser" rawValue="false"&gt;Enabled&lt;/field&gt;</w:t>
      </w:r>
    </w:p>
    <w:p w:rsidR="00B95713" w:rsidRDefault="00B95713" w:rsidP="00B95713">
      <w:pPr>
        <w:pStyle w:val="NoSpacing"/>
      </w:pPr>
      <w:r>
        <w:t>&lt;/SystemParameters&gt;</w:t>
      </w:r>
    </w:p>
    <w:p w:rsidR="00B95713" w:rsidRDefault="00B95713" w:rsidP="00B95713">
      <w:pPr>
        <w:pStyle w:val="Heading1"/>
      </w:pPr>
      <w:r>
        <w:lastRenderedPageBreak/>
        <w:t>Transport</w:t>
      </w:r>
    </w:p>
    <w:p w:rsidR="00B95713" w:rsidRDefault="00B95713" w:rsidP="00B95713">
      <w:r>
        <w:t>This command r</w:t>
      </w:r>
      <w:r w:rsidRPr="00AF7C90">
        <w:t xml:space="preserve">etrieves </w:t>
      </w:r>
      <w:r w:rsidRPr="00B95713">
        <w:t>the detail data for the transport corresponding to the specified key</w:t>
      </w:r>
      <w:r w:rsidRPr="00376797">
        <w:t>.</w:t>
      </w:r>
    </w:p>
    <w:p w:rsidR="00B95713" w:rsidRDefault="00B95713" w:rsidP="00B95713">
      <w:pPr>
        <w:pStyle w:val="Heading2"/>
      </w:pPr>
      <w:r>
        <w:t>Parameters</w:t>
      </w:r>
    </w:p>
    <w:p w:rsidR="00B95713" w:rsidRDefault="00B95713" w:rsidP="00B95713">
      <w:r w:rsidRPr="00D87CFD">
        <w:rPr>
          <w:b/>
        </w:rPr>
        <w:t>Key</w:t>
      </w:r>
      <w:r>
        <w:t xml:space="preserve">: </w:t>
      </w:r>
      <w:r w:rsidRPr="00B95713">
        <w:t>The unique key that identifies the specific transport for which detail data is to be retrieved. Leading zeros may be omitted.</w:t>
      </w:r>
      <w:r w:rsidRPr="00376797">
        <w:t>.</w:t>
      </w:r>
    </w:p>
    <w:p w:rsidR="00B95713" w:rsidRDefault="00B95713" w:rsidP="00B95713">
      <w:pPr>
        <w:pStyle w:val="Heading2"/>
      </w:pPr>
      <w:r>
        <w:t>Syntax</w:t>
      </w:r>
    </w:p>
    <w:p w:rsidR="00B95713" w:rsidRDefault="00B95713" w:rsidP="00B95713">
      <w:pPr>
        <w:pStyle w:val="NoSpacing"/>
      </w:pPr>
      <w:r w:rsidRPr="00522AE5">
        <w:t>&lt;</w:t>
      </w:r>
      <w:r>
        <w:t xml:space="preserve">Transport </w:t>
      </w:r>
      <w:r w:rsidRPr="00522AE5">
        <w:t>Key="</w:t>
      </w:r>
      <w:r>
        <w:t>19D9"</w:t>
      </w:r>
      <w:r w:rsidRPr="00522AE5">
        <w:t>/&gt;</w:t>
      </w:r>
    </w:p>
    <w:p w:rsidR="00B95713" w:rsidRDefault="00B95713" w:rsidP="00B95713">
      <w:pPr>
        <w:pStyle w:val="Heading2"/>
      </w:pPr>
      <w:r>
        <w:t>Reply</w:t>
      </w:r>
    </w:p>
    <w:p w:rsidR="00B95713" w:rsidRDefault="00685FF1" w:rsidP="00B95713">
      <w:pPr>
        <w:pStyle w:val="NoSpacing"/>
      </w:pPr>
      <w:r>
        <w:t>&lt;Transport</w:t>
      </w:r>
      <w:r w:rsidR="00B95713">
        <w:t>&gt;</w:t>
      </w:r>
    </w:p>
    <w:p w:rsidR="00B95713" w:rsidRDefault="00B95713" w:rsidP="00B95713">
      <w:pPr>
        <w:pStyle w:val="NoSpacing"/>
      </w:pPr>
      <w:r>
        <w:t xml:space="preserve">  &lt;Key&gt;00000000000019D9&lt;/Key&gt;</w:t>
      </w:r>
    </w:p>
    <w:p w:rsidR="00B95713" w:rsidRDefault="00B95713" w:rsidP="00B95713">
      <w:pPr>
        <w:pStyle w:val="NoSpacing"/>
      </w:pPr>
      <w:r>
        <w:t xml:space="preserve">  &lt;Name label="Name"&gt;New Transport&lt;/Name&gt;</w:t>
      </w:r>
    </w:p>
    <w:p w:rsidR="00B95713" w:rsidRDefault="00B95713" w:rsidP="00B95713">
      <w:pPr>
        <w:pStyle w:val="NoSpacing"/>
      </w:pPr>
      <w:r>
        <w:t xml:space="preserve">  &lt;Description label="Description"&gt;&lt;/Description&gt;</w:t>
      </w:r>
    </w:p>
    <w:p w:rsidR="00B95713" w:rsidRDefault="00B95713" w:rsidP="00B95713">
      <w:pPr>
        <w:pStyle w:val="NoSpacing"/>
      </w:pPr>
      <w:r>
        <w:t xml:space="preserve">  &lt;LastUsed label="Last Used"&gt;01/01/0001 00:00:00&lt;/LastUsed&gt;</w:t>
      </w:r>
    </w:p>
    <w:p w:rsidR="00B95713" w:rsidRDefault="00B95713" w:rsidP="00B95713">
      <w:pPr>
        <w:pStyle w:val="NoSpacing"/>
      </w:pPr>
      <w:r>
        <w:t xml:space="preserve">  &lt;LastModified label="Last Modified"&gt;04/23/2014 14:05:13&lt;/LastModified&gt;</w:t>
      </w:r>
    </w:p>
    <w:p w:rsidR="00B95713" w:rsidRDefault="00B95713" w:rsidP="00B95713">
      <w:pPr>
        <w:pStyle w:val="NoSpacing"/>
      </w:pPr>
      <w:r>
        <w:t xml:space="preserve">  &lt;Excluded label="Excluded"&gt;False&lt;/Excluded&gt;</w:t>
      </w:r>
    </w:p>
    <w:p w:rsidR="00B95713" w:rsidRDefault="00B95713" w:rsidP="00B95713">
      <w:pPr>
        <w:pStyle w:val="NoSpacing"/>
      </w:pPr>
      <w:r>
        <w:t xml:space="preserve">  &lt;TransmitOption label="Transmit Option"&gt;File&lt;/TransmitOption&gt;</w:t>
      </w:r>
    </w:p>
    <w:p w:rsidR="00B95713" w:rsidRDefault="00B95713" w:rsidP="00B95713">
      <w:pPr>
        <w:pStyle w:val="NoSpacing"/>
      </w:pPr>
      <w:r>
        <w:t xml:space="preserve">  &lt;TransportAutomatically label="Transport Automatically"&gt;False&lt;/TransportAutomatically&gt;</w:t>
      </w:r>
    </w:p>
    <w:p w:rsidR="00B95713" w:rsidRDefault="00B95713" w:rsidP="00B95713">
      <w:pPr>
        <w:pStyle w:val="NoSpacing"/>
      </w:pPr>
      <w:r>
        <w:t xml:space="preserve">  &lt;TransportFormat label="Transport Format"&gt;Delimited&lt;/TransportFormat&gt;</w:t>
      </w:r>
    </w:p>
    <w:p w:rsidR="00B95713" w:rsidRDefault="00B95713" w:rsidP="00B95713">
      <w:pPr>
        <w:pStyle w:val="NoSpacing"/>
      </w:pPr>
      <w:r>
        <w:t xml:space="preserve">  &lt;TransportUnits label="Transport Units With Results"&gt;True&lt;/TransportUnits&gt;</w:t>
      </w:r>
    </w:p>
    <w:p w:rsidR="00B95713" w:rsidRDefault="00B95713" w:rsidP="00B95713">
      <w:pPr>
        <w:pStyle w:val="NoSpacing"/>
      </w:pPr>
      <w:r>
        <w:t xml:space="preserve">  &lt;CharacterEncoding label="Character Encoding"&gt;UTF8NoBOM&lt;/CharacterEncoding&gt;</w:t>
      </w:r>
    </w:p>
    <w:p w:rsidR="00B95713" w:rsidRDefault="00B95713" w:rsidP="00B95713">
      <w:pPr>
        <w:pStyle w:val="NoSpacing"/>
      </w:pPr>
      <w:r>
        <w:t xml:space="preserve">  &lt;ExportOptions label="Export Options"&gt;Append&lt;/ExportOptions&gt;</w:t>
      </w:r>
    </w:p>
    <w:p w:rsidR="00B95713" w:rsidRDefault="00B95713" w:rsidP="00B95713">
      <w:pPr>
        <w:pStyle w:val="NoSpacing"/>
      </w:pPr>
      <w:r>
        <w:t xml:space="preserve">  &lt;ExportFileName label="Export File Name"&gt;[Default]&lt;/ExportFileName&gt;</w:t>
      </w:r>
    </w:p>
    <w:p w:rsidR="00B95713" w:rsidRDefault="00B95713" w:rsidP="00B95713">
      <w:pPr>
        <w:pStyle w:val="NoSpacing"/>
      </w:pPr>
      <w:r>
        <w:t xml:space="preserve">  &lt;TransmitBegin label="Transmit Begin"&gt;&lt;/TransmitBegin&gt;</w:t>
      </w:r>
    </w:p>
    <w:p w:rsidR="00B95713" w:rsidRDefault="00B95713" w:rsidP="00B95713">
      <w:pPr>
        <w:pStyle w:val="NoSpacing"/>
      </w:pPr>
      <w:r>
        <w:t xml:space="preserve">  &lt;TransmitEnd label="Transmit End"&gt;&lt;/TransmitEnd&gt;</w:t>
      </w:r>
    </w:p>
    <w:p w:rsidR="00B95713" w:rsidRDefault="00B95713" w:rsidP="00B95713">
      <w:pPr>
        <w:pStyle w:val="NoSpacing"/>
      </w:pPr>
      <w:r>
        <w:t xml:space="preserve">  &lt;SetEnd label="Set End"&gt;&lt;/SetEnd&gt;</w:t>
      </w:r>
    </w:p>
    <w:p w:rsidR="00B95713" w:rsidRDefault="00B95713" w:rsidP="00B95713">
      <w:pPr>
        <w:pStyle w:val="NoSpacing"/>
      </w:pPr>
      <w:r>
        <w:t xml:space="preserve">  &lt;ReplicateEnd label="Replicate End"&gt;&lt;/ReplicateEnd&gt;</w:t>
      </w:r>
    </w:p>
    <w:p w:rsidR="00B95713" w:rsidRDefault="00B95713" w:rsidP="00B95713">
      <w:pPr>
        <w:pStyle w:val="NoSpacing"/>
      </w:pPr>
      <w:r>
        <w:t xml:space="preserve">  &lt;FieldBegin label="Field Begin"&gt;&lt;/FieldBegin&gt;</w:t>
      </w:r>
    </w:p>
    <w:p w:rsidR="00B95713" w:rsidRDefault="00B95713" w:rsidP="00B95713">
      <w:pPr>
        <w:pStyle w:val="NoSpacing"/>
      </w:pPr>
      <w:r>
        <w:t xml:space="preserve">  &lt;FieldEnd label="Field End"&gt;&lt;/FieldEnd&gt;</w:t>
      </w:r>
    </w:p>
    <w:p w:rsidR="00B95713" w:rsidRDefault="00B95713" w:rsidP="00B95713">
      <w:pPr>
        <w:pStyle w:val="NoSpacing"/>
      </w:pPr>
      <w:r>
        <w:t xml:space="preserve">  &lt;SetBeginFields&gt;</w:t>
      </w:r>
    </w:p>
    <w:p w:rsidR="00B95713" w:rsidRDefault="00B95713" w:rsidP="00B95713">
      <w:pPr>
        <w:pStyle w:val="NoSpacing"/>
      </w:pPr>
      <w:r>
        <w:t xml:space="preserve">    &lt;Field name="Name" label="Name" /&gt;</w:t>
      </w:r>
    </w:p>
    <w:p w:rsidR="00B95713" w:rsidRDefault="00B95713" w:rsidP="00B95713">
      <w:pPr>
        <w:pStyle w:val="NoSpacing"/>
      </w:pPr>
      <w:r>
        <w:t xml:space="preserve">    &lt;Field name="Type" label="Type" /&gt;</w:t>
      </w:r>
    </w:p>
    <w:p w:rsidR="00B95713" w:rsidRDefault="00B95713" w:rsidP="00B95713">
      <w:pPr>
        <w:pStyle w:val="NoSpacing"/>
      </w:pPr>
      <w:r>
        <w:t xml:space="preserve">    &lt;Field name="Method" label="Method" /&gt;</w:t>
      </w:r>
    </w:p>
    <w:p w:rsidR="00B95713" w:rsidRDefault="00B95713" w:rsidP="00B95713">
      <w:pPr>
        <w:pStyle w:val="NoSpacing"/>
      </w:pPr>
      <w:r>
        <w:t xml:space="preserve">    &lt;Field name="CR/LF" label="" /&gt;</w:t>
      </w:r>
    </w:p>
    <w:p w:rsidR="00B95713" w:rsidRDefault="00B95713" w:rsidP="00B95713">
      <w:pPr>
        <w:pStyle w:val="NoSpacing"/>
      </w:pPr>
      <w:r>
        <w:t xml:space="preserve">  &lt;/SetBeginFields&gt;</w:t>
      </w:r>
    </w:p>
    <w:p w:rsidR="00B95713" w:rsidRDefault="00B95713" w:rsidP="00B95713">
      <w:pPr>
        <w:pStyle w:val="NoSpacing"/>
      </w:pPr>
      <w:r>
        <w:t xml:space="preserve">  &lt;ReplicateFields&gt;</w:t>
      </w:r>
    </w:p>
    <w:p w:rsidR="00B95713" w:rsidRDefault="00B95713" w:rsidP="00B95713">
      <w:pPr>
        <w:pStyle w:val="NoSpacing"/>
      </w:pPr>
      <w:r>
        <w:t xml:space="preserve">    &lt;Field name="Carbon Mass" label="Carbon Mass" /&gt;</w:t>
      </w:r>
    </w:p>
    <w:p w:rsidR="00B95713" w:rsidRDefault="00B95713" w:rsidP="00B95713">
      <w:pPr>
        <w:pStyle w:val="NoSpacing"/>
      </w:pPr>
      <w:r>
        <w:t xml:space="preserve">    &lt;Field name="Sulfur Mass" label="Sulfur Mass" /&gt;</w:t>
      </w:r>
    </w:p>
    <w:p w:rsidR="00B95713" w:rsidRDefault="00B95713" w:rsidP="00B95713">
      <w:pPr>
        <w:pStyle w:val="NoSpacing"/>
      </w:pPr>
      <w:r>
        <w:t xml:space="preserve">    &lt;Field name="Carbon Concentration" label="Carbon Concentration" /&gt;</w:t>
      </w:r>
    </w:p>
    <w:p w:rsidR="00B95713" w:rsidRDefault="00B95713" w:rsidP="00B95713">
      <w:pPr>
        <w:pStyle w:val="NoSpacing"/>
      </w:pPr>
      <w:r>
        <w:t xml:space="preserve">    &lt;Field name="Sulfur Concentration" label="Sulfur Concentration" /&gt;</w:t>
      </w:r>
    </w:p>
    <w:p w:rsidR="00B95713" w:rsidRDefault="00B95713" w:rsidP="00B95713">
      <w:pPr>
        <w:pStyle w:val="NoSpacing"/>
      </w:pPr>
      <w:r>
        <w:t xml:space="preserve">    &lt;Field name="CR/LF" label="" /&gt;</w:t>
      </w:r>
    </w:p>
    <w:p w:rsidR="00B95713" w:rsidRDefault="00B95713" w:rsidP="00B95713">
      <w:pPr>
        <w:pStyle w:val="NoSpacing"/>
      </w:pPr>
      <w:r>
        <w:t xml:space="preserve">  &lt;/ReplicateFields&gt;</w:t>
      </w:r>
    </w:p>
    <w:p w:rsidR="00B95713" w:rsidRDefault="00B95713" w:rsidP="00B95713">
      <w:pPr>
        <w:pStyle w:val="NoSpacing"/>
      </w:pPr>
      <w:r>
        <w:t xml:space="preserve">  &lt;SetEndFields /&gt;</w:t>
      </w:r>
    </w:p>
    <w:p w:rsidR="00B95713" w:rsidRDefault="00B95713" w:rsidP="00B95713">
      <w:pPr>
        <w:pStyle w:val="NoSpacing"/>
      </w:pPr>
      <w:r>
        <w:t>&lt;/Transport&gt;</w:t>
      </w:r>
    </w:p>
    <w:p w:rsidR="003456CA" w:rsidRDefault="003456CA" w:rsidP="003456CA">
      <w:pPr>
        <w:pStyle w:val="NoSpacing"/>
      </w:pPr>
    </w:p>
    <w:p w:rsidR="003456CA" w:rsidRPr="008B5735" w:rsidRDefault="003456CA" w:rsidP="003456CA">
      <w:pPr>
        <w:pStyle w:val="NoSpacing"/>
      </w:pPr>
      <w:r>
        <w:t>&lt;Transport</w:t>
      </w:r>
      <w:r w:rsidRPr="008B5735">
        <w:t>&gt;</w:t>
      </w:r>
    </w:p>
    <w:p w:rsidR="003456CA" w:rsidRPr="008B5735" w:rsidRDefault="003456CA" w:rsidP="003456CA">
      <w:pPr>
        <w:pStyle w:val="NoSpacing"/>
      </w:pPr>
      <w:r>
        <w:t xml:space="preserve">  &lt;ErrorCode&gt;11</w:t>
      </w:r>
      <w:r w:rsidRPr="008B5735">
        <w:t>&lt;/ErrorCode&gt;</w:t>
      </w:r>
    </w:p>
    <w:p w:rsidR="003456CA" w:rsidRPr="008B5735" w:rsidRDefault="003456CA" w:rsidP="003456CA">
      <w:pPr>
        <w:pStyle w:val="NoSpacing"/>
      </w:pPr>
      <w:r w:rsidRPr="008B5735">
        <w:t xml:space="preserve">  &lt;ErrorMessage&gt;</w:t>
      </w:r>
      <w:r>
        <w:t>Requested Key ### not found</w:t>
      </w:r>
      <w:r w:rsidRPr="008B5735">
        <w:t>.&lt;/ErrorMessage&gt;</w:t>
      </w:r>
    </w:p>
    <w:p w:rsidR="003456CA" w:rsidRPr="008B5735" w:rsidRDefault="003456CA" w:rsidP="003456CA">
      <w:pPr>
        <w:pStyle w:val="NoSpacing"/>
      </w:pPr>
      <w:r w:rsidRPr="008B5735">
        <w:t>&lt;/</w:t>
      </w:r>
      <w:r>
        <w:t>Transport</w:t>
      </w:r>
      <w:r w:rsidRPr="008B5735">
        <w:t>&gt;</w:t>
      </w:r>
    </w:p>
    <w:p w:rsidR="003456CA" w:rsidRDefault="003456CA" w:rsidP="00B95713">
      <w:pPr>
        <w:pStyle w:val="NoSpacing"/>
      </w:pPr>
    </w:p>
    <w:p w:rsidR="00B95713" w:rsidRDefault="00B95713" w:rsidP="00B95713">
      <w:pPr>
        <w:pStyle w:val="Heading1"/>
      </w:pPr>
      <w:r>
        <w:lastRenderedPageBreak/>
        <w:t>Transports</w:t>
      </w:r>
    </w:p>
    <w:p w:rsidR="00B95713" w:rsidRDefault="00B95713" w:rsidP="00B95713">
      <w:r>
        <w:t>This command r</w:t>
      </w:r>
      <w:r w:rsidRPr="00AF7C90">
        <w:t xml:space="preserve">etrieves </w:t>
      </w:r>
      <w:r w:rsidRPr="00B95713">
        <w:t>general data about each transport on the instrument</w:t>
      </w:r>
      <w:r>
        <w:t>.</w:t>
      </w:r>
    </w:p>
    <w:p w:rsidR="00B95713" w:rsidRDefault="00B95713" w:rsidP="00B95713">
      <w:pPr>
        <w:pStyle w:val="Heading2"/>
      </w:pPr>
      <w:r>
        <w:t>Syntax</w:t>
      </w:r>
    </w:p>
    <w:p w:rsidR="00B95713" w:rsidRDefault="00B95713" w:rsidP="00B95713">
      <w:pPr>
        <w:pStyle w:val="NoSpacing"/>
      </w:pPr>
      <w:r w:rsidRPr="00522AE5">
        <w:t>&lt;</w:t>
      </w:r>
      <w:r>
        <w:t>Transports</w:t>
      </w:r>
      <w:r w:rsidRPr="00522AE5">
        <w:t>/&gt;</w:t>
      </w:r>
    </w:p>
    <w:p w:rsidR="00B95713" w:rsidRDefault="00B95713" w:rsidP="00B95713">
      <w:pPr>
        <w:pStyle w:val="Heading2"/>
      </w:pPr>
      <w:r>
        <w:t>Reply</w:t>
      </w:r>
    </w:p>
    <w:p w:rsidR="00B95713" w:rsidRDefault="00B95713" w:rsidP="00B95713">
      <w:pPr>
        <w:pStyle w:val="NoSpacing"/>
      </w:pPr>
      <w:r>
        <w:t>&lt;Transp</w:t>
      </w:r>
      <w:r w:rsidR="00685FF1">
        <w:t>orts</w:t>
      </w:r>
      <w:r>
        <w:t>&gt;</w:t>
      </w:r>
    </w:p>
    <w:p w:rsidR="00B95713" w:rsidRDefault="00B95713" w:rsidP="00B95713">
      <w:pPr>
        <w:pStyle w:val="NoSpacing"/>
      </w:pPr>
      <w:r>
        <w:t xml:space="preserve">  &lt;Transport&gt;</w:t>
      </w:r>
    </w:p>
    <w:p w:rsidR="00B95713" w:rsidRDefault="00B95713" w:rsidP="00B95713">
      <w:pPr>
        <w:pStyle w:val="NoSpacing"/>
      </w:pPr>
      <w:r>
        <w:t xml:space="preserve">    &lt;Key&gt;00000000000019D9&lt;/Key&gt;</w:t>
      </w:r>
    </w:p>
    <w:p w:rsidR="00B95713" w:rsidRDefault="00B95713" w:rsidP="00B95713">
      <w:pPr>
        <w:pStyle w:val="NoSpacing"/>
      </w:pPr>
      <w:r>
        <w:t xml:space="preserve">    &lt;Name label="Name"&gt;New Transport&lt;/Name&gt;</w:t>
      </w:r>
    </w:p>
    <w:p w:rsidR="00B95713" w:rsidRDefault="00B95713" w:rsidP="00B95713">
      <w:pPr>
        <w:pStyle w:val="NoSpacing"/>
      </w:pPr>
      <w:r>
        <w:t xml:space="preserve">    &lt;Description label="Description"&gt;&lt;/Description&gt;</w:t>
      </w:r>
    </w:p>
    <w:p w:rsidR="00B95713" w:rsidRDefault="00B95713" w:rsidP="00B95713">
      <w:pPr>
        <w:pStyle w:val="NoSpacing"/>
      </w:pPr>
      <w:r>
        <w:t xml:space="preserve">    &lt;LastUsed label="Last Used"&gt;01/01/0001 00:00:00&lt;/LastUsed&gt;</w:t>
      </w:r>
    </w:p>
    <w:p w:rsidR="00B95713" w:rsidRDefault="00B95713" w:rsidP="00B95713">
      <w:pPr>
        <w:pStyle w:val="NoSpacing"/>
      </w:pPr>
      <w:r>
        <w:t xml:space="preserve">    &lt;LastModified label="Last Modified"&gt;04/23/2014 14:05:13&lt;/LastModified&gt;</w:t>
      </w:r>
    </w:p>
    <w:p w:rsidR="00B95713" w:rsidRDefault="00B95713" w:rsidP="00B95713">
      <w:pPr>
        <w:pStyle w:val="NoSpacing"/>
      </w:pPr>
      <w:r>
        <w:t xml:space="preserve">    &lt;Excluded label="Excluded"&gt;False&lt;/Excluded&gt;</w:t>
      </w:r>
    </w:p>
    <w:p w:rsidR="00B95713" w:rsidRDefault="00B95713" w:rsidP="00B95713">
      <w:pPr>
        <w:pStyle w:val="NoSpacing"/>
      </w:pPr>
      <w:r>
        <w:t xml:space="preserve">  &lt;/Transport&gt;</w:t>
      </w:r>
    </w:p>
    <w:p w:rsidR="00B95713" w:rsidRDefault="00B95713" w:rsidP="00B95713">
      <w:pPr>
        <w:pStyle w:val="NoSpacing"/>
      </w:pPr>
      <w:r>
        <w:t>&lt;/Transports&gt;</w:t>
      </w:r>
    </w:p>
    <w:p w:rsidR="00332D18" w:rsidRDefault="00332D18" w:rsidP="00B95713">
      <w:pPr>
        <w:pStyle w:val="NoSpacing"/>
      </w:pPr>
    </w:p>
    <w:p w:rsidR="00332D18" w:rsidRDefault="00332D18" w:rsidP="00B95713">
      <w:pPr>
        <w:pStyle w:val="NoSpacing"/>
        <w:sectPr w:rsidR="00332D18" w:rsidSect="0049026D">
          <w:headerReference w:type="default" r:id="rId14"/>
          <w:headerReference w:type="first" r:id="rId15"/>
          <w:pgSz w:w="12240" w:h="15840"/>
          <w:pgMar w:top="720" w:right="720" w:bottom="720" w:left="720" w:header="720" w:footer="720" w:gutter="0"/>
          <w:cols w:space="720"/>
          <w:docGrid w:linePitch="360"/>
        </w:sectPr>
      </w:pPr>
    </w:p>
    <w:p w:rsidR="00D154E0" w:rsidRDefault="00D154E0">
      <w:pPr>
        <w:pStyle w:val="Heading1"/>
      </w:pPr>
      <w:r>
        <w:lastRenderedPageBreak/>
        <w:t>ValveStates</w:t>
      </w:r>
    </w:p>
    <w:p w:rsidR="00D154E0" w:rsidRDefault="00D154E0" w:rsidP="00D154E0">
      <w:r>
        <w:t>This command r</w:t>
      </w:r>
      <w:r w:rsidRPr="00AF7C90">
        <w:t xml:space="preserve">etrieves </w:t>
      </w:r>
      <w:r>
        <w:t>state of each valve state</w:t>
      </w:r>
      <w:r w:rsidRPr="00B95713">
        <w:t xml:space="preserve"> on the instrument</w:t>
      </w:r>
      <w:r>
        <w:t>.</w:t>
      </w:r>
    </w:p>
    <w:p w:rsidR="00D154E0" w:rsidRDefault="00D154E0" w:rsidP="00D154E0">
      <w:pPr>
        <w:pStyle w:val="Heading2"/>
      </w:pPr>
      <w:r>
        <w:t>Syntax</w:t>
      </w:r>
    </w:p>
    <w:p w:rsidR="00D154E0" w:rsidRDefault="00D154E0" w:rsidP="00D154E0">
      <w:pPr>
        <w:pStyle w:val="NoSpacing"/>
      </w:pPr>
      <w:r w:rsidRPr="00522AE5">
        <w:t>&lt;</w:t>
      </w:r>
      <w:r>
        <w:t>ValveStates</w:t>
      </w:r>
      <w:r w:rsidRPr="00522AE5">
        <w:t>/&gt;</w:t>
      </w:r>
    </w:p>
    <w:p w:rsidR="00D154E0" w:rsidRDefault="00D154E0" w:rsidP="00D154E0">
      <w:pPr>
        <w:pStyle w:val="Heading2"/>
      </w:pPr>
      <w:r>
        <w:t>Reply</w:t>
      </w:r>
    </w:p>
    <w:p w:rsidR="00D154E0" w:rsidRDefault="00D154E0" w:rsidP="00D154E0">
      <w:pPr>
        <w:pStyle w:val="NoSpacing"/>
      </w:pPr>
      <w:r>
        <w:t>&lt;ValveStates &gt;</w:t>
      </w:r>
    </w:p>
    <w:p w:rsidR="00D154E0" w:rsidRDefault="00D154E0" w:rsidP="00D154E0">
      <w:pPr>
        <w:pStyle w:val="NoSpacing"/>
      </w:pPr>
      <w:r>
        <w:t xml:space="preserve">  &lt;ValveState Name="Unknown" Active="False" /&gt;</w:t>
      </w:r>
    </w:p>
    <w:p w:rsidR="00D154E0" w:rsidRDefault="00D154E0" w:rsidP="00D154E0">
      <w:pPr>
        <w:pStyle w:val="NoSpacing"/>
      </w:pPr>
      <w:r>
        <w:t xml:space="preserve">  &lt;ValveState Name="Gas Off" Active="False" /&gt;</w:t>
      </w:r>
    </w:p>
    <w:p w:rsidR="00D154E0" w:rsidRDefault="00D154E0" w:rsidP="00D154E0">
      <w:pPr>
        <w:pStyle w:val="NoSpacing"/>
      </w:pPr>
      <w:r>
        <w:t xml:space="preserve">  &lt;ValveState Name="Oxygen Off HeAr On" Active="False" /&gt;</w:t>
      </w:r>
    </w:p>
    <w:p w:rsidR="00D154E0" w:rsidRDefault="00D154E0" w:rsidP="00D154E0">
      <w:pPr>
        <w:pStyle w:val="NoSpacing"/>
        <w:ind w:firstLine="720"/>
      </w:pPr>
      <w:r>
        <w:t>…</w:t>
      </w:r>
    </w:p>
    <w:p w:rsidR="00D154E0" w:rsidRPr="00A45FAC" w:rsidRDefault="00D154E0" w:rsidP="00D154E0">
      <w:pPr>
        <w:pStyle w:val="NoSpacing"/>
      </w:pPr>
      <w:r>
        <w:t>&lt;/ValveStates&gt;</w:t>
      </w:r>
    </w:p>
    <w:p w:rsidR="00D154E0" w:rsidRPr="00D154E0" w:rsidRDefault="00D154E0" w:rsidP="00D154E0"/>
    <w:p w:rsidR="00332D18" w:rsidRDefault="00332D18" w:rsidP="00332D18">
      <w:pPr>
        <w:pStyle w:val="Heading1"/>
      </w:pPr>
      <w:r>
        <w:lastRenderedPageBreak/>
        <w:t>Messages</w:t>
      </w:r>
    </w:p>
    <w:p w:rsidR="00332D18" w:rsidRDefault="00332D18" w:rsidP="00332D18">
      <w:pPr>
        <w:tabs>
          <w:tab w:val="left" w:pos="4712"/>
        </w:tabs>
      </w:pPr>
      <w:r>
        <w:t>This command r</w:t>
      </w:r>
      <w:r w:rsidRPr="00811D6C">
        <w:t>eturns the list of messages for the logged in user.</w:t>
      </w:r>
    </w:p>
    <w:p w:rsidR="00332D18" w:rsidRDefault="00332D18" w:rsidP="00332D18">
      <w:pPr>
        <w:pStyle w:val="Heading2"/>
      </w:pPr>
      <w:r>
        <w:t>Syntax</w:t>
      </w:r>
    </w:p>
    <w:p w:rsidR="00332D18" w:rsidRDefault="00332D18" w:rsidP="00332D18">
      <w:pPr>
        <w:pStyle w:val="NoSpacing"/>
      </w:pPr>
      <w:r>
        <w:t>&lt;Messages</w:t>
      </w:r>
      <w:r w:rsidRPr="00D87CFD">
        <w:t>/&gt;</w:t>
      </w:r>
    </w:p>
    <w:p w:rsidR="00332D18" w:rsidRDefault="00332D18" w:rsidP="00332D18">
      <w:pPr>
        <w:pStyle w:val="Heading2"/>
      </w:pPr>
      <w:r>
        <w:t>Reply</w:t>
      </w:r>
    </w:p>
    <w:p w:rsidR="00332D18" w:rsidRDefault="00332D18" w:rsidP="00332D18">
      <w:pPr>
        <w:pStyle w:val="NoSpacing"/>
      </w:pPr>
      <w:r>
        <w:t>&lt;Messages&gt;</w:t>
      </w:r>
    </w:p>
    <w:p w:rsidR="00332D18" w:rsidRDefault="00332D18" w:rsidP="00332D18">
      <w:pPr>
        <w:pStyle w:val="NoSpacing"/>
      </w:pPr>
      <w:r>
        <w:t xml:space="preserve">  &lt;Messages&gt;</w:t>
      </w:r>
    </w:p>
    <w:p w:rsidR="00332D18" w:rsidRDefault="00332D18" w:rsidP="00332D18">
      <w:pPr>
        <w:pStyle w:val="NoSpacing"/>
      </w:pPr>
      <w:r>
        <w:t xml:space="preserve">    &lt;Message&gt;</w:t>
      </w:r>
    </w:p>
    <w:p w:rsidR="00332D18" w:rsidRDefault="00332D18" w:rsidP="00332D18">
      <w:pPr>
        <w:pStyle w:val="NoSpacing"/>
      </w:pPr>
      <w:r>
        <w:t xml:space="preserve">      &lt;Id&gt;#&lt;/Id&gt; </w:t>
      </w:r>
    </w:p>
    <w:p w:rsidR="00332D18" w:rsidRDefault="00332D18" w:rsidP="00332D18">
      <w:pPr>
        <w:pStyle w:val="NoSpacing"/>
      </w:pPr>
      <w:r>
        <w:t xml:space="preserve">      &lt;Type&gt;…&lt;/Type&gt; </w:t>
      </w:r>
    </w:p>
    <w:p w:rsidR="00332D18" w:rsidRDefault="00332D18" w:rsidP="00332D18">
      <w:pPr>
        <w:pStyle w:val="NoSpacing"/>
      </w:pPr>
      <w:r>
        <w:t xml:space="preserve">      &lt;Label&gt;…&lt;/Label&gt; </w:t>
      </w:r>
    </w:p>
    <w:p w:rsidR="00332D18" w:rsidRDefault="00332D18" w:rsidP="00332D18">
      <w:pPr>
        <w:pStyle w:val="NoSpacing"/>
      </w:pPr>
      <w:r>
        <w:t xml:space="preserve">      &lt;Date&gt;…&lt;/Date&gt; </w:t>
      </w:r>
    </w:p>
    <w:p w:rsidR="00332D18" w:rsidRDefault="00332D18" w:rsidP="00332D18">
      <w:pPr>
        <w:pStyle w:val="NoSpacing"/>
      </w:pPr>
      <w:r>
        <w:t xml:space="preserve">      &lt;Data&gt;…&lt;/Data&gt; </w:t>
      </w:r>
    </w:p>
    <w:p w:rsidR="00332D18" w:rsidRDefault="00332D18" w:rsidP="00332D18">
      <w:pPr>
        <w:pStyle w:val="NoSpacing"/>
      </w:pPr>
      <w:r>
        <w:t xml:space="preserve">      &lt;Message&gt;…&lt;/Message&gt; </w:t>
      </w:r>
    </w:p>
    <w:p w:rsidR="00332D18" w:rsidRDefault="00332D18" w:rsidP="00332D18">
      <w:pPr>
        <w:pStyle w:val="NoSpacing"/>
      </w:pPr>
      <w:r>
        <w:t xml:space="preserve">    &lt;/Message&gt;</w:t>
      </w:r>
    </w:p>
    <w:p w:rsidR="00332D18" w:rsidRDefault="00332D18" w:rsidP="00332D18">
      <w:pPr>
        <w:pStyle w:val="NoSpacing"/>
      </w:pPr>
      <w:r>
        <w:t xml:space="preserve">  &lt;/Messages&gt;</w:t>
      </w:r>
    </w:p>
    <w:p w:rsidR="00332D18" w:rsidRDefault="00332D18" w:rsidP="00332D18">
      <w:pPr>
        <w:pStyle w:val="NoSpacing"/>
      </w:pPr>
      <w:r>
        <w:t xml:space="preserve">  &lt;TotalMessagesAvailable&gt;#&lt;/TotalMessagesAvailable&gt;</w:t>
      </w:r>
    </w:p>
    <w:p w:rsidR="00332D18" w:rsidRDefault="00332D18" w:rsidP="00332D18">
      <w:pPr>
        <w:pStyle w:val="NoSpacing"/>
      </w:pPr>
      <w:r>
        <w:t>&lt;/Messages&gt;</w:t>
      </w:r>
    </w:p>
    <w:p w:rsidR="00332D18" w:rsidRDefault="00332D18" w:rsidP="00332D18">
      <w:pPr>
        <w:pStyle w:val="Heading1"/>
      </w:pPr>
      <w:r w:rsidRPr="00FA6927">
        <w:lastRenderedPageBreak/>
        <w:t>MostRecentMessageId</w:t>
      </w:r>
    </w:p>
    <w:p w:rsidR="00332D18" w:rsidRDefault="00332D18" w:rsidP="00332D18">
      <w:r>
        <w:t>This command r</w:t>
      </w:r>
      <w:r w:rsidRPr="00CE2B2B">
        <w:t xml:space="preserve">eturns </w:t>
      </w:r>
      <w:r w:rsidRPr="00FA6927">
        <w:t>the most recent message Id</w:t>
      </w:r>
      <w:r w:rsidRPr="00D87CFD">
        <w:t>.</w:t>
      </w:r>
    </w:p>
    <w:p w:rsidR="00332D18" w:rsidRDefault="00332D18" w:rsidP="00332D18">
      <w:pPr>
        <w:pStyle w:val="Heading2"/>
      </w:pPr>
      <w:r>
        <w:t>Syntax</w:t>
      </w:r>
    </w:p>
    <w:p w:rsidR="00332D18" w:rsidRDefault="00332D18" w:rsidP="00332D18">
      <w:pPr>
        <w:pStyle w:val="NoSpacing"/>
      </w:pPr>
      <w:r>
        <w:t>&lt;</w:t>
      </w:r>
      <w:r w:rsidRPr="00FA6927">
        <w:t>MostRecentMessageId</w:t>
      </w:r>
      <w:r w:rsidRPr="00D87CFD">
        <w:t>/&gt;</w:t>
      </w:r>
    </w:p>
    <w:p w:rsidR="00332D18" w:rsidRDefault="00332D18" w:rsidP="00332D18">
      <w:pPr>
        <w:pStyle w:val="Heading2"/>
      </w:pPr>
      <w:r>
        <w:t>Reply</w:t>
      </w:r>
    </w:p>
    <w:p w:rsidR="00332D18" w:rsidRDefault="00332D18" w:rsidP="00332D18">
      <w:pPr>
        <w:pStyle w:val="NoSpacing"/>
      </w:pPr>
      <w:r w:rsidRPr="00FA6927">
        <w:t>&lt;MostRecentMessageId&gt;#&lt;/MostRecentMessageId&gt;</w:t>
      </w:r>
    </w:p>
    <w:p w:rsidR="00332D18" w:rsidRDefault="00332D18" w:rsidP="00332D18">
      <w:pPr>
        <w:pStyle w:val="Heading1"/>
      </w:pPr>
      <w:r>
        <w:lastRenderedPageBreak/>
        <w:t>NotificationSettings</w:t>
      </w:r>
    </w:p>
    <w:p w:rsidR="00332D18" w:rsidRDefault="00332D18" w:rsidP="00332D18">
      <w:r>
        <w:t>This command r</w:t>
      </w:r>
      <w:r w:rsidRPr="00CE2B2B">
        <w:t xml:space="preserve">eturns </w:t>
      </w:r>
      <w:r w:rsidRPr="00FA6927">
        <w:t>the notification settings for the current</w:t>
      </w:r>
      <w:r>
        <w:t>ly</w:t>
      </w:r>
      <w:r w:rsidRPr="00FA6927">
        <w:t xml:space="preserve"> logged in user</w:t>
      </w:r>
      <w:r w:rsidRPr="00D87CFD">
        <w:t>.</w:t>
      </w:r>
    </w:p>
    <w:p w:rsidR="00332D18" w:rsidRDefault="00332D18" w:rsidP="00332D18">
      <w:pPr>
        <w:pStyle w:val="Heading2"/>
      </w:pPr>
      <w:r>
        <w:t>Syntax</w:t>
      </w:r>
    </w:p>
    <w:p w:rsidR="00332D18" w:rsidRDefault="00332D18" w:rsidP="00332D18">
      <w:pPr>
        <w:pStyle w:val="NoSpacing"/>
      </w:pPr>
      <w:r w:rsidRPr="00FA6927">
        <w:t>&lt;</w:t>
      </w:r>
      <w:r>
        <w:t>NotificationSettings</w:t>
      </w:r>
      <w:r w:rsidRPr="00FA6927">
        <w:t>/&gt;</w:t>
      </w:r>
    </w:p>
    <w:p w:rsidR="00332D18" w:rsidRDefault="00332D18" w:rsidP="00332D18">
      <w:pPr>
        <w:pStyle w:val="Heading2"/>
      </w:pPr>
      <w:r>
        <w:t>Reply</w:t>
      </w:r>
    </w:p>
    <w:p w:rsidR="00332D18" w:rsidRDefault="00332D18" w:rsidP="00332D18">
      <w:pPr>
        <w:pStyle w:val="NoSpacing"/>
      </w:pPr>
      <w:r>
        <w:t>&lt;NotificationSettings&gt;</w:t>
      </w:r>
    </w:p>
    <w:p w:rsidR="00332D18" w:rsidRDefault="00332D18" w:rsidP="00332D18">
      <w:pPr>
        <w:pStyle w:val="NoSpacing"/>
      </w:pPr>
      <w:r>
        <w:t xml:space="preserve">  &lt;Notification Id=</w:t>
      </w:r>
      <w:r w:rsidR="00D12B65">
        <w:t>"</w:t>
      </w:r>
      <w:r>
        <w:t>#</w:t>
      </w:r>
      <w:r w:rsidR="00D12B65">
        <w:t>"</w:t>
      </w:r>
      <w:r>
        <w:t xml:space="preserve"> Excluded=</w:t>
      </w:r>
      <w:r w:rsidR="00D12B65">
        <w:t>"</w:t>
      </w:r>
      <w:r>
        <w:t>…</w:t>
      </w:r>
      <w:r w:rsidR="00D12B65">
        <w:t>"</w:t>
      </w:r>
      <w:r>
        <w:t xml:space="preserve"> Frequency=</w:t>
      </w:r>
      <w:r w:rsidR="00D12B65">
        <w:t>"</w:t>
      </w:r>
      <w:r>
        <w:t>…</w:t>
      </w:r>
      <w:r w:rsidR="00D12B65">
        <w:t>"</w:t>
      </w:r>
      <w:r>
        <w:t xml:space="preserve"> FrequencyUnits=</w:t>
      </w:r>
      <w:r w:rsidR="00D12B65">
        <w:t>"</w:t>
      </w:r>
      <w:r>
        <w:t>…</w:t>
      </w:r>
      <w:r w:rsidR="00D12B65">
        <w:t>"</w:t>
      </w:r>
      <w:r>
        <w:t xml:space="preserve"> Label=</w:t>
      </w:r>
      <w:r w:rsidR="00D12B65">
        <w:t>"</w:t>
      </w:r>
      <w:r>
        <w:t>…</w:t>
      </w:r>
      <w:r w:rsidR="00D12B65">
        <w:t>"</w:t>
      </w:r>
      <w:r>
        <w:t xml:space="preserve"> Description=</w:t>
      </w:r>
      <w:r w:rsidR="00D12B65">
        <w:t>"</w:t>
      </w:r>
      <w:r>
        <w:t>…</w:t>
      </w:r>
      <w:r w:rsidR="00D12B65">
        <w:t>"</w:t>
      </w:r>
      <w:r>
        <w:t>&gt;</w:t>
      </w:r>
    </w:p>
    <w:p w:rsidR="00332D18" w:rsidRDefault="00332D18" w:rsidP="00332D18">
      <w:pPr>
        <w:pStyle w:val="NoSpacing"/>
      </w:pPr>
      <w:r>
        <w:t xml:space="preserve">    &lt;MobileAppMailbox&gt;T/F&lt;/MobileAppMailbox&gt;</w:t>
      </w:r>
    </w:p>
    <w:p w:rsidR="00332D18" w:rsidRDefault="00332D18" w:rsidP="00332D18">
      <w:pPr>
        <w:pStyle w:val="NoSpacing"/>
      </w:pPr>
      <w:r>
        <w:t xml:space="preserve">    &lt;Email&gt;T/F&lt;/Email&gt;</w:t>
      </w:r>
    </w:p>
    <w:p w:rsidR="00332D18" w:rsidRDefault="00332D18" w:rsidP="00332D18">
      <w:pPr>
        <w:pStyle w:val="NoSpacing"/>
      </w:pPr>
      <w:r>
        <w:t xml:space="preserve">    &lt;TextMessage&gt;T/F&lt;/TextMessage&gt;</w:t>
      </w:r>
    </w:p>
    <w:p w:rsidR="00332D18" w:rsidRDefault="00332D18" w:rsidP="00332D18">
      <w:pPr>
        <w:pStyle w:val="NoSpacing"/>
      </w:pPr>
      <w:r>
        <w:t xml:space="preserve">  &lt;/Notification&gt;</w:t>
      </w:r>
    </w:p>
    <w:p w:rsidR="00332D18" w:rsidRDefault="00332D18" w:rsidP="00332D18">
      <w:pPr>
        <w:pStyle w:val="NoSpacing"/>
      </w:pPr>
      <w:r>
        <w:t xml:space="preserve">  …</w:t>
      </w:r>
    </w:p>
    <w:p w:rsidR="00332D18" w:rsidRDefault="00332D18" w:rsidP="00332D18">
      <w:pPr>
        <w:pStyle w:val="NoSpacing"/>
      </w:pPr>
      <w:r>
        <w:t>&lt;/NotificationSettings&gt;</w:t>
      </w:r>
    </w:p>
    <w:p w:rsidR="00332D18" w:rsidRDefault="00332D18" w:rsidP="00332D18">
      <w:pPr>
        <w:pStyle w:val="Heading1"/>
      </w:pPr>
      <w:r>
        <w:lastRenderedPageBreak/>
        <w:t>RemoveMessages</w:t>
      </w:r>
    </w:p>
    <w:p w:rsidR="00332D18" w:rsidRDefault="00332D18" w:rsidP="00332D18">
      <w:r>
        <w:t>This command r</w:t>
      </w:r>
      <w:r w:rsidRPr="00784CF7">
        <w:t>emoves the specified messages for the logged in user</w:t>
      </w:r>
      <w:r w:rsidRPr="00D87CFD">
        <w:t>.</w:t>
      </w:r>
    </w:p>
    <w:p w:rsidR="00332D18" w:rsidRDefault="00332D18" w:rsidP="00332D18">
      <w:pPr>
        <w:pStyle w:val="Heading2"/>
      </w:pPr>
      <w:r>
        <w:t>Parameters</w:t>
      </w:r>
    </w:p>
    <w:p w:rsidR="00332D18" w:rsidRPr="00784CF7" w:rsidRDefault="00332D18" w:rsidP="00332D18">
      <w:r w:rsidRPr="00784CF7">
        <w:rPr>
          <w:b/>
        </w:rPr>
        <w:t>Id</w:t>
      </w:r>
      <w:r>
        <w:t xml:space="preserve">: </w:t>
      </w:r>
      <w:r w:rsidRPr="001B47EF">
        <w:t xml:space="preserve">The unique key that identifies the specific </w:t>
      </w:r>
      <w:r>
        <w:t>message to remove.</w:t>
      </w:r>
      <w:r w:rsidRPr="001B47EF">
        <w:t xml:space="preserve"> Leading zeroes may be omitted</w:t>
      </w:r>
      <w:r>
        <w:t>.</w:t>
      </w:r>
    </w:p>
    <w:p w:rsidR="00332D18" w:rsidRDefault="00332D18" w:rsidP="00332D18">
      <w:pPr>
        <w:pStyle w:val="Heading2"/>
      </w:pPr>
      <w:r>
        <w:t>Syntax</w:t>
      </w:r>
    </w:p>
    <w:p w:rsidR="00332D18" w:rsidRDefault="00332D18" w:rsidP="00332D18">
      <w:pPr>
        <w:pStyle w:val="NoSpacing"/>
      </w:pPr>
      <w:r w:rsidRPr="00784CF7">
        <w:t>&lt;</w:t>
      </w:r>
      <w:r>
        <w:t>RemoveMessages</w:t>
      </w:r>
      <w:r w:rsidRPr="00784CF7">
        <w:t>&gt;</w:t>
      </w:r>
    </w:p>
    <w:p w:rsidR="00332D18" w:rsidRDefault="00332D18" w:rsidP="00332D18">
      <w:pPr>
        <w:pStyle w:val="NoSpacing"/>
      </w:pPr>
      <w:r>
        <w:t xml:space="preserve">  </w:t>
      </w:r>
      <w:r w:rsidRPr="00784CF7">
        <w:t>&lt;</w:t>
      </w:r>
      <w:r>
        <w:t>Message Id=</w:t>
      </w:r>
      <w:r w:rsidR="00D12B65">
        <w:t>"</w:t>
      </w:r>
      <w:r>
        <w:t>1234</w:t>
      </w:r>
      <w:r w:rsidR="00D12B65">
        <w:t>"</w:t>
      </w:r>
      <w:r w:rsidRPr="00784CF7">
        <w:t>&gt;</w:t>
      </w:r>
    </w:p>
    <w:p w:rsidR="00332D18" w:rsidRDefault="00332D18" w:rsidP="00332D18">
      <w:pPr>
        <w:pStyle w:val="NoSpacing"/>
      </w:pPr>
      <w:r w:rsidRPr="00784CF7">
        <w:t>&lt;</w:t>
      </w:r>
      <w:r>
        <w:t>/RemoveMessages</w:t>
      </w:r>
      <w:r w:rsidRPr="00784CF7">
        <w:t>&gt;</w:t>
      </w:r>
    </w:p>
    <w:p w:rsidR="00332D18" w:rsidRDefault="00332D18" w:rsidP="00332D18">
      <w:pPr>
        <w:pStyle w:val="Heading2"/>
      </w:pPr>
      <w:r>
        <w:t>Reply</w:t>
      </w:r>
    </w:p>
    <w:p w:rsidR="003456CA" w:rsidRDefault="003456CA" w:rsidP="003456CA">
      <w:pPr>
        <w:pStyle w:val="NoSpacing"/>
      </w:pPr>
    </w:p>
    <w:p w:rsidR="003456CA" w:rsidRPr="008B5735" w:rsidRDefault="003456CA" w:rsidP="003456CA">
      <w:pPr>
        <w:pStyle w:val="NoSpacing"/>
      </w:pPr>
      <w:r>
        <w:t>&lt;RemoveMessages</w:t>
      </w:r>
      <w:r w:rsidRPr="008B5735">
        <w:t>&gt;</w:t>
      </w:r>
    </w:p>
    <w:p w:rsidR="003456CA" w:rsidRPr="008B5735" w:rsidRDefault="003456CA" w:rsidP="003456CA">
      <w:pPr>
        <w:pStyle w:val="NoSpacing"/>
      </w:pPr>
      <w:r>
        <w:t xml:space="preserve">  &lt;ErrorCode&gt;0</w:t>
      </w:r>
      <w:r w:rsidRPr="008B5735">
        <w:t>&lt;/ErrorCode&gt;</w:t>
      </w:r>
    </w:p>
    <w:p w:rsidR="003456CA" w:rsidRPr="008B5735" w:rsidRDefault="003456CA" w:rsidP="003456CA">
      <w:pPr>
        <w:pStyle w:val="NoSpacing"/>
      </w:pPr>
      <w:r w:rsidRPr="008B5735">
        <w:t xml:space="preserve">  &lt;ErrorMessage&gt;</w:t>
      </w:r>
      <w:r>
        <w:t>Success</w:t>
      </w:r>
      <w:r w:rsidRPr="008B5735">
        <w:t>&lt;/ErrorMessage&gt;</w:t>
      </w:r>
    </w:p>
    <w:p w:rsidR="003456CA" w:rsidRPr="008B5735" w:rsidRDefault="003456CA" w:rsidP="003456CA">
      <w:pPr>
        <w:pStyle w:val="NoSpacing"/>
      </w:pPr>
      <w:r w:rsidRPr="008B5735">
        <w:t>&lt;/</w:t>
      </w:r>
      <w:r>
        <w:t>RemoveMessages</w:t>
      </w:r>
      <w:r w:rsidRPr="008B5735">
        <w:t>&gt;</w:t>
      </w:r>
    </w:p>
    <w:p w:rsidR="00332D18" w:rsidRDefault="00332D18" w:rsidP="00332D18">
      <w:pPr>
        <w:pStyle w:val="Heading1"/>
      </w:pPr>
      <w:r>
        <w:lastRenderedPageBreak/>
        <w:t>SaveNotificationSettings</w:t>
      </w:r>
    </w:p>
    <w:p w:rsidR="00332D18" w:rsidRDefault="00332D18" w:rsidP="00332D18">
      <w:r>
        <w:t xml:space="preserve">This command sets the notifications </w:t>
      </w:r>
      <w:r w:rsidRPr="00653E34">
        <w:t>settings for the current logged in user</w:t>
      </w:r>
    </w:p>
    <w:p w:rsidR="00332D18" w:rsidRDefault="00332D18" w:rsidP="00332D18">
      <w:pPr>
        <w:pStyle w:val="Heading2"/>
      </w:pPr>
      <w:r>
        <w:t>Syntax</w:t>
      </w:r>
    </w:p>
    <w:p w:rsidR="00332D18" w:rsidRPr="003070A8" w:rsidRDefault="00332D18" w:rsidP="00332D18">
      <w:pPr>
        <w:pStyle w:val="NoSpacing"/>
      </w:pPr>
      <w:r w:rsidRPr="003070A8">
        <w:t>&lt;SaveNotificationSettings&gt;</w:t>
      </w:r>
    </w:p>
    <w:p w:rsidR="00332D18" w:rsidRPr="003070A8" w:rsidRDefault="00332D18" w:rsidP="00332D18">
      <w:pPr>
        <w:pStyle w:val="NoSpacing"/>
      </w:pPr>
      <w:r>
        <w:t xml:space="preserve">  </w:t>
      </w:r>
      <w:r w:rsidRPr="003070A8">
        <w:t>&lt;Notification Id=</w:t>
      </w:r>
      <w:r w:rsidR="00D12B65">
        <w:t>"</w:t>
      </w:r>
      <w:r w:rsidRPr="003070A8">
        <w:t>#</w:t>
      </w:r>
      <w:r w:rsidR="00D12B65">
        <w:t>"</w:t>
      </w:r>
      <w:r w:rsidRPr="003070A8">
        <w:t>&gt;</w:t>
      </w:r>
    </w:p>
    <w:p w:rsidR="00332D18" w:rsidRPr="003070A8" w:rsidRDefault="00332D18" w:rsidP="00332D18">
      <w:pPr>
        <w:pStyle w:val="NoSpacing"/>
      </w:pPr>
      <w:r>
        <w:t xml:space="preserve">    </w:t>
      </w:r>
      <w:r w:rsidRPr="003070A8">
        <w:t>&lt;MobileAppMailbox&gt;T/F &lt;/MobileAppMailbox&gt;</w:t>
      </w:r>
    </w:p>
    <w:p w:rsidR="00332D18" w:rsidRPr="003070A8" w:rsidRDefault="00332D18" w:rsidP="00332D18">
      <w:pPr>
        <w:pStyle w:val="NoSpacing"/>
      </w:pPr>
      <w:r>
        <w:t xml:space="preserve">    </w:t>
      </w:r>
      <w:r w:rsidRPr="003070A8">
        <w:t>&lt;Email&gt;T/F&lt;/Email&gt;</w:t>
      </w:r>
    </w:p>
    <w:p w:rsidR="00332D18" w:rsidRPr="003070A8" w:rsidRDefault="00332D18" w:rsidP="00332D18">
      <w:pPr>
        <w:pStyle w:val="NoSpacing"/>
      </w:pPr>
      <w:r>
        <w:t xml:space="preserve">    </w:t>
      </w:r>
      <w:r w:rsidRPr="003070A8">
        <w:t>&lt;TextMessage&gt;T/F&lt;/TextMessage&gt;</w:t>
      </w:r>
    </w:p>
    <w:p w:rsidR="00332D18" w:rsidRDefault="00332D18" w:rsidP="00332D18">
      <w:pPr>
        <w:pStyle w:val="NoSpacing"/>
      </w:pPr>
      <w:r>
        <w:t xml:space="preserve">  </w:t>
      </w:r>
      <w:r w:rsidRPr="003070A8">
        <w:t>&lt;/Notification&gt;</w:t>
      </w:r>
    </w:p>
    <w:p w:rsidR="00332D18" w:rsidRPr="003070A8" w:rsidRDefault="00332D18" w:rsidP="00332D18">
      <w:pPr>
        <w:pStyle w:val="NoSpacing"/>
      </w:pPr>
      <w:r>
        <w:t xml:space="preserve">  …</w:t>
      </w:r>
    </w:p>
    <w:p w:rsidR="00332D18" w:rsidRDefault="00332D18" w:rsidP="00332D18">
      <w:pPr>
        <w:pStyle w:val="NoSpacing"/>
      </w:pPr>
      <w:r w:rsidRPr="003070A8">
        <w:t>&lt;/SaveNotificationSettings&gt;</w:t>
      </w:r>
    </w:p>
    <w:p w:rsidR="003456CA" w:rsidRDefault="00332D18" w:rsidP="003456CA">
      <w:pPr>
        <w:pStyle w:val="Heading2"/>
      </w:pPr>
      <w:r>
        <w:t>Reply</w:t>
      </w:r>
    </w:p>
    <w:p w:rsidR="003456CA" w:rsidRPr="008B5735" w:rsidRDefault="003456CA" w:rsidP="003456CA">
      <w:pPr>
        <w:pStyle w:val="NoSpacing"/>
      </w:pPr>
      <w:r>
        <w:t>&lt;SaveNotificationSettings</w:t>
      </w:r>
      <w:r w:rsidRPr="008B5735">
        <w:t>&gt;</w:t>
      </w:r>
    </w:p>
    <w:p w:rsidR="003456CA" w:rsidRPr="008B5735" w:rsidRDefault="003456CA" w:rsidP="003456CA">
      <w:pPr>
        <w:pStyle w:val="NoSpacing"/>
      </w:pPr>
      <w:r>
        <w:t xml:space="preserve">  &lt;ErrorCode&gt;0</w:t>
      </w:r>
      <w:r w:rsidRPr="008B5735">
        <w:t>&lt;/ErrorCode&gt;</w:t>
      </w:r>
    </w:p>
    <w:p w:rsidR="003456CA" w:rsidRPr="008B5735" w:rsidRDefault="003456CA" w:rsidP="003456CA">
      <w:pPr>
        <w:pStyle w:val="NoSpacing"/>
      </w:pPr>
      <w:r w:rsidRPr="008B5735">
        <w:t xml:space="preserve">  &lt;ErrorMessage&gt;</w:t>
      </w:r>
      <w:r>
        <w:t>Success</w:t>
      </w:r>
      <w:r w:rsidRPr="008B5735">
        <w:t>&lt;/ErrorMessage&gt;</w:t>
      </w:r>
    </w:p>
    <w:p w:rsidR="003456CA" w:rsidRPr="008B5735" w:rsidRDefault="003456CA" w:rsidP="003456CA">
      <w:pPr>
        <w:pStyle w:val="NoSpacing"/>
      </w:pPr>
      <w:r w:rsidRPr="008B5735">
        <w:t>&lt;/</w:t>
      </w:r>
      <w:r>
        <w:t>SaveNotificationSettings</w:t>
      </w:r>
      <w:r w:rsidRPr="008B5735">
        <w:t>&gt;</w:t>
      </w:r>
    </w:p>
    <w:p w:rsidR="00332D18" w:rsidRDefault="00332D18" w:rsidP="00332D18">
      <w:pPr>
        <w:pStyle w:val="Heading1"/>
      </w:pPr>
      <w:r>
        <w:lastRenderedPageBreak/>
        <w:t>SetReplicateNotification</w:t>
      </w:r>
    </w:p>
    <w:p w:rsidR="00332D18" w:rsidRDefault="00332D18" w:rsidP="00332D18">
      <w:r>
        <w:t>This command s</w:t>
      </w:r>
      <w:r w:rsidRPr="0094739B">
        <w:t>ets the notification setting for the specified replicates to the specified value, either on (true) or off (false).</w:t>
      </w:r>
    </w:p>
    <w:p w:rsidR="00332D18" w:rsidRDefault="00332D18" w:rsidP="00332D18">
      <w:pPr>
        <w:pStyle w:val="Heading2"/>
      </w:pPr>
      <w:r>
        <w:t>Parameters</w:t>
      </w:r>
    </w:p>
    <w:p w:rsidR="00332D18" w:rsidRDefault="00332D18" w:rsidP="00332D18">
      <w:r w:rsidRPr="00D87CFD">
        <w:rPr>
          <w:b/>
        </w:rPr>
        <w:t>SetKey</w:t>
      </w:r>
      <w:r>
        <w:t xml:space="preserve">: </w:t>
      </w:r>
      <w:r w:rsidRPr="00D87CFD">
        <w:t>The unique key that identifies the set. Leading zeros may be omitted.</w:t>
      </w:r>
    </w:p>
    <w:p w:rsidR="00332D18" w:rsidRDefault="00332D18" w:rsidP="00332D18">
      <w:r w:rsidRPr="00D87CFD">
        <w:rPr>
          <w:b/>
        </w:rPr>
        <w:t>Tag</w:t>
      </w:r>
      <w:r>
        <w:t xml:space="preserve">: </w:t>
      </w:r>
      <w:r w:rsidRPr="00D87CFD">
        <w:t>The identifier of the replicate within the set.</w:t>
      </w:r>
    </w:p>
    <w:p w:rsidR="00332D18" w:rsidRDefault="00332D18" w:rsidP="00332D18">
      <w:pPr>
        <w:pStyle w:val="Heading2"/>
      </w:pPr>
      <w:r>
        <w:t>Syntax</w:t>
      </w:r>
    </w:p>
    <w:p w:rsidR="00332D18" w:rsidRDefault="00332D18" w:rsidP="00332D18">
      <w:pPr>
        <w:pStyle w:val="NoSpacing"/>
      </w:pPr>
      <w:r>
        <w:t>&lt;SetReplicateNotification&gt;</w:t>
      </w:r>
    </w:p>
    <w:p w:rsidR="00332D18" w:rsidRDefault="00332D18" w:rsidP="00332D18">
      <w:pPr>
        <w:pStyle w:val="NoSpacing"/>
      </w:pPr>
      <w:r>
        <w:t xml:space="preserve">  &lt;Replicate SetKey=</w:t>
      </w:r>
      <w:r w:rsidR="00D12B65">
        <w:t>"</w:t>
      </w:r>
      <w:r>
        <w:t>#</w:t>
      </w:r>
      <w:r w:rsidR="00D12B65">
        <w:t>"</w:t>
      </w:r>
      <w:r>
        <w:t xml:space="preserve"> Tag=</w:t>
      </w:r>
      <w:r w:rsidR="00D12B65">
        <w:t>"</w:t>
      </w:r>
      <w:r>
        <w:t>#</w:t>
      </w:r>
      <w:r w:rsidR="00D12B65">
        <w:t>"</w:t>
      </w:r>
      <w:r>
        <w:t xml:space="preserve"> Notification=</w:t>
      </w:r>
      <w:r w:rsidR="00D12B65">
        <w:t>"</w:t>
      </w:r>
      <w:r>
        <w:t>T/F</w:t>
      </w:r>
      <w:r w:rsidR="00D12B65">
        <w:t>"</w:t>
      </w:r>
      <w:r>
        <w:t>/&gt;</w:t>
      </w:r>
    </w:p>
    <w:p w:rsidR="00332D18" w:rsidRDefault="00332D18" w:rsidP="00332D18">
      <w:pPr>
        <w:pStyle w:val="NoSpacing"/>
      </w:pPr>
      <w:r>
        <w:t xml:space="preserve">  …</w:t>
      </w:r>
    </w:p>
    <w:p w:rsidR="00332D18" w:rsidRDefault="00332D18" w:rsidP="00332D18">
      <w:pPr>
        <w:pStyle w:val="NoSpacing"/>
      </w:pPr>
      <w:r>
        <w:t>&lt;/SetReplicateNotification&gt;</w:t>
      </w:r>
    </w:p>
    <w:p w:rsidR="00332D18" w:rsidRDefault="00332D18" w:rsidP="00332D18">
      <w:pPr>
        <w:pStyle w:val="Heading2"/>
      </w:pPr>
      <w:r>
        <w:t>Reply</w:t>
      </w:r>
    </w:p>
    <w:p w:rsidR="003456CA" w:rsidRPr="008B5735" w:rsidRDefault="003456CA" w:rsidP="003456CA">
      <w:pPr>
        <w:pStyle w:val="NoSpacing"/>
      </w:pPr>
      <w:r>
        <w:t>&lt;SetReplicateNotification</w:t>
      </w:r>
      <w:r w:rsidRPr="008B5735">
        <w:t>&gt;</w:t>
      </w:r>
    </w:p>
    <w:p w:rsidR="003456CA" w:rsidRPr="008B5735" w:rsidRDefault="003456CA" w:rsidP="003456CA">
      <w:pPr>
        <w:pStyle w:val="NoSpacing"/>
      </w:pPr>
      <w:r>
        <w:t xml:space="preserve">  &lt;ErrorCode&gt;0</w:t>
      </w:r>
      <w:r w:rsidRPr="008B5735">
        <w:t>&lt;/ErrorCode&gt;</w:t>
      </w:r>
    </w:p>
    <w:p w:rsidR="003456CA" w:rsidRPr="008B5735" w:rsidRDefault="003456CA" w:rsidP="003456CA">
      <w:pPr>
        <w:pStyle w:val="NoSpacing"/>
      </w:pPr>
      <w:r w:rsidRPr="008B5735">
        <w:t xml:space="preserve">  &lt;ErrorMessage&gt;</w:t>
      </w:r>
      <w:r>
        <w:t>Success</w:t>
      </w:r>
      <w:r w:rsidRPr="008B5735">
        <w:t>&lt;/ErrorMessage&gt;</w:t>
      </w:r>
    </w:p>
    <w:p w:rsidR="003456CA" w:rsidRPr="008B5735" w:rsidRDefault="003456CA" w:rsidP="003456CA">
      <w:pPr>
        <w:pStyle w:val="NoSpacing"/>
      </w:pPr>
      <w:r w:rsidRPr="008B5735">
        <w:t>&lt;/</w:t>
      </w:r>
      <w:r>
        <w:t>SetReplicateNotification</w:t>
      </w:r>
      <w:r w:rsidRPr="008B5735">
        <w:t>&gt;</w:t>
      </w:r>
    </w:p>
    <w:p w:rsidR="0049026D" w:rsidRDefault="0049026D" w:rsidP="00751A26">
      <w:pPr>
        <w:pStyle w:val="NoSpacing"/>
      </w:pPr>
    </w:p>
    <w:p w:rsidR="0049026D" w:rsidRDefault="0049026D" w:rsidP="00751A26">
      <w:pPr>
        <w:pStyle w:val="NoSpacing"/>
        <w:sectPr w:rsidR="0049026D" w:rsidSect="00A2612F">
          <w:headerReference w:type="default" r:id="rId16"/>
          <w:headerReference w:type="first" r:id="rId17"/>
          <w:pgSz w:w="12240" w:h="15840"/>
          <w:pgMar w:top="720" w:right="720" w:bottom="720" w:left="720" w:header="720" w:footer="720" w:gutter="0"/>
          <w:cols w:space="720"/>
          <w:docGrid w:linePitch="360"/>
        </w:sectPr>
      </w:pPr>
    </w:p>
    <w:p w:rsidR="00624B49" w:rsidRPr="007B3972" w:rsidRDefault="001B47EF" w:rsidP="005559B0">
      <w:pPr>
        <w:pStyle w:val="Heading1"/>
        <w:rPr>
          <w:rStyle w:val="Strong"/>
          <w:b w:val="0"/>
          <w:bCs w:val="0"/>
        </w:rPr>
      </w:pPr>
      <w:r w:rsidRPr="007B3972">
        <w:lastRenderedPageBreak/>
        <w:t>AddSamples</w:t>
      </w:r>
    </w:p>
    <w:p w:rsidR="00804ED0" w:rsidRPr="007B3972" w:rsidRDefault="00091744" w:rsidP="00624B49">
      <w:pPr>
        <w:rPr>
          <w:rStyle w:val="Heading2Char"/>
        </w:rPr>
      </w:pPr>
      <w:r>
        <w:t>This command c</w:t>
      </w:r>
      <w:r w:rsidR="001B47EF" w:rsidRPr="001B47EF">
        <w:t xml:space="preserve">reates new replicates to be added to an existing set or into a new set. This command will have a different behavior depending upon whether or not Cornerstone is in remote control mode. If the application is not in remote control mode, when this command is executed the Cornerstone operator will be alerted that new samples are being requested to be added remotely. Only when the user acknowledges this alert will the samples be added to Cornerstone. When Cornerstone is in remote control mode, the </w:t>
      </w:r>
      <w:r w:rsidR="001B47EF" w:rsidRPr="007B3972">
        <w:rPr>
          <w:rStyle w:val="Heading2Char"/>
        </w:rPr>
        <w:t>samples will be added immediately.</w:t>
      </w:r>
    </w:p>
    <w:p w:rsidR="001B47EF" w:rsidRPr="00534974" w:rsidRDefault="00F51A1A" w:rsidP="00534974">
      <w:pPr>
        <w:pStyle w:val="Heading2"/>
      </w:pPr>
      <w:r w:rsidRPr="00534974">
        <w:t xml:space="preserve">Parameters: </w:t>
      </w:r>
      <w:r w:rsidR="001B47EF" w:rsidRPr="00534974">
        <w:t>Add Replicates to an Existing Set</w:t>
      </w:r>
    </w:p>
    <w:p w:rsidR="001B47EF" w:rsidRDefault="001B47EF" w:rsidP="001B47EF">
      <w:r w:rsidRPr="0036551E">
        <w:rPr>
          <w:b/>
        </w:rPr>
        <w:t>SetKey</w:t>
      </w:r>
      <w:r>
        <w:t xml:space="preserve">: </w:t>
      </w:r>
      <w:r w:rsidRPr="001B47EF">
        <w:t>The unique key that identifies the specific set into which new replicates will be added. Leading zeroes may be omitted.</w:t>
      </w:r>
    </w:p>
    <w:p w:rsidR="001B47EF" w:rsidRDefault="00F51A1A" w:rsidP="00534974">
      <w:pPr>
        <w:pStyle w:val="Heading2"/>
      </w:pPr>
      <w:r w:rsidRPr="007B3972">
        <w:t xml:space="preserve">Parameters: </w:t>
      </w:r>
      <w:r w:rsidR="001B47EF" w:rsidRPr="007B3972">
        <w:t>Add Replicates to a New Set</w:t>
      </w:r>
    </w:p>
    <w:p w:rsidR="00E26CB1" w:rsidRPr="00E26CB1" w:rsidRDefault="00E26CB1" w:rsidP="00E26CB1">
      <w:r>
        <w:t>Each parameter to apply to the new set is contained in an element named “Field”. The Field element should specify which parameter it is representing by the use of the “Id” attribute. Values for the field are specified as the value of the “Field” element. The common parameter “Id” values are described below. In order to specify a value for a user-defined field, the “Id” attribute should be given the identifier value of the field, which is contained in the “FieldIdentifier” element of the response to the Field or Fields command.</w:t>
      </w:r>
    </w:p>
    <w:p w:rsidR="001B47EF" w:rsidRDefault="001B47EF" w:rsidP="001B47EF">
      <w:r w:rsidRPr="0036551E">
        <w:rPr>
          <w:b/>
        </w:rPr>
        <w:t>SampleType</w:t>
      </w:r>
      <w:r>
        <w:t xml:space="preserve">: </w:t>
      </w:r>
      <w:r w:rsidRPr="001B47EF">
        <w:t>The sample type of the set. Valid values are "Blank", "GasDose", "Sample" and "Standard".</w:t>
      </w:r>
    </w:p>
    <w:p w:rsidR="001B47EF" w:rsidRPr="001B47EF" w:rsidRDefault="001B47EF" w:rsidP="001B47EF">
      <w:r w:rsidRPr="0036551E">
        <w:rPr>
          <w:b/>
        </w:rPr>
        <w:t>Name</w:t>
      </w:r>
      <w:r>
        <w:t xml:space="preserve">: </w:t>
      </w:r>
      <w:r w:rsidRPr="001B47EF">
        <w:t>The name for the set. This parameter only applies for sets with sample types of "Blank" and "Sample". For other sample types this parameter is not used and can be omitted.</w:t>
      </w:r>
    </w:p>
    <w:p w:rsidR="001B47EF" w:rsidRDefault="001B47EF" w:rsidP="001B47EF">
      <w:r w:rsidRPr="0036551E">
        <w:rPr>
          <w:b/>
        </w:rPr>
        <w:t>Description</w:t>
      </w:r>
      <w:r>
        <w:t xml:space="preserve">: </w:t>
      </w:r>
      <w:r w:rsidRPr="001B47EF">
        <w:t>The set description. This parameter is optional.</w:t>
      </w:r>
    </w:p>
    <w:p w:rsidR="001B47EF" w:rsidRDefault="001B47EF" w:rsidP="001B47EF">
      <w:r w:rsidRPr="0036551E">
        <w:rPr>
          <w:b/>
        </w:rPr>
        <w:t>MethodKey</w:t>
      </w:r>
      <w:r>
        <w:t xml:space="preserve">: </w:t>
      </w:r>
      <w:r w:rsidRPr="001B47EF">
        <w:t>The unique key that identifies the specific method to assign to the set. Leading zeros may be omitted.</w:t>
      </w:r>
    </w:p>
    <w:p w:rsidR="001B47EF" w:rsidRDefault="001B47EF" w:rsidP="001B47EF">
      <w:r w:rsidRPr="0036551E">
        <w:rPr>
          <w:b/>
        </w:rPr>
        <w:t>StandardKey</w:t>
      </w:r>
      <w:r>
        <w:t xml:space="preserve">: </w:t>
      </w:r>
      <w:r w:rsidRPr="001B47EF">
        <w:t>The unique key that identifies the specific standard to assign to the set. Leading zeros may be omitted. This parameter only applies for sets with sample types of "GasDose" and "Standard". For other sample types this parameter is not used and can be omitted.</w:t>
      </w:r>
    </w:p>
    <w:p w:rsidR="0036551E" w:rsidRDefault="00F51A1A" w:rsidP="00534974">
      <w:pPr>
        <w:pStyle w:val="Heading2"/>
      </w:pPr>
      <w:r>
        <w:t xml:space="preserve">Parameters: </w:t>
      </w:r>
      <w:r w:rsidR="0036551E">
        <w:t>Replicates</w:t>
      </w:r>
    </w:p>
    <w:p w:rsidR="00E26CB1" w:rsidRPr="00E26CB1" w:rsidRDefault="00E26CB1" w:rsidP="00E26CB1">
      <w:r>
        <w:t>Each parameter to apply to the new set is contained in an element named “Field”. The Field element should specify which parameter it is representing by the use of the “Id” attribute. Values for the field are specified as the value of the “Field” element. The common parameter “Id” values are described below.</w:t>
      </w:r>
    </w:p>
    <w:p w:rsidR="0036551E" w:rsidRDefault="0036551E" w:rsidP="0036551E">
      <w:r w:rsidRPr="0036551E">
        <w:rPr>
          <w:b/>
        </w:rPr>
        <w:t>Mass</w:t>
      </w:r>
      <w:r>
        <w:t xml:space="preserve">: </w:t>
      </w:r>
      <w:r w:rsidRPr="0036551E">
        <w:t>The replicate mass.</w:t>
      </w:r>
    </w:p>
    <w:p w:rsidR="0036551E" w:rsidRDefault="0036551E" w:rsidP="0036551E">
      <w:r w:rsidRPr="0036551E">
        <w:rPr>
          <w:b/>
        </w:rPr>
        <w:t>Comments</w:t>
      </w:r>
      <w:r>
        <w:t xml:space="preserve">: </w:t>
      </w:r>
      <w:r w:rsidRPr="0036551E">
        <w:t>The replicate comments.</w:t>
      </w:r>
    </w:p>
    <w:p w:rsidR="0036551E" w:rsidRDefault="0036551E" w:rsidP="0036551E">
      <w:r w:rsidRPr="0036551E">
        <w:rPr>
          <w:b/>
        </w:rPr>
        <w:t>Location</w:t>
      </w:r>
      <w:r>
        <w:t xml:space="preserve">: </w:t>
      </w:r>
      <w:r w:rsidRPr="0036551E">
        <w:t>The replicate location when using a shuttle loader automation system. This parameter is optional.</w:t>
      </w:r>
    </w:p>
    <w:p w:rsidR="00E849E0" w:rsidRPr="00534974" w:rsidRDefault="00E849E0" w:rsidP="00E849E0">
      <w:pPr>
        <w:pStyle w:val="Heading2"/>
      </w:pPr>
      <w:r w:rsidRPr="00534974">
        <w:t xml:space="preserve">Parameters: </w:t>
      </w:r>
      <w:r>
        <w:t>PromptOperatorForEntry</w:t>
      </w:r>
    </w:p>
    <w:p w:rsidR="00E849E0" w:rsidRDefault="00E849E0" w:rsidP="00E849E0">
      <w:r>
        <w:rPr>
          <w:b/>
        </w:rPr>
        <w:t>PromptOperatorForEntry</w:t>
      </w:r>
      <w:r>
        <w:t>: Indicates if the operator should be prompted to add the remotely added samples or if the remotely added samples should be added immediately</w:t>
      </w:r>
      <w:r w:rsidRPr="001B47EF">
        <w:t>.</w:t>
      </w:r>
      <w:r>
        <w:t xml:space="preserve"> If this value is not specified, then the operator will be prompted and the samples will not be added until the operator acknowledges the prompt.</w:t>
      </w:r>
    </w:p>
    <w:p w:rsidR="00E849E0" w:rsidRPr="0036551E" w:rsidRDefault="00E849E0" w:rsidP="0036551E"/>
    <w:p w:rsidR="001B47EF" w:rsidRDefault="001B47EF" w:rsidP="00534974">
      <w:pPr>
        <w:pStyle w:val="Heading2"/>
      </w:pPr>
      <w:r>
        <w:t>Syntax</w:t>
      </w:r>
      <w:r w:rsidR="00F35FFA">
        <w:t>: Add Replicates to an Existing Set</w:t>
      </w:r>
    </w:p>
    <w:p w:rsidR="00CE2B2B" w:rsidRDefault="00F35FFA" w:rsidP="00CE2B2B">
      <w:pPr>
        <w:pStyle w:val="NoSpacing"/>
      </w:pPr>
      <w:r>
        <w:t>&lt;AddSamples&gt;</w:t>
      </w:r>
    </w:p>
    <w:p w:rsidR="00E849E0" w:rsidRDefault="00E849E0" w:rsidP="00CE2B2B">
      <w:pPr>
        <w:pStyle w:val="NoSpacing"/>
      </w:pPr>
      <w:r>
        <w:t xml:space="preserve">  &lt;PromptOperatorForEntry&gt;True&lt;/PromptOperatorForEntry&gt;</w:t>
      </w:r>
    </w:p>
    <w:p w:rsidR="00CE2B2B" w:rsidRDefault="00F35FFA" w:rsidP="00CE2B2B">
      <w:pPr>
        <w:pStyle w:val="NoSpacing"/>
      </w:pPr>
      <w:r>
        <w:t xml:space="preserve">  &lt;SetKey&gt;</w:t>
      </w:r>
      <w:r w:rsidR="00D87CFD">
        <w:t>1234</w:t>
      </w:r>
      <w:r>
        <w:t>&lt;/SetKey&gt;</w:t>
      </w:r>
    </w:p>
    <w:p w:rsidR="00CE2B2B" w:rsidRDefault="00F35FFA" w:rsidP="00CE2B2B">
      <w:pPr>
        <w:pStyle w:val="NoSpacing"/>
      </w:pPr>
      <w:r>
        <w:t xml:space="preserve">  &lt;Replicates&gt;</w:t>
      </w:r>
    </w:p>
    <w:p w:rsidR="00CE2B2B" w:rsidRDefault="0001172F" w:rsidP="00CE2B2B">
      <w:pPr>
        <w:pStyle w:val="NoSpacing"/>
      </w:pPr>
      <w:r>
        <w:t xml:space="preserve">    &lt;Replicate&gt;</w:t>
      </w:r>
    </w:p>
    <w:p w:rsidR="00CE2B2B" w:rsidRDefault="0001172F" w:rsidP="00CE2B2B">
      <w:pPr>
        <w:pStyle w:val="NoSpacing"/>
      </w:pPr>
      <w:r>
        <w:t xml:space="preserve">      &lt;</w:t>
      </w:r>
      <w:r w:rsidR="00E26CB1">
        <w:t>Field Id=”</w:t>
      </w:r>
      <w:r>
        <w:t>Mass</w:t>
      </w:r>
      <w:r w:rsidR="00E26CB1">
        <w:t>”</w:t>
      </w:r>
      <w:r>
        <w:t>&gt;1.1&lt;/</w:t>
      </w:r>
      <w:r w:rsidR="00E26CB1">
        <w:t>Field</w:t>
      </w:r>
      <w:r>
        <w:t>&gt;</w:t>
      </w:r>
    </w:p>
    <w:p w:rsidR="00CE2B2B" w:rsidRDefault="005B470A" w:rsidP="00CE2B2B">
      <w:pPr>
        <w:pStyle w:val="NoSpacing"/>
      </w:pPr>
      <w:r>
        <w:t xml:space="preserve">      &lt;Field Id=”Comments”</w:t>
      </w:r>
      <w:r w:rsidR="0001172F">
        <w:t>&gt;&lt;/</w:t>
      </w:r>
      <w:r w:rsidR="00E26CB1">
        <w:t>Field</w:t>
      </w:r>
      <w:r w:rsidR="0001172F">
        <w:t>&gt;</w:t>
      </w:r>
    </w:p>
    <w:p w:rsidR="00CE2B2B" w:rsidRDefault="0001172F" w:rsidP="00CE2B2B">
      <w:pPr>
        <w:pStyle w:val="NoSpacing"/>
      </w:pPr>
      <w:r>
        <w:t xml:space="preserve">      &lt;</w:t>
      </w:r>
      <w:r w:rsidR="005B470A">
        <w:t>Field Id=”</w:t>
      </w:r>
      <w:r>
        <w:t>Location</w:t>
      </w:r>
      <w:r w:rsidR="005B470A">
        <w:t>”</w:t>
      </w:r>
      <w:r>
        <w:t>&gt;&lt;/</w:t>
      </w:r>
      <w:r w:rsidR="00E26CB1">
        <w:t>Field</w:t>
      </w:r>
      <w:r>
        <w:t>&gt;</w:t>
      </w:r>
    </w:p>
    <w:p w:rsidR="00CE2B2B" w:rsidRDefault="0001172F" w:rsidP="00CE2B2B">
      <w:pPr>
        <w:pStyle w:val="NoSpacing"/>
      </w:pPr>
      <w:r>
        <w:t xml:space="preserve">    &lt;/Replicate&gt;</w:t>
      </w:r>
    </w:p>
    <w:p w:rsidR="00CE2B2B" w:rsidRDefault="00F35FFA" w:rsidP="00CE2B2B">
      <w:pPr>
        <w:pStyle w:val="NoSpacing"/>
      </w:pPr>
      <w:r>
        <w:t xml:space="preserve">    &lt;Replicate&gt;</w:t>
      </w:r>
    </w:p>
    <w:p w:rsidR="005B470A" w:rsidRDefault="005B470A" w:rsidP="005B470A">
      <w:pPr>
        <w:pStyle w:val="NoSpacing"/>
      </w:pPr>
      <w:r>
        <w:t xml:space="preserve">      &lt;Field Id=”Mass”&gt;1.2&lt;/Field&gt;</w:t>
      </w:r>
    </w:p>
    <w:p w:rsidR="005B470A" w:rsidRDefault="005B470A" w:rsidP="005B470A">
      <w:pPr>
        <w:pStyle w:val="NoSpacing"/>
      </w:pPr>
      <w:r>
        <w:t xml:space="preserve">      &lt;Field Id=”Comments”&gt;&lt;/Field&gt;</w:t>
      </w:r>
    </w:p>
    <w:p w:rsidR="005B470A" w:rsidRDefault="005B470A" w:rsidP="005B470A">
      <w:pPr>
        <w:pStyle w:val="NoSpacing"/>
      </w:pPr>
      <w:r>
        <w:t xml:space="preserve">      &lt;Field Id=”Location”&gt;&lt;/Field&gt;</w:t>
      </w:r>
    </w:p>
    <w:p w:rsidR="005B470A" w:rsidRDefault="005B470A" w:rsidP="005B470A">
      <w:pPr>
        <w:pStyle w:val="NoSpacing"/>
      </w:pPr>
      <w:r>
        <w:t xml:space="preserve">      &lt;Field Id=”UDF: 1234”&gt;User defined field value here&lt;/Field&gt;</w:t>
      </w:r>
    </w:p>
    <w:p w:rsidR="00CE2B2B" w:rsidRDefault="00F35FFA" w:rsidP="00CE2B2B">
      <w:pPr>
        <w:pStyle w:val="NoSpacing"/>
      </w:pPr>
      <w:r>
        <w:t xml:space="preserve">    &lt;/Replicate&gt;</w:t>
      </w:r>
    </w:p>
    <w:p w:rsidR="00CE2B2B" w:rsidRDefault="00F35FFA" w:rsidP="00CE2B2B">
      <w:pPr>
        <w:pStyle w:val="NoSpacing"/>
      </w:pPr>
      <w:r>
        <w:t xml:space="preserve">  &lt;/Replicates&gt;</w:t>
      </w:r>
    </w:p>
    <w:p w:rsidR="00F35FFA" w:rsidRDefault="00F35FFA" w:rsidP="00CE2B2B">
      <w:pPr>
        <w:pStyle w:val="NoSpacing"/>
      </w:pPr>
      <w:r>
        <w:t>&lt;/AddSamples&gt;</w:t>
      </w:r>
    </w:p>
    <w:p w:rsidR="00F35FFA" w:rsidRDefault="00F35FFA" w:rsidP="00534974">
      <w:pPr>
        <w:pStyle w:val="Heading2"/>
      </w:pPr>
      <w:r>
        <w:t>Syntax: Add Replicates to a New Set</w:t>
      </w:r>
    </w:p>
    <w:p w:rsidR="00CE2B2B" w:rsidRDefault="00F35FFA" w:rsidP="00CE2B2B">
      <w:pPr>
        <w:pStyle w:val="NoSpacing"/>
      </w:pPr>
      <w:r>
        <w:t>&lt;AddSamples&gt;</w:t>
      </w:r>
    </w:p>
    <w:p w:rsidR="00E849E0" w:rsidRDefault="00E849E0" w:rsidP="00E849E0">
      <w:pPr>
        <w:pStyle w:val="NoSpacing"/>
      </w:pPr>
      <w:r>
        <w:t xml:space="preserve">  &lt;PromptOperatorForEntry&gt;True&lt;/PromptOperatorForEntry&gt;</w:t>
      </w:r>
    </w:p>
    <w:p w:rsidR="00CE2B2B" w:rsidRDefault="00F35FFA" w:rsidP="00CE2B2B">
      <w:pPr>
        <w:pStyle w:val="NoSpacing"/>
      </w:pPr>
      <w:r>
        <w:t xml:space="preserve">  &lt;Set&gt;</w:t>
      </w:r>
    </w:p>
    <w:p w:rsidR="00CE2B2B" w:rsidRDefault="00F35FFA" w:rsidP="00CE2B2B">
      <w:pPr>
        <w:pStyle w:val="NoSpacing"/>
      </w:pPr>
      <w:r>
        <w:t xml:space="preserve">    &lt;</w:t>
      </w:r>
      <w:r w:rsidR="005B470A">
        <w:t>Field Id=”</w:t>
      </w:r>
      <w:r>
        <w:t>SampleType</w:t>
      </w:r>
      <w:r w:rsidR="005B470A">
        <w:t>”</w:t>
      </w:r>
      <w:r>
        <w:t>&gt;&lt;/</w:t>
      </w:r>
      <w:r w:rsidR="005B470A">
        <w:t>Field</w:t>
      </w:r>
      <w:r>
        <w:t>&gt;</w:t>
      </w:r>
    </w:p>
    <w:p w:rsidR="00CE2B2B" w:rsidRDefault="00F35FFA" w:rsidP="00CE2B2B">
      <w:pPr>
        <w:pStyle w:val="NoSpacing"/>
      </w:pPr>
      <w:r>
        <w:t xml:space="preserve">    &lt;</w:t>
      </w:r>
      <w:r w:rsidR="005B470A">
        <w:t>Field Id=”</w:t>
      </w:r>
      <w:r>
        <w:t>Name</w:t>
      </w:r>
      <w:r w:rsidR="005B470A">
        <w:t>”</w:t>
      </w:r>
      <w:r>
        <w:t>&gt;&lt;/</w:t>
      </w:r>
      <w:r w:rsidR="005B470A">
        <w:t>Field</w:t>
      </w:r>
      <w:r>
        <w:t>&gt;</w:t>
      </w:r>
    </w:p>
    <w:p w:rsidR="00CE2B2B" w:rsidRDefault="00F35FFA" w:rsidP="00CE2B2B">
      <w:pPr>
        <w:pStyle w:val="NoSpacing"/>
      </w:pPr>
      <w:r>
        <w:t xml:space="preserve">    &lt;</w:t>
      </w:r>
      <w:r w:rsidR="005B470A">
        <w:t>Field Id=”</w:t>
      </w:r>
      <w:r>
        <w:t>Description</w:t>
      </w:r>
      <w:r w:rsidR="005B470A">
        <w:t>”</w:t>
      </w:r>
      <w:r>
        <w:t>&gt;</w:t>
      </w:r>
      <w:r w:rsidR="005B470A">
        <w:t>&lt;/Field&gt;</w:t>
      </w:r>
    </w:p>
    <w:p w:rsidR="00CE2B2B" w:rsidRDefault="00F35FFA" w:rsidP="00CE2B2B">
      <w:pPr>
        <w:pStyle w:val="NoSpacing"/>
      </w:pPr>
      <w:r>
        <w:t xml:space="preserve">    &lt;</w:t>
      </w:r>
      <w:r w:rsidR="005B470A">
        <w:t>Field Id=”</w:t>
      </w:r>
      <w:r>
        <w:t>MethodKey</w:t>
      </w:r>
      <w:r w:rsidR="005B470A">
        <w:t>”</w:t>
      </w:r>
      <w:r>
        <w:t>&gt;0</w:t>
      </w:r>
      <w:r w:rsidR="005B470A">
        <w:t>&lt;/Field&gt;</w:t>
      </w:r>
    </w:p>
    <w:p w:rsidR="00CE2B2B" w:rsidRDefault="00F35FFA" w:rsidP="00CE2B2B">
      <w:pPr>
        <w:pStyle w:val="NoSpacing"/>
      </w:pPr>
      <w:r>
        <w:t xml:space="preserve">    &lt;</w:t>
      </w:r>
      <w:r w:rsidR="005B470A">
        <w:t>Field Id=”</w:t>
      </w:r>
      <w:r>
        <w:t>StandardKey</w:t>
      </w:r>
      <w:r w:rsidR="005B470A">
        <w:t>”</w:t>
      </w:r>
      <w:r>
        <w:t>&gt;0</w:t>
      </w:r>
      <w:r w:rsidR="005B470A">
        <w:t>&lt;/Field&gt;</w:t>
      </w:r>
    </w:p>
    <w:p w:rsidR="005B470A" w:rsidRDefault="005B470A" w:rsidP="005B470A">
      <w:pPr>
        <w:pStyle w:val="NoSpacing"/>
      </w:pPr>
      <w:r>
        <w:t xml:space="preserve">    &lt;Field Id=”UDF: 1111”&gt;User defined field value here&lt;/Field&gt;</w:t>
      </w:r>
    </w:p>
    <w:p w:rsidR="00CE2B2B" w:rsidRDefault="00F35FFA" w:rsidP="00CE2B2B">
      <w:pPr>
        <w:pStyle w:val="NoSpacing"/>
      </w:pPr>
      <w:r>
        <w:t xml:space="preserve">  &lt;/Set&gt;</w:t>
      </w:r>
    </w:p>
    <w:p w:rsidR="00CE2B2B" w:rsidRDefault="00F35FFA" w:rsidP="00CE2B2B">
      <w:pPr>
        <w:pStyle w:val="NoSpacing"/>
      </w:pPr>
      <w:r>
        <w:t xml:space="preserve">  &lt;Replicates&gt;</w:t>
      </w:r>
    </w:p>
    <w:p w:rsidR="00CE2B2B" w:rsidRDefault="00F35FFA" w:rsidP="00CE2B2B">
      <w:pPr>
        <w:pStyle w:val="NoSpacing"/>
      </w:pPr>
      <w:r>
        <w:t xml:space="preserve">    &lt;Replicate&gt;</w:t>
      </w:r>
    </w:p>
    <w:p w:rsidR="00CE2B2B" w:rsidRDefault="00F35FFA" w:rsidP="00CE2B2B">
      <w:pPr>
        <w:pStyle w:val="NoSpacing"/>
      </w:pPr>
      <w:r>
        <w:t xml:space="preserve">      &lt;</w:t>
      </w:r>
      <w:r w:rsidR="005B470A">
        <w:t>Field Id=”</w:t>
      </w:r>
      <w:r>
        <w:t>Mass</w:t>
      </w:r>
      <w:r w:rsidR="005B470A">
        <w:t>”</w:t>
      </w:r>
      <w:r>
        <w:t>&gt;1.0</w:t>
      </w:r>
      <w:r w:rsidR="005B470A">
        <w:t>&lt;/Field&gt;</w:t>
      </w:r>
    </w:p>
    <w:p w:rsidR="00CE2B2B" w:rsidRDefault="00F35FFA" w:rsidP="00CE2B2B">
      <w:pPr>
        <w:pStyle w:val="NoSpacing"/>
      </w:pPr>
      <w:r>
        <w:t xml:space="preserve">      &lt;</w:t>
      </w:r>
      <w:r w:rsidR="005B470A">
        <w:t>Field Id=”</w:t>
      </w:r>
      <w:r>
        <w:t>Comments</w:t>
      </w:r>
      <w:r w:rsidR="005B470A">
        <w:t>”</w:t>
      </w:r>
      <w:r>
        <w:t>&gt;</w:t>
      </w:r>
      <w:r w:rsidR="005B470A">
        <w:t>&lt;/Field&gt;</w:t>
      </w:r>
    </w:p>
    <w:p w:rsidR="00CE2B2B" w:rsidRDefault="00F35FFA" w:rsidP="00CE2B2B">
      <w:pPr>
        <w:pStyle w:val="NoSpacing"/>
      </w:pPr>
      <w:r>
        <w:t xml:space="preserve">      &lt;</w:t>
      </w:r>
      <w:r w:rsidR="005B470A">
        <w:t>Field Id=”Location”</w:t>
      </w:r>
      <w:r>
        <w:t>&gt;</w:t>
      </w:r>
      <w:r w:rsidR="005B470A">
        <w:t>&lt;/Field&gt;</w:t>
      </w:r>
    </w:p>
    <w:p w:rsidR="005B470A" w:rsidRDefault="005B470A" w:rsidP="005B470A">
      <w:pPr>
        <w:pStyle w:val="NoSpacing"/>
      </w:pPr>
      <w:r>
        <w:t xml:space="preserve">      &lt;Field Id=”UDF: 1234”&gt;User defined field value here&lt;/Field&gt;</w:t>
      </w:r>
    </w:p>
    <w:p w:rsidR="00CE2B2B" w:rsidRDefault="00F35FFA" w:rsidP="00CE2B2B">
      <w:pPr>
        <w:pStyle w:val="NoSpacing"/>
      </w:pPr>
      <w:r>
        <w:t xml:space="preserve">    &lt;/Replicate&gt;</w:t>
      </w:r>
    </w:p>
    <w:p w:rsidR="00CE2B2B" w:rsidRDefault="0001172F" w:rsidP="00CE2B2B">
      <w:pPr>
        <w:pStyle w:val="NoSpacing"/>
      </w:pPr>
      <w:r>
        <w:t xml:space="preserve">    &lt;Replicate&gt;</w:t>
      </w:r>
    </w:p>
    <w:p w:rsidR="00CE2B2B" w:rsidRDefault="0001172F" w:rsidP="00CE2B2B">
      <w:pPr>
        <w:pStyle w:val="NoSpacing"/>
      </w:pPr>
      <w:r>
        <w:t xml:space="preserve">      &lt;</w:t>
      </w:r>
      <w:r w:rsidR="005B470A">
        <w:t>Field Id=”</w:t>
      </w:r>
      <w:r>
        <w:t>Mass</w:t>
      </w:r>
      <w:r w:rsidR="005B470A">
        <w:t>”</w:t>
      </w:r>
      <w:r>
        <w:t>&gt;1.0</w:t>
      </w:r>
      <w:r w:rsidR="005B470A">
        <w:t>&lt;/Field&gt;</w:t>
      </w:r>
    </w:p>
    <w:p w:rsidR="00CE2B2B" w:rsidRDefault="0001172F" w:rsidP="00CE2B2B">
      <w:pPr>
        <w:pStyle w:val="NoSpacing"/>
      </w:pPr>
      <w:r>
        <w:t xml:space="preserve">      &lt;</w:t>
      </w:r>
      <w:r w:rsidR="005B470A">
        <w:t>Field Id=”</w:t>
      </w:r>
      <w:r>
        <w:t>Comments</w:t>
      </w:r>
      <w:r w:rsidR="005B470A">
        <w:t>”</w:t>
      </w:r>
      <w:r>
        <w:t>&gt;</w:t>
      </w:r>
      <w:r w:rsidR="005B470A">
        <w:t>&lt;/Field&gt;</w:t>
      </w:r>
    </w:p>
    <w:p w:rsidR="00CE2B2B" w:rsidRDefault="0001172F" w:rsidP="00CE2B2B">
      <w:pPr>
        <w:pStyle w:val="NoSpacing"/>
      </w:pPr>
      <w:r>
        <w:t xml:space="preserve">      &lt;</w:t>
      </w:r>
      <w:r w:rsidR="005B470A">
        <w:t>Field Id=”</w:t>
      </w:r>
      <w:r>
        <w:t>Location</w:t>
      </w:r>
      <w:r w:rsidR="005B470A">
        <w:t>”</w:t>
      </w:r>
      <w:r>
        <w:t>&gt;</w:t>
      </w:r>
      <w:r w:rsidR="005B470A">
        <w:t>&lt;/Field&gt;</w:t>
      </w:r>
    </w:p>
    <w:p w:rsidR="005B470A" w:rsidRDefault="005B470A" w:rsidP="005B470A">
      <w:pPr>
        <w:pStyle w:val="NoSpacing"/>
      </w:pPr>
      <w:r>
        <w:t xml:space="preserve">      &lt;Field Id=”UDF: 1234”&gt;User defined field value here&lt;/Field&gt;</w:t>
      </w:r>
    </w:p>
    <w:p w:rsidR="005B470A" w:rsidRDefault="0001172F" w:rsidP="00CE2B2B">
      <w:pPr>
        <w:pStyle w:val="NoSpacing"/>
      </w:pPr>
      <w:r>
        <w:t xml:space="preserve">    &lt;/Replicate&gt;</w:t>
      </w:r>
      <w:r w:rsidR="00F35FFA">
        <w:t xml:space="preserve">  </w:t>
      </w:r>
    </w:p>
    <w:p w:rsidR="00CE2B2B" w:rsidRDefault="005B470A" w:rsidP="00CE2B2B">
      <w:pPr>
        <w:pStyle w:val="NoSpacing"/>
      </w:pPr>
      <w:r>
        <w:t xml:space="preserve">   </w:t>
      </w:r>
      <w:r w:rsidR="00F35FFA">
        <w:t>&lt;/Replicates&gt;</w:t>
      </w:r>
    </w:p>
    <w:p w:rsidR="00F35FFA" w:rsidRPr="00F35FFA" w:rsidRDefault="00F35FFA" w:rsidP="00CE2B2B">
      <w:pPr>
        <w:pStyle w:val="NoSpacing"/>
      </w:pPr>
      <w:r>
        <w:t>&lt;/AddSamples&gt;</w:t>
      </w:r>
    </w:p>
    <w:p w:rsidR="0036551E" w:rsidRDefault="0036551E" w:rsidP="00534974">
      <w:pPr>
        <w:pStyle w:val="Heading2"/>
      </w:pPr>
      <w:r>
        <w:t>Reply</w:t>
      </w:r>
    </w:p>
    <w:p w:rsidR="005D45D1" w:rsidRPr="005D45D1" w:rsidRDefault="005D45D1" w:rsidP="005D45D1">
      <w:r>
        <w:t>The reply is immediate</w:t>
      </w:r>
      <w:r w:rsidR="00D12B65">
        <w:t xml:space="preserve">. </w:t>
      </w:r>
      <w:r>
        <w:t>A successful reply does not necessarily mean that the samples were actually added</w:t>
      </w:r>
      <w:r w:rsidR="00E849E0">
        <w:t>, if the PromptOperatorForEntry value was not specified or was specified with a value of True</w:t>
      </w:r>
      <w:r>
        <w:t>.</w:t>
      </w:r>
    </w:p>
    <w:p w:rsidR="0036551E" w:rsidRDefault="0036551E" w:rsidP="0036551E">
      <w:pPr>
        <w:pStyle w:val="NoSpacing"/>
      </w:pPr>
      <w:r>
        <w:t>&lt;AddSamples&gt;</w:t>
      </w:r>
    </w:p>
    <w:p w:rsidR="0036551E" w:rsidRDefault="0036551E" w:rsidP="0036551E">
      <w:pPr>
        <w:pStyle w:val="NoSpacing"/>
      </w:pPr>
      <w:r>
        <w:t xml:space="preserve">  &lt;ErrorCode&gt;0&lt;/ErrorCode&gt;</w:t>
      </w:r>
    </w:p>
    <w:p w:rsidR="0036551E" w:rsidRDefault="0036551E" w:rsidP="0036551E">
      <w:pPr>
        <w:pStyle w:val="NoSpacing"/>
      </w:pPr>
      <w:r>
        <w:lastRenderedPageBreak/>
        <w:t xml:space="preserve">  &lt;ErrorMessage&gt;Success&lt;/ErrorMessage&gt;</w:t>
      </w:r>
    </w:p>
    <w:p w:rsidR="0036551E" w:rsidRDefault="0036551E" w:rsidP="0036551E">
      <w:pPr>
        <w:pStyle w:val="NoSpacing"/>
      </w:pPr>
      <w:r>
        <w:t>&lt;/AddSamples&gt;</w:t>
      </w:r>
    </w:p>
    <w:p w:rsidR="00A2612F" w:rsidRDefault="00A2612F" w:rsidP="0036551E">
      <w:pPr>
        <w:pStyle w:val="NoSpacing"/>
        <w:sectPr w:rsidR="00A2612F" w:rsidSect="00A2612F">
          <w:headerReference w:type="default" r:id="rId18"/>
          <w:pgSz w:w="12240" w:h="15840"/>
          <w:pgMar w:top="720" w:right="720" w:bottom="720" w:left="720" w:header="720" w:footer="720" w:gutter="0"/>
          <w:cols w:space="720"/>
          <w:docGrid w:linePitch="360"/>
        </w:sectPr>
      </w:pPr>
    </w:p>
    <w:p w:rsidR="00624B49" w:rsidRDefault="0036551E" w:rsidP="005559B0">
      <w:pPr>
        <w:pStyle w:val="Heading1"/>
      </w:pPr>
      <w:r>
        <w:lastRenderedPageBreak/>
        <w:t>Abort</w:t>
      </w:r>
    </w:p>
    <w:p w:rsidR="00624B49" w:rsidRDefault="00091744" w:rsidP="00624B49">
      <w:r>
        <w:t>This command a</w:t>
      </w:r>
      <w:r w:rsidR="00F51A1A" w:rsidRPr="00F51A1A">
        <w:t>borts a sequence currently running on the instrument.</w:t>
      </w:r>
    </w:p>
    <w:p w:rsidR="00F51A1A" w:rsidRDefault="00F51A1A" w:rsidP="00534974">
      <w:pPr>
        <w:pStyle w:val="Heading2"/>
      </w:pPr>
      <w:r>
        <w:t>Syntax</w:t>
      </w:r>
    </w:p>
    <w:p w:rsidR="00F51A1A" w:rsidRDefault="00F51A1A" w:rsidP="00891377">
      <w:pPr>
        <w:pStyle w:val="NoSpacing"/>
      </w:pPr>
      <w:r w:rsidRPr="00F51A1A">
        <w:t>&lt;Abort/&gt;</w:t>
      </w:r>
    </w:p>
    <w:p w:rsidR="00F51A1A" w:rsidRDefault="00F35FFA" w:rsidP="00534974">
      <w:pPr>
        <w:pStyle w:val="Heading2"/>
      </w:pPr>
      <w:r>
        <w:t>Reply</w:t>
      </w:r>
    </w:p>
    <w:p w:rsidR="00891377" w:rsidRDefault="00DF1545" w:rsidP="00891377">
      <w:pPr>
        <w:pStyle w:val="NoSpacing"/>
      </w:pPr>
      <w:r>
        <w:t>&lt;Abort</w:t>
      </w:r>
      <w:r w:rsidR="00F51A1A">
        <w:t>&gt;</w:t>
      </w:r>
    </w:p>
    <w:p w:rsidR="00891377" w:rsidRDefault="00F51A1A" w:rsidP="00891377">
      <w:pPr>
        <w:pStyle w:val="NoSpacing"/>
      </w:pPr>
      <w:r>
        <w:t xml:space="preserve">  &lt;ErrorCode&gt;0&lt;/ErrorCode&gt;</w:t>
      </w:r>
    </w:p>
    <w:p w:rsidR="00891377" w:rsidRDefault="00F51A1A" w:rsidP="00891377">
      <w:pPr>
        <w:pStyle w:val="NoSpacing"/>
      </w:pPr>
      <w:r>
        <w:t xml:space="preserve">  &lt;ErrorMessage&gt;Success&lt;/ErrorMessage&gt;</w:t>
      </w:r>
    </w:p>
    <w:p w:rsidR="00F51A1A" w:rsidRPr="00F51A1A" w:rsidRDefault="00F51A1A" w:rsidP="00891377">
      <w:pPr>
        <w:pStyle w:val="NoSpacing"/>
      </w:pPr>
      <w:r>
        <w:t>&lt;/Abort&gt;</w:t>
      </w:r>
    </w:p>
    <w:p w:rsidR="005E7E61" w:rsidRDefault="005E7E61" w:rsidP="005E7E61">
      <w:pPr>
        <w:pStyle w:val="Heading1"/>
      </w:pPr>
      <w:r>
        <w:lastRenderedPageBreak/>
        <w:t>Abort</w:t>
      </w:r>
    </w:p>
    <w:p w:rsidR="005E7E61" w:rsidRDefault="005E7E61" w:rsidP="005E7E61">
      <w:r>
        <w:t>This command a</w:t>
      </w:r>
      <w:r w:rsidRPr="00F51A1A">
        <w:t>borts a sequence currently running on the instrument.</w:t>
      </w:r>
    </w:p>
    <w:p w:rsidR="005E7E61" w:rsidRDefault="005E7E61" w:rsidP="005E7E61">
      <w:pPr>
        <w:pStyle w:val="Heading2"/>
      </w:pPr>
      <w:r>
        <w:t>Syntax</w:t>
      </w:r>
    </w:p>
    <w:p w:rsidR="005E7E61" w:rsidRDefault="005E7E61" w:rsidP="005E7E61">
      <w:pPr>
        <w:pStyle w:val="NoSpacing"/>
      </w:pPr>
      <w:r w:rsidRPr="00F51A1A">
        <w:t>&lt;Abort/&gt;</w:t>
      </w:r>
    </w:p>
    <w:p w:rsidR="005E7E61" w:rsidRDefault="005E7E61" w:rsidP="005E7E61">
      <w:pPr>
        <w:pStyle w:val="Heading2"/>
      </w:pPr>
      <w:r>
        <w:t>Reply</w:t>
      </w:r>
    </w:p>
    <w:p w:rsidR="005E7E61" w:rsidRDefault="005E7E61" w:rsidP="005E7E61">
      <w:pPr>
        <w:pStyle w:val="NoSpacing"/>
      </w:pPr>
      <w:r>
        <w:t>&lt;Abort&gt;</w:t>
      </w:r>
    </w:p>
    <w:p w:rsidR="005E7E61" w:rsidRDefault="005E7E61" w:rsidP="005E7E61">
      <w:pPr>
        <w:pStyle w:val="NoSpacing"/>
      </w:pPr>
      <w:r>
        <w:t xml:space="preserve">  &lt;ErrorCode&gt;0&lt;/ErrorCode&gt;</w:t>
      </w:r>
    </w:p>
    <w:p w:rsidR="005E7E61" w:rsidRDefault="005E7E61" w:rsidP="005E7E61">
      <w:pPr>
        <w:pStyle w:val="NoSpacing"/>
      </w:pPr>
      <w:r>
        <w:t xml:space="preserve">  &lt;ErrorMessage&gt;Success&lt;/ErrorMessage&gt;</w:t>
      </w:r>
    </w:p>
    <w:p w:rsidR="005E7E61" w:rsidRPr="00F51A1A" w:rsidRDefault="005E7E61" w:rsidP="005E7E61">
      <w:pPr>
        <w:pStyle w:val="NoSpacing"/>
      </w:pPr>
      <w:r>
        <w:t>&lt;/Abort&gt;</w:t>
      </w:r>
    </w:p>
    <w:p w:rsidR="005E7E61" w:rsidRDefault="005E7E61">
      <w:pPr>
        <w:pStyle w:val="Heading1"/>
      </w:pPr>
      <w:r>
        <w:lastRenderedPageBreak/>
        <w:t>AddQcRectifyTrigger</w:t>
      </w:r>
    </w:p>
    <w:p w:rsidR="00F623F0" w:rsidRDefault="005E7E61" w:rsidP="005E7E61">
      <w:r>
        <w:t>This command will insert a replicate to trigger the necessary blanks, check standards and calibration standards to be analyzed in order to bring QC for the specified method back into control</w:t>
      </w:r>
      <w:r w:rsidRPr="00F51A1A">
        <w:t>.</w:t>
      </w:r>
      <w:r>
        <w:t xml:space="preserve"> </w:t>
      </w:r>
      <w:r w:rsidR="00F623F0">
        <w:t xml:space="preserve">The inserted replicate will be marked as the next sample to be analyzed. Upon completion of the analysis of the QC blanks, check standards and calibration standards, the trigger replicate will not be analyzed, but rather will be marked as aborted. </w:t>
      </w:r>
    </w:p>
    <w:p w:rsidR="005E7E61" w:rsidRDefault="005E7E61" w:rsidP="005E7E61">
      <w:r>
        <w:t>If QC is not enabled or is already in control, then no trigger replicate will be added.</w:t>
      </w:r>
    </w:p>
    <w:p w:rsidR="005E7E61" w:rsidRDefault="005E7E61" w:rsidP="005E7E61">
      <w:pPr>
        <w:pStyle w:val="Heading2"/>
      </w:pPr>
      <w:r>
        <w:t>Parameters</w:t>
      </w:r>
    </w:p>
    <w:p w:rsidR="005E7E61" w:rsidRDefault="005E7E61" w:rsidP="005E7E61">
      <w:r>
        <w:rPr>
          <w:b/>
        </w:rPr>
        <w:t>Method</w:t>
      </w:r>
      <w:r w:rsidRPr="00D87CFD">
        <w:rPr>
          <w:b/>
        </w:rPr>
        <w:t>Key</w:t>
      </w:r>
      <w:r>
        <w:t xml:space="preserve">: </w:t>
      </w:r>
      <w:r w:rsidRPr="00D87CFD">
        <w:t xml:space="preserve">The unique key that identifies the </w:t>
      </w:r>
      <w:r>
        <w:t>method</w:t>
      </w:r>
      <w:r w:rsidRPr="00D87CFD">
        <w:t>. Leading zeros may be omitted.</w:t>
      </w:r>
    </w:p>
    <w:p w:rsidR="005E7E61" w:rsidRDefault="005E7E61" w:rsidP="005E7E61">
      <w:pPr>
        <w:pStyle w:val="Heading2"/>
      </w:pPr>
      <w:r>
        <w:t>Syntax</w:t>
      </w:r>
    </w:p>
    <w:p w:rsidR="005E7E61" w:rsidRDefault="005E7E61" w:rsidP="005E7E61">
      <w:pPr>
        <w:pStyle w:val="NoSpacing"/>
      </w:pPr>
      <w:r>
        <w:t>&lt;AddQcRectifyTrigger MethodKey=”D3”</w:t>
      </w:r>
      <w:r w:rsidRPr="00F51A1A">
        <w:t>/&gt;</w:t>
      </w:r>
    </w:p>
    <w:p w:rsidR="005E7E61" w:rsidRDefault="005E7E61" w:rsidP="005E7E61">
      <w:pPr>
        <w:pStyle w:val="Heading2"/>
      </w:pPr>
      <w:r>
        <w:t>Reply</w:t>
      </w:r>
    </w:p>
    <w:p w:rsidR="005E7E61" w:rsidRDefault="005E7E61" w:rsidP="005E7E61">
      <w:pPr>
        <w:pStyle w:val="NoSpacing"/>
      </w:pPr>
      <w:r>
        <w:t>&lt;AddQcRectifyTrigger&gt;</w:t>
      </w:r>
    </w:p>
    <w:p w:rsidR="005E7E61" w:rsidRDefault="005E7E61" w:rsidP="005E7E61">
      <w:pPr>
        <w:pStyle w:val="NoSpacing"/>
      </w:pPr>
      <w:r>
        <w:t xml:space="preserve">  &lt;ErrorCode&gt;0&lt;/ErrorCode&gt;</w:t>
      </w:r>
    </w:p>
    <w:p w:rsidR="005E7E61" w:rsidRDefault="005E7E61" w:rsidP="005E7E61">
      <w:pPr>
        <w:pStyle w:val="NoSpacing"/>
      </w:pPr>
      <w:r>
        <w:t xml:space="preserve">  &lt;ErrorMessage&gt;Success&lt;/ErrorMessage&gt;</w:t>
      </w:r>
    </w:p>
    <w:p w:rsidR="005E7E61" w:rsidRDefault="005E7E61" w:rsidP="005E7E61">
      <w:pPr>
        <w:pStyle w:val="NoSpacing"/>
      </w:pPr>
      <w:r>
        <w:t>&lt;/AddQcRectifyTrigger&gt;</w:t>
      </w:r>
    </w:p>
    <w:p w:rsidR="005E7E61" w:rsidRDefault="005E7E61" w:rsidP="005E7E61">
      <w:pPr>
        <w:pStyle w:val="NoSpacing"/>
      </w:pPr>
    </w:p>
    <w:p w:rsidR="005E7E61" w:rsidRPr="00F51A1A" w:rsidRDefault="00D060A2" w:rsidP="005E7E61">
      <w:pPr>
        <w:pStyle w:val="NoSpacing"/>
      </w:pPr>
      <w:r>
        <w:t>Response w</w:t>
      </w:r>
      <w:r w:rsidR="005E7E61">
        <w:t>hen QC is not enabled or already in control.</w:t>
      </w:r>
    </w:p>
    <w:p w:rsidR="005E7E61" w:rsidRDefault="005E7E61" w:rsidP="005E7E61">
      <w:pPr>
        <w:pStyle w:val="NoSpacing"/>
      </w:pPr>
      <w:r>
        <w:t>&lt;AddQcRectifyTrigger&gt;</w:t>
      </w:r>
    </w:p>
    <w:p w:rsidR="005E7E61" w:rsidRDefault="005E7E61" w:rsidP="005E7E61">
      <w:pPr>
        <w:pStyle w:val="NoSpacing"/>
      </w:pPr>
      <w:r>
        <w:t xml:space="preserve">  &lt;ErrorCode&gt;20&lt;/ErrorCode&gt;</w:t>
      </w:r>
    </w:p>
    <w:p w:rsidR="005E7E61" w:rsidRDefault="005E7E61" w:rsidP="005E7E61">
      <w:pPr>
        <w:pStyle w:val="NoSpacing"/>
      </w:pPr>
      <w:r>
        <w:t xml:space="preserve">  &lt;ErrorMessage&gt;</w:t>
      </w:r>
      <w:r w:rsidRPr="005E7E61">
        <w:rPr>
          <w:rFonts w:cs="Courier New"/>
          <w:highlight w:val="white"/>
        </w:rPr>
        <w:t>QC rectification not required.</w:t>
      </w:r>
      <w:r w:rsidRPr="005E7E61">
        <w:rPr>
          <w:rFonts w:cs="Courier New"/>
        </w:rPr>
        <w:t>&lt;/</w:t>
      </w:r>
      <w:r>
        <w:t>ErrorMessage&gt;</w:t>
      </w:r>
    </w:p>
    <w:p w:rsidR="005E7E61" w:rsidRPr="00F51A1A" w:rsidRDefault="005E7E61" w:rsidP="005E7E61">
      <w:pPr>
        <w:pStyle w:val="NoSpacing"/>
      </w:pPr>
      <w:r>
        <w:t>&lt;/AddQcRectifyTrigger&gt;</w:t>
      </w:r>
    </w:p>
    <w:p w:rsidR="005E7E61" w:rsidRPr="005E7E61" w:rsidRDefault="005E7E61" w:rsidP="005E7E61"/>
    <w:p w:rsidR="00FB5A31" w:rsidRDefault="00FB5A31" w:rsidP="005559B0">
      <w:pPr>
        <w:pStyle w:val="Heading1"/>
      </w:pPr>
      <w:r>
        <w:lastRenderedPageBreak/>
        <w:t>Analyze</w:t>
      </w:r>
    </w:p>
    <w:p w:rsidR="00FB5A31" w:rsidRDefault="00091744" w:rsidP="00FB5A31">
      <w:r>
        <w:t>This command s</w:t>
      </w:r>
      <w:r w:rsidR="00FB5A31" w:rsidRPr="00DF1545">
        <w:t>tarts the analysis sequence.</w:t>
      </w:r>
    </w:p>
    <w:p w:rsidR="00FB5A31" w:rsidRDefault="00FB5A31" w:rsidP="00534974">
      <w:pPr>
        <w:pStyle w:val="Heading2"/>
      </w:pPr>
      <w:r>
        <w:t>Syntax</w:t>
      </w:r>
    </w:p>
    <w:p w:rsidR="00FB5A31" w:rsidRDefault="00FB5A31" w:rsidP="00891377">
      <w:pPr>
        <w:pStyle w:val="NoSpacing"/>
      </w:pPr>
      <w:r w:rsidRPr="00F51A1A">
        <w:t>&lt;</w:t>
      </w:r>
      <w:r>
        <w:t>Analyze</w:t>
      </w:r>
      <w:r w:rsidRPr="00F51A1A">
        <w:t>/&gt;</w:t>
      </w:r>
    </w:p>
    <w:p w:rsidR="00FB5A31" w:rsidRDefault="00FB5A31" w:rsidP="00534974">
      <w:pPr>
        <w:pStyle w:val="Heading2"/>
      </w:pPr>
      <w:r>
        <w:t>Reply</w:t>
      </w:r>
    </w:p>
    <w:p w:rsidR="00891377" w:rsidRDefault="00FB5A31" w:rsidP="00891377">
      <w:pPr>
        <w:pStyle w:val="NoSpacing"/>
      </w:pPr>
      <w:r>
        <w:t>&lt;Analyze&gt;</w:t>
      </w:r>
    </w:p>
    <w:p w:rsidR="00891377" w:rsidRDefault="00FB5A31" w:rsidP="00891377">
      <w:pPr>
        <w:pStyle w:val="NoSpacing"/>
      </w:pPr>
      <w:r>
        <w:t xml:space="preserve">  &lt;ErrorCode&gt;0&lt;/ErrorCode&gt;</w:t>
      </w:r>
    </w:p>
    <w:p w:rsidR="00891377" w:rsidRDefault="00FB5A31" w:rsidP="00891377">
      <w:pPr>
        <w:pStyle w:val="NoSpacing"/>
      </w:pPr>
      <w:r>
        <w:t xml:space="preserve">  &lt;ErrorMessage&gt;Success&lt;/ErrorMessage&gt;</w:t>
      </w:r>
    </w:p>
    <w:p w:rsidR="00FB5A31" w:rsidRDefault="00FB5A31" w:rsidP="00891377">
      <w:pPr>
        <w:pStyle w:val="NoSpacing"/>
      </w:pPr>
      <w:r>
        <w:t>&lt;/Analyze &gt;</w:t>
      </w:r>
    </w:p>
    <w:p w:rsidR="00D87CFD" w:rsidRDefault="00D87CFD" w:rsidP="005559B0">
      <w:pPr>
        <w:pStyle w:val="Heading1"/>
      </w:pPr>
      <w:r w:rsidRPr="00D87CFD">
        <w:lastRenderedPageBreak/>
        <w:t>AssignNextToAnalyze</w:t>
      </w:r>
    </w:p>
    <w:p w:rsidR="00D87CFD" w:rsidRDefault="00091744" w:rsidP="00D87CFD">
      <w:r>
        <w:t>This command s</w:t>
      </w:r>
      <w:r w:rsidR="00D87CFD" w:rsidRPr="00D87CFD">
        <w:t>pecifies the next replicate to analyze. If the ReplicateTag attribute is omitted or the value left at the default (0), then the first unanalyzed replicate within the specified set will be marked as next to analyze.</w:t>
      </w:r>
    </w:p>
    <w:p w:rsidR="00D87CFD" w:rsidRDefault="00D87CFD" w:rsidP="00534974">
      <w:pPr>
        <w:pStyle w:val="Heading2"/>
      </w:pPr>
      <w:r>
        <w:t>Parameters</w:t>
      </w:r>
    </w:p>
    <w:p w:rsidR="00D87CFD" w:rsidRDefault="00D87CFD" w:rsidP="00D87CFD">
      <w:r w:rsidRPr="00D87CFD">
        <w:rPr>
          <w:b/>
        </w:rPr>
        <w:t>SetKey</w:t>
      </w:r>
      <w:r>
        <w:t xml:space="preserve">: </w:t>
      </w:r>
      <w:r w:rsidRPr="00D87CFD">
        <w:t>The unique key that identifies the set. Leading zeros may be omitted.</w:t>
      </w:r>
    </w:p>
    <w:p w:rsidR="00D87CFD" w:rsidRDefault="00D87CFD" w:rsidP="00D87CFD">
      <w:r w:rsidRPr="00D87CFD">
        <w:rPr>
          <w:b/>
        </w:rPr>
        <w:t>ReplicateTag</w:t>
      </w:r>
      <w:r>
        <w:t xml:space="preserve">: </w:t>
      </w:r>
      <w:r w:rsidRPr="00D87CFD">
        <w:t>The identifier of the replicate within the set.</w:t>
      </w:r>
    </w:p>
    <w:p w:rsidR="00D87CFD" w:rsidRDefault="00D87CFD" w:rsidP="00534974">
      <w:pPr>
        <w:pStyle w:val="Heading2"/>
      </w:pPr>
      <w:r>
        <w:t>Syntax</w:t>
      </w:r>
    </w:p>
    <w:p w:rsidR="00D87CFD" w:rsidRDefault="00D87CFD" w:rsidP="00891377">
      <w:pPr>
        <w:pStyle w:val="NoSpacing"/>
      </w:pPr>
      <w:r>
        <w:t>&lt;AssignNextToAnalyze SetKey="1234</w:t>
      </w:r>
      <w:r w:rsidRPr="00D87CFD">
        <w:t>"/&gt;</w:t>
      </w:r>
    </w:p>
    <w:p w:rsidR="00891377" w:rsidRDefault="00891377" w:rsidP="00891377">
      <w:pPr>
        <w:pStyle w:val="NoSpacing"/>
      </w:pPr>
    </w:p>
    <w:p w:rsidR="00D87CFD" w:rsidRDefault="00D87CFD" w:rsidP="00891377">
      <w:pPr>
        <w:pStyle w:val="NoSpacing"/>
      </w:pPr>
      <w:r w:rsidRPr="00D87CFD">
        <w:t>&lt;AssignNextToAn</w:t>
      </w:r>
      <w:r>
        <w:t>aly</w:t>
      </w:r>
      <w:r w:rsidR="00091744">
        <w:t>ze SetKey="1234" ReplicateTag="1</w:t>
      </w:r>
      <w:r w:rsidRPr="00D87CFD">
        <w:t>" /&gt;</w:t>
      </w:r>
    </w:p>
    <w:p w:rsidR="00D87CFD" w:rsidRDefault="00D87CFD" w:rsidP="00534974">
      <w:pPr>
        <w:pStyle w:val="Heading2"/>
      </w:pPr>
      <w:r>
        <w:t>Reply</w:t>
      </w:r>
    </w:p>
    <w:p w:rsidR="00891377" w:rsidRDefault="009A09FE" w:rsidP="00891377">
      <w:pPr>
        <w:pStyle w:val="NoSpacing"/>
      </w:pPr>
      <w:r>
        <w:t>&lt;</w:t>
      </w:r>
      <w:r w:rsidR="00477871" w:rsidRPr="00D87CFD">
        <w:t>AssignNextToAn</w:t>
      </w:r>
      <w:r w:rsidR="00477871">
        <w:t>alyze</w:t>
      </w:r>
      <w:r>
        <w:t>&gt;</w:t>
      </w:r>
    </w:p>
    <w:p w:rsidR="00891377" w:rsidRDefault="009A09FE" w:rsidP="00891377">
      <w:pPr>
        <w:pStyle w:val="NoSpacing"/>
      </w:pPr>
      <w:r>
        <w:t xml:space="preserve">  &lt;ErrorCode&gt;11&lt;/ErrorCode&gt;</w:t>
      </w:r>
    </w:p>
    <w:p w:rsidR="00891377" w:rsidRDefault="009A09FE" w:rsidP="00891377">
      <w:pPr>
        <w:pStyle w:val="NoSpacing"/>
      </w:pPr>
      <w:r>
        <w:t xml:space="preserve">  &lt;ErrorM</w:t>
      </w:r>
      <w:r w:rsidR="00091744">
        <w:t>essage&gt;Requested ReplicateTag 1</w:t>
      </w:r>
      <w:r>
        <w:t xml:space="preserve"> not found</w:t>
      </w:r>
      <w:r w:rsidR="00091744">
        <w:t>.</w:t>
      </w:r>
      <w:r>
        <w:t>&lt;/ErrorMessage&gt;</w:t>
      </w:r>
    </w:p>
    <w:p w:rsidR="00D87CFD" w:rsidRDefault="009A09FE" w:rsidP="00891377">
      <w:pPr>
        <w:pStyle w:val="NoSpacing"/>
      </w:pPr>
      <w:r>
        <w:t>&lt;/</w:t>
      </w:r>
      <w:r w:rsidR="00477871" w:rsidRPr="00D87CFD">
        <w:t>AssignNextToAn</w:t>
      </w:r>
      <w:r w:rsidR="00477871">
        <w:t>alyze</w:t>
      </w:r>
      <w:r>
        <w:t>&gt;</w:t>
      </w:r>
    </w:p>
    <w:p w:rsidR="00ED02B9" w:rsidRDefault="00ED02B9" w:rsidP="005559B0">
      <w:pPr>
        <w:pStyle w:val="Heading1"/>
      </w:pPr>
      <w:r w:rsidRPr="003A4DD0">
        <w:lastRenderedPageBreak/>
        <w:t>ContinueAnalysis</w:t>
      </w:r>
    </w:p>
    <w:p w:rsidR="00ED02B9" w:rsidRDefault="00091744" w:rsidP="00ED02B9">
      <w:r>
        <w:t>This command c</w:t>
      </w:r>
      <w:r w:rsidR="00ED02B9" w:rsidRPr="003A4DD0">
        <w:t>ontinues the analysis sequence when Cornerstone has prompted the user to perform an action and indicate when analysis should continue.</w:t>
      </w:r>
    </w:p>
    <w:p w:rsidR="00ED02B9" w:rsidRDefault="00ED02B9" w:rsidP="00534974">
      <w:pPr>
        <w:pStyle w:val="Heading2"/>
      </w:pPr>
      <w:r>
        <w:t>Syntax</w:t>
      </w:r>
    </w:p>
    <w:p w:rsidR="00ED02B9" w:rsidRDefault="00ED02B9" w:rsidP="00891377">
      <w:pPr>
        <w:pStyle w:val="NoSpacing"/>
      </w:pPr>
      <w:r w:rsidRPr="00FB5A31">
        <w:t>&lt;</w:t>
      </w:r>
      <w:r w:rsidRPr="003A4DD0">
        <w:t>ContinueAnalysis</w:t>
      </w:r>
      <w:r w:rsidRPr="00FB5A31">
        <w:t>/&gt;</w:t>
      </w:r>
    </w:p>
    <w:p w:rsidR="00ED02B9" w:rsidRDefault="00ED02B9" w:rsidP="00534974">
      <w:pPr>
        <w:pStyle w:val="Heading2"/>
      </w:pPr>
      <w:r>
        <w:t>Reply</w:t>
      </w:r>
    </w:p>
    <w:p w:rsidR="00891377" w:rsidRDefault="00ED02B9" w:rsidP="00891377">
      <w:pPr>
        <w:pStyle w:val="NoSpacing"/>
      </w:pPr>
      <w:r>
        <w:t>&lt;</w:t>
      </w:r>
      <w:r w:rsidR="00477871" w:rsidRPr="003A4DD0">
        <w:t>ContinueAnalysis</w:t>
      </w:r>
      <w:r>
        <w:t>&gt;</w:t>
      </w:r>
    </w:p>
    <w:p w:rsidR="00891377" w:rsidRDefault="00ED02B9" w:rsidP="00891377">
      <w:pPr>
        <w:pStyle w:val="NoSpacing"/>
      </w:pPr>
      <w:r>
        <w:t xml:space="preserve">  &lt;ErrorCode&gt;0&lt;/ErrorCode&gt;</w:t>
      </w:r>
    </w:p>
    <w:p w:rsidR="00891377" w:rsidRDefault="00ED02B9" w:rsidP="00891377">
      <w:pPr>
        <w:pStyle w:val="NoSpacing"/>
      </w:pPr>
      <w:r>
        <w:t xml:space="preserve">  &lt;ErrorMessage&gt;Success&lt;/ErrorMessage&gt;</w:t>
      </w:r>
    </w:p>
    <w:p w:rsidR="00ED02B9" w:rsidRDefault="00ED02B9" w:rsidP="00891377">
      <w:pPr>
        <w:pStyle w:val="NoSpacing"/>
      </w:pPr>
      <w:r>
        <w:t>&lt;/</w:t>
      </w:r>
      <w:r w:rsidR="00477871" w:rsidRPr="003A4DD0">
        <w:t>ContinueAnalysis</w:t>
      </w:r>
      <w:r>
        <w:t>&gt;</w:t>
      </w:r>
    </w:p>
    <w:p w:rsidR="00147A42" w:rsidRPr="007B3972" w:rsidRDefault="00147A42" w:rsidP="005559B0">
      <w:pPr>
        <w:pStyle w:val="Heading1"/>
      </w:pPr>
      <w:r w:rsidRPr="007B3972">
        <w:lastRenderedPageBreak/>
        <w:t>DeleteSamples</w:t>
      </w:r>
    </w:p>
    <w:p w:rsidR="00147A42" w:rsidRDefault="00091744" w:rsidP="00147A42">
      <w:r>
        <w:t>This command d</w:t>
      </w:r>
      <w:r w:rsidR="003B294D" w:rsidRPr="003B294D">
        <w:t>eletes the specified sets and replicates</w:t>
      </w:r>
      <w:r w:rsidR="00147A42" w:rsidRPr="00ED02B9">
        <w:t>. Analyzed replicates must first be marked as "Excluded" before being deleted.</w:t>
      </w:r>
    </w:p>
    <w:p w:rsidR="00126F37" w:rsidRDefault="00C46328" w:rsidP="00534974">
      <w:pPr>
        <w:pStyle w:val="Heading2"/>
      </w:pPr>
      <w:r>
        <w:t xml:space="preserve">Set </w:t>
      </w:r>
      <w:r w:rsidR="00126F37">
        <w:t>Parameters</w:t>
      </w:r>
    </w:p>
    <w:p w:rsidR="00126F37" w:rsidRDefault="00126F37" w:rsidP="00126F37">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r w:rsidRPr="00D87CFD">
        <w:rPr>
          <w:b/>
        </w:rPr>
        <w:t>SetKey</w:t>
      </w:r>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47A42" w:rsidRDefault="00147A42" w:rsidP="00534974">
      <w:pPr>
        <w:pStyle w:val="Heading2"/>
      </w:pPr>
      <w:r>
        <w:t>Syntax</w:t>
      </w:r>
    </w:p>
    <w:p w:rsidR="00891377" w:rsidRDefault="00091744" w:rsidP="00891377">
      <w:pPr>
        <w:pStyle w:val="NoSpacing"/>
      </w:pPr>
      <w:r>
        <w:t>&lt;DeleteSamples&gt;</w:t>
      </w:r>
    </w:p>
    <w:p w:rsidR="00891377" w:rsidRDefault="00091744" w:rsidP="00891377">
      <w:pPr>
        <w:pStyle w:val="NoSpacing"/>
      </w:pPr>
      <w:r>
        <w:t xml:space="preserve">  &lt;Set Key=</w:t>
      </w:r>
      <w:r w:rsidR="00D12B65">
        <w:t>"</w:t>
      </w:r>
      <w:r>
        <w:t>1234</w:t>
      </w:r>
      <w:r w:rsidR="00D12B65">
        <w:t>"</w:t>
      </w:r>
      <w:r w:rsidR="00147A42">
        <w:t>/&gt;</w:t>
      </w:r>
    </w:p>
    <w:p w:rsidR="00147A42" w:rsidRDefault="00147A42" w:rsidP="00891377">
      <w:pPr>
        <w:pStyle w:val="NoSpacing"/>
      </w:pPr>
      <w:r>
        <w:t>&lt;/DeleteSamples&gt;</w:t>
      </w:r>
    </w:p>
    <w:p w:rsidR="00891377" w:rsidRDefault="00891377" w:rsidP="00891377">
      <w:pPr>
        <w:pStyle w:val="NoSpacing"/>
      </w:pPr>
    </w:p>
    <w:p w:rsidR="00891377" w:rsidRDefault="00147A42" w:rsidP="00891377">
      <w:pPr>
        <w:pStyle w:val="NoSpacing"/>
      </w:pPr>
      <w:r>
        <w:t>&lt;DeleteS</w:t>
      </w:r>
      <w:r w:rsidR="00091744">
        <w:t>amples&gt;</w:t>
      </w:r>
    </w:p>
    <w:p w:rsidR="00891377" w:rsidRDefault="00091744" w:rsidP="00891377">
      <w:pPr>
        <w:pStyle w:val="NoSpacing"/>
      </w:pPr>
      <w:r>
        <w:t xml:space="preserve">  &lt;Replicate SetKey="1234</w:t>
      </w:r>
      <w:r w:rsidR="00147A42">
        <w:t>" Tag="</w:t>
      </w:r>
      <w:r>
        <w:t>1</w:t>
      </w:r>
      <w:r w:rsidR="00147A42">
        <w:t>"/&gt;</w:t>
      </w:r>
    </w:p>
    <w:p w:rsidR="00147A42" w:rsidRDefault="00147A42" w:rsidP="00891377">
      <w:pPr>
        <w:pStyle w:val="NoSpacing"/>
      </w:pPr>
      <w:r>
        <w:t>&lt;/DeleteSamples&gt;</w:t>
      </w:r>
    </w:p>
    <w:p w:rsidR="00147A42" w:rsidRDefault="00147A42" w:rsidP="00534974">
      <w:pPr>
        <w:pStyle w:val="Heading2"/>
      </w:pPr>
      <w:r>
        <w:t>Reply</w:t>
      </w:r>
    </w:p>
    <w:p w:rsidR="00891377" w:rsidRDefault="00147A42" w:rsidP="00891377">
      <w:pPr>
        <w:pStyle w:val="NoSpacing"/>
      </w:pPr>
      <w:r>
        <w:t>&lt;DeleteSamples&gt;</w:t>
      </w:r>
    </w:p>
    <w:p w:rsidR="00891377" w:rsidRDefault="00147A42" w:rsidP="00891377">
      <w:pPr>
        <w:pStyle w:val="NoSpacing"/>
      </w:pPr>
      <w:r>
        <w:t xml:space="preserve">  &lt;ErrorCode&gt;0&lt;/ErrorCode&gt;</w:t>
      </w:r>
    </w:p>
    <w:p w:rsidR="00891377" w:rsidRDefault="00147A42" w:rsidP="00891377">
      <w:pPr>
        <w:pStyle w:val="NoSpacing"/>
      </w:pPr>
      <w:r>
        <w:t xml:space="preserve">  &lt;ErrorMessage&gt;Success&lt;/ErrorMessage&gt;</w:t>
      </w:r>
    </w:p>
    <w:p w:rsidR="00147A42" w:rsidRDefault="00147A42" w:rsidP="00891377">
      <w:pPr>
        <w:pStyle w:val="NoSpacing"/>
      </w:pPr>
      <w:r>
        <w:t>&lt;/DeleteSamples&gt;</w:t>
      </w:r>
    </w:p>
    <w:p w:rsidR="00F64554" w:rsidRDefault="00F64554" w:rsidP="00891377">
      <w:pPr>
        <w:pStyle w:val="NoSpacing"/>
      </w:pPr>
    </w:p>
    <w:p w:rsidR="00891377" w:rsidRDefault="00091744" w:rsidP="00891377">
      <w:pPr>
        <w:pStyle w:val="NoSpacing"/>
      </w:pPr>
      <w:r>
        <w:t>&lt;DeleteSamples</w:t>
      </w:r>
      <w:r w:rsidR="003B294D">
        <w:t>&gt;</w:t>
      </w:r>
    </w:p>
    <w:p w:rsidR="00891377" w:rsidRDefault="003B294D" w:rsidP="00891377">
      <w:pPr>
        <w:pStyle w:val="NoSpacing"/>
      </w:pPr>
      <w:r>
        <w:t xml:space="preserve">  &lt;ErrorCode&gt;16&lt;/ErrorCode&gt;</w:t>
      </w:r>
    </w:p>
    <w:p w:rsidR="00891377" w:rsidRDefault="003B294D" w:rsidP="00891377">
      <w:pPr>
        <w:pStyle w:val="NoSpacing"/>
      </w:pPr>
      <w:r>
        <w:t xml:space="preserve">  &lt;ErrorMessage&gt;Cannot delete samples</w:t>
      </w:r>
      <w:r w:rsidR="00091744">
        <w:t xml:space="preserve"> that are not excluded: SetKey:1234 Tag:1</w:t>
      </w:r>
      <w:r>
        <w:t>.&lt;/ErrorMessage&gt;</w:t>
      </w:r>
    </w:p>
    <w:p w:rsidR="003B294D" w:rsidRDefault="003B294D" w:rsidP="00891377">
      <w:pPr>
        <w:pStyle w:val="NoSpacing"/>
      </w:pPr>
      <w:r>
        <w:t>&lt;/DeleteSamples&gt;</w:t>
      </w:r>
    </w:p>
    <w:p w:rsidR="005C192A" w:rsidRDefault="005C192A" w:rsidP="005559B0">
      <w:pPr>
        <w:pStyle w:val="Heading1"/>
      </w:pPr>
      <w:r>
        <w:lastRenderedPageBreak/>
        <w:t>ExcludeSamples</w:t>
      </w:r>
    </w:p>
    <w:p w:rsidR="005C192A" w:rsidRDefault="00091744" w:rsidP="005C192A">
      <w:r>
        <w:t>This command m</w:t>
      </w:r>
      <w:r w:rsidR="005C192A">
        <w:t xml:space="preserve">arks the </w:t>
      </w:r>
      <w:r w:rsidR="005C192A" w:rsidRPr="003B294D">
        <w:t xml:space="preserve">specified sets and replicates </w:t>
      </w:r>
      <w:r w:rsidR="005C192A">
        <w:t>as ex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r w:rsidRPr="00D87CFD">
        <w:rPr>
          <w:b/>
        </w:rPr>
        <w:t>SetKey</w:t>
      </w:r>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5C192A" w:rsidP="00891377">
      <w:pPr>
        <w:pStyle w:val="NoSpacing"/>
      </w:pPr>
      <w:r>
        <w:t>&lt;ExcludeSamples&gt;</w:t>
      </w:r>
    </w:p>
    <w:p w:rsidR="00891377" w:rsidRDefault="005C192A" w:rsidP="00891377">
      <w:pPr>
        <w:pStyle w:val="NoSpacing"/>
      </w:pPr>
      <w:r>
        <w:t xml:space="preserve">  &lt;Set Key="</w:t>
      </w:r>
      <w:r w:rsidR="00091744">
        <w:t>1234</w:t>
      </w:r>
      <w:r>
        <w:t>"/&gt;</w:t>
      </w:r>
    </w:p>
    <w:p w:rsidR="005C192A" w:rsidRDefault="005C192A" w:rsidP="00891377">
      <w:pPr>
        <w:pStyle w:val="NoSpacing"/>
      </w:pPr>
      <w:r>
        <w:t>&lt;/ExcludeSamples&gt;</w:t>
      </w:r>
    </w:p>
    <w:p w:rsidR="00891377" w:rsidRDefault="00891377" w:rsidP="00891377">
      <w:pPr>
        <w:pStyle w:val="NoSpacing"/>
      </w:pPr>
    </w:p>
    <w:p w:rsidR="00891377" w:rsidRDefault="005C192A" w:rsidP="00891377">
      <w:pPr>
        <w:pStyle w:val="NoSpacing"/>
      </w:pPr>
      <w:r>
        <w:t>&lt;ExcludeSa</w:t>
      </w:r>
      <w:r w:rsidR="00091744">
        <w:t>mples&gt;</w:t>
      </w:r>
    </w:p>
    <w:p w:rsidR="00891377" w:rsidRDefault="00091744" w:rsidP="00891377">
      <w:pPr>
        <w:pStyle w:val="NoSpacing"/>
      </w:pPr>
      <w:r>
        <w:t xml:space="preserve">  &lt;Replicate SetKey="1234" Tag="1</w:t>
      </w:r>
      <w:r w:rsidR="005C192A">
        <w:t>"/&gt;</w:t>
      </w:r>
    </w:p>
    <w:p w:rsidR="005C192A" w:rsidRDefault="00891377" w:rsidP="00891377">
      <w:pPr>
        <w:pStyle w:val="NoSpacing"/>
      </w:pPr>
      <w:r>
        <w:t>&lt;/ExcludeSamples</w:t>
      </w:r>
      <w:r w:rsidR="005C192A">
        <w:t>&gt;</w:t>
      </w:r>
    </w:p>
    <w:p w:rsidR="005C192A" w:rsidRDefault="005C192A" w:rsidP="00534974">
      <w:pPr>
        <w:pStyle w:val="Heading2"/>
      </w:pPr>
      <w:r>
        <w:t>Reply</w:t>
      </w:r>
    </w:p>
    <w:p w:rsidR="00891377" w:rsidRDefault="005C192A" w:rsidP="00891377">
      <w:pPr>
        <w:pStyle w:val="NoSpacing"/>
      </w:pPr>
      <w:r>
        <w:t>&lt;ExcludeSamples&gt;</w:t>
      </w:r>
    </w:p>
    <w:p w:rsidR="00891377" w:rsidRDefault="005C192A" w:rsidP="00891377">
      <w:pPr>
        <w:pStyle w:val="NoSpacing"/>
      </w:pPr>
      <w:r>
        <w:t xml:space="preserve">  &lt;ErrorCode&gt;0&lt;/ErrorCode&gt;</w:t>
      </w:r>
    </w:p>
    <w:p w:rsidR="00891377" w:rsidRDefault="005C192A" w:rsidP="00891377">
      <w:pPr>
        <w:pStyle w:val="NoSpacing"/>
      </w:pPr>
      <w:r>
        <w:t xml:space="preserve">  &lt;ErrorMessage&gt;Success&lt;/ErrorMessage&gt;</w:t>
      </w:r>
    </w:p>
    <w:p w:rsidR="005C192A" w:rsidRDefault="005C192A" w:rsidP="00891377">
      <w:pPr>
        <w:pStyle w:val="NoSpacing"/>
      </w:pPr>
      <w:r>
        <w:t>&lt;/ExcludeSamples&gt;</w:t>
      </w:r>
    </w:p>
    <w:p w:rsidR="005C192A" w:rsidRDefault="005C192A" w:rsidP="005559B0">
      <w:pPr>
        <w:pStyle w:val="Heading1"/>
      </w:pPr>
      <w:r>
        <w:lastRenderedPageBreak/>
        <w:t>IncludeSamples</w:t>
      </w:r>
    </w:p>
    <w:p w:rsidR="005C192A" w:rsidRDefault="00091744" w:rsidP="005C192A">
      <w:r>
        <w:t>This command m</w:t>
      </w:r>
      <w:r w:rsidR="005C192A">
        <w:t xml:space="preserve">arks the </w:t>
      </w:r>
      <w:r w:rsidR="005C192A" w:rsidRPr="003B294D">
        <w:t xml:space="preserve">specified sets and replicates </w:t>
      </w:r>
      <w:r w:rsidR="005C192A">
        <w:t>as in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r w:rsidRPr="00D87CFD">
        <w:rPr>
          <w:b/>
        </w:rPr>
        <w:t>SetKey</w:t>
      </w:r>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091744" w:rsidP="00891377">
      <w:pPr>
        <w:pStyle w:val="NoSpacing"/>
      </w:pPr>
      <w:r>
        <w:t>&lt;IncludeSamples&gt;</w:t>
      </w:r>
    </w:p>
    <w:p w:rsidR="00891377" w:rsidRDefault="00091744" w:rsidP="00891377">
      <w:pPr>
        <w:pStyle w:val="NoSpacing"/>
      </w:pPr>
      <w:r>
        <w:t xml:space="preserve">  &lt;Set Key="1234</w:t>
      </w:r>
      <w:r w:rsidR="005C192A">
        <w:t>"/&gt;</w:t>
      </w:r>
    </w:p>
    <w:p w:rsidR="005C192A" w:rsidRDefault="005C192A" w:rsidP="00891377">
      <w:pPr>
        <w:pStyle w:val="NoSpacing"/>
      </w:pPr>
      <w:r>
        <w:t>&lt;/IncludeSamples&gt;</w:t>
      </w:r>
    </w:p>
    <w:p w:rsidR="00891377" w:rsidRDefault="00891377" w:rsidP="00891377">
      <w:pPr>
        <w:pStyle w:val="NoSpacing"/>
      </w:pPr>
    </w:p>
    <w:p w:rsidR="00891377" w:rsidRDefault="005C192A" w:rsidP="00891377">
      <w:pPr>
        <w:pStyle w:val="NoSpacing"/>
      </w:pPr>
      <w:r>
        <w:t>&lt;IncludeSa</w:t>
      </w:r>
      <w:r w:rsidR="00091744">
        <w:t>mples&gt;</w:t>
      </w:r>
    </w:p>
    <w:p w:rsidR="00891377" w:rsidRDefault="00091744" w:rsidP="00891377">
      <w:pPr>
        <w:pStyle w:val="NoSpacing"/>
      </w:pPr>
      <w:r>
        <w:t xml:space="preserve">  &lt;Replicate SetKey="1234" Tag="1</w:t>
      </w:r>
      <w:r w:rsidR="005C192A">
        <w:t>"/&gt;</w:t>
      </w:r>
    </w:p>
    <w:p w:rsidR="005C192A" w:rsidRDefault="005C192A" w:rsidP="00891377">
      <w:pPr>
        <w:pStyle w:val="NoSpacing"/>
      </w:pPr>
      <w:r>
        <w:t>&lt;/IncludeSamples &gt;</w:t>
      </w:r>
    </w:p>
    <w:p w:rsidR="005C192A" w:rsidRDefault="005C192A" w:rsidP="00534974">
      <w:pPr>
        <w:pStyle w:val="Heading2"/>
      </w:pPr>
      <w:r>
        <w:t>Reply</w:t>
      </w:r>
    </w:p>
    <w:p w:rsidR="00891377" w:rsidRDefault="005C192A" w:rsidP="00891377">
      <w:pPr>
        <w:pStyle w:val="NoSpacing"/>
      </w:pPr>
      <w:r>
        <w:t>&lt;IncludeSamples&gt;</w:t>
      </w:r>
    </w:p>
    <w:p w:rsidR="00891377" w:rsidRDefault="005C192A" w:rsidP="00891377">
      <w:pPr>
        <w:pStyle w:val="NoSpacing"/>
      </w:pPr>
      <w:r>
        <w:t xml:space="preserve">  &lt;ErrorCode&gt;0&lt;/ErrorCode&gt;</w:t>
      </w:r>
    </w:p>
    <w:p w:rsidR="00891377" w:rsidRDefault="005C192A" w:rsidP="00891377">
      <w:pPr>
        <w:pStyle w:val="NoSpacing"/>
      </w:pPr>
      <w:r>
        <w:t xml:space="preserve">  &lt;ErrorMessage&gt;Success&lt;/ErrorMessage&gt;</w:t>
      </w:r>
    </w:p>
    <w:p w:rsidR="005C192A" w:rsidRDefault="005C192A" w:rsidP="00891377">
      <w:pPr>
        <w:pStyle w:val="NoSpacing"/>
      </w:pPr>
      <w:r>
        <w:t>&lt;/IncludeSamples&gt;</w:t>
      </w:r>
    </w:p>
    <w:p w:rsidR="00C9733D" w:rsidRDefault="00C9733D">
      <w:pPr>
        <w:pStyle w:val="Heading1"/>
      </w:pPr>
      <w:r>
        <w:lastRenderedPageBreak/>
        <w:t>InvalidateQCComponent</w:t>
      </w:r>
    </w:p>
    <w:p w:rsidR="00C9733D" w:rsidRPr="00C9733D" w:rsidRDefault="00C9733D" w:rsidP="00C9733D">
      <w:r>
        <w:t>Resets the specified portion of quality control in order to it to be rectified the next time quality control runs.</w:t>
      </w:r>
    </w:p>
    <w:p w:rsidR="00C9733D" w:rsidRDefault="00C9733D" w:rsidP="00C9733D">
      <w:pPr>
        <w:pStyle w:val="Heading2"/>
      </w:pPr>
      <w:r>
        <w:t>Parameters</w:t>
      </w:r>
    </w:p>
    <w:p w:rsidR="00C9733D" w:rsidRDefault="00C9733D" w:rsidP="00C9733D">
      <w:r>
        <w:rPr>
          <w:b/>
        </w:rPr>
        <w:t>Method</w:t>
      </w:r>
      <w:r w:rsidRPr="00D87CFD">
        <w:rPr>
          <w:b/>
        </w:rPr>
        <w:t>Key</w:t>
      </w:r>
      <w:r>
        <w:t xml:space="preserve">: </w:t>
      </w:r>
      <w:r w:rsidRPr="00D87CFD">
        <w:t xml:space="preserve">The unique key that identifies the </w:t>
      </w:r>
      <w:r>
        <w:t>method</w:t>
      </w:r>
      <w:r w:rsidRPr="00D87CFD">
        <w:t>. Leading zeros may be omitted.</w:t>
      </w:r>
    </w:p>
    <w:p w:rsidR="00C9733D" w:rsidRDefault="00C9733D" w:rsidP="00C9733D">
      <w:r>
        <w:rPr>
          <w:b/>
        </w:rPr>
        <w:t>Component</w:t>
      </w:r>
      <w:r>
        <w:t xml:space="preserve">: </w:t>
      </w:r>
      <w:r w:rsidRPr="00D87CFD">
        <w:t xml:space="preserve">The </w:t>
      </w:r>
      <w:r>
        <w:t>quality control component to reset</w:t>
      </w:r>
      <w:r w:rsidRPr="00D87CFD">
        <w:t>.</w:t>
      </w:r>
      <w:r>
        <w:t xml:space="preserve"> Valid values are:</w:t>
      </w:r>
    </w:p>
    <w:p w:rsidR="00C9733D" w:rsidRDefault="00C9733D" w:rsidP="00C9733D">
      <w:pPr>
        <w:pStyle w:val="ListParagraph"/>
        <w:numPr>
          <w:ilvl w:val="0"/>
          <w:numId w:val="9"/>
        </w:numPr>
      </w:pPr>
      <w:r>
        <w:t>“Blanks”</w:t>
      </w:r>
    </w:p>
    <w:p w:rsidR="00C9733D" w:rsidRDefault="00C9733D" w:rsidP="00C9733D">
      <w:pPr>
        <w:pStyle w:val="ListParagraph"/>
        <w:numPr>
          <w:ilvl w:val="0"/>
          <w:numId w:val="9"/>
        </w:numPr>
      </w:pPr>
      <w:r>
        <w:t>“Checks”</w:t>
      </w:r>
    </w:p>
    <w:p w:rsidR="00C9733D" w:rsidRPr="00C9733D" w:rsidRDefault="00C9733D" w:rsidP="00C9733D">
      <w:pPr>
        <w:pStyle w:val="ListParagraph"/>
        <w:numPr>
          <w:ilvl w:val="0"/>
          <w:numId w:val="9"/>
        </w:numPr>
      </w:pPr>
      <w:r>
        <w:t>“All” – resets both Blanks and Checks.</w:t>
      </w:r>
    </w:p>
    <w:p w:rsidR="00C9733D" w:rsidRDefault="00C9733D" w:rsidP="00C9733D">
      <w:pPr>
        <w:pStyle w:val="Heading2"/>
      </w:pPr>
      <w:r>
        <w:t>Syntax</w:t>
      </w:r>
    </w:p>
    <w:p w:rsidR="00C9733D" w:rsidRPr="00C9733D" w:rsidRDefault="00C9733D" w:rsidP="00C9733D">
      <w:pPr>
        <w:pStyle w:val="NoSpacing"/>
      </w:pPr>
      <w:r>
        <w:t>&lt;InvalidateQCComponent MethodKey="D3</w:t>
      </w:r>
      <w:r w:rsidRPr="00D87CFD">
        <w:t>"</w:t>
      </w:r>
      <w:r>
        <w:t xml:space="preserve"> Component=”All”</w:t>
      </w:r>
      <w:r w:rsidRPr="00D87CFD">
        <w:t>/&gt;</w:t>
      </w:r>
    </w:p>
    <w:p w:rsidR="00C9733D" w:rsidRDefault="00C9733D" w:rsidP="00C9733D">
      <w:pPr>
        <w:pStyle w:val="Heading2"/>
      </w:pPr>
      <w:r>
        <w:t>Reply</w:t>
      </w:r>
    </w:p>
    <w:p w:rsidR="00C9733D" w:rsidRDefault="00C9733D" w:rsidP="00C9733D">
      <w:pPr>
        <w:pStyle w:val="NoSpacing"/>
      </w:pPr>
      <w:r>
        <w:t>&lt;InvalidateQCComponent&gt;</w:t>
      </w:r>
    </w:p>
    <w:p w:rsidR="00C9733D" w:rsidRDefault="00C9733D" w:rsidP="00C9733D">
      <w:pPr>
        <w:pStyle w:val="NoSpacing"/>
      </w:pPr>
      <w:r>
        <w:t xml:space="preserve">  &lt;ErrorCode&gt;0&lt;/ErrorCode&gt;</w:t>
      </w:r>
    </w:p>
    <w:p w:rsidR="00C9733D" w:rsidRDefault="00C9733D" w:rsidP="00C9733D">
      <w:pPr>
        <w:pStyle w:val="NoSpacing"/>
      </w:pPr>
      <w:r>
        <w:t xml:space="preserve">  &lt;ErrorMessage&gt;Success&lt;/ErrorMessage&gt;</w:t>
      </w:r>
    </w:p>
    <w:p w:rsidR="00C9733D" w:rsidRDefault="00C9733D" w:rsidP="00C9733D">
      <w:pPr>
        <w:pStyle w:val="NoSpacing"/>
      </w:pPr>
      <w:r>
        <w:t>&lt;/InvalidateQCComponent&gt;</w:t>
      </w:r>
    </w:p>
    <w:p w:rsidR="00C9733D" w:rsidRPr="00C9733D" w:rsidRDefault="00C9733D" w:rsidP="00C9733D"/>
    <w:p w:rsidR="003A4DD0" w:rsidRDefault="005C192A" w:rsidP="005559B0">
      <w:pPr>
        <w:pStyle w:val="Heading1"/>
      </w:pPr>
      <w:r>
        <w:lastRenderedPageBreak/>
        <w:t>Modify</w:t>
      </w:r>
      <w:r w:rsidR="00ED02B9">
        <w:t>Samples</w:t>
      </w:r>
    </w:p>
    <w:p w:rsidR="003A4DD0" w:rsidRDefault="00091744" w:rsidP="005C192A">
      <w:pPr>
        <w:tabs>
          <w:tab w:val="left" w:pos="4580"/>
        </w:tabs>
      </w:pPr>
      <w:bookmarkStart w:id="1" w:name="OLE_LINK5"/>
      <w:bookmarkStart w:id="2" w:name="OLE_LINK6"/>
      <w:r>
        <w:t>This command m</w:t>
      </w:r>
      <w:r w:rsidR="005C192A" w:rsidRPr="005C192A">
        <w:t xml:space="preserve">odifies the values of fields </w:t>
      </w:r>
      <w:r w:rsidR="00171C7F">
        <w:t xml:space="preserve">in </w:t>
      </w:r>
      <w:r w:rsidR="005C192A" w:rsidRPr="005C192A">
        <w:t xml:space="preserve">sets and </w:t>
      </w:r>
      <w:r w:rsidR="00171C7F">
        <w:t xml:space="preserve">in </w:t>
      </w:r>
      <w:r w:rsidR="005C192A" w:rsidRPr="005C192A">
        <w:t>replicates.</w:t>
      </w:r>
      <w:bookmarkEnd w:id="1"/>
      <w:bookmarkEnd w:id="2"/>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C46328">
      <w:r>
        <w:rPr>
          <w:b/>
        </w:rPr>
        <w:t>Field Id</w:t>
      </w:r>
      <w:r>
        <w:t xml:space="preserve">: </w:t>
      </w:r>
      <w:r w:rsidRPr="00FB5A31">
        <w:t xml:space="preserve">Valid values </w:t>
      </w:r>
      <w:r>
        <w:t>include: Description</w:t>
      </w:r>
      <w:r w:rsidRPr="00FB5A31">
        <w:t>.</w:t>
      </w:r>
    </w:p>
    <w:p w:rsidR="00C46328" w:rsidRDefault="00C46328" w:rsidP="00534974">
      <w:pPr>
        <w:pStyle w:val="Heading2"/>
      </w:pPr>
      <w:r>
        <w:t>Replicate Parameters</w:t>
      </w:r>
    </w:p>
    <w:p w:rsidR="00C46328" w:rsidRDefault="00C46328" w:rsidP="00C46328">
      <w:r w:rsidRPr="00D87CFD">
        <w:rPr>
          <w:b/>
        </w:rPr>
        <w:t>SetKey</w:t>
      </w:r>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26F37" w:rsidRDefault="00126F37" w:rsidP="00126F37">
      <w:r>
        <w:rPr>
          <w:b/>
        </w:rPr>
        <w:t>Field Id</w:t>
      </w:r>
      <w:r>
        <w:t xml:space="preserve">: </w:t>
      </w:r>
      <w:r w:rsidRPr="00FB5A31">
        <w:t xml:space="preserve">Valid values </w:t>
      </w:r>
      <w:r>
        <w:t>include: Comments</w:t>
      </w:r>
      <w:r w:rsidRPr="00FB5A31">
        <w:t>.</w:t>
      </w:r>
    </w:p>
    <w:p w:rsidR="003A4DD0" w:rsidRDefault="003A4DD0" w:rsidP="00534974">
      <w:pPr>
        <w:pStyle w:val="Heading2"/>
      </w:pPr>
      <w:r>
        <w:t>Syntax</w:t>
      </w:r>
    </w:p>
    <w:p w:rsidR="00891377" w:rsidRDefault="00172EFF" w:rsidP="00891377">
      <w:pPr>
        <w:pStyle w:val="NoSpacing"/>
      </w:pPr>
      <w:r>
        <w:t>&lt;</w:t>
      </w:r>
      <w:r w:rsidR="005C192A">
        <w:t>Modify</w:t>
      </w:r>
      <w:r>
        <w:t>Samples&gt;</w:t>
      </w:r>
    </w:p>
    <w:p w:rsidR="00891377" w:rsidRDefault="00172EFF" w:rsidP="00891377">
      <w:pPr>
        <w:pStyle w:val="NoSpacing"/>
      </w:pPr>
      <w:r>
        <w:t xml:space="preserve">  &lt;Set Key="</w:t>
      </w:r>
      <w:r w:rsidR="00091744">
        <w:t>1234</w:t>
      </w:r>
      <w:r>
        <w:t>"/&gt;</w:t>
      </w:r>
    </w:p>
    <w:p w:rsidR="00891377" w:rsidRDefault="00171C7F" w:rsidP="00891377">
      <w:pPr>
        <w:pStyle w:val="NoSpacing"/>
      </w:pPr>
      <w:r>
        <w:t xml:space="preserve">  &lt;Field Id="</w:t>
      </w:r>
      <w:r w:rsidR="00091744">
        <w:t>Description</w:t>
      </w:r>
      <w:r>
        <w:t>"&gt;</w:t>
      </w:r>
      <w:r w:rsidR="00091744">
        <w:t>My Description</w:t>
      </w:r>
      <w:r>
        <w:t>&lt;/Field&gt;</w:t>
      </w:r>
    </w:p>
    <w:p w:rsidR="00172EFF" w:rsidRDefault="00172EFF" w:rsidP="00891377">
      <w:pPr>
        <w:pStyle w:val="NoSpacing"/>
      </w:pPr>
      <w:r>
        <w:t>&lt;/</w:t>
      </w:r>
      <w:r w:rsidR="005C192A">
        <w:t>Modify</w:t>
      </w:r>
      <w:r w:rsidR="003B294D">
        <w:t>Samples</w:t>
      </w:r>
      <w:r>
        <w:t>&gt;</w:t>
      </w:r>
    </w:p>
    <w:p w:rsidR="00891377" w:rsidRDefault="00891377" w:rsidP="00891377">
      <w:pPr>
        <w:pStyle w:val="NoSpacing"/>
      </w:pPr>
    </w:p>
    <w:p w:rsidR="00891377" w:rsidRDefault="00E6161D" w:rsidP="00891377">
      <w:pPr>
        <w:pStyle w:val="NoSpacing"/>
      </w:pPr>
      <w:r>
        <w:t>&lt;</w:t>
      </w:r>
      <w:r w:rsidR="005C192A">
        <w:t>Modify</w:t>
      </w:r>
      <w:r w:rsidR="003B294D">
        <w:t>Samples</w:t>
      </w:r>
      <w:r w:rsidR="00091744">
        <w:t>&gt;</w:t>
      </w:r>
    </w:p>
    <w:p w:rsidR="00891377" w:rsidRDefault="00091744" w:rsidP="00891377">
      <w:pPr>
        <w:pStyle w:val="NoSpacing"/>
      </w:pPr>
      <w:r>
        <w:t xml:space="preserve">  &lt;Replicate SetKey="1234" Tag="1</w:t>
      </w:r>
      <w:r w:rsidR="00E6161D">
        <w:t>"/&gt;</w:t>
      </w:r>
    </w:p>
    <w:p w:rsidR="00891377" w:rsidRDefault="00091744" w:rsidP="00891377">
      <w:pPr>
        <w:pStyle w:val="NoSpacing"/>
      </w:pPr>
      <w:r>
        <w:t xml:space="preserve">  &lt;Field Id="Comments"&gt;My Comments&lt;/Field&gt;</w:t>
      </w:r>
    </w:p>
    <w:p w:rsidR="003A4DD0" w:rsidRDefault="00E6161D" w:rsidP="00891377">
      <w:pPr>
        <w:pStyle w:val="NoSpacing"/>
      </w:pPr>
      <w:r>
        <w:t>&lt;/</w:t>
      </w:r>
      <w:r w:rsidR="005C192A">
        <w:t>Modify</w:t>
      </w:r>
      <w:r w:rsidR="003B294D">
        <w:t xml:space="preserve">Samples </w:t>
      </w:r>
      <w:r>
        <w:t>&gt;</w:t>
      </w:r>
    </w:p>
    <w:p w:rsidR="003A4DD0" w:rsidRDefault="003A4DD0" w:rsidP="00891377">
      <w:pPr>
        <w:pStyle w:val="Heading2"/>
      </w:pPr>
      <w:r>
        <w:t>Reply</w:t>
      </w:r>
    </w:p>
    <w:p w:rsidR="00891377" w:rsidRDefault="003A4DD0" w:rsidP="00891377">
      <w:pPr>
        <w:pStyle w:val="NoSpacing"/>
      </w:pPr>
      <w:r>
        <w:t>&lt;</w:t>
      </w:r>
      <w:r w:rsidR="005C192A">
        <w:t>Modify</w:t>
      </w:r>
      <w:r w:rsidR="003B294D">
        <w:t>Samples</w:t>
      </w:r>
      <w:r>
        <w:t>&gt;</w:t>
      </w:r>
    </w:p>
    <w:p w:rsidR="00891377" w:rsidRDefault="003A4DD0" w:rsidP="00891377">
      <w:pPr>
        <w:pStyle w:val="NoSpacing"/>
      </w:pPr>
      <w:r>
        <w:t xml:space="preserve">  &lt;ErrorCode&gt;0&lt;/ErrorCode&gt;</w:t>
      </w:r>
    </w:p>
    <w:p w:rsidR="00891377" w:rsidRDefault="004A27F0" w:rsidP="00891377">
      <w:pPr>
        <w:pStyle w:val="NoSpacing"/>
      </w:pPr>
      <w:r>
        <w:t xml:space="preserve">  &lt;ErrorMessage&gt;Success&lt;/ErrorMessage&gt;</w:t>
      </w:r>
    </w:p>
    <w:p w:rsidR="003A4DD0" w:rsidRDefault="003A4DD0" w:rsidP="00891377">
      <w:pPr>
        <w:pStyle w:val="NoSpacing"/>
      </w:pPr>
      <w:r>
        <w:t>&lt;/</w:t>
      </w:r>
      <w:r w:rsidR="005C192A">
        <w:t>Modify</w:t>
      </w:r>
      <w:r w:rsidR="003B294D">
        <w:t>Samples</w:t>
      </w:r>
      <w:r>
        <w:t>&gt;</w:t>
      </w:r>
    </w:p>
    <w:p w:rsidR="00891377" w:rsidRDefault="00891377" w:rsidP="00891377">
      <w:pPr>
        <w:pStyle w:val="NoSpacing"/>
      </w:pPr>
    </w:p>
    <w:p w:rsidR="00891377" w:rsidRDefault="0055058E" w:rsidP="00891377">
      <w:pPr>
        <w:pStyle w:val="NoSpacing"/>
      </w:pPr>
      <w:r>
        <w:t>&lt;ModifySamples&gt;</w:t>
      </w:r>
    </w:p>
    <w:p w:rsidR="00891377" w:rsidRDefault="0055058E" w:rsidP="00891377">
      <w:pPr>
        <w:pStyle w:val="NoSpacing"/>
      </w:pPr>
      <w:r>
        <w:t xml:space="preserve">  &lt;ErrorCode&gt;10&lt;/ErrorCode&gt;</w:t>
      </w:r>
    </w:p>
    <w:p w:rsidR="00891377" w:rsidRDefault="0055058E" w:rsidP="00891377">
      <w:pPr>
        <w:pStyle w:val="NoSpacing"/>
      </w:pPr>
      <w:r>
        <w:t xml:space="preserve">  &lt;ErrorMessage&gt;</w:t>
      </w:r>
      <w:r w:rsidR="00091744">
        <w:t xml:space="preserve">Missing </w:t>
      </w:r>
      <w:r w:rsidR="00B17ABE">
        <w:t>a</w:t>
      </w:r>
      <w:r w:rsidR="00091744">
        <w:t>ttribute {</w:t>
      </w:r>
      <w:r w:rsidR="00091744" w:rsidRPr="00091744">
        <w:t>} in element {}.</w:t>
      </w:r>
      <w:r>
        <w:t>&lt;/ErrorMessage&gt;</w:t>
      </w:r>
    </w:p>
    <w:p w:rsidR="0055058E" w:rsidRDefault="0055058E" w:rsidP="00891377">
      <w:pPr>
        <w:pStyle w:val="NoSpacing"/>
      </w:pPr>
      <w:r>
        <w:t>&lt;/ModifySamples&gt;</w:t>
      </w:r>
    </w:p>
    <w:p w:rsidR="00891377" w:rsidRDefault="00891377" w:rsidP="00891377">
      <w:pPr>
        <w:pStyle w:val="NoSpacing"/>
      </w:pPr>
    </w:p>
    <w:p w:rsidR="00891377" w:rsidRDefault="00171C7F" w:rsidP="00891377">
      <w:pPr>
        <w:pStyle w:val="NoSpacing"/>
      </w:pPr>
      <w:r>
        <w:t>&lt;ModifySamples&gt;</w:t>
      </w:r>
    </w:p>
    <w:p w:rsidR="00891377" w:rsidRDefault="00171C7F" w:rsidP="00891377">
      <w:pPr>
        <w:pStyle w:val="NoSpacing"/>
      </w:pPr>
      <w:r>
        <w:t xml:space="preserve">  &lt;ErrorCode&gt;11&lt;/ErrorCode</w:t>
      </w:r>
      <w:r w:rsidR="000E54A8">
        <w:t>&gt;</w:t>
      </w:r>
    </w:p>
    <w:p w:rsidR="00891377" w:rsidRDefault="000E54A8" w:rsidP="00891377">
      <w:pPr>
        <w:pStyle w:val="NoSpacing"/>
      </w:pPr>
      <w:r>
        <w:t xml:space="preserve">  &lt;ErrorMessage&gt;Requested {} {} </w:t>
      </w:r>
      <w:r w:rsidR="00171C7F">
        <w:t>not found.&lt;/ErrorMessage&gt;</w:t>
      </w:r>
    </w:p>
    <w:p w:rsidR="00171C7F" w:rsidRDefault="00171C7F" w:rsidP="00891377">
      <w:pPr>
        <w:pStyle w:val="NoSpacing"/>
      </w:pPr>
      <w:r>
        <w:t>&lt;/ModifySamples&gt;</w:t>
      </w:r>
    </w:p>
    <w:p w:rsidR="00891377" w:rsidRDefault="00891377" w:rsidP="00891377">
      <w:pPr>
        <w:pStyle w:val="NoSpacing"/>
      </w:pPr>
    </w:p>
    <w:p w:rsidR="00891377" w:rsidRDefault="00091744" w:rsidP="00891377">
      <w:pPr>
        <w:pStyle w:val="NoSpacing"/>
      </w:pPr>
      <w:r>
        <w:t>&lt;ModifySamples&gt;</w:t>
      </w:r>
    </w:p>
    <w:p w:rsidR="00891377" w:rsidRDefault="00091744" w:rsidP="00891377">
      <w:pPr>
        <w:pStyle w:val="NoSpacing"/>
      </w:pPr>
      <w:r>
        <w:t xml:space="preserve">  &lt;ErrorCode&gt;19&lt;/Erro</w:t>
      </w:r>
      <w:r w:rsidR="00B17ABE">
        <w:t>rCode&gt;</w:t>
      </w:r>
    </w:p>
    <w:p w:rsidR="00891377" w:rsidRDefault="00B17ABE" w:rsidP="00891377">
      <w:pPr>
        <w:pStyle w:val="NoSpacing"/>
      </w:pPr>
      <w:r>
        <w:t xml:space="preserve">  &lt;ErrorMessage&gt;Missing e</w:t>
      </w:r>
      <w:r w:rsidR="00091744">
        <w:t>lement</w:t>
      </w:r>
      <w:r w:rsidR="000E54A8">
        <w:t xml:space="preserve"> {}.</w:t>
      </w:r>
      <w:r w:rsidR="00091744">
        <w:t>&lt;/ErrorMessage&gt;</w:t>
      </w:r>
    </w:p>
    <w:p w:rsidR="00091744" w:rsidRDefault="00091744" w:rsidP="00891377">
      <w:pPr>
        <w:pStyle w:val="NoSpacing"/>
      </w:pPr>
      <w:r>
        <w:t>&lt;/ModifySamples&gt;</w:t>
      </w:r>
    </w:p>
    <w:p w:rsidR="00663716" w:rsidRDefault="00663716" w:rsidP="005559B0">
      <w:pPr>
        <w:pStyle w:val="Heading1"/>
      </w:pPr>
      <w:r>
        <w:lastRenderedPageBreak/>
        <w:t>PauseSamples</w:t>
      </w:r>
    </w:p>
    <w:p w:rsidR="00663716" w:rsidRDefault="00663716" w:rsidP="00663716">
      <w:r>
        <w:t>This command m</w:t>
      </w:r>
      <w:r w:rsidRPr="00126F37">
        <w:t>odifies the paused state of the specified replicates</w:t>
      </w:r>
      <w:r w:rsidRPr="00FB5A31">
        <w:t>.</w:t>
      </w:r>
    </w:p>
    <w:p w:rsidR="00663716" w:rsidRDefault="00663716" w:rsidP="00534974">
      <w:pPr>
        <w:pStyle w:val="Heading2"/>
      </w:pPr>
      <w:r>
        <w:t>Parameters</w:t>
      </w:r>
    </w:p>
    <w:p w:rsidR="00663716" w:rsidRDefault="00663716" w:rsidP="00663716">
      <w:r w:rsidRPr="00D87CFD">
        <w:rPr>
          <w:b/>
        </w:rPr>
        <w:t>SetKey</w:t>
      </w:r>
      <w:r>
        <w:t xml:space="preserve">: </w:t>
      </w:r>
      <w:r w:rsidRPr="00D87CFD">
        <w:t>The unique key that identifies the set. Leading zeros may be omitted.</w:t>
      </w:r>
    </w:p>
    <w:p w:rsidR="00663716" w:rsidRDefault="00663716" w:rsidP="00663716">
      <w:r w:rsidRPr="00D87CFD">
        <w:rPr>
          <w:b/>
        </w:rPr>
        <w:t>Tag</w:t>
      </w:r>
      <w:r>
        <w:t xml:space="preserve">: </w:t>
      </w:r>
      <w:r w:rsidRPr="00D87CFD">
        <w:t>The identifier of the replicate within the set.</w:t>
      </w:r>
    </w:p>
    <w:p w:rsidR="00663716" w:rsidRDefault="00663716" w:rsidP="00663716">
      <w:r>
        <w:rPr>
          <w:b/>
        </w:rPr>
        <w:t>Paused</w:t>
      </w:r>
      <w:r>
        <w:t xml:space="preserve">: Valid values are </w:t>
      </w:r>
      <w:r w:rsidR="00D12B65">
        <w:t>"</w:t>
      </w:r>
      <w:r w:rsidRPr="0030517D">
        <w:t>ManuallyPaused</w:t>
      </w:r>
      <w:r w:rsidR="00D12B65">
        <w:t>"</w:t>
      </w:r>
      <w:r>
        <w:t xml:space="preserve"> and </w:t>
      </w:r>
      <w:r w:rsidR="00D12B65">
        <w:t>"</w:t>
      </w:r>
      <w:r w:rsidRPr="0030517D">
        <w:t>NotPaused</w:t>
      </w:r>
      <w:r w:rsidR="00D12B65">
        <w:t>"</w:t>
      </w:r>
      <w:r w:rsidRPr="00D87CFD">
        <w:t>.</w:t>
      </w:r>
    </w:p>
    <w:p w:rsidR="00663716" w:rsidRDefault="00663716" w:rsidP="00534974">
      <w:pPr>
        <w:pStyle w:val="Heading2"/>
      </w:pPr>
      <w:r>
        <w:t>Syntax</w:t>
      </w:r>
    </w:p>
    <w:p w:rsidR="00891377" w:rsidRDefault="00891377" w:rsidP="00891377">
      <w:pPr>
        <w:pStyle w:val="NoSpacing"/>
      </w:pPr>
      <w:r>
        <w:t>&lt;PauseSamples</w:t>
      </w:r>
      <w:r w:rsidR="00663716">
        <w:t>&gt;</w:t>
      </w:r>
    </w:p>
    <w:p w:rsidR="00891377" w:rsidRDefault="00663716" w:rsidP="00891377">
      <w:pPr>
        <w:pStyle w:val="NoSpacing"/>
      </w:pPr>
      <w:r>
        <w:t xml:space="preserve">  &lt;Replicate SetKey="1234" Tag="1" Paused="</w:t>
      </w:r>
      <w:r w:rsidRPr="0030517D">
        <w:t>ManuallyPaused</w:t>
      </w:r>
      <w:r>
        <w:t>"/&gt;</w:t>
      </w:r>
    </w:p>
    <w:p w:rsidR="00663716" w:rsidRDefault="00663716" w:rsidP="00891377">
      <w:pPr>
        <w:pStyle w:val="NoSpacing"/>
      </w:pPr>
      <w:r>
        <w:t>&lt;/PauseSamples&gt;</w:t>
      </w:r>
    </w:p>
    <w:p w:rsidR="00663716" w:rsidRDefault="00663716" w:rsidP="00534974">
      <w:pPr>
        <w:pStyle w:val="Heading2"/>
      </w:pPr>
      <w:r>
        <w:t>Reply</w:t>
      </w:r>
    </w:p>
    <w:p w:rsidR="00891377" w:rsidRDefault="00663716" w:rsidP="00891377">
      <w:pPr>
        <w:pStyle w:val="NoSpacing"/>
      </w:pPr>
      <w:r>
        <w:t>&lt;</w:t>
      </w:r>
      <w:r w:rsidR="00891377">
        <w:t>PauseSamples</w:t>
      </w:r>
      <w:r>
        <w:t>&gt;</w:t>
      </w:r>
    </w:p>
    <w:p w:rsidR="00891377" w:rsidRDefault="00663716" w:rsidP="00891377">
      <w:pPr>
        <w:pStyle w:val="NoSpacing"/>
      </w:pPr>
      <w:r>
        <w:t xml:space="preserve">  &lt;ErrorCode&gt;0&lt;/ErrorCode&gt;</w:t>
      </w:r>
    </w:p>
    <w:p w:rsidR="00891377" w:rsidRDefault="00663716" w:rsidP="00891377">
      <w:pPr>
        <w:pStyle w:val="NoSpacing"/>
      </w:pPr>
      <w:r>
        <w:t xml:space="preserve">  &lt;ErrorMessage&gt;Success&lt;/ErrorMessage&gt;</w:t>
      </w:r>
    </w:p>
    <w:p w:rsidR="00663716" w:rsidRDefault="00663716" w:rsidP="00891377">
      <w:pPr>
        <w:pStyle w:val="NoSpacing"/>
      </w:pPr>
      <w:r>
        <w:t>&lt;/</w:t>
      </w:r>
      <w:r w:rsidR="00891377">
        <w:t>PauseSamples</w:t>
      </w:r>
      <w:r>
        <w:t>&gt;</w:t>
      </w:r>
    </w:p>
    <w:p w:rsidR="00126F37" w:rsidRDefault="00663716" w:rsidP="005559B0">
      <w:pPr>
        <w:pStyle w:val="Heading1"/>
      </w:pPr>
      <w:r>
        <w:lastRenderedPageBreak/>
        <w:t>PerformInstrumentAction</w:t>
      </w:r>
    </w:p>
    <w:p w:rsidR="00126F37" w:rsidRDefault="00126F37" w:rsidP="00126F37">
      <w:r>
        <w:t xml:space="preserve">This command </w:t>
      </w:r>
      <w:r w:rsidR="00663716">
        <w:t>p</w:t>
      </w:r>
      <w:r w:rsidR="00663716" w:rsidRPr="00663716">
        <w:t>erforms the specified action on the instrument.</w:t>
      </w:r>
    </w:p>
    <w:p w:rsidR="00126F37" w:rsidRDefault="00126F37" w:rsidP="00534974">
      <w:pPr>
        <w:pStyle w:val="Heading2"/>
      </w:pPr>
      <w:r>
        <w:t>Parameters</w:t>
      </w:r>
    </w:p>
    <w:p w:rsidR="00663716" w:rsidRDefault="00663716" w:rsidP="00663716">
      <w:r w:rsidRPr="00663716">
        <w:rPr>
          <w:b/>
        </w:rPr>
        <w:t>Action</w:t>
      </w:r>
      <w:r w:rsidR="00126F37">
        <w:t xml:space="preserve">: </w:t>
      </w:r>
      <w:r w:rsidRPr="00663716">
        <w:t>Indicates the action to perform on the instrument. If this parameter is not provided or the value is blank, the list o</w:t>
      </w:r>
      <w:r>
        <w:t>f available actions is returned</w:t>
      </w:r>
      <w:r w:rsidR="00D12B65">
        <w:t xml:space="preserve">. </w:t>
      </w:r>
      <w:r>
        <w:t>Some of the valid actions are: Clean, TogglePedestal, SystemLeakcheck, SegmentedLeakcheck, PneumaticLeakcheck, SystemCheck, and Vacuum.</w:t>
      </w:r>
    </w:p>
    <w:p w:rsidR="00126F37" w:rsidRDefault="00126F37" w:rsidP="00534974">
      <w:pPr>
        <w:pStyle w:val="Heading2"/>
      </w:pPr>
      <w:r>
        <w:t>Syntax</w:t>
      </w:r>
    </w:p>
    <w:p w:rsidR="00663716" w:rsidRDefault="00663716" w:rsidP="00891377">
      <w:pPr>
        <w:pStyle w:val="NoSpacing"/>
      </w:pPr>
      <w:r w:rsidRPr="00663716">
        <w:t>&lt;Perform</w:t>
      </w:r>
      <w:r>
        <w:t>InstrumentAction Action="Clean"</w:t>
      </w:r>
      <w:r w:rsidRPr="00663716">
        <w:t>/&gt;</w:t>
      </w:r>
    </w:p>
    <w:p w:rsidR="00126F37" w:rsidRDefault="00126F37" w:rsidP="00534974">
      <w:pPr>
        <w:pStyle w:val="Heading2"/>
      </w:pPr>
      <w:r>
        <w:t>Reply</w:t>
      </w:r>
    </w:p>
    <w:p w:rsidR="00891377" w:rsidRDefault="00AE7F2F" w:rsidP="00891377">
      <w:pPr>
        <w:pStyle w:val="NoSpacing"/>
      </w:pPr>
      <w:r>
        <w:t>&lt;PerformInstrumentAction&gt;</w:t>
      </w:r>
    </w:p>
    <w:p w:rsidR="00891377" w:rsidRDefault="00AE7F2F" w:rsidP="00891377">
      <w:pPr>
        <w:pStyle w:val="NoSpacing"/>
      </w:pPr>
      <w:r>
        <w:t xml:space="preserve">  &lt;ErrorCode&gt;0&lt;/ErrorCode&gt;</w:t>
      </w:r>
    </w:p>
    <w:p w:rsidR="00891377" w:rsidRDefault="00AE7F2F" w:rsidP="00891377">
      <w:pPr>
        <w:pStyle w:val="NoSpacing"/>
      </w:pPr>
      <w:r>
        <w:t xml:space="preserve">  &lt;ErrorMessage&gt;Success.&lt;/ErrorMessage&gt;</w:t>
      </w:r>
    </w:p>
    <w:p w:rsidR="00891377" w:rsidRDefault="00AE7F2F" w:rsidP="00891377">
      <w:pPr>
        <w:pStyle w:val="NoSpacing"/>
      </w:pPr>
      <w:r>
        <w:t xml:space="preserve">  &lt;Actions&gt;</w:t>
      </w:r>
    </w:p>
    <w:p w:rsidR="00891377" w:rsidRDefault="00AE7F2F" w:rsidP="00891377">
      <w:pPr>
        <w:pStyle w:val="NoSpacing"/>
      </w:pPr>
      <w:r>
        <w:t xml:space="preserve">    &lt;Action&gt;Clean&lt;/Action&gt;</w:t>
      </w:r>
    </w:p>
    <w:p w:rsidR="00891377" w:rsidRDefault="00AE7F2F" w:rsidP="00891377">
      <w:pPr>
        <w:pStyle w:val="NoSpacing"/>
      </w:pPr>
      <w:r>
        <w:t xml:space="preserve">    &lt;Action&gt;TogglePedestal&lt;/Action&gt;</w:t>
      </w:r>
    </w:p>
    <w:p w:rsidR="00891377" w:rsidRDefault="00AE7F2F" w:rsidP="00891377">
      <w:pPr>
        <w:pStyle w:val="NoSpacing"/>
      </w:pPr>
      <w:r>
        <w:t xml:space="preserve">    &lt;Action&gt;SystemLeakcheck&lt;/Action&gt;</w:t>
      </w:r>
    </w:p>
    <w:p w:rsidR="00891377" w:rsidRDefault="00AE7F2F" w:rsidP="00891377">
      <w:pPr>
        <w:pStyle w:val="NoSpacing"/>
      </w:pPr>
      <w:r>
        <w:t xml:space="preserve">    &lt;Action&gt;SegmentedLeakcheck&lt;/Action&gt;</w:t>
      </w:r>
    </w:p>
    <w:p w:rsidR="00891377" w:rsidRDefault="00AE7F2F" w:rsidP="00891377">
      <w:pPr>
        <w:pStyle w:val="NoSpacing"/>
      </w:pPr>
      <w:r>
        <w:t xml:space="preserve">    &lt;Action&gt;PneumaticLeakcheck&lt;/Action&gt;</w:t>
      </w:r>
    </w:p>
    <w:p w:rsidR="00891377" w:rsidRDefault="00AE7F2F" w:rsidP="00891377">
      <w:pPr>
        <w:pStyle w:val="NoSpacing"/>
      </w:pPr>
      <w:r>
        <w:t xml:space="preserve">    &lt;Action&gt;SystemCheck&lt;/Action&gt;</w:t>
      </w:r>
    </w:p>
    <w:p w:rsidR="00891377" w:rsidRDefault="00AE7F2F" w:rsidP="00891377">
      <w:pPr>
        <w:pStyle w:val="NoSpacing"/>
      </w:pPr>
      <w:r>
        <w:t xml:space="preserve">    &lt;Action&gt;Vacuum&lt;/Action&gt;</w:t>
      </w:r>
    </w:p>
    <w:p w:rsidR="00891377" w:rsidRDefault="00AE7F2F" w:rsidP="00891377">
      <w:pPr>
        <w:pStyle w:val="NoSpacing"/>
      </w:pPr>
      <w:r>
        <w:t xml:space="preserve">  &lt;/Actions&gt;</w:t>
      </w:r>
    </w:p>
    <w:p w:rsidR="00AE7F2F" w:rsidRDefault="00AE7F2F" w:rsidP="00891377">
      <w:pPr>
        <w:pStyle w:val="NoSpacing"/>
      </w:pPr>
      <w:r>
        <w:t>&lt;/PerformInstrumentAction&gt;</w:t>
      </w:r>
    </w:p>
    <w:p w:rsidR="00891377" w:rsidRDefault="00891377" w:rsidP="00891377">
      <w:pPr>
        <w:pStyle w:val="NoSpacing"/>
      </w:pPr>
    </w:p>
    <w:p w:rsidR="00891377" w:rsidRDefault="00AE7F2F" w:rsidP="00891377">
      <w:pPr>
        <w:pStyle w:val="NoSpacing"/>
      </w:pPr>
      <w:r>
        <w:t>&lt;</w:t>
      </w:r>
      <w:r w:rsidRPr="00663716">
        <w:t>Perform</w:t>
      </w:r>
      <w:r>
        <w:t>InstrumentAction&gt;</w:t>
      </w:r>
    </w:p>
    <w:p w:rsidR="00891377" w:rsidRDefault="00AE7F2F" w:rsidP="00891377">
      <w:pPr>
        <w:pStyle w:val="NoSpacing"/>
      </w:pPr>
      <w:r>
        <w:t xml:space="preserve">  &lt;ErrorCode&gt;0&lt;/ErrorCode&gt;</w:t>
      </w:r>
    </w:p>
    <w:p w:rsidR="00891377" w:rsidRDefault="00AE7F2F" w:rsidP="00891377">
      <w:pPr>
        <w:pStyle w:val="NoSpacing"/>
      </w:pPr>
      <w:r>
        <w:t xml:space="preserve">  &lt;ErrorMessage&gt;Success&lt;/ErrorMessage&gt;</w:t>
      </w:r>
    </w:p>
    <w:p w:rsidR="00AE7F2F" w:rsidRDefault="00AE7F2F" w:rsidP="00891377">
      <w:pPr>
        <w:pStyle w:val="NoSpacing"/>
      </w:pPr>
      <w:r>
        <w:t>&lt;/</w:t>
      </w:r>
      <w:r w:rsidRPr="00663716">
        <w:t>Perform</w:t>
      </w:r>
      <w:r>
        <w:t>InstrumentAction&gt;</w:t>
      </w:r>
    </w:p>
    <w:p w:rsidR="00891377" w:rsidRDefault="00891377" w:rsidP="00891377">
      <w:pPr>
        <w:pStyle w:val="NoSpacing"/>
      </w:pPr>
    </w:p>
    <w:p w:rsidR="00891377" w:rsidRDefault="00AE7F2F" w:rsidP="00891377">
      <w:pPr>
        <w:pStyle w:val="NoSpacing"/>
      </w:pPr>
      <w:r>
        <w:t>&lt;</w:t>
      </w:r>
      <w:r w:rsidRPr="00663716">
        <w:t>Perform</w:t>
      </w:r>
      <w:r>
        <w:t>InstrumentAction&gt;</w:t>
      </w:r>
    </w:p>
    <w:p w:rsidR="00891377" w:rsidRDefault="00AE7F2F" w:rsidP="00891377">
      <w:pPr>
        <w:pStyle w:val="NoSpacing"/>
      </w:pPr>
      <w:r>
        <w:t xml:space="preserve">  &lt;ErrorCode&gt;7&lt;/ErrorCode&gt;</w:t>
      </w:r>
    </w:p>
    <w:p w:rsidR="00891377" w:rsidRDefault="00AE7F2F" w:rsidP="00891377">
      <w:pPr>
        <w:pStyle w:val="NoSpacing"/>
      </w:pPr>
      <w:r>
        <w:t xml:space="preserve">  &lt;ErrorMessage&gt;Unable to execute command </w:t>
      </w:r>
      <w:r w:rsidRPr="00AE7F2F">
        <w:t>because the hardware is in use.</w:t>
      </w:r>
      <w:r>
        <w:t>&lt;/ErrorMessage&gt;</w:t>
      </w:r>
    </w:p>
    <w:p w:rsidR="00AE7F2F" w:rsidRDefault="00AE7F2F" w:rsidP="00891377">
      <w:pPr>
        <w:pStyle w:val="NoSpacing"/>
      </w:pPr>
      <w:r>
        <w:t>&lt;/</w:t>
      </w:r>
      <w:r w:rsidRPr="00663716">
        <w:t>Perform</w:t>
      </w:r>
      <w:r>
        <w:t>InstrumentAction&gt;</w:t>
      </w:r>
    </w:p>
    <w:p w:rsidR="00891377" w:rsidRDefault="00891377" w:rsidP="00891377">
      <w:pPr>
        <w:pStyle w:val="NoSpacing"/>
      </w:pPr>
    </w:p>
    <w:p w:rsidR="00891377" w:rsidRDefault="00AE7F2F" w:rsidP="00891377">
      <w:pPr>
        <w:pStyle w:val="NoSpacing"/>
      </w:pPr>
      <w:r>
        <w:t>&lt;</w:t>
      </w:r>
      <w:r w:rsidRPr="00663716">
        <w:t>Perform</w:t>
      </w:r>
      <w:r>
        <w:t>InstrumentAction&gt;</w:t>
      </w:r>
    </w:p>
    <w:p w:rsidR="00891377" w:rsidRDefault="00AE7F2F" w:rsidP="00891377">
      <w:pPr>
        <w:pStyle w:val="NoSpacing"/>
      </w:pPr>
      <w:r>
        <w:t xml:space="preserve">  &lt;ErrorCode&gt;11&lt;/ErrorCode&gt;</w:t>
      </w:r>
    </w:p>
    <w:p w:rsidR="00891377" w:rsidRDefault="00AE7F2F" w:rsidP="00891377">
      <w:pPr>
        <w:pStyle w:val="NoSpacing"/>
      </w:pPr>
      <w:r>
        <w:t xml:space="preserve">  &lt;ErrorMessage&gt;</w:t>
      </w:r>
      <w:r w:rsidRPr="00AE7F2F">
        <w:t xml:space="preserve">Requested </w:t>
      </w:r>
      <w:r w:rsidR="00B17ABE">
        <w:t>A</w:t>
      </w:r>
      <w:r>
        <w:t>ction</w:t>
      </w:r>
      <w:r w:rsidRPr="00AE7F2F">
        <w:t xml:space="preserve"> </w:t>
      </w:r>
      <w:r>
        <w:t>Xyz</w:t>
      </w:r>
      <w:r w:rsidRPr="00AE7F2F">
        <w:t xml:space="preserve"> not found.</w:t>
      </w:r>
      <w:r>
        <w:t>&lt;/ErrorMessage&gt;</w:t>
      </w:r>
    </w:p>
    <w:p w:rsidR="00AE7F2F" w:rsidRDefault="00AE7F2F" w:rsidP="00891377">
      <w:pPr>
        <w:pStyle w:val="NoSpacing"/>
      </w:pPr>
      <w:r>
        <w:t>&lt;/</w:t>
      </w:r>
      <w:r w:rsidRPr="00663716">
        <w:t>Perform</w:t>
      </w:r>
      <w:r>
        <w:t>InstrumentAction&gt;</w:t>
      </w:r>
    </w:p>
    <w:p w:rsidR="00D152F9" w:rsidRDefault="00D152F9" w:rsidP="005559B0">
      <w:pPr>
        <w:pStyle w:val="Heading1"/>
      </w:pPr>
      <w:r>
        <w:lastRenderedPageBreak/>
        <w:t>RecalcSamples</w:t>
      </w:r>
    </w:p>
    <w:p w:rsidR="00D152F9" w:rsidRDefault="00D152F9" w:rsidP="00D152F9">
      <w:r>
        <w:t>This command p</w:t>
      </w:r>
      <w:r w:rsidRPr="00B20A39">
        <w:t>erforms a recalculation on the specified sets and replicates</w:t>
      </w:r>
      <w:r w:rsidRPr="00ED02B9">
        <w:t>.</w:t>
      </w:r>
    </w:p>
    <w:p w:rsidR="00D152F9" w:rsidRDefault="00D152F9" w:rsidP="00534974">
      <w:pPr>
        <w:pStyle w:val="Heading2"/>
      </w:pPr>
      <w:r>
        <w:t>Set Parameters</w:t>
      </w:r>
    </w:p>
    <w:p w:rsidR="00D152F9" w:rsidRDefault="00D152F9" w:rsidP="00D152F9">
      <w:r w:rsidRPr="00D87CFD">
        <w:rPr>
          <w:b/>
        </w:rPr>
        <w:t>Key</w:t>
      </w:r>
      <w:r>
        <w:t xml:space="preserve">: </w:t>
      </w:r>
      <w:r w:rsidRPr="00D87CFD">
        <w:t>The unique key that identifies the set. Leading zeros may be omitted.</w:t>
      </w:r>
    </w:p>
    <w:p w:rsidR="00D152F9" w:rsidRDefault="00D152F9" w:rsidP="00534974">
      <w:pPr>
        <w:pStyle w:val="Heading2"/>
      </w:pPr>
      <w:r>
        <w:t>Replicate Parameters</w:t>
      </w:r>
    </w:p>
    <w:p w:rsidR="00D152F9" w:rsidRDefault="00D152F9" w:rsidP="00D152F9">
      <w:r w:rsidRPr="00D87CFD">
        <w:rPr>
          <w:b/>
        </w:rPr>
        <w:t>SetKey</w:t>
      </w:r>
      <w:r>
        <w:t xml:space="preserve">: </w:t>
      </w:r>
      <w:r w:rsidRPr="00D87CFD">
        <w:t>The unique key that identifies the set. Leading zeros may be omitted.</w:t>
      </w:r>
    </w:p>
    <w:p w:rsidR="00D152F9" w:rsidRDefault="00D152F9" w:rsidP="00D152F9">
      <w:r w:rsidRPr="00D87CFD">
        <w:rPr>
          <w:b/>
        </w:rPr>
        <w:t>Tag</w:t>
      </w:r>
      <w:r>
        <w:t xml:space="preserve">: </w:t>
      </w:r>
      <w:r w:rsidRPr="00D87CFD">
        <w:t>The identifier of the replicate within the set.</w:t>
      </w:r>
    </w:p>
    <w:p w:rsidR="00D152F9" w:rsidRDefault="00D152F9" w:rsidP="00534974">
      <w:pPr>
        <w:pStyle w:val="Heading2"/>
      </w:pPr>
      <w:r>
        <w:t>Syntax</w:t>
      </w:r>
    </w:p>
    <w:p w:rsidR="00891377" w:rsidRDefault="00D152F9" w:rsidP="00891377">
      <w:pPr>
        <w:pStyle w:val="NoSpacing"/>
      </w:pPr>
      <w:r>
        <w:t>&lt;RecalcSamples&gt;</w:t>
      </w:r>
    </w:p>
    <w:p w:rsidR="00891377" w:rsidRDefault="00D152F9" w:rsidP="00891377">
      <w:pPr>
        <w:pStyle w:val="NoSpacing"/>
      </w:pPr>
      <w:r>
        <w:t xml:space="preserve">  &lt;Set Key="1234"/&gt;</w:t>
      </w:r>
    </w:p>
    <w:p w:rsidR="00D152F9" w:rsidRDefault="00D152F9" w:rsidP="00891377">
      <w:pPr>
        <w:pStyle w:val="NoSpacing"/>
      </w:pPr>
      <w:r>
        <w:t>&lt;/RecalcSamples&gt;</w:t>
      </w:r>
    </w:p>
    <w:p w:rsidR="00891377" w:rsidRDefault="00891377" w:rsidP="00891377">
      <w:pPr>
        <w:pStyle w:val="NoSpacing"/>
      </w:pPr>
    </w:p>
    <w:p w:rsidR="00891377" w:rsidRDefault="00891377" w:rsidP="00891377">
      <w:pPr>
        <w:pStyle w:val="NoSpacing"/>
      </w:pPr>
      <w:r>
        <w:t>&lt;RecalcSamples</w:t>
      </w:r>
      <w:r w:rsidR="00D152F9">
        <w:t>&gt;</w:t>
      </w:r>
    </w:p>
    <w:p w:rsidR="00891377" w:rsidRDefault="00D152F9" w:rsidP="00891377">
      <w:pPr>
        <w:pStyle w:val="NoSpacing"/>
      </w:pPr>
      <w:r>
        <w:t xml:space="preserve">  &lt;Replicate SetKey="1234" Tag="1"/&gt;</w:t>
      </w:r>
    </w:p>
    <w:p w:rsidR="00D152F9" w:rsidRDefault="00D152F9" w:rsidP="00891377">
      <w:pPr>
        <w:pStyle w:val="NoSpacing"/>
      </w:pPr>
      <w:r>
        <w:t>&lt;/RecalcSamples&gt;</w:t>
      </w:r>
    </w:p>
    <w:p w:rsidR="00D152F9" w:rsidRDefault="00D152F9" w:rsidP="00534974">
      <w:pPr>
        <w:pStyle w:val="Heading2"/>
      </w:pPr>
      <w:r>
        <w:t>Reply</w:t>
      </w:r>
    </w:p>
    <w:p w:rsidR="00891377" w:rsidRDefault="00D152F9" w:rsidP="00891377">
      <w:pPr>
        <w:pStyle w:val="NoSpacing"/>
      </w:pPr>
      <w:r>
        <w:t>&lt;RecalcSamples&gt;</w:t>
      </w:r>
    </w:p>
    <w:p w:rsidR="00891377" w:rsidRDefault="00D152F9" w:rsidP="00891377">
      <w:pPr>
        <w:pStyle w:val="NoSpacing"/>
      </w:pPr>
      <w:r>
        <w:t xml:space="preserve">  &lt;ErrorCode&gt;0&lt;/ErrorCode&gt;</w:t>
      </w:r>
    </w:p>
    <w:p w:rsidR="00891377" w:rsidRDefault="00D152F9" w:rsidP="00891377">
      <w:pPr>
        <w:pStyle w:val="NoSpacing"/>
      </w:pPr>
      <w:r>
        <w:t xml:space="preserve">  &lt;ErrorMessage&gt;Success&lt;/ErrorMessage&gt;</w:t>
      </w:r>
    </w:p>
    <w:p w:rsidR="00D152F9" w:rsidRDefault="00D152F9" w:rsidP="00891377">
      <w:pPr>
        <w:pStyle w:val="NoSpacing"/>
      </w:pPr>
      <w:r>
        <w:t>&lt;/RecalcSamples&gt;</w:t>
      </w:r>
    </w:p>
    <w:p w:rsidR="006F33E8" w:rsidRDefault="006F33E8" w:rsidP="005559B0">
      <w:pPr>
        <w:pStyle w:val="Heading1"/>
      </w:pPr>
      <w:r>
        <w:lastRenderedPageBreak/>
        <w:t>ResetCounter</w:t>
      </w:r>
    </w:p>
    <w:p w:rsidR="006F33E8" w:rsidRDefault="006F33E8" w:rsidP="006F33E8">
      <w:r>
        <w:t>This command p</w:t>
      </w:r>
      <w:r w:rsidRPr="00D152F9">
        <w:t>erforms a reset on the counter corresponding to the specified key.</w:t>
      </w:r>
    </w:p>
    <w:p w:rsidR="006F33E8" w:rsidRDefault="006F33E8" w:rsidP="00534974">
      <w:pPr>
        <w:pStyle w:val="Heading2"/>
      </w:pPr>
      <w:r>
        <w:t>Parameters</w:t>
      </w:r>
    </w:p>
    <w:p w:rsidR="006F33E8" w:rsidRDefault="006F33E8" w:rsidP="006F33E8">
      <w:r w:rsidRPr="00D87CFD">
        <w:rPr>
          <w:b/>
        </w:rPr>
        <w:t>Key</w:t>
      </w:r>
      <w:r>
        <w:t xml:space="preserve">: </w:t>
      </w:r>
      <w:r w:rsidRPr="00D152F9">
        <w:t>The unique key that identifies the specific counter on which a reset will be performe</w:t>
      </w:r>
      <w:r>
        <w:t>d. Leading zeros may be omitted</w:t>
      </w:r>
      <w:r w:rsidRPr="00D87CFD">
        <w:t>.</w:t>
      </w:r>
    </w:p>
    <w:p w:rsidR="006F33E8" w:rsidRDefault="006F33E8" w:rsidP="00534974">
      <w:pPr>
        <w:pStyle w:val="Heading2"/>
      </w:pPr>
      <w:r>
        <w:t>Syntax</w:t>
      </w:r>
    </w:p>
    <w:p w:rsidR="006F33E8" w:rsidRDefault="006F33E8" w:rsidP="00891377">
      <w:pPr>
        <w:pStyle w:val="NoSpacing"/>
      </w:pPr>
      <w:r>
        <w:t>&lt;ResetCounter Key="1234"/&gt;</w:t>
      </w:r>
    </w:p>
    <w:p w:rsidR="006F33E8" w:rsidRDefault="006F33E8" w:rsidP="00534974">
      <w:pPr>
        <w:pStyle w:val="Heading2"/>
      </w:pPr>
      <w:r>
        <w:t>Reply</w:t>
      </w:r>
    </w:p>
    <w:p w:rsidR="00891377" w:rsidRDefault="006F33E8" w:rsidP="00891377">
      <w:pPr>
        <w:pStyle w:val="NoSpacing"/>
      </w:pPr>
      <w:r>
        <w:t>&lt;ResetCounter&gt;</w:t>
      </w:r>
    </w:p>
    <w:p w:rsidR="00891377" w:rsidRDefault="006F33E8" w:rsidP="00891377">
      <w:pPr>
        <w:pStyle w:val="NoSpacing"/>
      </w:pPr>
      <w:r>
        <w:t xml:space="preserve">  &lt;ErrorCode&gt;0&lt;/ErrorCode&gt;</w:t>
      </w:r>
    </w:p>
    <w:p w:rsidR="00891377" w:rsidRDefault="006F33E8" w:rsidP="00891377">
      <w:pPr>
        <w:pStyle w:val="NoSpacing"/>
      </w:pPr>
      <w:r>
        <w:t xml:space="preserve">  &lt;ErrorMessage&gt;Success&lt;/ErrorMessage&gt;</w:t>
      </w:r>
    </w:p>
    <w:p w:rsidR="006F33E8" w:rsidRDefault="006F33E8" w:rsidP="00891377">
      <w:pPr>
        <w:pStyle w:val="NoSpacing"/>
      </w:pPr>
      <w:r>
        <w:t>&lt;/ResetCounter&gt;</w:t>
      </w:r>
    </w:p>
    <w:p w:rsidR="00891377" w:rsidRDefault="00891377" w:rsidP="00891377">
      <w:pPr>
        <w:pStyle w:val="NoSpacing"/>
      </w:pPr>
    </w:p>
    <w:p w:rsidR="00891377" w:rsidRDefault="006F33E8" w:rsidP="00891377">
      <w:pPr>
        <w:pStyle w:val="NoSpacing"/>
      </w:pPr>
      <w:r>
        <w:t>&lt;ResetCounter&gt;</w:t>
      </w:r>
    </w:p>
    <w:p w:rsidR="00891377" w:rsidRDefault="006F33E8" w:rsidP="00891377">
      <w:pPr>
        <w:pStyle w:val="NoSpacing"/>
      </w:pPr>
      <w:r>
        <w:t xml:space="preserve">  &lt;ErrorCode&gt;10&lt;/Erro</w:t>
      </w:r>
      <w:r w:rsidR="00B17ABE">
        <w:t>rCode&gt;</w:t>
      </w:r>
    </w:p>
    <w:p w:rsidR="00891377" w:rsidRDefault="00B17ABE" w:rsidP="00891377">
      <w:pPr>
        <w:pStyle w:val="NoSpacing"/>
      </w:pPr>
      <w:r>
        <w:t xml:space="preserve">  &lt;ErrorMessage&gt;Missing a</w:t>
      </w:r>
      <w:r w:rsidR="006F33E8">
        <w:t>ttribute Key</w:t>
      </w:r>
      <w:r w:rsidR="006F33E8" w:rsidRPr="00091744">
        <w:t xml:space="preserve"> in element </w:t>
      </w:r>
      <w:r w:rsidR="006F33E8">
        <w:t>ResetCounter</w:t>
      </w:r>
      <w:r w:rsidR="006F33E8" w:rsidRPr="00091744">
        <w:t>.</w:t>
      </w:r>
      <w:r w:rsidR="006F33E8">
        <w:t>&lt;/ErrorMessage&gt;</w:t>
      </w:r>
    </w:p>
    <w:p w:rsidR="006F33E8" w:rsidRDefault="006F33E8" w:rsidP="00891377">
      <w:pPr>
        <w:pStyle w:val="NoSpacing"/>
      </w:pPr>
      <w:r>
        <w:t>&lt;/ResetCounter&gt;</w:t>
      </w:r>
    </w:p>
    <w:p w:rsidR="00891377" w:rsidRDefault="00891377" w:rsidP="00891377">
      <w:pPr>
        <w:pStyle w:val="NoSpacing"/>
      </w:pPr>
    </w:p>
    <w:p w:rsidR="00891377" w:rsidRDefault="006F33E8" w:rsidP="00891377">
      <w:pPr>
        <w:pStyle w:val="NoSpacing"/>
      </w:pPr>
      <w:r>
        <w:t>&lt;ResetCounter&gt;</w:t>
      </w:r>
    </w:p>
    <w:p w:rsidR="00891377" w:rsidRDefault="006F33E8" w:rsidP="00891377">
      <w:pPr>
        <w:pStyle w:val="NoSpacing"/>
      </w:pPr>
      <w:r>
        <w:t xml:space="preserve">  &lt;ErrorCode&gt;11&lt;/ErrorCode&gt;</w:t>
      </w:r>
    </w:p>
    <w:p w:rsidR="00891377" w:rsidRDefault="006F33E8" w:rsidP="00891377">
      <w:pPr>
        <w:pStyle w:val="NoSpacing"/>
      </w:pPr>
      <w:r>
        <w:t xml:space="preserve">  &lt;ErrorMessage&gt;Requested Key 1234 not found.&lt;/ErrorMessage&gt;</w:t>
      </w:r>
    </w:p>
    <w:p w:rsidR="006F33E8" w:rsidRDefault="006F33E8" w:rsidP="00891377">
      <w:pPr>
        <w:pStyle w:val="NoSpacing"/>
      </w:pPr>
      <w:r>
        <w:t>&lt;/ResetCounter&gt;</w:t>
      </w:r>
    </w:p>
    <w:p w:rsidR="00B20A39" w:rsidRDefault="00B20A39" w:rsidP="005559B0">
      <w:pPr>
        <w:pStyle w:val="Heading1"/>
      </w:pPr>
      <w:r>
        <w:lastRenderedPageBreak/>
        <w:t>Re</w:t>
      </w:r>
      <w:r w:rsidR="00D152F9">
        <w:t>setCounter</w:t>
      </w:r>
      <w:r w:rsidR="006F33E8">
        <w:t>s</w:t>
      </w:r>
    </w:p>
    <w:p w:rsidR="00B20A39" w:rsidRDefault="00B20A39" w:rsidP="00B20A39">
      <w:r>
        <w:t xml:space="preserve">This command </w:t>
      </w:r>
      <w:r w:rsidR="00D152F9">
        <w:t>p</w:t>
      </w:r>
      <w:r w:rsidR="00D152F9" w:rsidRPr="00D152F9">
        <w:t xml:space="preserve">erforms a reset on </w:t>
      </w:r>
      <w:r w:rsidR="006F33E8">
        <w:t>all counters</w:t>
      </w:r>
      <w:r w:rsidR="00D152F9" w:rsidRPr="00D152F9">
        <w:t>.</w:t>
      </w:r>
    </w:p>
    <w:p w:rsidR="00B20A39" w:rsidRDefault="00B20A39" w:rsidP="00534974">
      <w:pPr>
        <w:pStyle w:val="Heading2"/>
      </w:pPr>
      <w:r>
        <w:t>Syntax</w:t>
      </w:r>
    </w:p>
    <w:p w:rsidR="00B20A39" w:rsidRDefault="00B20A39" w:rsidP="00891377">
      <w:pPr>
        <w:pStyle w:val="NoSpacing"/>
      </w:pPr>
      <w:r>
        <w:t>&lt;</w:t>
      </w:r>
      <w:r w:rsidR="00D152F9">
        <w:t>ResetCounter</w:t>
      </w:r>
      <w:r w:rsidR="006F33E8">
        <w:t>s</w:t>
      </w:r>
      <w:r w:rsidR="00D152F9">
        <w:t>/&gt;</w:t>
      </w:r>
    </w:p>
    <w:p w:rsidR="00B20A39" w:rsidRDefault="00B20A39" w:rsidP="00534974">
      <w:pPr>
        <w:pStyle w:val="Heading2"/>
      </w:pPr>
      <w:r>
        <w:t>Reply</w:t>
      </w:r>
    </w:p>
    <w:p w:rsidR="00891377" w:rsidRDefault="00B20A39" w:rsidP="00891377">
      <w:pPr>
        <w:pStyle w:val="NoSpacing"/>
      </w:pPr>
      <w:r>
        <w:t>&lt;</w:t>
      </w:r>
      <w:r w:rsidR="006F33E8">
        <w:t>ResetCounters</w:t>
      </w:r>
      <w:r>
        <w:t>&gt;</w:t>
      </w:r>
    </w:p>
    <w:p w:rsidR="00891377" w:rsidRDefault="00B20A39" w:rsidP="00891377">
      <w:pPr>
        <w:pStyle w:val="NoSpacing"/>
      </w:pPr>
      <w:r>
        <w:t xml:space="preserve">  &lt;ErrorCode&gt;0&lt;/ErrorCode&gt;</w:t>
      </w:r>
    </w:p>
    <w:p w:rsidR="00891377" w:rsidRDefault="00B20A39" w:rsidP="00891377">
      <w:pPr>
        <w:pStyle w:val="NoSpacing"/>
      </w:pPr>
      <w:r>
        <w:t xml:space="preserve">  &lt;ErrorMessage&gt;Success&lt;/ErrorMessage&gt;</w:t>
      </w:r>
    </w:p>
    <w:p w:rsidR="00B20A39" w:rsidRDefault="00B20A39" w:rsidP="00891377">
      <w:pPr>
        <w:pStyle w:val="NoSpacing"/>
      </w:pPr>
      <w:r>
        <w:t>&lt;/</w:t>
      </w:r>
      <w:r w:rsidR="006F33E8">
        <w:t>ResetCounters</w:t>
      </w:r>
      <w:r>
        <w:t>&gt;</w:t>
      </w:r>
    </w:p>
    <w:p w:rsidR="00DF1545" w:rsidRDefault="00FB5A31" w:rsidP="005559B0">
      <w:pPr>
        <w:pStyle w:val="Heading1"/>
      </w:pPr>
      <w:r>
        <w:lastRenderedPageBreak/>
        <w:t>SetGasState</w:t>
      </w:r>
    </w:p>
    <w:p w:rsidR="00DF1545" w:rsidRDefault="00091744" w:rsidP="00DF1545">
      <w:r>
        <w:t>This command s</w:t>
      </w:r>
      <w:r w:rsidR="00FB5A31" w:rsidRPr="00FB5A31">
        <w:t>ets the gas state on the Cornerstone instrument to the specified state.</w:t>
      </w:r>
    </w:p>
    <w:p w:rsidR="00FB5A31" w:rsidRDefault="00FB5A31" w:rsidP="00534974">
      <w:pPr>
        <w:pStyle w:val="Heading2"/>
      </w:pPr>
      <w:r>
        <w:t>Parameters</w:t>
      </w:r>
    </w:p>
    <w:p w:rsidR="00FB5A31" w:rsidRDefault="00FB5A31" w:rsidP="00FB5A31">
      <w:r>
        <w:rPr>
          <w:b/>
        </w:rPr>
        <w:t>State</w:t>
      </w:r>
      <w:r>
        <w:t xml:space="preserve">: </w:t>
      </w:r>
      <w:r w:rsidRPr="00FB5A31">
        <w:t>Gas state to set on instrument. Valid values are "ON", "OFF", and "CONSERVE".</w:t>
      </w:r>
    </w:p>
    <w:p w:rsidR="00DF1545" w:rsidRDefault="00DF1545" w:rsidP="00534974">
      <w:pPr>
        <w:pStyle w:val="Heading2"/>
      </w:pPr>
      <w:r>
        <w:t>Syntax</w:t>
      </w:r>
    </w:p>
    <w:p w:rsidR="00DF1545" w:rsidRDefault="00FB5A31" w:rsidP="00891377">
      <w:pPr>
        <w:pStyle w:val="NoSpacing"/>
      </w:pPr>
      <w:r w:rsidRPr="00FB5A31">
        <w:t>&lt;SetGasState State="</w:t>
      </w:r>
      <w:r w:rsidR="006B6170">
        <w:t>ON</w:t>
      </w:r>
      <w:r w:rsidRPr="00FB5A31">
        <w:t>" /&gt;</w:t>
      </w:r>
    </w:p>
    <w:p w:rsidR="00DF1545" w:rsidRDefault="00DF1545" w:rsidP="00534974">
      <w:pPr>
        <w:pStyle w:val="Heading2"/>
      </w:pPr>
      <w:r>
        <w:t>Reply</w:t>
      </w:r>
    </w:p>
    <w:p w:rsidR="00891377" w:rsidRDefault="00DF1545" w:rsidP="00891377">
      <w:pPr>
        <w:pStyle w:val="NoSpacing"/>
      </w:pPr>
      <w:r>
        <w:t>&lt;</w:t>
      </w:r>
      <w:r w:rsidR="008F0910">
        <w:t>SetGasState</w:t>
      </w:r>
      <w:r>
        <w:t>&gt;</w:t>
      </w:r>
    </w:p>
    <w:p w:rsidR="00891377" w:rsidRDefault="00DF1545" w:rsidP="00891377">
      <w:pPr>
        <w:pStyle w:val="NoSpacing"/>
      </w:pPr>
      <w:r>
        <w:t xml:space="preserve">  &lt;ErrorCode&gt;0&lt;/ErrorCode&gt;</w:t>
      </w:r>
    </w:p>
    <w:p w:rsidR="00891377" w:rsidRDefault="00DF1545" w:rsidP="00891377">
      <w:pPr>
        <w:pStyle w:val="NoSpacing"/>
      </w:pPr>
      <w:r>
        <w:t xml:space="preserve">  &lt;ErrorMessage&gt;Success&lt;/ErrorMessage&gt;</w:t>
      </w:r>
    </w:p>
    <w:p w:rsidR="00DF1545" w:rsidRDefault="00DF1545" w:rsidP="00891377">
      <w:pPr>
        <w:pStyle w:val="NoSpacing"/>
      </w:pPr>
      <w:r>
        <w:t>&lt;/</w:t>
      </w:r>
      <w:r w:rsidR="008F0910">
        <w:t>SetGasState</w:t>
      </w:r>
      <w:r>
        <w:t>&gt;</w:t>
      </w:r>
    </w:p>
    <w:p w:rsidR="00891377" w:rsidRDefault="00891377" w:rsidP="00891377">
      <w:pPr>
        <w:pStyle w:val="NoSpacing"/>
      </w:pPr>
    </w:p>
    <w:p w:rsidR="00891377" w:rsidRDefault="00B17ABE" w:rsidP="00891377">
      <w:pPr>
        <w:pStyle w:val="NoSpacing"/>
      </w:pPr>
      <w:r>
        <w:t>&lt;SetGasState&gt;</w:t>
      </w:r>
    </w:p>
    <w:p w:rsidR="00891377" w:rsidRDefault="00B17ABE" w:rsidP="00891377">
      <w:pPr>
        <w:pStyle w:val="NoSpacing"/>
      </w:pPr>
      <w:r>
        <w:t xml:space="preserve">  &lt;ErrorCode&gt;8&lt;/ErrorCode&gt;</w:t>
      </w:r>
    </w:p>
    <w:p w:rsidR="00891377" w:rsidRDefault="00B17ABE" w:rsidP="00891377">
      <w:pPr>
        <w:pStyle w:val="NoSpacing"/>
      </w:pPr>
      <w:r>
        <w:t xml:space="preserve">  &lt;ErrorMessage&gt;</w:t>
      </w:r>
      <w:r w:rsidRPr="00B17ABE">
        <w:t>Command currently unavailable.</w:t>
      </w:r>
      <w:r>
        <w:t>&lt;/ErrorMessage&gt;</w:t>
      </w:r>
    </w:p>
    <w:p w:rsidR="00B17ABE" w:rsidRDefault="00B17ABE" w:rsidP="00891377">
      <w:pPr>
        <w:pStyle w:val="NoSpacing"/>
      </w:pPr>
      <w:r>
        <w:t>&lt;/SetGasState&gt;</w:t>
      </w:r>
    </w:p>
    <w:p w:rsidR="00891377" w:rsidRDefault="00891377" w:rsidP="00891377">
      <w:pPr>
        <w:pStyle w:val="NoSpacing"/>
      </w:pPr>
    </w:p>
    <w:p w:rsidR="00891377" w:rsidRDefault="00B17ABE" w:rsidP="00891377">
      <w:pPr>
        <w:pStyle w:val="NoSpacing"/>
      </w:pPr>
      <w:r>
        <w:t>&lt;SetGasState&gt;</w:t>
      </w:r>
    </w:p>
    <w:p w:rsidR="00891377" w:rsidRDefault="00B17ABE" w:rsidP="00891377">
      <w:pPr>
        <w:pStyle w:val="NoSpacing"/>
      </w:pPr>
      <w:r>
        <w:t xml:space="preserve">  &lt;ErrorCode&gt;9&lt;/ErrorCode&gt;</w:t>
      </w:r>
    </w:p>
    <w:p w:rsidR="00891377" w:rsidRDefault="00B17ABE" w:rsidP="00891377">
      <w:pPr>
        <w:pStyle w:val="NoSpacing"/>
      </w:pPr>
      <w:r>
        <w:t xml:space="preserve">  &lt;ErrorMessage&gt;</w:t>
      </w:r>
      <w:r w:rsidRPr="00B17ABE">
        <w:t xml:space="preserve">Parameter </w:t>
      </w:r>
      <w:r>
        <w:t>State</w:t>
      </w:r>
      <w:r w:rsidRPr="00B17ABE">
        <w:t xml:space="preserve"> contained an </w:t>
      </w:r>
      <w:r>
        <w:t>unknown value</w:t>
      </w:r>
      <w:r w:rsidR="00D12B65">
        <w:t xml:space="preserve">. </w:t>
      </w:r>
      <w:r>
        <w:t xml:space="preserve">Use </w:t>
      </w:r>
      <w:r w:rsidRPr="00B17ABE">
        <w:t>ON/OFF/CONSERVE</w:t>
      </w:r>
      <w:r>
        <w:t xml:space="preserve"> instead.&lt;/ErrorMessage&gt;</w:t>
      </w:r>
    </w:p>
    <w:p w:rsidR="00B17ABE" w:rsidRDefault="00B17ABE" w:rsidP="00891377">
      <w:pPr>
        <w:pStyle w:val="NoSpacing"/>
      </w:pPr>
      <w:r>
        <w:t>&lt;/SetGasState&gt;</w:t>
      </w:r>
    </w:p>
    <w:p w:rsidR="00891377" w:rsidRDefault="00891377" w:rsidP="00891377">
      <w:pPr>
        <w:pStyle w:val="NoSpacing"/>
      </w:pPr>
    </w:p>
    <w:p w:rsidR="00891377" w:rsidRDefault="00B17ABE" w:rsidP="00891377">
      <w:pPr>
        <w:pStyle w:val="NoSpacing"/>
      </w:pPr>
      <w:r>
        <w:t>&lt;SetGasState&gt;</w:t>
      </w:r>
    </w:p>
    <w:p w:rsidR="00891377" w:rsidRDefault="00B17ABE" w:rsidP="00891377">
      <w:pPr>
        <w:pStyle w:val="NoSpacing"/>
      </w:pPr>
      <w:r>
        <w:t xml:space="preserve">  &lt;ErrorCode&gt;10&lt;/ErrorCode&gt;</w:t>
      </w:r>
    </w:p>
    <w:p w:rsidR="00891377" w:rsidRDefault="00B17ABE" w:rsidP="00891377">
      <w:pPr>
        <w:pStyle w:val="NoSpacing"/>
      </w:pPr>
      <w:r>
        <w:t xml:space="preserve">  &lt;ErrorMessage&gt;Missing attribute State</w:t>
      </w:r>
      <w:r w:rsidRPr="00091744">
        <w:t xml:space="preserve"> in element </w:t>
      </w:r>
      <w:r>
        <w:t>SetGasState</w:t>
      </w:r>
      <w:r w:rsidRPr="00091744">
        <w:t>.</w:t>
      </w:r>
      <w:r>
        <w:t>&lt;/ErrorMessage&gt;</w:t>
      </w:r>
    </w:p>
    <w:p w:rsidR="00B17ABE" w:rsidRDefault="00B17ABE" w:rsidP="00891377">
      <w:pPr>
        <w:pStyle w:val="NoSpacing"/>
      </w:pPr>
      <w:r>
        <w:t>&lt;/SetGasState&gt;</w:t>
      </w:r>
    </w:p>
    <w:p w:rsidR="00891377" w:rsidRDefault="00891377" w:rsidP="00891377">
      <w:pPr>
        <w:pStyle w:val="NoSpacing"/>
      </w:pPr>
    </w:p>
    <w:p w:rsidR="00891377" w:rsidRDefault="00B17ABE" w:rsidP="00891377">
      <w:pPr>
        <w:pStyle w:val="NoSpacing"/>
      </w:pPr>
      <w:r>
        <w:t>&lt;SetGasState&gt;</w:t>
      </w:r>
    </w:p>
    <w:p w:rsidR="00891377" w:rsidRDefault="00B17ABE" w:rsidP="00891377">
      <w:pPr>
        <w:pStyle w:val="NoSpacing"/>
      </w:pPr>
      <w:r>
        <w:t xml:space="preserve">  &lt;ErrorCode&gt;11&lt;/ErrorCode&gt;</w:t>
      </w:r>
    </w:p>
    <w:p w:rsidR="00891377" w:rsidRDefault="00B17ABE" w:rsidP="00891377">
      <w:pPr>
        <w:pStyle w:val="NoSpacing"/>
      </w:pPr>
      <w:r>
        <w:t xml:space="preserve">  &lt;ErrorMessage&gt;Requested State X not found.&lt;/ErrorMessage&gt;</w:t>
      </w:r>
    </w:p>
    <w:p w:rsidR="00B17ABE" w:rsidRDefault="00B17ABE" w:rsidP="00891377">
      <w:pPr>
        <w:pStyle w:val="NoSpacing"/>
      </w:pPr>
      <w:r>
        <w:t>&lt;/SetGasState&gt;</w:t>
      </w:r>
    </w:p>
    <w:p w:rsidR="00DC369E" w:rsidRDefault="00DC369E" w:rsidP="005559B0">
      <w:pPr>
        <w:pStyle w:val="Heading1"/>
      </w:pPr>
      <w:r>
        <w:lastRenderedPageBreak/>
        <w:t>TransmitSamples</w:t>
      </w:r>
    </w:p>
    <w:p w:rsidR="00DC369E" w:rsidRDefault="00DC369E" w:rsidP="00DC369E">
      <w:r>
        <w:t>This command t</w:t>
      </w:r>
      <w:r w:rsidRPr="00DC369E">
        <w:t>ransmits the specified set and replicate data using the specified transport.</w:t>
      </w:r>
    </w:p>
    <w:p w:rsidR="00DC369E" w:rsidRDefault="00DC369E" w:rsidP="00534974">
      <w:pPr>
        <w:pStyle w:val="Heading2"/>
      </w:pPr>
      <w:r>
        <w:t>Parameters</w:t>
      </w:r>
    </w:p>
    <w:p w:rsidR="00DC369E" w:rsidRDefault="00DC369E" w:rsidP="00DC369E">
      <w:r w:rsidRPr="00D87CFD">
        <w:rPr>
          <w:b/>
        </w:rPr>
        <w:t>Key</w:t>
      </w:r>
      <w:r>
        <w:t xml:space="preserve">: </w:t>
      </w:r>
      <w:r w:rsidRPr="00DC369E">
        <w:t>The unique key that identifies the transport. Leading zeros may be omitted</w:t>
      </w:r>
      <w:r w:rsidRPr="00D87CFD">
        <w:t>.</w:t>
      </w:r>
    </w:p>
    <w:p w:rsidR="00DC369E" w:rsidRDefault="00DC369E" w:rsidP="00534974">
      <w:pPr>
        <w:pStyle w:val="Heading2"/>
      </w:pPr>
      <w:r>
        <w:t>Set Parameters</w:t>
      </w:r>
    </w:p>
    <w:p w:rsidR="00DC369E" w:rsidRDefault="00DC369E" w:rsidP="00DC369E">
      <w:r w:rsidRPr="00D87CFD">
        <w:rPr>
          <w:b/>
        </w:rPr>
        <w:t>Key</w:t>
      </w:r>
      <w:r>
        <w:t xml:space="preserve">: </w:t>
      </w:r>
      <w:r w:rsidRPr="00D87CFD">
        <w:t>The unique key that identifies the set. Leading zeros may be omitted.</w:t>
      </w:r>
    </w:p>
    <w:p w:rsidR="00DC369E" w:rsidRDefault="00DC369E" w:rsidP="00534974">
      <w:pPr>
        <w:pStyle w:val="Heading2"/>
      </w:pPr>
      <w:r>
        <w:t>Replicate Parameters</w:t>
      </w:r>
    </w:p>
    <w:p w:rsidR="00DC369E" w:rsidRDefault="00DC369E" w:rsidP="00DC369E">
      <w:r w:rsidRPr="00D87CFD">
        <w:rPr>
          <w:b/>
        </w:rPr>
        <w:t>SetKey</w:t>
      </w:r>
      <w:r>
        <w:t xml:space="preserve">: </w:t>
      </w:r>
      <w:r w:rsidRPr="00D87CFD">
        <w:t>The unique key that identifies the set. Leading zeros may be omitted.</w:t>
      </w:r>
    </w:p>
    <w:p w:rsidR="00DC369E" w:rsidRDefault="00DC369E" w:rsidP="00DC369E">
      <w:r w:rsidRPr="00D87CFD">
        <w:rPr>
          <w:b/>
        </w:rPr>
        <w:t>Tag</w:t>
      </w:r>
      <w:r>
        <w:t xml:space="preserve">: </w:t>
      </w:r>
      <w:r w:rsidRPr="00D87CFD">
        <w:t>The identifier of the replicate within the set.</w:t>
      </w:r>
    </w:p>
    <w:p w:rsidR="00DC369E" w:rsidRDefault="00DC369E" w:rsidP="00534974">
      <w:pPr>
        <w:pStyle w:val="Heading2"/>
      </w:pPr>
      <w:r>
        <w:t>Syntax</w:t>
      </w:r>
    </w:p>
    <w:p w:rsidR="00891377" w:rsidRDefault="00DC369E" w:rsidP="00891377">
      <w:pPr>
        <w:pStyle w:val="NoSpacing"/>
      </w:pPr>
      <w:r>
        <w:t>&lt;TransmitSamples Key="5678"&gt;</w:t>
      </w:r>
    </w:p>
    <w:p w:rsidR="00891377" w:rsidRDefault="00DC369E" w:rsidP="00891377">
      <w:pPr>
        <w:pStyle w:val="NoSpacing"/>
      </w:pPr>
      <w:r>
        <w:t xml:space="preserve">  &lt;Set Key="1234"/&gt;</w:t>
      </w:r>
    </w:p>
    <w:p w:rsidR="00DC369E" w:rsidRDefault="00DC369E" w:rsidP="00891377">
      <w:pPr>
        <w:pStyle w:val="NoSpacing"/>
      </w:pPr>
      <w:r>
        <w:t>&lt;/TransmitSamples &gt;</w:t>
      </w:r>
    </w:p>
    <w:p w:rsidR="00891377" w:rsidRDefault="00891377" w:rsidP="00891377">
      <w:pPr>
        <w:pStyle w:val="NoSpacing"/>
      </w:pPr>
    </w:p>
    <w:p w:rsidR="00891377" w:rsidRDefault="00DC369E" w:rsidP="00891377">
      <w:pPr>
        <w:pStyle w:val="NoSpacing"/>
      </w:pPr>
      <w:r>
        <w:t>&lt;TransmitSamples Key="5678"&gt;</w:t>
      </w:r>
    </w:p>
    <w:p w:rsidR="00891377" w:rsidRDefault="00DC369E" w:rsidP="00891377">
      <w:pPr>
        <w:pStyle w:val="NoSpacing"/>
      </w:pPr>
      <w:r>
        <w:t xml:space="preserve">  &lt;Replicate SetKey="1234" Tag="1"/&gt;</w:t>
      </w:r>
    </w:p>
    <w:p w:rsidR="00DC369E" w:rsidRDefault="00DC369E" w:rsidP="00891377">
      <w:pPr>
        <w:pStyle w:val="NoSpacing"/>
      </w:pPr>
      <w:r>
        <w:t>&lt;/TransmitSamples &gt;</w:t>
      </w:r>
    </w:p>
    <w:p w:rsidR="00DC369E" w:rsidRDefault="00DC369E" w:rsidP="00534974">
      <w:pPr>
        <w:pStyle w:val="Heading2"/>
      </w:pPr>
      <w:r>
        <w:t>Reply</w:t>
      </w:r>
    </w:p>
    <w:p w:rsidR="00891377" w:rsidRDefault="00DC369E" w:rsidP="00891377">
      <w:pPr>
        <w:pStyle w:val="NoSpacing"/>
      </w:pPr>
      <w:r>
        <w:t>&lt;TransmitSamples&gt;</w:t>
      </w:r>
    </w:p>
    <w:p w:rsidR="00891377" w:rsidRDefault="00DC369E" w:rsidP="00891377">
      <w:pPr>
        <w:pStyle w:val="NoSpacing"/>
      </w:pPr>
      <w:r>
        <w:t xml:space="preserve">  &lt;ErrorCode&gt;0&lt;/ErrorCode&gt;</w:t>
      </w:r>
    </w:p>
    <w:p w:rsidR="00891377" w:rsidRDefault="00DC369E" w:rsidP="00891377">
      <w:pPr>
        <w:pStyle w:val="NoSpacing"/>
      </w:pPr>
      <w:r>
        <w:t xml:space="preserve">  &lt;ErrorMessage&gt;Success&lt;/ErrorMessage&gt;</w:t>
      </w:r>
    </w:p>
    <w:p w:rsidR="00DC369E" w:rsidRDefault="00DC369E" w:rsidP="00891377">
      <w:pPr>
        <w:pStyle w:val="NoSpacing"/>
      </w:pPr>
      <w:r>
        <w:t>&lt;/TransmitSamples&gt;</w:t>
      </w:r>
    </w:p>
    <w:p w:rsidR="00891377" w:rsidRDefault="00891377" w:rsidP="00891377">
      <w:pPr>
        <w:pStyle w:val="NoSpacing"/>
      </w:pPr>
    </w:p>
    <w:p w:rsidR="00891377" w:rsidRDefault="00891377" w:rsidP="00891377">
      <w:pPr>
        <w:pStyle w:val="NoSpacing"/>
      </w:pPr>
      <w:r>
        <w:t>&lt;TransmitSamples&gt;</w:t>
      </w:r>
    </w:p>
    <w:p w:rsidR="00891377" w:rsidRDefault="00B17ABE" w:rsidP="00891377">
      <w:pPr>
        <w:pStyle w:val="NoSpacing"/>
      </w:pPr>
      <w:r>
        <w:t xml:space="preserve">  &lt;ErrorCode&gt;10&lt;/ErrorCode&gt;</w:t>
      </w:r>
    </w:p>
    <w:p w:rsidR="00891377" w:rsidRDefault="00B17ABE" w:rsidP="00891377">
      <w:pPr>
        <w:pStyle w:val="NoSpacing"/>
      </w:pPr>
      <w:r>
        <w:t xml:space="preserve">  &lt;ErrorMessage&gt;Missing attribute Key</w:t>
      </w:r>
      <w:r w:rsidRPr="00091744">
        <w:t xml:space="preserve"> in element </w:t>
      </w:r>
      <w:r>
        <w:t>ResetCounter</w:t>
      </w:r>
      <w:r w:rsidRPr="00091744">
        <w:t>.</w:t>
      </w:r>
      <w:r>
        <w:t>&lt;/ErrorMessage&gt;</w:t>
      </w:r>
    </w:p>
    <w:p w:rsidR="00B17ABE" w:rsidRDefault="00891377" w:rsidP="00891377">
      <w:pPr>
        <w:pStyle w:val="NoSpacing"/>
      </w:pPr>
      <w:r>
        <w:t>&lt;/TransmitSamples&gt;</w:t>
      </w:r>
    </w:p>
    <w:p w:rsidR="00891377" w:rsidRDefault="00891377" w:rsidP="00891377">
      <w:pPr>
        <w:pStyle w:val="NoSpacing"/>
      </w:pPr>
    </w:p>
    <w:p w:rsidR="00891377" w:rsidRDefault="00891377" w:rsidP="00891377">
      <w:pPr>
        <w:pStyle w:val="NoSpacing"/>
      </w:pPr>
      <w:r>
        <w:t>&lt;TransmitSamples&gt;</w:t>
      </w:r>
    </w:p>
    <w:p w:rsidR="00891377" w:rsidRDefault="00B17ABE" w:rsidP="00891377">
      <w:pPr>
        <w:pStyle w:val="NoSpacing"/>
      </w:pPr>
      <w:r>
        <w:t xml:space="preserve">  &lt;ErrorCode&gt;11&lt;/ErrorCode&gt;</w:t>
      </w:r>
    </w:p>
    <w:p w:rsidR="00891377" w:rsidRDefault="00B17ABE" w:rsidP="00891377">
      <w:pPr>
        <w:pStyle w:val="NoSpacing"/>
      </w:pPr>
      <w:r>
        <w:t xml:space="preserve">  &lt;ErrorMessage&gt;Requested Key 1234 not found.&lt;/ErrorMessage&gt;</w:t>
      </w:r>
    </w:p>
    <w:p w:rsidR="00B17ABE" w:rsidRDefault="00891377" w:rsidP="00891377">
      <w:pPr>
        <w:pStyle w:val="NoSpacing"/>
      </w:pPr>
      <w:r>
        <w:t>&lt;/TransmitSamples&gt;</w:t>
      </w:r>
    </w:p>
    <w:p w:rsidR="0049026D" w:rsidRDefault="0049026D" w:rsidP="00891377">
      <w:pPr>
        <w:pStyle w:val="NoSpacing"/>
        <w:sectPr w:rsidR="0049026D" w:rsidSect="00A2612F">
          <w:headerReference w:type="default" r:id="rId19"/>
          <w:pgSz w:w="12240" w:h="15840"/>
          <w:pgMar w:top="720" w:right="720" w:bottom="720" w:left="720" w:header="720" w:footer="720" w:gutter="0"/>
          <w:cols w:space="720"/>
          <w:docGrid w:linePitch="360"/>
        </w:sectPr>
      </w:pPr>
    </w:p>
    <w:p w:rsidR="00B17ABE" w:rsidRDefault="00891377" w:rsidP="005559B0">
      <w:pPr>
        <w:pStyle w:val="Heading1"/>
      </w:pPr>
      <w:r>
        <w:lastRenderedPageBreak/>
        <w:t>Error Codes</w:t>
      </w:r>
    </w:p>
    <w:p w:rsidR="00CF506D" w:rsidRDefault="00CF506D" w:rsidP="003070A8">
      <w:pPr>
        <w:pStyle w:val="NoSpacing"/>
      </w:pPr>
    </w:p>
    <w:tbl>
      <w:tblPr>
        <w:tblStyle w:val="TableGrid"/>
        <w:tblW w:w="0" w:type="auto"/>
        <w:tblInd w:w="108" w:type="dxa"/>
        <w:tblLook w:val="04A0" w:firstRow="1" w:lastRow="0" w:firstColumn="1" w:lastColumn="0" w:noHBand="0" w:noVBand="1"/>
      </w:tblPr>
      <w:tblGrid>
        <w:gridCol w:w="1168"/>
        <w:gridCol w:w="9632"/>
      </w:tblGrid>
      <w:tr w:rsidR="004D6870" w:rsidTr="0049026D">
        <w:tc>
          <w:tcPr>
            <w:tcW w:w="1168" w:type="dxa"/>
            <w:shd w:val="clear" w:color="auto" w:fill="F2F2F2" w:themeFill="background1" w:themeFillShade="F2"/>
          </w:tcPr>
          <w:p w:rsidR="004D6870" w:rsidRDefault="004D6870" w:rsidP="0049026D">
            <w:r>
              <w:rPr>
                <w:rStyle w:val="Strong"/>
                <w:b w:val="0"/>
              </w:rPr>
              <w:t>Error code</w:t>
            </w:r>
          </w:p>
        </w:tc>
        <w:tc>
          <w:tcPr>
            <w:tcW w:w="9632" w:type="dxa"/>
            <w:shd w:val="clear" w:color="auto" w:fill="F2F2F2" w:themeFill="background1" w:themeFillShade="F2"/>
          </w:tcPr>
          <w:p w:rsidR="004D6870" w:rsidRDefault="004D6870" w:rsidP="0049026D">
            <w:r>
              <w:t>DESCRIPTION</w:t>
            </w:r>
          </w:p>
        </w:tc>
      </w:tr>
      <w:tr w:rsidR="000D39DF" w:rsidTr="0049026D">
        <w:tc>
          <w:tcPr>
            <w:tcW w:w="1168" w:type="dxa"/>
          </w:tcPr>
          <w:p w:rsidR="000D39DF" w:rsidRDefault="000D39DF" w:rsidP="0049026D">
            <w:r>
              <w:t>0</w:t>
            </w:r>
          </w:p>
        </w:tc>
        <w:tc>
          <w:tcPr>
            <w:tcW w:w="9632" w:type="dxa"/>
          </w:tcPr>
          <w:p w:rsidR="000D39DF" w:rsidRDefault="000D39DF" w:rsidP="0049026D">
            <w:r>
              <w:t>None.</w:t>
            </w:r>
          </w:p>
        </w:tc>
      </w:tr>
      <w:tr w:rsidR="004D6870" w:rsidTr="0049026D">
        <w:tc>
          <w:tcPr>
            <w:tcW w:w="1168" w:type="dxa"/>
          </w:tcPr>
          <w:p w:rsidR="004D6870" w:rsidRDefault="004D6870" w:rsidP="0049026D">
            <w:r>
              <w:t>1</w:t>
            </w:r>
          </w:p>
        </w:tc>
        <w:tc>
          <w:tcPr>
            <w:tcW w:w="9632" w:type="dxa"/>
          </w:tcPr>
          <w:p w:rsidR="004D6870" w:rsidRDefault="004D6870" w:rsidP="0049026D">
            <w:r>
              <w:t>An unknown command was received which Cornerstone does not recognize.</w:t>
            </w:r>
          </w:p>
        </w:tc>
      </w:tr>
      <w:tr w:rsidR="004D6870" w:rsidTr="0049026D">
        <w:tc>
          <w:tcPr>
            <w:tcW w:w="1168" w:type="dxa"/>
          </w:tcPr>
          <w:p w:rsidR="004D6870" w:rsidRDefault="004D6870" w:rsidP="0049026D">
            <w:r>
              <w:t>2</w:t>
            </w:r>
          </w:p>
        </w:tc>
        <w:tc>
          <w:tcPr>
            <w:tcW w:w="9632" w:type="dxa"/>
          </w:tcPr>
          <w:p w:rsidR="004D6870" w:rsidRDefault="004D6870" w:rsidP="0049026D">
            <w:r>
              <w:t>Another user is currently logged-on to Cornerstone.</w:t>
            </w:r>
          </w:p>
        </w:tc>
      </w:tr>
      <w:tr w:rsidR="004D6870" w:rsidTr="0049026D">
        <w:tc>
          <w:tcPr>
            <w:tcW w:w="1168" w:type="dxa"/>
          </w:tcPr>
          <w:p w:rsidR="004D6870" w:rsidRDefault="004D6870" w:rsidP="0049026D">
            <w:r>
              <w:t>3</w:t>
            </w:r>
          </w:p>
        </w:tc>
        <w:tc>
          <w:tcPr>
            <w:tcW w:w="9632" w:type="dxa"/>
          </w:tcPr>
          <w:p w:rsidR="004D6870" w:rsidRDefault="004D6870" w:rsidP="0049026D">
            <w:r>
              <w:t>Log on attempt failed; either user name or password is incorrect.</w:t>
            </w:r>
          </w:p>
        </w:tc>
      </w:tr>
      <w:tr w:rsidR="004D6870" w:rsidTr="0049026D">
        <w:tc>
          <w:tcPr>
            <w:tcW w:w="1168" w:type="dxa"/>
          </w:tcPr>
          <w:p w:rsidR="004D6870" w:rsidRDefault="004D6870" w:rsidP="0049026D">
            <w:r>
              <w:t>4</w:t>
            </w:r>
          </w:p>
        </w:tc>
        <w:tc>
          <w:tcPr>
            <w:tcW w:w="9632" w:type="dxa"/>
          </w:tcPr>
          <w:p w:rsidR="004D6870" w:rsidRDefault="004D6870" w:rsidP="0049026D">
            <w:r>
              <w:t>Received data was not in XML format and therefore could not be parsed.</w:t>
            </w:r>
          </w:p>
        </w:tc>
      </w:tr>
      <w:tr w:rsidR="004D6870" w:rsidTr="0049026D">
        <w:tc>
          <w:tcPr>
            <w:tcW w:w="1168" w:type="dxa"/>
          </w:tcPr>
          <w:p w:rsidR="004D6870" w:rsidRDefault="004D6870" w:rsidP="0049026D">
            <w:r>
              <w:t>5</w:t>
            </w:r>
          </w:p>
        </w:tc>
        <w:tc>
          <w:tcPr>
            <w:tcW w:w="9632" w:type="dxa"/>
          </w:tcPr>
          <w:p w:rsidR="004D6870" w:rsidRDefault="004D6870" w:rsidP="0049026D">
            <w:r>
              <w:t>Execution of command requires user to be logged on.</w:t>
            </w:r>
          </w:p>
        </w:tc>
      </w:tr>
      <w:tr w:rsidR="004D6870" w:rsidTr="0049026D">
        <w:tc>
          <w:tcPr>
            <w:tcW w:w="1168" w:type="dxa"/>
          </w:tcPr>
          <w:p w:rsidR="004D6870" w:rsidRDefault="004D6870" w:rsidP="0049026D">
            <w:r>
              <w:t>6</w:t>
            </w:r>
          </w:p>
        </w:tc>
        <w:tc>
          <w:tcPr>
            <w:tcW w:w="9632" w:type="dxa"/>
          </w:tcPr>
          <w:p w:rsidR="004D6870" w:rsidRDefault="004D6870" w:rsidP="0049026D">
            <w:r>
              <w:t>An exception has occurred. The ErrorMessage element will contain the exception description.</w:t>
            </w:r>
          </w:p>
        </w:tc>
      </w:tr>
      <w:tr w:rsidR="004D6870" w:rsidTr="0049026D">
        <w:tc>
          <w:tcPr>
            <w:tcW w:w="1168" w:type="dxa"/>
          </w:tcPr>
          <w:p w:rsidR="004D6870" w:rsidRDefault="004D6870" w:rsidP="0049026D">
            <w:r>
              <w:t>7</w:t>
            </w:r>
          </w:p>
        </w:tc>
        <w:tc>
          <w:tcPr>
            <w:tcW w:w="9632" w:type="dxa"/>
          </w:tcPr>
          <w:p w:rsidR="004D6870" w:rsidRDefault="004D6870" w:rsidP="0049026D">
            <w:r>
              <w:t>The current remote control state of Cornerstone does not allow the supplied command to be executed.</w:t>
            </w:r>
          </w:p>
        </w:tc>
      </w:tr>
      <w:tr w:rsidR="004D6870" w:rsidTr="0049026D">
        <w:tc>
          <w:tcPr>
            <w:tcW w:w="1168" w:type="dxa"/>
          </w:tcPr>
          <w:p w:rsidR="004D6870" w:rsidRDefault="004D6870" w:rsidP="0049026D">
            <w:r>
              <w:t>8</w:t>
            </w:r>
          </w:p>
        </w:tc>
        <w:tc>
          <w:tcPr>
            <w:tcW w:w="9632" w:type="dxa"/>
          </w:tcPr>
          <w:p w:rsidR="004D6870" w:rsidRDefault="004D6870" w:rsidP="0049026D">
            <w:r>
              <w:t>The current state of Cornerstone does not allow the supplied command to be executed. The ErrorMessage element will contain further details.</w:t>
            </w:r>
          </w:p>
        </w:tc>
      </w:tr>
      <w:tr w:rsidR="004D6870" w:rsidTr="0049026D">
        <w:tc>
          <w:tcPr>
            <w:tcW w:w="1168" w:type="dxa"/>
          </w:tcPr>
          <w:p w:rsidR="004D6870" w:rsidRDefault="004D6870" w:rsidP="0049026D">
            <w:r>
              <w:t>9</w:t>
            </w:r>
          </w:p>
        </w:tc>
        <w:tc>
          <w:tcPr>
            <w:tcW w:w="9632" w:type="dxa"/>
          </w:tcPr>
          <w:p w:rsidR="004D6870" w:rsidRDefault="004D6870" w:rsidP="0049026D">
            <w:r>
              <w:t>Command contained unknown parameters. The ErrorMessage element will contain further details.</w:t>
            </w:r>
          </w:p>
        </w:tc>
      </w:tr>
      <w:tr w:rsidR="004D6870" w:rsidTr="0049026D">
        <w:tc>
          <w:tcPr>
            <w:tcW w:w="1168" w:type="dxa"/>
          </w:tcPr>
          <w:p w:rsidR="004D6870" w:rsidRDefault="004D6870" w:rsidP="0049026D">
            <w:r>
              <w:t>10</w:t>
            </w:r>
          </w:p>
        </w:tc>
        <w:tc>
          <w:tcPr>
            <w:tcW w:w="9632" w:type="dxa"/>
          </w:tcPr>
          <w:p w:rsidR="004D6870" w:rsidRDefault="004D6870" w:rsidP="0049026D">
            <w:r>
              <w:t xml:space="preserve">One or more command </w:t>
            </w:r>
            <w:r w:rsidR="000D39DF">
              <w:t xml:space="preserve">attributes </w:t>
            </w:r>
            <w:r>
              <w:t>were not supplied. The ErrorMessage element will contain further details.</w:t>
            </w:r>
          </w:p>
        </w:tc>
      </w:tr>
      <w:tr w:rsidR="004D6870" w:rsidTr="0049026D">
        <w:tc>
          <w:tcPr>
            <w:tcW w:w="1168" w:type="dxa"/>
          </w:tcPr>
          <w:p w:rsidR="004D6870" w:rsidRDefault="004D6870" w:rsidP="0049026D">
            <w:r>
              <w:t>11</w:t>
            </w:r>
          </w:p>
        </w:tc>
        <w:tc>
          <w:tcPr>
            <w:tcW w:w="9632" w:type="dxa"/>
          </w:tcPr>
          <w:p w:rsidR="004D6870" w:rsidRDefault="004D6870" w:rsidP="0049026D">
            <w:r>
              <w:t>The requested data item (i.e. a set, a counter, a method, etc.) was not found.</w:t>
            </w:r>
          </w:p>
        </w:tc>
      </w:tr>
      <w:tr w:rsidR="004D6870" w:rsidTr="0049026D">
        <w:tc>
          <w:tcPr>
            <w:tcW w:w="1168" w:type="dxa"/>
          </w:tcPr>
          <w:p w:rsidR="004D6870" w:rsidRDefault="004D6870" w:rsidP="0049026D">
            <w:r>
              <w:t>12</w:t>
            </w:r>
          </w:p>
        </w:tc>
        <w:tc>
          <w:tcPr>
            <w:tcW w:w="9632" w:type="dxa"/>
          </w:tcPr>
          <w:p w:rsidR="004D6870" w:rsidRDefault="004D6870" w:rsidP="0049026D">
            <w:r>
              <w:t>General error. The ErrorMessage element will contain further details.</w:t>
            </w:r>
          </w:p>
        </w:tc>
      </w:tr>
      <w:tr w:rsidR="00AE12C1" w:rsidTr="0049026D">
        <w:tc>
          <w:tcPr>
            <w:tcW w:w="1168" w:type="dxa"/>
          </w:tcPr>
          <w:p w:rsidR="00AE12C1" w:rsidRDefault="00AE12C1" w:rsidP="0049026D">
            <w:r>
              <w:t>13</w:t>
            </w:r>
          </w:p>
        </w:tc>
        <w:tc>
          <w:tcPr>
            <w:tcW w:w="9632" w:type="dxa"/>
          </w:tcPr>
          <w:p w:rsidR="00AE12C1" w:rsidRDefault="00AE12C1" w:rsidP="0049026D">
            <w:r>
              <w:t>User does not have permission to execute requested command.</w:t>
            </w:r>
          </w:p>
        </w:tc>
      </w:tr>
      <w:tr w:rsidR="00AE12C1" w:rsidTr="0049026D">
        <w:tc>
          <w:tcPr>
            <w:tcW w:w="1168" w:type="dxa"/>
          </w:tcPr>
          <w:p w:rsidR="00AE12C1" w:rsidRDefault="00AE12C1" w:rsidP="0049026D">
            <w:r>
              <w:t>14</w:t>
            </w:r>
          </w:p>
        </w:tc>
        <w:tc>
          <w:tcPr>
            <w:tcW w:w="9632" w:type="dxa"/>
          </w:tcPr>
          <w:p w:rsidR="00AE12C1" w:rsidRDefault="00AE12C1" w:rsidP="0049026D">
            <w:r>
              <w:t>Unable to delete item as it is referenced by other items.</w:t>
            </w:r>
          </w:p>
        </w:tc>
      </w:tr>
      <w:tr w:rsidR="00AE12C1" w:rsidTr="0049026D">
        <w:tc>
          <w:tcPr>
            <w:tcW w:w="1168" w:type="dxa"/>
          </w:tcPr>
          <w:p w:rsidR="00AE12C1" w:rsidRDefault="00AE12C1" w:rsidP="0049026D">
            <w:r>
              <w:t>15</w:t>
            </w:r>
          </w:p>
        </w:tc>
        <w:tc>
          <w:tcPr>
            <w:tcW w:w="9632" w:type="dxa"/>
          </w:tcPr>
          <w:p w:rsidR="00AE12C1" w:rsidRDefault="00AE12C1" w:rsidP="0049026D">
            <w:r>
              <w:t>Unable to modify sample field because field is not editable.</w:t>
            </w:r>
          </w:p>
        </w:tc>
      </w:tr>
      <w:tr w:rsidR="000D39DF" w:rsidTr="0049026D">
        <w:tc>
          <w:tcPr>
            <w:tcW w:w="1168" w:type="dxa"/>
          </w:tcPr>
          <w:p w:rsidR="000D39DF" w:rsidRDefault="000D39DF" w:rsidP="0049026D">
            <w:r>
              <w:t>16</w:t>
            </w:r>
          </w:p>
        </w:tc>
        <w:tc>
          <w:tcPr>
            <w:tcW w:w="9632" w:type="dxa"/>
          </w:tcPr>
          <w:p w:rsidR="000D39DF" w:rsidRDefault="000D39DF" w:rsidP="0049026D">
            <w:r>
              <w:t>Cannot delete samples that are not excluded.</w:t>
            </w:r>
          </w:p>
        </w:tc>
      </w:tr>
      <w:tr w:rsidR="000D39DF" w:rsidTr="0049026D">
        <w:tc>
          <w:tcPr>
            <w:tcW w:w="1168" w:type="dxa"/>
          </w:tcPr>
          <w:p w:rsidR="000D39DF" w:rsidRDefault="000D39DF" w:rsidP="0049026D">
            <w:r>
              <w:t>17</w:t>
            </w:r>
          </w:p>
        </w:tc>
        <w:tc>
          <w:tcPr>
            <w:tcW w:w="9632" w:type="dxa"/>
          </w:tcPr>
          <w:p w:rsidR="000D39DF" w:rsidRDefault="000D39DF" w:rsidP="0049026D">
            <w:r>
              <w:t>Cannot delete samples that are being analyzed.</w:t>
            </w:r>
          </w:p>
        </w:tc>
      </w:tr>
      <w:tr w:rsidR="000D39DF" w:rsidTr="0049026D">
        <w:tc>
          <w:tcPr>
            <w:tcW w:w="1168" w:type="dxa"/>
          </w:tcPr>
          <w:p w:rsidR="000D39DF" w:rsidRDefault="000D39DF" w:rsidP="0049026D">
            <w:r>
              <w:t>18</w:t>
            </w:r>
          </w:p>
        </w:tc>
        <w:tc>
          <w:tcPr>
            <w:tcW w:w="9632" w:type="dxa"/>
          </w:tcPr>
          <w:p w:rsidR="000D39DF" w:rsidRDefault="000D39DF" w:rsidP="0049026D">
            <w:r>
              <w:t>Cannot delete samples that are being loaded.</w:t>
            </w:r>
          </w:p>
        </w:tc>
      </w:tr>
      <w:tr w:rsidR="000D39DF" w:rsidTr="0049026D">
        <w:tc>
          <w:tcPr>
            <w:tcW w:w="1168" w:type="dxa"/>
          </w:tcPr>
          <w:p w:rsidR="000D39DF" w:rsidRDefault="000D39DF" w:rsidP="0049026D">
            <w:r>
              <w:t>19</w:t>
            </w:r>
          </w:p>
        </w:tc>
        <w:tc>
          <w:tcPr>
            <w:tcW w:w="9632" w:type="dxa"/>
          </w:tcPr>
          <w:p w:rsidR="000D39DF" w:rsidRDefault="000D39DF" w:rsidP="0049026D">
            <w:r>
              <w:t>One or more command elements were not supplied. The ErrorMessage element will contain further details.</w:t>
            </w:r>
          </w:p>
        </w:tc>
      </w:tr>
      <w:tr w:rsidR="0087720C" w:rsidTr="0049026D">
        <w:tc>
          <w:tcPr>
            <w:tcW w:w="1168" w:type="dxa"/>
          </w:tcPr>
          <w:p w:rsidR="0087720C" w:rsidRDefault="0087720C" w:rsidP="0049026D">
            <w:r>
              <w:t>20</w:t>
            </w:r>
          </w:p>
        </w:tc>
        <w:tc>
          <w:tcPr>
            <w:tcW w:w="9632" w:type="dxa"/>
          </w:tcPr>
          <w:p w:rsidR="0087720C" w:rsidRDefault="0087720C" w:rsidP="0049026D">
            <w:r>
              <w:t>Quality Control rectification not required.</w:t>
            </w:r>
          </w:p>
        </w:tc>
      </w:tr>
      <w:tr w:rsidR="0087720C" w:rsidTr="0049026D">
        <w:tc>
          <w:tcPr>
            <w:tcW w:w="1168" w:type="dxa"/>
          </w:tcPr>
          <w:p w:rsidR="0087720C" w:rsidRDefault="0087720C" w:rsidP="0049026D">
            <w:r>
              <w:t>21</w:t>
            </w:r>
          </w:p>
        </w:tc>
        <w:tc>
          <w:tcPr>
            <w:tcW w:w="9632" w:type="dxa"/>
          </w:tcPr>
          <w:p w:rsidR="0087720C" w:rsidRDefault="0087720C" w:rsidP="0049026D">
            <w:r>
              <w:t>Complete command data not received within timeout period.</w:t>
            </w:r>
          </w:p>
        </w:tc>
      </w:tr>
    </w:tbl>
    <w:p w:rsidR="003070A8" w:rsidRPr="003070A8" w:rsidRDefault="003070A8" w:rsidP="003070A8"/>
    <w:sectPr w:rsidR="003070A8" w:rsidRPr="003070A8" w:rsidSect="00A2612F">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B5" w:rsidRDefault="00B00CB5" w:rsidP="00E35B7B">
      <w:pPr>
        <w:spacing w:before="0" w:after="0" w:line="240" w:lineRule="auto"/>
      </w:pPr>
      <w:r>
        <w:separator/>
      </w:r>
    </w:p>
  </w:endnote>
  <w:endnote w:type="continuationSeparator" w:id="0">
    <w:p w:rsidR="00B00CB5" w:rsidRDefault="00B00CB5"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Default="00FD5E1D"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Pr>
        <w:noProof/>
      </w:rPr>
      <w:t>24 April 2019</w:t>
    </w:r>
    <w:r>
      <w:fldChar w:fldCharType="end"/>
    </w:r>
    <w:r>
      <w:tab/>
    </w:r>
    <w:r>
      <w:fldChar w:fldCharType="begin"/>
    </w:r>
    <w:r>
      <w:instrText xml:space="preserve"> PAGE   \* MERGEFORMAT </w:instrText>
    </w:r>
    <w:r>
      <w:fldChar w:fldCharType="separate"/>
    </w:r>
    <w:r w:rsidR="00782422">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B5" w:rsidRDefault="00B00CB5" w:rsidP="00E35B7B">
      <w:pPr>
        <w:spacing w:before="0" w:after="0" w:line="240" w:lineRule="auto"/>
      </w:pPr>
      <w:r>
        <w:separator/>
      </w:r>
    </w:p>
  </w:footnote>
  <w:footnote w:type="continuationSeparator" w:id="0">
    <w:p w:rsidR="00B00CB5" w:rsidRDefault="00B00CB5" w:rsidP="00E35B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A2612F">
    <w:pPr>
      <w:pStyle w:val="Header"/>
      <w:jc w:val="center"/>
      <w:rPr>
        <w:sz w:val="40"/>
        <w:szCs w:val="40"/>
      </w:rPr>
    </w:pPr>
    <w:r>
      <w:rPr>
        <w:sz w:val="40"/>
        <w:szCs w:val="40"/>
      </w:rPr>
      <w:t>Remote Authentication</w:t>
    </w:r>
  </w:p>
  <w:p w:rsidR="00FD5E1D" w:rsidRDefault="00FD5E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A2612F">
    <w:pPr>
      <w:pStyle w:val="Header"/>
      <w:jc w:val="center"/>
      <w:rPr>
        <w:sz w:val="40"/>
        <w:szCs w:val="40"/>
      </w:rPr>
    </w:pPr>
    <w:r>
      <w:rPr>
        <w:sz w:val="40"/>
        <w:szCs w:val="40"/>
      </w:rPr>
      <w:t>Section #5: Remote Control</w:t>
    </w:r>
  </w:p>
  <w:p w:rsidR="00FD5E1D" w:rsidRDefault="00FD5E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A2612F">
    <w:pPr>
      <w:pStyle w:val="Header"/>
      <w:jc w:val="center"/>
      <w:rPr>
        <w:sz w:val="40"/>
        <w:szCs w:val="40"/>
      </w:rPr>
    </w:pPr>
    <w:r>
      <w:rPr>
        <w:sz w:val="40"/>
        <w:szCs w:val="40"/>
      </w:rPr>
      <w:t>Appendix: Error Codes</w:t>
    </w:r>
  </w:p>
  <w:p w:rsidR="00FD5E1D" w:rsidRDefault="00FD5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Default="00FD5E1D"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64BBF40B" wp14:editId="198E4568">
          <wp:extent cx="1664001" cy="522666"/>
          <wp:effectExtent l="0" t="0" r="0" b="0"/>
          <wp:docPr id="25" name="Picture 25"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0209607B" wp14:editId="3CC6FCEA">
          <wp:extent cx="4505325" cy="523875"/>
          <wp:effectExtent l="0" t="0" r="9525" b="9525"/>
          <wp:docPr id="26" name="Picture 26"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FD5E1D" w:rsidRPr="00632E65" w:rsidRDefault="00FD5E1D" w:rsidP="000B676A">
    <w:pPr>
      <w:pStyle w:val="Header"/>
      <w:jc w:val="center"/>
      <w:rPr>
        <w:sz w:val="40"/>
        <w:szCs w:val="40"/>
      </w:rPr>
    </w:pPr>
    <w:r>
      <w:rPr>
        <w:sz w:val="40"/>
        <w:szCs w:val="40"/>
      </w:rPr>
      <w:t>Remote</w:t>
    </w:r>
  </w:p>
  <w:p w:rsidR="00FD5E1D" w:rsidRDefault="00FD5E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A2612F">
    <w:pPr>
      <w:pStyle w:val="Header"/>
      <w:jc w:val="center"/>
      <w:rPr>
        <w:sz w:val="40"/>
        <w:szCs w:val="40"/>
      </w:rPr>
    </w:pPr>
    <w:r>
      <w:rPr>
        <w:sz w:val="40"/>
        <w:szCs w:val="40"/>
      </w:rPr>
      <w:t>Section #1: Remote Authentication</w:t>
    </w:r>
  </w:p>
  <w:p w:rsidR="00FD5E1D" w:rsidRDefault="00FD5E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0B676A">
    <w:pPr>
      <w:pStyle w:val="Header"/>
      <w:jc w:val="center"/>
      <w:rPr>
        <w:sz w:val="40"/>
        <w:szCs w:val="40"/>
      </w:rPr>
    </w:pPr>
    <w:r>
      <w:rPr>
        <w:sz w:val="40"/>
        <w:szCs w:val="40"/>
      </w:rPr>
      <w:t>Remote Authentication</w:t>
    </w:r>
  </w:p>
  <w:p w:rsidR="00FD5E1D" w:rsidRDefault="00FD5E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A2612F">
    <w:pPr>
      <w:pStyle w:val="Header"/>
      <w:jc w:val="center"/>
      <w:rPr>
        <w:sz w:val="40"/>
        <w:szCs w:val="40"/>
      </w:rPr>
    </w:pPr>
    <w:r>
      <w:rPr>
        <w:sz w:val="40"/>
        <w:szCs w:val="40"/>
      </w:rPr>
      <w:t>Section #2: Remote Query</w:t>
    </w:r>
  </w:p>
  <w:p w:rsidR="00FD5E1D" w:rsidRDefault="00FD5E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0B676A">
    <w:pPr>
      <w:pStyle w:val="Header"/>
      <w:jc w:val="center"/>
      <w:rPr>
        <w:sz w:val="40"/>
        <w:szCs w:val="40"/>
      </w:rPr>
    </w:pPr>
    <w:r>
      <w:rPr>
        <w:sz w:val="40"/>
        <w:szCs w:val="40"/>
      </w:rPr>
      <w:t>Section #2: Remote Query</w:t>
    </w:r>
  </w:p>
  <w:p w:rsidR="00FD5E1D" w:rsidRDefault="00FD5E1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A2612F">
    <w:pPr>
      <w:pStyle w:val="Header"/>
      <w:jc w:val="center"/>
      <w:rPr>
        <w:sz w:val="40"/>
        <w:szCs w:val="40"/>
      </w:rPr>
    </w:pPr>
    <w:r>
      <w:rPr>
        <w:sz w:val="40"/>
        <w:szCs w:val="40"/>
      </w:rPr>
      <w:t>Section #3: Remote Messaging</w:t>
    </w:r>
  </w:p>
  <w:p w:rsidR="00FD5E1D" w:rsidRDefault="00FD5E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0B676A">
    <w:pPr>
      <w:pStyle w:val="Header"/>
      <w:jc w:val="center"/>
      <w:rPr>
        <w:sz w:val="40"/>
        <w:szCs w:val="40"/>
      </w:rPr>
    </w:pPr>
    <w:r>
      <w:rPr>
        <w:sz w:val="40"/>
        <w:szCs w:val="40"/>
      </w:rPr>
      <w:t>Remote Sample Login</w:t>
    </w:r>
  </w:p>
  <w:p w:rsidR="00FD5E1D" w:rsidRDefault="00FD5E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1D" w:rsidRPr="00632E65" w:rsidRDefault="00FD5E1D" w:rsidP="00A2612F">
    <w:pPr>
      <w:pStyle w:val="Header"/>
      <w:jc w:val="center"/>
      <w:rPr>
        <w:sz w:val="40"/>
        <w:szCs w:val="40"/>
      </w:rPr>
    </w:pPr>
    <w:r>
      <w:rPr>
        <w:sz w:val="40"/>
        <w:szCs w:val="40"/>
      </w:rPr>
      <w:t>Section #4: Remote Sample Login</w:t>
    </w:r>
  </w:p>
  <w:p w:rsidR="00FD5E1D" w:rsidRDefault="00FD5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3"/>
  </w:num>
  <w:num w:numId="6">
    <w:abstractNumId w:val="5"/>
  </w:num>
  <w:num w:numId="7">
    <w:abstractNumId w:val="0"/>
  </w:num>
  <w:num w:numId="8">
    <w:abstractNumId w:val="12"/>
  </w:num>
  <w:num w:numId="9">
    <w:abstractNumId w:val="7"/>
  </w:num>
  <w:num w:numId="10">
    <w:abstractNumId w:val="8"/>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D1"/>
    <w:rsid w:val="0000378D"/>
    <w:rsid w:val="0001172F"/>
    <w:rsid w:val="00027EC1"/>
    <w:rsid w:val="0003193E"/>
    <w:rsid w:val="00035464"/>
    <w:rsid w:val="000435D6"/>
    <w:rsid w:val="00051BA6"/>
    <w:rsid w:val="00075B10"/>
    <w:rsid w:val="00091744"/>
    <w:rsid w:val="00091800"/>
    <w:rsid w:val="00096805"/>
    <w:rsid w:val="000B676A"/>
    <w:rsid w:val="000D39DF"/>
    <w:rsid w:val="000D607B"/>
    <w:rsid w:val="000E54A8"/>
    <w:rsid w:val="000F3E83"/>
    <w:rsid w:val="00123175"/>
    <w:rsid w:val="00126CCE"/>
    <w:rsid w:val="00126F37"/>
    <w:rsid w:val="001358EF"/>
    <w:rsid w:val="00136155"/>
    <w:rsid w:val="00143198"/>
    <w:rsid w:val="00147A42"/>
    <w:rsid w:val="00150298"/>
    <w:rsid w:val="001539F5"/>
    <w:rsid w:val="00171C7F"/>
    <w:rsid w:val="00172EFF"/>
    <w:rsid w:val="001A1BA0"/>
    <w:rsid w:val="001B1DA8"/>
    <w:rsid w:val="001B3AF4"/>
    <w:rsid w:val="001B47EF"/>
    <w:rsid w:val="001B7522"/>
    <w:rsid w:val="001D0299"/>
    <w:rsid w:val="001E4905"/>
    <w:rsid w:val="001E7E8D"/>
    <w:rsid w:val="001F5FDB"/>
    <w:rsid w:val="00232A60"/>
    <w:rsid w:val="0023393F"/>
    <w:rsid w:val="00237FB7"/>
    <w:rsid w:val="0024676D"/>
    <w:rsid w:val="0025001F"/>
    <w:rsid w:val="00253CF5"/>
    <w:rsid w:val="00281610"/>
    <w:rsid w:val="00296174"/>
    <w:rsid w:val="00297136"/>
    <w:rsid w:val="002A0870"/>
    <w:rsid w:val="002B5AA4"/>
    <w:rsid w:val="002B5B90"/>
    <w:rsid w:val="002D2026"/>
    <w:rsid w:val="002D4972"/>
    <w:rsid w:val="00303E4E"/>
    <w:rsid w:val="0030517D"/>
    <w:rsid w:val="003070A8"/>
    <w:rsid w:val="003114B0"/>
    <w:rsid w:val="00325EAF"/>
    <w:rsid w:val="003328FB"/>
    <w:rsid w:val="00332D18"/>
    <w:rsid w:val="003447E9"/>
    <w:rsid w:val="003456CA"/>
    <w:rsid w:val="00352581"/>
    <w:rsid w:val="0036551E"/>
    <w:rsid w:val="00375CE1"/>
    <w:rsid w:val="00376797"/>
    <w:rsid w:val="00392330"/>
    <w:rsid w:val="003946C1"/>
    <w:rsid w:val="003970D4"/>
    <w:rsid w:val="003A4DD0"/>
    <w:rsid w:val="003B294D"/>
    <w:rsid w:val="003B5FE0"/>
    <w:rsid w:val="003C14EB"/>
    <w:rsid w:val="003C271E"/>
    <w:rsid w:val="003C3567"/>
    <w:rsid w:val="003C376C"/>
    <w:rsid w:val="003C3AEC"/>
    <w:rsid w:val="003D11A2"/>
    <w:rsid w:val="003E4E04"/>
    <w:rsid w:val="0041577A"/>
    <w:rsid w:val="00423851"/>
    <w:rsid w:val="004310E8"/>
    <w:rsid w:val="00463DFE"/>
    <w:rsid w:val="00466F1E"/>
    <w:rsid w:val="00476F11"/>
    <w:rsid w:val="00477871"/>
    <w:rsid w:val="004807C8"/>
    <w:rsid w:val="00482CA7"/>
    <w:rsid w:val="0049026D"/>
    <w:rsid w:val="004972CB"/>
    <w:rsid w:val="004A0DD6"/>
    <w:rsid w:val="004A27F0"/>
    <w:rsid w:val="004A5207"/>
    <w:rsid w:val="004C7DB6"/>
    <w:rsid w:val="004D52BA"/>
    <w:rsid w:val="004D6870"/>
    <w:rsid w:val="005063B5"/>
    <w:rsid w:val="00522AE5"/>
    <w:rsid w:val="00527C3C"/>
    <w:rsid w:val="005309E9"/>
    <w:rsid w:val="00533486"/>
    <w:rsid w:val="00534974"/>
    <w:rsid w:val="0055058E"/>
    <w:rsid w:val="00551AB4"/>
    <w:rsid w:val="005559B0"/>
    <w:rsid w:val="0056276D"/>
    <w:rsid w:val="005873CF"/>
    <w:rsid w:val="005B470A"/>
    <w:rsid w:val="005C192A"/>
    <w:rsid w:val="005C25B5"/>
    <w:rsid w:val="005D45D1"/>
    <w:rsid w:val="005E7E61"/>
    <w:rsid w:val="006114D5"/>
    <w:rsid w:val="00624B49"/>
    <w:rsid w:val="00652115"/>
    <w:rsid w:val="00653E34"/>
    <w:rsid w:val="0065428A"/>
    <w:rsid w:val="00660518"/>
    <w:rsid w:val="00663716"/>
    <w:rsid w:val="00685FF1"/>
    <w:rsid w:val="006A5E1A"/>
    <w:rsid w:val="006B6170"/>
    <w:rsid w:val="006B6787"/>
    <w:rsid w:val="006C4C8B"/>
    <w:rsid w:val="006E3BBB"/>
    <w:rsid w:val="006F33E8"/>
    <w:rsid w:val="006F520F"/>
    <w:rsid w:val="007074C0"/>
    <w:rsid w:val="0072521F"/>
    <w:rsid w:val="00725FDF"/>
    <w:rsid w:val="00751A26"/>
    <w:rsid w:val="00761360"/>
    <w:rsid w:val="00762DAD"/>
    <w:rsid w:val="00782422"/>
    <w:rsid w:val="00784CF7"/>
    <w:rsid w:val="007A6351"/>
    <w:rsid w:val="007B3972"/>
    <w:rsid w:val="007D1697"/>
    <w:rsid w:val="008038B3"/>
    <w:rsid w:val="00804ED0"/>
    <w:rsid w:val="00811D6C"/>
    <w:rsid w:val="00844CE7"/>
    <w:rsid w:val="00872426"/>
    <w:rsid w:val="0087720C"/>
    <w:rsid w:val="00891377"/>
    <w:rsid w:val="00893978"/>
    <w:rsid w:val="008A0CD6"/>
    <w:rsid w:val="008A4421"/>
    <w:rsid w:val="008B5735"/>
    <w:rsid w:val="008C2878"/>
    <w:rsid w:val="008C66A2"/>
    <w:rsid w:val="008C699E"/>
    <w:rsid w:val="008D4B21"/>
    <w:rsid w:val="008F0910"/>
    <w:rsid w:val="008F6CF2"/>
    <w:rsid w:val="0090095A"/>
    <w:rsid w:val="00901DD1"/>
    <w:rsid w:val="00911DC5"/>
    <w:rsid w:val="00930124"/>
    <w:rsid w:val="00942A58"/>
    <w:rsid w:val="0094403A"/>
    <w:rsid w:val="0094739B"/>
    <w:rsid w:val="00963F54"/>
    <w:rsid w:val="00972B03"/>
    <w:rsid w:val="0098350C"/>
    <w:rsid w:val="009875AB"/>
    <w:rsid w:val="009A09FE"/>
    <w:rsid w:val="009B7392"/>
    <w:rsid w:val="009C208B"/>
    <w:rsid w:val="009D375E"/>
    <w:rsid w:val="009E4DC8"/>
    <w:rsid w:val="00A11876"/>
    <w:rsid w:val="00A22604"/>
    <w:rsid w:val="00A2612F"/>
    <w:rsid w:val="00A266D1"/>
    <w:rsid w:val="00A40C87"/>
    <w:rsid w:val="00A45FAC"/>
    <w:rsid w:val="00A87BF3"/>
    <w:rsid w:val="00A90C2C"/>
    <w:rsid w:val="00AB1083"/>
    <w:rsid w:val="00AB4632"/>
    <w:rsid w:val="00AE12C1"/>
    <w:rsid w:val="00AE7F2F"/>
    <w:rsid w:val="00AF7C90"/>
    <w:rsid w:val="00B00CB5"/>
    <w:rsid w:val="00B17ABE"/>
    <w:rsid w:val="00B20A39"/>
    <w:rsid w:val="00B2326A"/>
    <w:rsid w:val="00B53191"/>
    <w:rsid w:val="00B6263F"/>
    <w:rsid w:val="00B70095"/>
    <w:rsid w:val="00B73207"/>
    <w:rsid w:val="00B90693"/>
    <w:rsid w:val="00B95713"/>
    <w:rsid w:val="00BA5317"/>
    <w:rsid w:val="00BC10BB"/>
    <w:rsid w:val="00BC3966"/>
    <w:rsid w:val="00BC41B7"/>
    <w:rsid w:val="00BD5286"/>
    <w:rsid w:val="00BE5A21"/>
    <w:rsid w:val="00C04881"/>
    <w:rsid w:val="00C21884"/>
    <w:rsid w:val="00C34684"/>
    <w:rsid w:val="00C400D4"/>
    <w:rsid w:val="00C46328"/>
    <w:rsid w:val="00C51570"/>
    <w:rsid w:val="00C606DB"/>
    <w:rsid w:val="00C71BEA"/>
    <w:rsid w:val="00C9733D"/>
    <w:rsid w:val="00CD0575"/>
    <w:rsid w:val="00CD6E96"/>
    <w:rsid w:val="00CE2B2B"/>
    <w:rsid w:val="00CF506D"/>
    <w:rsid w:val="00D060A2"/>
    <w:rsid w:val="00D127EB"/>
    <w:rsid w:val="00D12B65"/>
    <w:rsid w:val="00D13AAF"/>
    <w:rsid w:val="00D14ACC"/>
    <w:rsid w:val="00D152F9"/>
    <w:rsid w:val="00D154E0"/>
    <w:rsid w:val="00D15FBE"/>
    <w:rsid w:val="00D20A06"/>
    <w:rsid w:val="00D220BE"/>
    <w:rsid w:val="00D32E8B"/>
    <w:rsid w:val="00D3410A"/>
    <w:rsid w:val="00D53B7B"/>
    <w:rsid w:val="00D73C41"/>
    <w:rsid w:val="00D81BAC"/>
    <w:rsid w:val="00D838D4"/>
    <w:rsid w:val="00D87CFD"/>
    <w:rsid w:val="00DB61F0"/>
    <w:rsid w:val="00DC369E"/>
    <w:rsid w:val="00DC5459"/>
    <w:rsid w:val="00DE089C"/>
    <w:rsid w:val="00DE2E81"/>
    <w:rsid w:val="00DF1545"/>
    <w:rsid w:val="00E04791"/>
    <w:rsid w:val="00E06160"/>
    <w:rsid w:val="00E22280"/>
    <w:rsid w:val="00E26CB1"/>
    <w:rsid w:val="00E35B7B"/>
    <w:rsid w:val="00E5219D"/>
    <w:rsid w:val="00E56983"/>
    <w:rsid w:val="00E6161D"/>
    <w:rsid w:val="00E849E0"/>
    <w:rsid w:val="00E95879"/>
    <w:rsid w:val="00EA77B5"/>
    <w:rsid w:val="00EC7026"/>
    <w:rsid w:val="00ED02B9"/>
    <w:rsid w:val="00EE340D"/>
    <w:rsid w:val="00EF37CA"/>
    <w:rsid w:val="00EF3C0C"/>
    <w:rsid w:val="00F07AA2"/>
    <w:rsid w:val="00F21518"/>
    <w:rsid w:val="00F22EAB"/>
    <w:rsid w:val="00F26400"/>
    <w:rsid w:val="00F35FFA"/>
    <w:rsid w:val="00F51A1A"/>
    <w:rsid w:val="00F623F0"/>
    <w:rsid w:val="00F64554"/>
    <w:rsid w:val="00F85E3B"/>
    <w:rsid w:val="00FA6927"/>
    <w:rsid w:val="00FA6CAB"/>
    <w:rsid w:val="00FB5A31"/>
    <w:rsid w:val="00FD0390"/>
    <w:rsid w:val="00FD2B73"/>
    <w:rsid w:val="00FD5E1D"/>
    <w:rsid w:val="00FD6B5E"/>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F2EF-CAD9-4D5F-B599-46C93A56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TotalTime>
  <Pages>78</Pages>
  <Words>8833</Words>
  <Characters>5035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uck</dc:creator>
  <cp:lastModifiedBy>Muhlenkamp, Phil</cp:lastModifiedBy>
  <cp:revision>47</cp:revision>
  <dcterms:created xsi:type="dcterms:W3CDTF">2014-04-21T20:53:00Z</dcterms:created>
  <dcterms:modified xsi:type="dcterms:W3CDTF">2019-04-24T14:26:00Z</dcterms:modified>
</cp:coreProperties>
</file>